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E4F" w14:textId="77777777" w:rsidR="00606A8F" w:rsidRDefault="00606A8F" w:rsidP="00152C63">
      <w:pPr>
        <w:spacing w:line="360" w:lineRule="auto"/>
        <w:jc w:val="left"/>
        <w:rPr>
          <w:rFonts w:eastAsia="黑体"/>
          <w:sz w:val="28"/>
          <w:szCs w:val="28"/>
          <w:u w:val="single"/>
        </w:rPr>
      </w:pPr>
    </w:p>
    <w:p w14:paraId="6BFE5A1F" w14:textId="77777777" w:rsidR="00606A8F" w:rsidRDefault="00606A8F" w:rsidP="00152C63">
      <w:pPr>
        <w:spacing w:line="360" w:lineRule="auto"/>
        <w:rPr>
          <w:rFonts w:eastAsia="黑体"/>
          <w:sz w:val="28"/>
          <w:szCs w:val="28"/>
          <w:u w:val="single"/>
        </w:rPr>
      </w:pPr>
    </w:p>
    <w:p w14:paraId="0302E714" w14:textId="7B2AAF9F" w:rsidR="00606A8F" w:rsidRDefault="00E55388" w:rsidP="00A13039">
      <w:pPr>
        <w:spacing w:line="360" w:lineRule="auto"/>
        <w:jc w:val="center"/>
        <w:rPr>
          <w:rFonts w:ascii="微软雅黑" w:eastAsia="微软雅黑" w:hAnsi="微软雅黑" w:cs="微软雅黑" w:hint="eastAsia"/>
          <w:b/>
          <w:bCs/>
          <w:sz w:val="44"/>
          <w:szCs w:val="32"/>
          <w:u w:val="single"/>
        </w:rPr>
      </w:pPr>
      <w:bookmarkStart w:id="0" w:name="OLE_LINK3"/>
      <w:bookmarkStart w:id="1" w:name="OLE_LINK4"/>
      <w:r>
        <w:rPr>
          <w:rFonts w:ascii="微软雅黑" w:eastAsia="微软雅黑" w:hAnsi="微软雅黑" w:cs="微软雅黑" w:hint="eastAsia"/>
          <w:b/>
          <w:bCs/>
          <w:sz w:val="44"/>
          <w:szCs w:val="32"/>
          <w:u w:val="single"/>
        </w:rPr>
        <w:t>南京中医药大学</w:t>
      </w:r>
      <w:r w:rsidR="00A13039" w:rsidRPr="00A13039">
        <w:rPr>
          <w:rFonts w:ascii="微软雅黑" w:eastAsia="微软雅黑" w:hAnsi="微软雅黑" w:cs="微软雅黑" w:hint="eastAsia"/>
          <w:b/>
          <w:bCs/>
          <w:sz w:val="44"/>
          <w:szCs w:val="32"/>
          <w:u w:val="single"/>
        </w:rPr>
        <w:t>实验室</w:t>
      </w:r>
      <w:r w:rsidR="00E063FE">
        <w:rPr>
          <w:rFonts w:ascii="微软雅黑" w:eastAsia="微软雅黑" w:hAnsi="微软雅黑" w:cs="微软雅黑" w:hint="eastAsia"/>
          <w:b/>
          <w:bCs/>
          <w:sz w:val="44"/>
          <w:szCs w:val="32"/>
          <w:u w:val="single"/>
        </w:rPr>
        <w:t>综合</w:t>
      </w:r>
      <w:bookmarkStart w:id="2" w:name="OLE_LINK11"/>
      <w:r w:rsidR="00E063FE">
        <w:rPr>
          <w:rFonts w:ascii="微软雅黑" w:eastAsia="微软雅黑" w:hAnsi="微软雅黑" w:cs="微软雅黑" w:hint="eastAsia"/>
          <w:b/>
          <w:bCs/>
          <w:sz w:val="44"/>
          <w:szCs w:val="32"/>
          <w:u w:val="single"/>
        </w:rPr>
        <w:t>管理</w:t>
      </w:r>
      <w:r w:rsidR="007205F1">
        <w:rPr>
          <w:rFonts w:ascii="微软雅黑" w:eastAsia="微软雅黑" w:hAnsi="微软雅黑" w:cs="微软雅黑" w:hint="eastAsia"/>
          <w:b/>
          <w:bCs/>
          <w:sz w:val="44"/>
          <w:szCs w:val="32"/>
          <w:u w:val="single"/>
        </w:rPr>
        <w:t>系统</w:t>
      </w:r>
      <w:bookmarkEnd w:id="2"/>
      <w:r w:rsidR="00E063FE">
        <w:rPr>
          <w:rFonts w:ascii="微软雅黑" w:eastAsia="微软雅黑" w:hAnsi="微软雅黑" w:cs="微软雅黑" w:hint="eastAsia"/>
          <w:b/>
          <w:bCs/>
          <w:sz w:val="44"/>
          <w:szCs w:val="32"/>
          <w:u w:val="single"/>
        </w:rPr>
        <w:t>采购</w:t>
      </w:r>
      <w:r w:rsidR="00A13039" w:rsidRPr="00A13039">
        <w:rPr>
          <w:rFonts w:ascii="微软雅黑" w:eastAsia="微软雅黑" w:hAnsi="微软雅黑" w:cs="微软雅黑" w:hint="eastAsia"/>
          <w:b/>
          <w:bCs/>
          <w:sz w:val="44"/>
          <w:szCs w:val="32"/>
          <w:u w:val="single"/>
        </w:rPr>
        <w:t>项目</w:t>
      </w:r>
    </w:p>
    <w:bookmarkEnd w:id="0"/>
    <w:bookmarkEnd w:id="1"/>
    <w:p w14:paraId="44BF76F2" w14:textId="77777777" w:rsidR="00152C63" w:rsidRPr="00152C63" w:rsidRDefault="00152C63" w:rsidP="00152C63">
      <w:pPr>
        <w:spacing w:line="360" w:lineRule="auto"/>
      </w:pPr>
    </w:p>
    <w:p w14:paraId="766F10D6" w14:textId="77777777" w:rsidR="00152C63" w:rsidRDefault="00152C63">
      <w:pPr>
        <w:spacing w:line="360" w:lineRule="auto"/>
        <w:jc w:val="center"/>
        <w:rPr>
          <w:rFonts w:eastAsia="黑体"/>
          <w:b/>
          <w:sz w:val="48"/>
        </w:rPr>
      </w:pPr>
    </w:p>
    <w:p w14:paraId="264C2CE9" w14:textId="4C5866DD" w:rsidR="00606A8F" w:rsidRDefault="00E55388">
      <w:pPr>
        <w:spacing w:line="360" w:lineRule="auto"/>
        <w:jc w:val="center"/>
        <w:rPr>
          <w:rFonts w:eastAsia="黑体"/>
          <w:b/>
          <w:sz w:val="48"/>
        </w:rPr>
      </w:pPr>
      <w:proofErr w:type="gramStart"/>
      <w:r>
        <w:rPr>
          <w:rFonts w:eastAsia="黑体" w:hint="eastAsia"/>
          <w:b/>
          <w:sz w:val="48"/>
        </w:rPr>
        <w:t>遴</w:t>
      </w:r>
      <w:proofErr w:type="gramEnd"/>
      <w:r>
        <w:rPr>
          <w:rFonts w:eastAsia="黑体" w:hint="eastAsia"/>
          <w:b/>
          <w:sz w:val="48"/>
        </w:rPr>
        <w:t xml:space="preserve">  </w:t>
      </w:r>
      <w:r>
        <w:rPr>
          <w:rFonts w:eastAsia="黑体" w:hint="eastAsia"/>
          <w:b/>
          <w:sz w:val="48"/>
        </w:rPr>
        <w:t>选</w:t>
      </w:r>
      <w:r>
        <w:rPr>
          <w:rFonts w:eastAsia="黑体" w:hint="eastAsia"/>
          <w:b/>
          <w:sz w:val="48"/>
        </w:rPr>
        <w:t xml:space="preserve">  </w:t>
      </w:r>
      <w:r>
        <w:rPr>
          <w:rFonts w:eastAsia="黑体" w:hint="eastAsia"/>
          <w:b/>
          <w:sz w:val="48"/>
        </w:rPr>
        <w:t>文</w:t>
      </w:r>
      <w:r>
        <w:rPr>
          <w:rFonts w:eastAsia="黑体"/>
          <w:b/>
          <w:sz w:val="48"/>
        </w:rPr>
        <w:t xml:space="preserve">  </w:t>
      </w:r>
      <w:r>
        <w:rPr>
          <w:rFonts w:eastAsia="黑体" w:hint="eastAsia"/>
          <w:b/>
          <w:sz w:val="48"/>
        </w:rPr>
        <w:t>件</w:t>
      </w:r>
    </w:p>
    <w:p w14:paraId="47EC7115" w14:textId="77777777" w:rsidR="00606A8F" w:rsidRDefault="00606A8F">
      <w:pPr>
        <w:spacing w:line="360" w:lineRule="auto"/>
        <w:jc w:val="center"/>
        <w:rPr>
          <w:rFonts w:eastAsia="黑体"/>
          <w:sz w:val="36"/>
        </w:rPr>
      </w:pPr>
    </w:p>
    <w:p w14:paraId="14A0500B" w14:textId="77777777" w:rsidR="00606A8F" w:rsidRDefault="00606A8F">
      <w:pPr>
        <w:spacing w:line="360" w:lineRule="auto"/>
        <w:jc w:val="center"/>
        <w:rPr>
          <w:rFonts w:eastAsia="黑体"/>
          <w:sz w:val="25"/>
        </w:rPr>
      </w:pPr>
    </w:p>
    <w:p w14:paraId="32DB3DE1" w14:textId="77777777" w:rsidR="00606A8F" w:rsidRDefault="00606A8F">
      <w:pPr>
        <w:spacing w:line="360" w:lineRule="auto"/>
        <w:jc w:val="center"/>
        <w:rPr>
          <w:rFonts w:eastAsia="黑体"/>
          <w:sz w:val="25"/>
        </w:rPr>
      </w:pPr>
    </w:p>
    <w:p w14:paraId="1B58E126" w14:textId="77777777" w:rsidR="00606A8F" w:rsidRDefault="00606A8F">
      <w:pPr>
        <w:spacing w:line="360" w:lineRule="auto"/>
        <w:jc w:val="center"/>
        <w:rPr>
          <w:rFonts w:eastAsia="黑体"/>
          <w:sz w:val="32"/>
        </w:rPr>
      </w:pPr>
    </w:p>
    <w:p w14:paraId="22C505B6" w14:textId="77777777" w:rsidR="00606A8F" w:rsidRDefault="00606A8F">
      <w:pPr>
        <w:spacing w:line="360" w:lineRule="auto"/>
        <w:jc w:val="center"/>
        <w:rPr>
          <w:rFonts w:eastAsia="黑体"/>
          <w:sz w:val="25"/>
        </w:rPr>
      </w:pPr>
    </w:p>
    <w:p w14:paraId="5AC18315" w14:textId="77777777" w:rsidR="00606A8F" w:rsidRDefault="00606A8F">
      <w:pPr>
        <w:spacing w:line="360" w:lineRule="auto"/>
        <w:jc w:val="center"/>
        <w:rPr>
          <w:rFonts w:eastAsia="黑体"/>
          <w:sz w:val="25"/>
        </w:rPr>
      </w:pPr>
    </w:p>
    <w:p w14:paraId="19D7C4F9" w14:textId="77777777" w:rsidR="00606A8F" w:rsidRDefault="00606A8F">
      <w:pPr>
        <w:spacing w:line="360" w:lineRule="auto"/>
        <w:jc w:val="center"/>
        <w:rPr>
          <w:rFonts w:eastAsia="黑体"/>
          <w:sz w:val="25"/>
        </w:rPr>
      </w:pPr>
    </w:p>
    <w:p w14:paraId="4474D412" w14:textId="77777777" w:rsidR="00606A8F" w:rsidRDefault="00606A8F">
      <w:pPr>
        <w:spacing w:line="360" w:lineRule="auto"/>
        <w:jc w:val="center"/>
        <w:rPr>
          <w:rFonts w:eastAsia="黑体"/>
          <w:sz w:val="25"/>
        </w:rPr>
      </w:pPr>
    </w:p>
    <w:p w14:paraId="1969369E" w14:textId="77777777" w:rsidR="00606A8F" w:rsidRDefault="00606A8F">
      <w:pPr>
        <w:spacing w:line="360" w:lineRule="auto"/>
        <w:jc w:val="center"/>
        <w:rPr>
          <w:rFonts w:eastAsia="黑体"/>
          <w:sz w:val="25"/>
        </w:rPr>
      </w:pPr>
    </w:p>
    <w:p w14:paraId="2DEBCD69" w14:textId="77777777" w:rsidR="00606A8F" w:rsidRDefault="00606A8F">
      <w:pPr>
        <w:spacing w:line="360" w:lineRule="auto"/>
        <w:jc w:val="center"/>
        <w:rPr>
          <w:rFonts w:eastAsia="黑体"/>
          <w:sz w:val="25"/>
        </w:rPr>
      </w:pPr>
    </w:p>
    <w:p w14:paraId="1B8F8223" w14:textId="77777777" w:rsidR="00606A8F" w:rsidRDefault="00606A8F">
      <w:pPr>
        <w:spacing w:line="360" w:lineRule="auto"/>
        <w:jc w:val="center"/>
        <w:rPr>
          <w:rFonts w:eastAsia="黑体"/>
          <w:sz w:val="25"/>
        </w:rPr>
      </w:pPr>
    </w:p>
    <w:p w14:paraId="2BC4D9E3" w14:textId="77777777" w:rsidR="00606A8F" w:rsidRDefault="00606A8F">
      <w:pPr>
        <w:spacing w:line="360" w:lineRule="auto"/>
        <w:jc w:val="center"/>
        <w:rPr>
          <w:rFonts w:eastAsia="黑体"/>
          <w:sz w:val="25"/>
        </w:rPr>
      </w:pPr>
    </w:p>
    <w:p w14:paraId="0EEBDA70" w14:textId="77777777" w:rsidR="00606A8F" w:rsidRPr="001563BD" w:rsidRDefault="00606A8F">
      <w:pPr>
        <w:spacing w:line="360" w:lineRule="auto"/>
        <w:jc w:val="center"/>
        <w:rPr>
          <w:rFonts w:eastAsia="黑体"/>
          <w:szCs w:val="22"/>
        </w:rPr>
      </w:pPr>
    </w:p>
    <w:p w14:paraId="72749A35" w14:textId="77777777" w:rsidR="00606A8F" w:rsidRPr="001563BD" w:rsidRDefault="00E55388" w:rsidP="001563BD">
      <w:pPr>
        <w:spacing w:line="360" w:lineRule="auto"/>
        <w:jc w:val="center"/>
        <w:rPr>
          <w:rFonts w:eastAsia="仿宋_GB2312"/>
          <w:sz w:val="36"/>
          <w:szCs w:val="32"/>
        </w:rPr>
      </w:pPr>
      <w:r w:rsidRPr="001563BD">
        <w:rPr>
          <w:rFonts w:eastAsia="仿宋_GB2312" w:hint="eastAsia"/>
          <w:sz w:val="36"/>
          <w:szCs w:val="32"/>
        </w:rPr>
        <w:t>南京中医药大学实验室与设备管理处</w:t>
      </w:r>
    </w:p>
    <w:p w14:paraId="3287AE04" w14:textId="77777777" w:rsidR="00606A8F" w:rsidRDefault="00606A8F">
      <w:pPr>
        <w:spacing w:line="360" w:lineRule="auto"/>
        <w:ind w:firstLine="1400"/>
        <w:rPr>
          <w:rFonts w:eastAsia="仿宋_GB2312"/>
          <w:sz w:val="28"/>
          <w:u w:val="single"/>
        </w:rPr>
      </w:pPr>
    </w:p>
    <w:p w14:paraId="5607CD1D" w14:textId="4321B8AC" w:rsidR="00606A8F" w:rsidRPr="001B0076" w:rsidRDefault="00E55388" w:rsidP="00AF4D32">
      <w:pPr>
        <w:spacing w:line="360" w:lineRule="auto"/>
        <w:ind w:firstLineChars="200" w:firstLine="480"/>
        <w:jc w:val="left"/>
        <w:rPr>
          <w:rFonts w:eastAsia="仿宋_GB2312"/>
        </w:rPr>
      </w:pPr>
      <w:r>
        <w:br w:type="page"/>
      </w:r>
      <w:r w:rsidRPr="001B0076">
        <w:lastRenderedPageBreak/>
        <w:t>南京中医药大学现就</w:t>
      </w:r>
      <w:bookmarkStart w:id="3" w:name="OLE_LINK5"/>
      <w:r w:rsidRPr="001B0076">
        <w:rPr>
          <w:b/>
          <w:u w:val="single"/>
        </w:rPr>
        <w:t>南京中医药大学</w:t>
      </w:r>
      <w:bookmarkStart w:id="4" w:name="OLE_LINK1"/>
      <w:bookmarkStart w:id="5" w:name="OLE_LINK2"/>
      <w:r w:rsidR="008A5CF1" w:rsidRPr="001B0076">
        <w:rPr>
          <w:b/>
          <w:u w:val="single"/>
        </w:rPr>
        <w:t>实验室</w:t>
      </w:r>
      <w:bookmarkEnd w:id="4"/>
      <w:r w:rsidR="00152C63" w:rsidRPr="001B0076">
        <w:rPr>
          <w:b/>
          <w:u w:val="single"/>
        </w:rPr>
        <w:t>综合</w:t>
      </w:r>
      <w:r w:rsidR="00265E21">
        <w:rPr>
          <w:b/>
          <w:u w:val="single"/>
        </w:rPr>
        <w:t>管理系统</w:t>
      </w:r>
      <w:r w:rsidR="00152C63" w:rsidRPr="001B0076">
        <w:rPr>
          <w:b/>
          <w:u w:val="single"/>
        </w:rPr>
        <w:t>采购</w:t>
      </w:r>
      <w:r w:rsidRPr="001B0076">
        <w:rPr>
          <w:b/>
          <w:u w:val="single"/>
        </w:rPr>
        <w:t>项目</w:t>
      </w:r>
      <w:bookmarkEnd w:id="3"/>
      <w:bookmarkEnd w:id="5"/>
      <w:r w:rsidRPr="001B0076">
        <w:t>进行公开遴选，为了维护双方的合法权益，使整个采购工作诚信、公平、公正，确保工程质量，现将具体采购事宜</w:t>
      </w:r>
      <w:r w:rsidR="00115135" w:rsidRPr="001B0076">
        <w:t>公告</w:t>
      </w:r>
      <w:r w:rsidRPr="001B0076">
        <w:t>如下：</w:t>
      </w:r>
    </w:p>
    <w:p w14:paraId="5CA37EEC" w14:textId="4F912C85" w:rsidR="00606A8F" w:rsidRPr="001B0076" w:rsidRDefault="00E55388">
      <w:pPr>
        <w:spacing w:line="360" w:lineRule="auto"/>
        <w:ind w:firstLineChars="181" w:firstLine="436"/>
        <w:rPr>
          <w:b/>
        </w:rPr>
      </w:pPr>
      <w:r w:rsidRPr="001B0076">
        <w:rPr>
          <w:b/>
        </w:rPr>
        <w:t>一、</w:t>
      </w:r>
      <w:r w:rsidR="00B9677B" w:rsidRPr="001B0076">
        <w:rPr>
          <w:b/>
        </w:rPr>
        <w:t>项目基本情况</w:t>
      </w:r>
    </w:p>
    <w:p w14:paraId="30DC4DFF" w14:textId="7C2FE10D" w:rsidR="00190175" w:rsidRPr="001B0076" w:rsidRDefault="00E55388">
      <w:pPr>
        <w:spacing w:line="360" w:lineRule="auto"/>
        <w:ind w:firstLineChars="200" w:firstLine="480"/>
        <w:rPr>
          <w:szCs w:val="21"/>
        </w:rPr>
      </w:pPr>
      <w:bookmarkStart w:id="6" w:name="OLE_LINK15"/>
      <w:r w:rsidRPr="001B0076">
        <w:rPr>
          <w:szCs w:val="21"/>
        </w:rPr>
        <w:t>1</w:t>
      </w:r>
      <w:r w:rsidR="00B27A34" w:rsidRPr="001B0076">
        <w:rPr>
          <w:szCs w:val="21"/>
        </w:rPr>
        <w:t>.</w:t>
      </w:r>
      <w:r w:rsidR="00190175" w:rsidRPr="001B0076">
        <w:rPr>
          <w:szCs w:val="21"/>
        </w:rPr>
        <w:t>项目编号：</w:t>
      </w:r>
      <w:r w:rsidR="00190175" w:rsidRPr="001B0076">
        <w:rPr>
          <w:szCs w:val="21"/>
        </w:rPr>
        <w:t>NZYSSC</w:t>
      </w:r>
      <w:r w:rsidR="00EC7F3E" w:rsidRPr="001B0076">
        <w:rPr>
          <w:szCs w:val="21"/>
        </w:rPr>
        <w:t>LX</w:t>
      </w:r>
      <w:r w:rsidR="00190175" w:rsidRPr="001B0076">
        <w:rPr>
          <w:szCs w:val="21"/>
        </w:rPr>
        <w:t>2026-01</w:t>
      </w:r>
      <w:r w:rsidR="00EC7F3E" w:rsidRPr="001B0076">
        <w:rPr>
          <w:szCs w:val="21"/>
        </w:rPr>
        <w:t>；</w:t>
      </w:r>
    </w:p>
    <w:p w14:paraId="45ECFBF8" w14:textId="14BA4AC5" w:rsidR="00606A8F" w:rsidRPr="001B0076" w:rsidRDefault="00190175">
      <w:pPr>
        <w:spacing w:line="360" w:lineRule="auto"/>
        <w:ind w:firstLineChars="200" w:firstLine="480"/>
        <w:rPr>
          <w:szCs w:val="21"/>
        </w:rPr>
      </w:pPr>
      <w:r w:rsidRPr="001B0076">
        <w:rPr>
          <w:szCs w:val="21"/>
        </w:rPr>
        <w:t>2</w:t>
      </w:r>
      <w:r w:rsidR="00B27A34" w:rsidRPr="001B0076">
        <w:rPr>
          <w:szCs w:val="21"/>
        </w:rPr>
        <w:t>.</w:t>
      </w:r>
      <w:r w:rsidR="00E55388" w:rsidRPr="001B0076">
        <w:rPr>
          <w:szCs w:val="21"/>
        </w:rPr>
        <w:t>项目名称：</w:t>
      </w:r>
      <w:bookmarkStart w:id="7" w:name="OLE_LINK7"/>
      <w:r w:rsidR="008F0879" w:rsidRPr="001B0076">
        <w:rPr>
          <w:szCs w:val="21"/>
        </w:rPr>
        <w:t>南京中医药大学</w:t>
      </w:r>
      <w:r w:rsidR="008B3058" w:rsidRPr="001B0076">
        <w:rPr>
          <w:szCs w:val="21"/>
        </w:rPr>
        <w:t>实验室综合</w:t>
      </w:r>
      <w:r w:rsidR="00265E21">
        <w:rPr>
          <w:szCs w:val="21"/>
        </w:rPr>
        <w:t>管理系统</w:t>
      </w:r>
      <w:bookmarkEnd w:id="7"/>
      <w:r w:rsidR="008B3058" w:rsidRPr="001B0076">
        <w:rPr>
          <w:szCs w:val="21"/>
        </w:rPr>
        <w:t>采购</w:t>
      </w:r>
      <w:r w:rsidR="008F0879" w:rsidRPr="001B0076">
        <w:rPr>
          <w:szCs w:val="21"/>
        </w:rPr>
        <w:t>项目</w:t>
      </w:r>
      <w:r w:rsidR="00EC7F3E" w:rsidRPr="001B0076">
        <w:rPr>
          <w:szCs w:val="21"/>
        </w:rPr>
        <w:t>；</w:t>
      </w:r>
    </w:p>
    <w:p w14:paraId="6746DB65" w14:textId="4543EBD2" w:rsidR="00EC7F3E" w:rsidRPr="001B0076" w:rsidRDefault="00EC7F3E" w:rsidP="00EC7F3E">
      <w:pPr>
        <w:spacing w:line="360" w:lineRule="auto"/>
        <w:ind w:firstLineChars="200" w:firstLine="480"/>
        <w:rPr>
          <w:szCs w:val="21"/>
          <w:u w:val="single"/>
        </w:rPr>
      </w:pPr>
      <w:r w:rsidRPr="001B0076">
        <w:rPr>
          <w:szCs w:val="21"/>
        </w:rPr>
        <w:t>3</w:t>
      </w:r>
      <w:r w:rsidR="00B27A34" w:rsidRPr="001B0076">
        <w:rPr>
          <w:szCs w:val="21"/>
        </w:rPr>
        <w:t>.</w:t>
      </w:r>
      <w:r w:rsidR="00E55388" w:rsidRPr="001B0076">
        <w:rPr>
          <w:szCs w:val="21"/>
        </w:rPr>
        <w:t>项目地点：</w:t>
      </w:r>
      <w:proofErr w:type="gramStart"/>
      <w:r w:rsidR="00E55388" w:rsidRPr="001B0076">
        <w:rPr>
          <w:szCs w:val="21"/>
        </w:rPr>
        <w:t>仙</w:t>
      </w:r>
      <w:proofErr w:type="gramEnd"/>
      <w:r w:rsidR="00E55388" w:rsidRPr="001B0076">
        <w:rPr>
          <w:szCs w:val="21"/>
        </w:rPr>
        <w:t>林校区</w:t>
      </w:r>
      <w:r w:rsidRPr="001B0076">
        <w:rPr>
          <w:szCs w:val="21"/>
        </w:rPr>
        <w:t>；</w:t>
      </w:r>
    </w:p>
    <w:p w14:paraId="6C22C445" w14:textId="0EEDF978" w:rsidR="00B27A34" w:rsidRPr="001B0076" w:rsidRDefault="00EC7F3E" w:rsidP="00B27A34">
      <w:pPr>
        <w:spacing w:line="360" w:lineRule="auto"/>
        <w:ind w:firstLineChars="200" w:firstLine="480"/>
        <w:rPr>
          <w:szCs w:val="21"/>
          <w:u w:val="single"/>
        </w:rPr>
      </w:pPr>
      <w:r w:rsidRPr="001B0076">
        <w:rPr>
          <w:szCs w:val="21"/>
        </w:rPr>
        <w:t>4</w:t>
      </w:r>
      <w:r w:rsidR="00B27A34" w:rsidRPr="001B0076">
        <w:rPr>
          <w:szCs w:val="21"/>
        </w:rPr>
        <w:t>.</w:t>
      </w:r>
      <w:r w:rsidR="00E55388" w:rsidRPr="001B0076">
        <w:rPr>
          <w:szCs w:val="21"/>
        </w:rPr>
        <w:t>项目预算：</w:t>
      </w:r>
      <w:r w:rsidR="00E55388" w:rsidRPr="001B0076">
        <w:rPr>
          <w:szCs w:val="21"/>
        </w:rPr>
        <w:t>1</w:t>
      </w:r>
      <w:r w:rsidR="00EA7A92">
        <w:rPr>
          <w:rFonts w:hint="eastAsia"/>
          <w:szCs w:val="21"/>
        </w:rPr>
        <w:t>3</w:t>
      </w:r>
      <w:r w:rsidR="00E55388" w:rsidRPr="001B0076">
        <w:rPr>
          <w:szCs w:val="21"/>
        </w:rPr>
        <w:t>万元</w:t>
      </w:r>
      <w:r w:rsidRPr="001B0076">
        <w:rPr>
          <w:szCs w:val="21"/>
        </w:rPr>
        <w:t>；</w:t>
      </w:r>
    </w:p>
    <w:p w14:paraId="06346207" w14:textId="0F3AA41D" w:rsidR="00B27A34" w:rsidRPr="001B0076" w:rsidRDefault="00EC7F3E" w:rsidP="00B27A34">
      <w:pPr>
        <w:spacing w:line="360" w:lineRule="auto"/>
        <w:ind w:firstLineChars="200" w:firstLine="480"/>
        <w:rPr>
          <w:szCs w:val="21"/>
        </w:rPr>
      </w:pPr>
      <w:r w:rsidRPr="001B0076">
        <w:rPr>
          <w:szCs w:val="21"/>
        </w:rPr>
        <w:t>5</w:t>
      </w:r>
      <w:r w:rsidR="00B27A34" w:rsidRPr="001B0076">
        <w:rPr>
          <w:szCs w:val="21"/>
        </w:rPr>
        <w:t>.</w:t>
      </w:r>
      <w:r w:rsidR="00B27A34" w:rsidRPr="001B0076">
        <w:rPr>
          <w:szCs w:val="21"/>
        </w:rPr>
        <w:t>最高限价：</w:t>
      </w:r>
      <w:r w:rsidR="00B27A34" w:rsidRPr="001B0076">
        <w:rPr>
          <w:szCs w:val="21"/>
        </w:rPr>
        <w:t>1</w:t>
      </w:r>
      <w:r w:rsidR="00EA7A92">
        <w:rPr>
          <w:rFonts w:hint="eastAsia"/>
          <w:szCs w:val="21"/>
        </w:rPr>
        <w:t>3</w:t>
      </w:r>
      <w:r w:rsidR="00B27A34" w:rsidRPr="001B0076">
        <w:rPr>
          <w:szCs w:val="21"/>
        </w:rPr>
        <w:t>万元，超过最高限价视为无效响应；</w:t>
      </w:r>
    </w:p>
    <w:p w14:paraId="3D6BE8C0" w14:textId="7B6B9129" w:rsidR="00B27A34" w:rsidRPr="001B0076" w:rsidRDefault="00B27A34" w:rsidP="00B27A34">
      <w:pPr>
        <w:spacing w:line="360" w:lineRule="auto"/>
        <w:ind w:firstLineChars="200" w:firstLine="480"/>
        <w:rPr>
          <w:szCs w:val="21"/>
          <w:u w:val="single"/>
        </w:rPr>
      </w:pPr>
      <w:r w:rsidRPr="001B0076">
        <w:t>6.</w:t>
      </w:r>
      <w:r w:rsidRPr="001B0076">
        <w:t>采购需求：</w:t>
      </w:r>
      <w:r w:rsidR="00B66E12" w:rsidRPr="001B0076">
        <w:rPr>
          <w:b/>
          <w:bCs/>
        </w:rPr>
        <w:t>见</w:t>
      </w:r>
      <w:r w:rsidR="00EB718D" w:rsidRPr="001B0076">
        <w:rPr>
          <w:b/>
          <w:bCs/>
        </w:rPr>
        <w:t>附件</w:t>
      </w:r>
      <w:r w:rsidR="009655B1" w:rsidRPr="001B0076">
        <w:rPr>
          <w:b/>
          <w:bCs/>
        </w:rPr>
        <w:t>“</w:t>
      </w:r>
      <w:r w:rsidR="009655B1" w:rsidRPr="001B0076">
        <w:rPr>
          <w:b/>
          <w:bCs/>
        </w:rPr>
        <w:t>南京中医药大学实验室综合</w:t>
      </w:r>
      <w:r w:rsidR="00265E21">
        <w:rPr>
          <w:b/>
          <w:bCs/>
        </w:rPr>
        <w:t>管理系统</w:t>
      </w:r>
      <w:r w:rsidR="009655B1" w:rsidRPr="001B0076">
        <w:rPr>
          <w:b/>
          <w:bCs/>
        </w:rPr>
        <w:t>技术需求</w:t>
      </w:r>
      <w:r w:rsidR="009655B1" w:rsidRPr="001B0076">
        <w:rPr>
          <w:b/>
          <w:bCs/>
        </w:rPr>
        <w:t>”</w:t>
      </w:r>
      <w:r w:rsidR="00EA005E" w:rsidRPr="001B0076">
        <w:rPr>
          <w:b/>
          <w:bCs/>
        </w:rPr>
        <w:t>，免费质保期</w:t>
      </w:r>
      <w:r w:rsidR="00300AE2">
        <w:rPr>
          <w:rFonts w:hint="eastAsia"/>
          <w:b/>
          <w:bCs/>
        </w:rPr>
        <w:t>须</w:t>
      </w:r>
      <w:r w:rsidR="00EA005E" w:rsidRPr="001B0076">
        <w:rPr>
          <w:b/>
          <w:bCs/>
        </w:rPr>
        <w:t>不少于</w:t>
      </w:r>
      <w:r w:rsidR="00EA005E" w:rsidRPr="001B0076">
        <w:rPr>
          <w:b/>
          <w:bCs/>
        </w:rPr>
        <w:t>1</w:t>
      </w:r>
      <w:r w:rsidR="00EA005E" w:rsidRPr="001B0076">
        <w:rPr>
          <w:b/>
          <w:bCs/>
        </w:rPr>
        <w:t>年</w:t>
      </w:r>
      <w:r w:rsidR="00EB718D" w:rsidRPr="001B0076">
        <w:rPr>
          <w:b/>
          <w:bCs/>
        </w:rPr>
        <w:t>。</w:t>
      </w:r>
    </w:p>
    <w:p w14:paraId="2C6B87B5" w14:textId="0CA07F7F" w:rsidR="00B27A34" w:rsidRPr="001B0076" w:rsidRDefault="00B27A34" w:rsidP="00B27A34">
      <w:pPr>
        <w:spacing w:line="360" w:lineRule="auto"/>
        <w:ind w:firstLineChars="200" w:firstLine="480"/>
        <w:rPr>
          <w:szCs w:val="21"/>
        </w:rPr>
      </w:pPr>
      <w:r w:rsidRPr="001B0076">
        <w:rPr>
          <w:szCs w:val="21"/>
        </w:rPr>
        <w:t>7.</w:t>
      </w:r>
      <w:r w:rsidR="00EC7F3E" w:rsidRPr="001B0076">
        <w:rPr>
          <w:szCs w:val="21"/>
        </w:rPr>
        <w:t>合同履行</w:t>
      </w:r>
      <w:r w:rsidR="00E55388" w:rsidRPr="001B0076">
        <w:rPr>
          <w:szCs w:val="21"/>
        </w:rPr>
        <w:t>期限：自合同</w:t>
      </w:r>
      <w:r w:rsidR="002F1B1F" w:rsidRPr="001B0076">
        <w:rPr>
          <w:szCs w:val="21"/>
        </w:rPr>
        <w:t>签订之日</w:t>
      </w:r>
      <w:r w:rsidR="00E55388" w:rsidRPr="001B0076">
        <w:rPr>
          <w:szCs w:val="21"/>
        </w:rPr>
        <w:t>起</w:t>
      </w:r>
      <w:r w:rsidR="00743B57" w:rsidRPr="001B0076">
        <w:rPr>
          <w:szCs w:val="21"/>
        </w:rPr>
        <w:t>40</w:t>
      </w:r>
      <w:r w:rsidR="00E55388" w:rsidRPr="001B0076">
        <w:rPr>
          <w:szCs w:val="21"/>
        </w:rPr>
        <w:t>个日历日内</w:t>
      </w:r>
      <w:r w:rsidR="00EC7F3E" w:rsidRPr="001B0076">
        <w:rPr>
          <w:szCs w:val="21"/>
        </w:rPr>
        <w:t>完成</w:t>
      </w:r>
      <w:r w:rsidR="00E55388" w:rsidRPr="001B0076">
        <w:rPr>
          <w:szCs w:val="21"/>
        </w:rPr>
        <w:t>。</w:t>
      </w:r>
    </w:p>
    <w:p w14:paraId="256E966E" w14:textId="0564BE77" w:rsidR="00B27A34" w:rsidRPr="001B0076" w:rsidRDefault="00B27A34" w:rsidP="00B27A34">
      <w:pPr>
        <w:spacing w:line="360" w:lineRule="auto"/>
        <w:ind w:firstLineChars="200" w:firstLine="480"/>
        <w:rPr>
          <w:szCs w:val="21"/>
        </w:rPr>
      </w:pPr>
      <w:r w:rsidRPr="001B0076">
        <w:rPr>
          <w:szCs w:val="21"/>
        </w:rPr>
        <w:t>8.</w:t>
      </w:r>
      <w:r w:rsidR="00350F9B" w:rsidRPr="001B0076">
        <w:rPr>
          <w:szCs w:val="21"/>
        </w:rPr>
        <w:t>本项目不接受联合体响应。</w:t>
      </w:r>
    </w:p>
    <w:bookmarkEnd w:id="6"/>
    <w:p w14:paraId="65049742" w14:textId="1CB55AA5" w:rsidR="00606A8F" w:rsidRPr="001B0076" w:rsidRDefault="00B96DE9">
      <w:pPr>
        <w:spacing w:line="360" w:lineRule="auto"/>
        <w:ind w:firstLineChars="200" w:firstLine="482"/>
        <w:rPr>
          <w:b/>
        </w:rPr>
      </w:pPr>
      <w:r w:rsidRPr="001B0076">
        <w:rPr>
          <w:b/>
        </w:rPr>
        <w:t>二</w:t>
      </w:r>
      <w:r w:rsidR="00E55388" w:rsidRPr="001B0076">
        <w:rPr>
          <w:b/>
        </w:rPr>
        <w:t>、</w:t>
      </w:r>
      <w:r w:rsidR="00B25584" w:rsidRPr="001B0076">
        <w:rPr>
          <w:b/>
        </w:rPr>
        <w:t>供应商</w:t>
      </w:r>
      <w:r w:rsidR="00E55388" w:rsidRPr="001B0076">
        <w:rPr>
          <w:b/>
        </w:rPr>
        <w:t>须知</w:t>
      </w:r>
    </w:p>
    <w:p w14:paraId="57B54BA6" w14:textId="77777777" w:rsidR="00606A8F" w:rsidRPr="001B0076" w:rsidRDefault="00E55388">
      <w:pPr>
        <w:spacing w:line="400" w:lineRule="exact"/>
        <w:ind w:firstLineChars="250" w:firstLine="600"/>
      </w:pPr>
      <w:r w:rsidRPr="001B0076">
        <w:t>1.</w:t>
      </w:r>
      <w:r w:rsidRPr="001B0076">
        <w:t>响应条件：</w:t>
      </w:r>
    </w:p>
    <w:p w14:paraId="5BEA33A0" w14:textId="1626D6EE" w:rsidR="00606A8F" w:rsidRPr="001B0076" w:rsidRDefault="00E55388">
      <w:pPr>
        <w:spacing w:line="360" w:lineRule="auto"/>
        <w:ind w:firstLineChars="200" w:firstLine="480"/>
      </w:pPr>
      <w:r w:rsidRPr="001B0076">
        <w:t>（</w:t>
      </w:r>
      <w:r w:rsidRPr="001B0076">
        <w:t>1</w:t>
      </w:r>
      <w:r w:rsidRPr="001B0076">
        <w:t>）具有独立承担民事责任</w:t>
      </w:r>
      <w:r w:rsidR="0063496E" w:rsidRPr="001B0076">
        <w:t>的能力（提供法人或者其他组织的营业执照，自然人的身份证明复印件加盖公章）。</w:t>
      </w:r>
    </w:p>
    <w:p w14:paraId="389C3E95" w14:textId="675C91B5" w:rsidR="00606A8F" w:rsidRPr="001B0076" w:rsidRDefault="00E55388">
      <w:pPr>
        <w:spacing w:line="360" w:lineRule="auto"/>
        <w:ind w:firstLineChars="200" w:firstLine="480"/>
      </w:pPr>
      <w:r w:rsidRPr="001B0076">
        <w:t>（</w:t>
      </w:r>
      <w:r w:rsidRPr="001B0076">
        <w:t>2</w:t>
      </w:r>
      <w:r w:rsidRPr="001B0076">
        <w:t>）具有履行合同所必需的设备和专业技术能力</w:t>
      </w:r>
      <w:r w:rsidR="0063496E" w:rsidRPr="001B0076">
        <w:t>。</w:t>
      </w:r>
    </w:p>
    <w:p w14:paraId="299654C7" w14:textId="171492FA" w:rsidR="00606A8F" w:rsidRPr="001B0076" w:rsidRDefault="00E55388">
      <w:pPr>
        <w:spacing w:line="360" w:lineRule="auto"/>
        <w:ind w:firstLineChars="200" w:firstLine="480"/>
      </w:pPr>
      <w:r w:rsidRPr="001B0076">
        <w:t>（</w:t>
      </w:r>
      <w:r w:rsidRPr="001B0076">
        <w:t>3</w:t>
      </w:r>
      <w:r w:rsidRPr="001B0076">
        <w:t>）有依法缴纳税收和社会保障资金的良好记录，提供参加本次采购活动前近半年内</w:t>
      </w:r>
      <w:r w:rsidR="002852ED" w:rsidRPr="001B0076">
        <w:t>至少</w:t>
      </w:r>
      <w:r w:rsidR="002852ED" w:rsidRPr="001B0076">
        <w:t>1</w:t>
      </w:r>
      <w:r w:rsidR="002852ED" w:rsidRPr="001B0076">
        <w:t>个月</w:t>
      </w:r>
      <w:r w:rsidRPr="001B0076">
        <w:t>的依法缴纳税收和社会保障资金的</w:t>
      </w:r>
      <w:r w:rsidR="002852ED" w:rsidRPr="001B0076">
        <w:t>凭证复印件，依法享受免缴、缓缴的，提供证明材料复印件</w:t>
      </w:r>
      <w:r w:rsidR="0063496E" w:rsidRPr="001B0076">
        <w:t>。</w:t>
      </w:r>
    </w:p>
    <w:p w14:paraId="388C1E3E" w14:textId="2E0D7BCC" w:rsidR="00606A8F" w:rsidRPr="001B0076" w:rsidRDefault="00E55388">
      <w:pPr>
        <w:spacing w:line="360" w:lineRule="auto"/>
        <w:ind w:firstLineChars="200" w:firstLine="480"/>
      </w:pPr>
      <w:r w:rsidRPr="001B0076">
        <w:t>（</w:t>
      </w:r>
      <w:r w:rsidRPr="001B0076">
        <w:t>4</w:t>
      </w:r>
      <w:r w:rsidRPr="001B0076">
        <w:t>）参加本次采购活动前</w:t>
      </w:r>
      <w:r w:rsidRPr="001B0076">
        <w:t>3</w:t>
      </w:r>
      <w:r w:rsidRPr="001B0076">
        <w:t>年内在经营活动中没有重大违法记录的书面声明</w:t>
      </w:r>
      <w:r w:rsidR="0063496E" w:rsidRPr="001B0076">
        <w:t>。</w:t>
      </w:r>
    </w:p>
    <w:p w14:paraId="0B80CD25" w14:textId="77777777" w:rsidR="00606A8F" w:rsidRPr="001B0076" w:rsidRDefault="00E55388">
      <w:pPr>
        <w:spacing w:line="360" w:lineRule="auto"/>
        <w:ind w:firstLineChars="200" w:firstLine="480"/>
      </w:pPr>
      <w:r w:rsidRPr="001B0076">
        <w:t>（</w:t>
      </w:r>
      <w:r w:rsidRPr="001B0076">
        <w:t>5</w:t>
      </w:r>
      <w:r w:rsidRPr="001B0076">
        <w:t>）未被</w:t>
      </w:r>
      <w:r w:rsidRPr="001B0076">
        <w:t>“</w:t>
      </w:r>
      <w:r w:rsidRPr="001B0076">
        <w:t>信用中国</w:t>
      </w:r>
      <w:r w:rsidRPr="001B0076">
        <w:t>”</w:t>
      </w:r>
      <w:r w:rsidRPr="001B0076">
        <w:t>网站（</w:t>
      </w:r>
      <w:r w:rsidRPr="001B0076">
        <w:t>www.creditchina.gov.cn</w:t>
      </w:r>
      <w:r w:rsidRPr="001B0076">
        <w:t>）列入失信执行人、重大税收违法案件当事人名单</w:t>
      </w:r>
      <w:r w:rsidRPr="001B0076">
        <w:t>.</w:t>
      </w:r>
      <w:r w:rsidRPr="001B0076">
        <w:t>政府采购严重违法失信行为记录名单，提供信用查询截图。</w:t>
      </w:r>
    </w:p>
    <w:p w14:paraId="5B679251" w14:textId="77777777" w:rsidR="00606A8F" w:rsidRPr="001B0076" w:rsidRDefault="00E55388">
      <w:pPr>
        <w:widowControl/>
        <w:tabs>
          <w:tab w:val="left" w:pos="720"/>
        </w:tabs>
        <w:spacing w:line="360" w:lineRule="auto"/>
        <w:ind w:firstLineChars="250" w:firstLine="600"/>
        <w:jc w:val="left"/>
      </w:pPr>
      <w:r w:rsidRPr="001B0076">
        <w:rPr>
          <w:kern w:val="0"/>
        </w:rPr>
        <w:t>2.</w:t>
      </w:r>
      <w:r w:rsidRPr="001B0076">
        <w:t>现场勘查：</w:t>
      </w:r>
    </w:p>
    <w:p w14:paraId="2F650578" w14:textId="03170132" w:rsidR="00606A8F" w:rsidRPr="001B0076" w:rsidRDefault="00E55388">
      <w:pPr>
        <w:spacing w:line="360" w:lineRule="auto"/>
        <w:ind w:firstLineChars="200" w:firstLine="480"/>
      </w:pPr>
      <w:r w:rsidRPr="001B0076">
        <w:t>（</w:t>
      </w:r>
      <w:r w:rsidRPr="001B0076">
        <w:t>1</w:t>
      </w:r>
      <w:r w:rsidRPr="001B0076">
        <w:t>）响应人在响应以前应</w:t>
      </w:r>
      <w:proofErr w:type="gramStart"/>
      <w:r w:rsidRPr="001B0076">
        <w:t>自费对</w:t>
      </w:r>
      <w:proofErr w:type="gramEnd"/>
      <w:r w:rsidRPr="001B0076">
        <w:t>学校实验室现场情况进行实地勘察，以获取响应人认为必须了解的任何信息或情况。响应人被认为在递交</w:t>
      </w:r>
      <w:proofErr w:type="gramStart"/>
      <w:r w:rsidRPr="001B0076">
        <w:t>正式响应</w:t>
      </w:r>
      <w:proofErr w:type="gramEnd"/>
      <w:r w:rsidRPr="001B0076">
        <w:t>文件以前已经对本项目服务的现场情况有了充分的了解和评估，并已将这种了解和评估的结果反映到响应人的响应文件中</w:t>
      </w:r>
      <w:r w:rsidR="0063496E" w:rsidRPr="001B0076">
        <w:t>。</w:t>
      </w:r>
    </w:p>
    <w:p w14:paraId="518F907A" w14:textId="77777777" w:rsidR="00606A8F" w:rsidRPr="001B0076" w:rsidRDefault="00E55388">
      <w:pPr>
        <w:spacing w:line="360" w:lineRule="auto"/>
        <w:ind w:firstLineChars="200" w:firstLine="480"/>
      </w:pPr>
      <w:r w:rsidRPr="001B0076">
        <w:lastRenderedPageBreak/>
        <w:t>（</w:t>
      </w:r>
      <w:r w:rsidRPr="001B0076">
        <w:t>2</w:t>
      </w:r>
      <w:r w:rsidRPr="001B0076">
        <w:t>）采购人不统一组织响应人在报名后进行现场踏勘，响应人可自行勘查。地点：南京中医药大学</w:t>
      </w:r>
      <w:proofErr w:type="gramStart"/>
      <w:r w:rsidRPr="001B0076">
        <w:t>仙</w:t>
      </w:r>
      <w:proofErr w:type="gramEnd"/>
      <w:r w:rsidRPr="001B0076">
        <w:t>林校区。勘察现场联系人：罗老师，电话：</w:t>
      </w:r>
      <w:r w:rsidRPr="001B0076">
        <w:rPr>
          <w:szCs w:val="21"/>
        </w:rPr>
        <w:t>025-85811131</w:t>
      </w:r>
      <w:r w:rsidRPr="001B0076">
        <w:t>。</w:t>
      </w:r>
    </w:p>
    <w:p w14:paraId="0BA687E4" w14:textId="426D3C4F" w:rsidR="00606A8F" w:rsidRPr="001B0076" w:rsidRDefault="00E55388">
      <w:pPr>
        <w:spacing w:line="360" w:lineRule="auto"/>
        <w:ind w:firstLineChars="200" w:firstLine="480"/>
      </w:pPr>
      <w:r w:rsidRPr="001B0076">
        <w:t>（</w:t>
      </w:r>
      <w:r w:rsidRPr="001B0076">
        <w:t>3</w:t>
      </w:r>
      <w:r w:rsidRPr="001B0076">
        <w:t>）采购人向响应人提供本项目的实验室及对接人员信息，是采购人现有的能被响应人利用的资料。</w:t>
      </w:r>
    </w:p>
    <w:p w14:paraId="0EB7FB11" w14:textId="77777777" w:rsidR="00606A8F" w:rsidRPr="001B0076" w:rsidRDefault="00E55388">
      <w:pPr>
        <w:spacing w:line="360" w:lineRule="auto"/>
        <w:ind w:firstLineChars="200" w:firstLine="480"/>
      </w:pPr>
      <w:r w:rsidRPr="001B0076">
        <w:t>（</w:t>
      </w:r>
      <w:r w:rsidRPr="001B0076">
        <w:t>4</w:t>
      </w:r>
      <w:r w:rsidRPr="001B0076">
        <w:t>）经采购人允许，响应人可为踏勘目的进入采购人的项目现场，但响应人不得因此使采购人承担有关的责任和蒙受损失。响应人应承担踏勘现场的责任和风险。</w:t>
      </w:r>
    </w:p>
    <w:p w14:paraId="45B262A1" w14:textId="77777777" w:rsidR="00606A8F" w:rsidRPr="001B0076" w:rsidRDefault="00E55388">
      <w:pPr>
        <w:spacing w:line="360" w:lineRule="auto"/>
        <w:ind w:firstLineChars="200" w:firstLine="480"/>
      </w:pPr>
      <w:r w:rsidRPr="001B0076">
        <w:t>（</w:t>
      </w:r>
      <w:r w:rsidRPr="001B0076">
        <w:t>5</w:t>
      </w:r>
      <w:r w:rsidRPr="001B0076">
        <w:t>）进行现场勘察的响应人或其代表应自行承担勘查过程中的安全事宜或可能造成的人身伤害或财产损失、损毁之责任。</w:t>
      </w:r>
    </w:p>
    <w:p w14:paraId="3DFDF96C" w14:textId="29F3FF6E" w:rsidR="00606A8F" w:rsidRPr="001B0076" w:rsidRDefault="003B6453">
      <w:pPr>
        <w:spacing w:line="360" w:lineRule="auto"/>
        <w:ind w:firstLineChars="200" w:firstLine="480"/>
      </w:pPr>
      <w:r w:rsidRPr="001B0076">
        <w:t>3</w:t>
      </w:r>
      <w:r w:rsidR="00E55388" w:rsidRPr="001B0076">
        <w:t>.</w:t>
      </w:r>
      <w:r w:rsidR="003C6BF7" w:rsidRPr="001B0076">
        <w:t>响应</w:t>
      </w:r>
      <w:r w:rsidR="00E55388" w:rsidRPr="001B0076">
        <w:t>要求及履约标准：</w:t>
      </w:r>
    </w:p>
    <w:p w14:paraId="676FE45A" w14:textId="62645570" w:rsidR="00606A8F" w:rsidRPr="001B0076" w:rsidRDefault="00E55388">
      <w:pPr>
        <w:spacing w:line="360" w:lineRule="auto"/>
        <w:ind w:firstLineChars="200" w:firstLine="482"/>
        <w:rPr>
          <w:b/>
          <w:bCs/>
        </w:rPr>
      </w:pPr>
      <w:r w:rsidRPr="001B0076">
        <w:rPr>
          <w:b/>
          <w:bCs/>
        </w:rPr>
        <w:t>（</w:t>
      </w:r>
      <w:r w:rsidRPr="001B0076">
        <w:rPr>
          <w:b/>
          <w:bCs/>
        </w:rPr>
        <w:t>1</w:t>
      </w:r>
      <w:r w:rsidRPr="001B0076">
        <w:rPr>
          <w:b/>
          <w:bCs/>
        </w:rPr>
        <w:t>）响应人</w:t>
      </w:r>
      <w:r w:rsidR="00A639DC" w:rsidRPr="001B0076">
        <w:rPr>
          <w:b/>
          <w:bCs/>
        </w:rPr>
        <w:t>提交响应文件时</w:t>
      </w:r>
      <w:r w:rsidR="00865E06" w:rsidRPr="001B0076">
        <w:rPr>
          <w:b/>
          <w:bCs/>
        </w:rPr>
        <w:t>，</w:t>
      </w:r>
      <w:r w:rsidR="00A639DC" w:rsidRPr="001B0076">
        <w:rPr>
          <w:b/>
          <w:bCs/>
        </w:rPr>
        <w:t>现场需同时进行相关业绩案例的操作演示。</w:t>
      </w:r>
    </w:p>
    <w:p w14:paraId="057512DE" w14:textId="3A439F44" w:rsidR="00606A8F" w:rsidRPr="001B0076" w:rsidRDefault="00E55388">
      <w:pPr>
        <w:spacing w:line="360" w:lineRule="auto"/>
        <w:ind w:firstLineChars="200" w:firstLine="480"/>
      </w:pPr>
      <w:r w:rsidRPr="001B0076">
        <w:t>（</w:t>
      </w:r>
      <w:r w:rsidRPr="001B0076">
        <w:t>2</w:t>
      </w:r>
      <w:r w:rsidRPr="001B0076">
        <w:t>）响应人</w:t>
      </w:r>
      <w:r w:rsidR="003422D4" w:rsidRPr="001B0076">
        <w:t>施工</w:t>
      </w:r>
      <w:r w:rsidRPr="001B0076">
        <w:t>质量由采购人负责监督和考核。如达不到要求，采购人有权要求服务响应人更换技术人员。</w:t>
      </w:r>
    </w:p>
    <w:p w14:paraId="0C8D8D15" w14:textId="6EDE90E7" w:rsidR="00606A8F" w:rsidRPr="001B0076" w:rsidRDefault="00E55388">
      <w:pPr>
        <w:spacing w:line="360" w:lineRule="auto"/>
        <w:ind w:firstLineChars="200" w:firstLine="480"/>
      </w:pPr>
      <w:r w:rsidRPr="001B0076">
        <w:t>（</w:t>
      </w:r>
      <w:r w:rsidR="00215E7A" w:rsidRPr="001B0076">
        <w:t>3</w:t>
      </w:r>
      <w:r w:rsidRPr="001B0076">
        <w:t>）本采购文件作为合同的组成部分，与合同具有同等效力。本文件未尽事宜将在签订合同中补充。</w:t>
      </w:r>
    </w:p>
    <w:p w14:paraId="5CA11F23" w14:textId="234D3372" w:rsidR="00606A8F" w:rsidRPr="001B0076" w:rsidRDefault="00B96DE9">
      <w:pPr>
        <w:spacing w:line="360" w:lineRule="auto"/>
        <w:ind w:firstLineChars="200" w:firstLine="482"/>
        <w:rPr>
          <w:b/>
        </w:rPr>
      </w:pPr>
      <w:r w:rsidRPr="001B0076">
        <w:rPr>
          <w:b/>
        </w:rPr>
        <w:t>三</w:t>
      </w:r>
      <w:r w:rsidR="00E55388" w:rsidRPr="001B0076">
        <w:rPr>
          <w:b/>
        </w:rPr>
        <w:t>、响应文件的编制</w:t>
      </w:r>
    </w:p>
    <w:p w14:paraId="728CB074" w14:textId="77777777" w:rsidR="00606A8F" w:rsidRPr="001B0076" w:rsidRDefault="00E55388">
      <w:pPr>
        <w:spacing w:line="360" w:lineRule="auto"/>
        <w:ind w:firstLineChars="200" w:firstLine="480"/>
      </w:pPr>
      <w:r w:rsidRPr="001B0076">
        <w:t>1.</w:t>
      </w:r>
      <w:r w:rsidRPr="001B0076">
        <w:t>响应文件的语言及度量衡单位</w:t>
      </w:r>
    </w:p>
    <w:p w14:paraId="23F89BA9" w14:textId="77777777" w:rsidR="00606A8F" w:rsidRPr="001B0076" w:rsidRDefault="00E55388">
      <w:pPr>
        <w:spacing w:line="360" w:lineRule="auto"/>
        <w:ind w:firstLineChars="200" w:firstLine="480"/>
      </w:pPr>
      <w:r w:rsidRPr="001B0076">
        <w:t>（</w:t>
      </w:r>
      <w:r w:rsidRPr="001B0076">
        <w:t>1</w:t>
      </w:r>
      <w:r w:rsidRPr="001B0076">
        <w:t>）响应文件和与响应有关的所有文件均应使用简体中文；</w:t>
      </w:r>
    </w:p>
    <w:p w14:paraId="04D7860D" w14:textId="77777777" w:rsidR="00606A8F" w:rsidRPr="001B0076" w:rsidRDefault="00E55388">
      <w:pPr>
        <w:spacing w:line="360" w:lineRule="auto"/>
        <w:ind w:firstLineChars="200" w:firstLine="480"/>
      </w:pPr>
      <w:r w:rsidRPr="001B0076">
        <w:t>（</w:t>
      </w:r>
      <w:r w:rsidRPr="001B0076">
        <w:t>2</w:t>
      </w:r>
      <w:r w:rsidRPr="001B0076">
        <w:t>）除服务规范另有规定外，响应文件使用的度量衡单位，均采用中华人民共和国法定计量单位。</w:t>
      </w:r>
    </w:p>
    <w:p w14:paraId="200A11E0" w14:textId="77777777" w:rsidR="00606A8F" w:rsidRPr="001B0076" w:rsidRDefault="00E55388">
      <w:pPr>
        <w:spacing w:line="360" w:lineRule="auto"/>
        <w:ind w:firstLineChars="200" w:firstLine="480"/>
      </w:pPr>
      <w:r w:rsidRPr="001B0076">
        <w:t>2.</w:t>
      </w:r>
      <w:r w:rsidRPr="001B0076">
        <w:t>响应文件的组成（</w:t>
      </w:r>
      <w:r w:rsidRPr="001B0076">
        <w:rPr>
          <w:b/>
          <w:bCs/>
        </w:rPr>
        <w:t>复印件需加盖公章，原件备查，必须注意复印件的清晰度，如有虚假，作无效处理</w:t>
      </w:r>
      <w:r w:rsidRPr="001B0076">
        <w:t>）</w:t>
      </w:r>
    </w:p>
    <w:p w14:paraId="34DC2D15" w14:textId="7CEE080B" w:rsidR="000C6475" w:rsidRPr="001B0076" w:rsidRDefault="00E55388" w:rsidP="000C6475">
      <w:pPr>
        <w:spacing w:line="360" w:lineRule="auto"/>
        <w:ind w:firstLineChars="200" w:firstLine="480"/>
      </w:pPr>
      <w:r w:rsidRPr="001B0076">
        <w:t>响应文件由商务和技术两部分组成。</w:t>
      </w:r>
    </w:p>
    <w:p w14:paraId="258B1339" w14:textId="77777777" w:rsidR="00606A8F" w:rsidRPr="001B0076" w:rsidRDefault="00E55388">
      <w:pPr>
        <w:spacing w:line="360" w:lineRule="auto"/>
        <w:ind w:firstLineChars="200" w:firstLine="480"/>
      </w:pPr>
      <w:r w:rsidRPr="001B0076">
        <w:t>2.1</w:t>
      </w:r>
      <w:r w:rsidRPr="001B0076">
        <w:t>商务部分主要包括以下内容：</w:t>
      </w:r>
    </w:p>
    <w:p w14:paraId="4B67F7B2" w14:textId="77777777" w:rsidR="00606A8F" w:rsidRPr="001B0076" w:rsidRDefault="00E55388">
      <w:pPr>
        <w:spacing w:line="360" w:lineRule="auto"/>
        <w:ind w:firstLineChars="200" w:firstLine="480"/>
      </w:pPr>
      <w:r w:rsidRPr="001B0076">
        <w:t>（</w:t>
      </w:r>
      <w:r w:rsidRPr="001B0076">
        <w:t>1</w:t>
      </w:r>
      <w:r w:rsidRPr="001B0076">
        <w:t>）报价函；</w:t>
      </w:r>
    </w:p>
    <w:p w14:paraId="6CF909A0" w14:textId="3C4BFF06" w:rsidR="001304FA" w:rsidRPr="001B0076" w:rsidRDefault="000C6475" w:rsidP="001304FA">
      <w:pPr>
        <w:spacing w:line="360" w:lineRule="auto"/>
        <w:ind w:firstLineChars="200" w:firstLine="480"/>
      </w:pPr>
      <w:r w:rsidRPr="001B0076">
        <w:t>（</w:t>
      </w:r>
      <w:r w:rsidR="00F222C4" w:rsidRPr="001B0076">
        <w:t>2</w:t>
      </w:r>
      <w:r w:rsidRPr="001B0076">
        <w:t>）法定代表人授权委托书及委托代理人的身份证明文件的复印件；</w:t>
      </w:r>
    </w:p>
    <w:p w14:paraId="3D343185" w14:textId="2DBCA584" w:rsidR="00606A8F" w:rsidRPr="001B0076" w:rsidRDefault="001304FA" w:rsidP="001304FA">
      <w:pPr>
        <w:spacing w:line="360" w:lineRule="auto"/>
        <w:ind w:firstLineChars="200" w:firstLine="480"/>
      </w:pPr>
      <w:r w:rsidRPr="001B0076">
        <w:t>（</w:t>
      </w:r>
      <w:r w:rsidR="00F222C4" w:rsidRPr="001B0076">
        <w:t>3</w:t>
      </w:r>
      <w:r w:rsidRPr="001B0076">
        <w:t>）</w:t>
      </w:r>
      <w:r w:rsidR="0011383C" w:rsidRPr="001B0076">
        <w:t>相关</w:t>
      </w:r>
      <w:r w:rsidRPr="001B0076">
        <w:t>资格条件证明文件。</w:t>
      </w:r>
    </w:p>
    <w:p w14:paraId="1C529435" w14:textId="6C5F7709" w:rsidR="00606A8F" w:rsidRPr="001B0076" w:rsidRDefault="00E55388">
      <w:pPr>
        <w:spacing w:line="360" w:lineRule="auto"/>
        <w:ind w:firstLineChars="200" w:firstLine="480"/>
      </w:pPr>
      <w:r w:rsidRPr="001B0076">
        <w:t>2.2</w:t>
      </w:r>
      <w:r w:rsidRPr="001B0076">
        <w:t>技术部分主要包括以下内容</w:t>
      </w:r>
      <w:r w:rsidRPr="001B0076">
        <w:rPr>
          <w:lang w:val="zh-CN"/>
        </w:rPr>
        <w:t>（包括但不限于）</w:t>
      </w:r>
      <w:r w:rsidRPr="001B0076">
        <w:t>：</w:t>
      </w:r>
    </w:p>
    <w:p w14:paraId="2DE865AF" w14:textId="41AC2F15" w:rsidR="00EA39EC" w:rsidRPr="001B0076" w:rsidRDefault="0087729C" w:rsidP="00EA39EC">
      <w:pPr>
        <w:spacing w:line="360" w:lineRule="auto"/>
        <w:ind w:firstLineChars="200" w:firstLine="480"/>
        <w:rPr>
          <w:kern w:val="0"/>
        </w:rPr>
      </w:pPr>
      <w:r w:rsidRPr="001B0076">
        <w:rPr>
          <w:kern w:val="0"/>
        </w:rPr>
        <w:t>供应商</w:t>
      </w:r>
      <w:r w:rsidR="00EA39EC" w:rsidRPr="001B0076">
        <w:rPr>
          <w:kern w:val="0"/>
        </w:rPr>
        <w:t>应按照</w:t>
      </w:r>
      <w:r w:rsidR="0019422D" w:rsidRPr="001B0076">
        <w:rPr>
          <w:kern w:val="0"/>
        </w:rPr>
        <w:t>遴选</w:t>
      </w:r>
      <w:r w:rsidR="00EA39EC" w:rsidRPr="001B0076">
        <w:rPr>
          <w:kern w:val="0"/>
        </w:rPr>
        <w:t>文件要求提供技术资料、文件和有关证明，包括但不限于下列文件（加</w:t>
      </w:r>
      <w:r w:rsidR="00EA39EC" w:rsidRPr="001B0076">
        <w:rPr>
          <w:kern w:val="0"/>
        </w:rPr>
        <w:t>“</w:t>
      </w:r>
      <w:r w:rsidR="00EA39EC" w:rsidRPr="001B0076">
        <w:rPr>
          <w:rFonts w:ascii="Segoe UI Symbol" w:hAnsi="Segoe UI Symbol" w:cs="Segoe UI Symbol"/>
          <w:kern w:val="0"/>
        </w:rPr>
        <w:t>★</w:t>
      </w:r>
      <w:r w:rsidR="00EA39EC" w:rsidRPr="001B0076">
        <w:rPr>
          <w:kern w:val="0"/>
        </w:rPr>
        <w:t>”</w:t>
      </w:r>
      <w:r w:rsidR="00EA39EC" w:rsidRPr="001B0076">
        <w:rPr>
          <w:kern w:val="0"/>
        </w:rPr>
        <w:t>项不得有缺失或无效）：</w:t>
      </w:r>
    </w:p>
    <w:p w14:paraId="4791A64B" w14:textId="77777777" w:rsidR="00EA39EC" w:rsidRPr="001B0076" w:rsidRDefault="00EA39EC" w:rsidP="00EA39EC">
      <w:pPr>
        <w:spacing w:line="360" w:lineRule="auto"/>
        <w:ind w:firstLineChars="200" w:firstLine="480"/>
        <w:rPr>
          <w:kern w:val="0"/>
        </w:rPr>
      </w:pPr>
      <w:r w:rsidRPr="001B0076">
        <w:rPr>
          <w:kern w:val="0"/>
        </w:rPr>
        <w:lastRenderedPageBreak/>
        <w:t>（</w:t>
      </w:r>
      <w:r w:rsidRPr="001B0076">
        <w:rPr>
          <w:kern w:val="0"/>
        </w:rPr>
        <w:t>1</w:t>
      </w:r>
      <w:r w:rsidRPr="001B0076">
        <w:rPr>
          <w:kern w:val="0"/>
        </w:rPr>
        <w:t>）项目实施方案；</w:t>
      </w:r>
    </w:p>
    <w:p w14:paraId="39A55C2B" w14:textId="77777777" w:rsidR="00EA39EC" w:rsidRPr="001B0076" w:rsidRDefault="00EA39EC" w:rsidP="00EA39EC">
      <w:pPr>
        <w:spacing w:line="360" w:lineRule="auto"/>
        <w:ind w:firstLineChars="200" w:firstLine="480"/>
        <w:rPr>
          <w:kern w:val="0"/>
        </w:rPr>
      </w:pPr>
      <w:r w:rsidRPr="001B0076">
        <w:rPr>
          <w:kern w:val="0"/>
        </w:rPr>
        <w:t>（</w:t>
      </w:r>
      <w:r w:rsidRPr="001B0076">
        <w:rPr>
          <w:kern w:val="0"/>
        </w:rPr>
        <w:t>2</w:t>
      </w:r>
      <w:r w:rsidRPr="001B0076">
        <w:rPr>
          <w:kern w:val="0"/>
        </w:rPr>
        <w:t>）服务</w:t>
      </w:r>
      <w:bookmarkStart w:id="8" w:name="OLE_LINK8"/>
      <w:r w:rsidRPr="001B0076">
        <w:rPr>
          <w:kern w:val="0"/>
        </w:rPr>
        <w:t>承诺</w:t>
      </w:r>
      <w:bookmarkEnd w:id="8"/>
      <w:r w:rsidRPr="001B0076">
        <w:rPr>
          <w:kern w:val="0"/>
        </w:rPr>
        <w:t>；</w:t>
      </w:r>
    </w:p>
    <w:p w14:paraId="17CDBE0E" w14:textId="1B63BD9B" w:rsidR="00EA39EC" w:rsidRPr="001B0076" w:rsidRDefault="00EA39EC" w:rsidP="00EA39EC">
      <w:pPr>
        <w:spacing w:line="360" w:lineRule="auto"/>
        <w:ind w:firstLineChars="200" w:firstLine="480"/>
        <w:rPr>
          <w:kern w:val="0"/>
        </w:rPr>
      </w:pPr>
      <w:r w:rsidRPr="001B0076">
        <w:rPr>
          <w:kern w:val="0"/>
        </w:rPr>
        <w:t>（</w:t>
      </w:r>
      <w:r w:rsidRPr="001B0076">
        <w:rPr>
          <w:kern w:val="0"/>
        </w:rPr>
        <w:t>3</w:t>
      </w:r>
      <w:r w:rsidRPr="001B0076">
        <w:rPr>
          <w:kern w:val="0"/>
        </w:rPr>
        <w:t>）供应商认为需要提供的其他技术资料等；</w:t>
      </w:r>
    </w:p>
    <w:p w14:paraId="735B2D65" w14:textId="77777777" w:rsidR="00EA39EC" w:rsidRPr="001B0076" w:rsidRDefault="00EA39EC" w:rsidP="00EA39EC">
      <w:pPr>
        <w:spacing w:line="360" w:lineRule="auto"/>
        <w:ind w:firstLineChars="200" w:firstLine="480"/>
        <w:rPr>
          <w:kern w:val="0"/>
        </w:rPr>
      </w:pPr>
      <w:r w:rsidRPr="001B0076">
        <w:rPr>
          <w:kern w:val="0"/>
        </w:rPr>
        <w:t>（</w:t>
      </w:r>
      <w:r w:rsidRPr="001B0076">
        <w:rPr>
          <w:kern w:val="0"/>
        </w:rPr>
        <w:t>4</w:t>
      </w:r>
      <w:r w:rsidRPr="001B0076">
        <w:rPr>
          <w:kern w:val="0"/>
        </w:rPr>
        <w:t>）</w:t>
      </w:r>
      <w:r w:rsidRPr="001B0076">
        <w:rPr>
          <w:rFonts w:ascii="Segoe UI Symbol" w:hAnsi="Segoe UI Symbol" w:cs="Segoe UI Symbol"/>
          <w:kern w:val="0"/>
        </w:rPr>
        <w:t>★</w:t>
      </w:r>
      <w:r w:rsidRPr="001B0076">
        <w:rPr>
          <w:kern w:val="0"/>
        </w:rPr>
        <w:t>《技术条款偏离表》。</w:t>
      </w:r>
    </w:p>
    <w:p w14:paraId="1B0953B3" w14:textId="77777777" w:rsidR="00606A8F" w:rsidRPr="001B0076" w:rsidRDefault="00E55388">
      <w:pPr>
        <w:pStyle w:val="af4"/>
        <w:spacing w:line="360" w:lineRule="auto"/>
        <w:ind w:left="420" w:firstLineChars="0" w:firstLine="0"/>
        <w:rPr>
          <w:b/>
        </w:rPr>
      </w:pPr>
      <w:r w:rsidRPr="001B0076">
        <w:rPr>
          <w:b/>
        </w:rPr>
        <w:t>3.</w:t>
      </w:r>
      <w:r w:rsidRPr="001B0076">
        <w:rPr>
          <w:b/>
        </w:rPr>
        <w:t>报价要求：</w:t>
      </w:r>
    </w:p>
    <w:p w14:paraId="3CEAC56C" w14:textId="77777777" w:rsidR="00606A8F" w:rsidRPr="001B0076" w:rsidRDefault="00E55388">
      <w:pPr>
        <w:pStyle w:val="af4"/>
        <w:spacing w:line="360" w:lineRule="auto"/>
        <w:ind w:left="420" w:firstLineChars="0" w:firstLine="0"/>
      </w:pPr>
      <w:r w:rsidRPr="001B0076">
        <w:t>3.1</w:t>
      </w:r>
      <w:proofErr w:type="gramStart"/>
      <w:r w:rsidRPr="001B0076">
        <w:t>报价函与报价</w:t>
      </w:r>
      <w:proofErr w:type="gramEnd"/>
      <w:r w:rsidRPr="001B0076">
        <w:t>明细表中的总报价应一致。</w:t>
      </w:r>
    </w:p>
    <w:p w14:paraId="44F18DF0" w14:textId="77777777" w:rsidR="00606A8F" w:rsidRPr="001B0076" w:rsidRDefault="00E55388">
      <w:pPr>
        <w:pStyle w:val="af4"/>
        <w:spacing w:line="360" w:lineRule="auto"/>
        <w:ind w:left="420" w:firstLineChars="0" w:firstLine="0"/>
      </w:pPr>
      <w:r w:rsidRPr="001B0076">
        <w:t>3.2</w:t>
      </w:r>
      <w:r w:rsidRPr="001B0076">
        <w:t>响应报价中应包括与服务内容有关的所有费用（比如人工、工具、利润、税金等）。</w:t>
      </w:r>
    </w:p>
    <w:p w14:paraId="08234EA6" w14:textId="5F67CD61" w:rsidR="00606A8F" w:rsidRPr="001B0076" w:rsidRDefault="00E55388">
      <w:pPr>
        <w:pStyle w:val="af4"/>
        <w:spacing w:line="360" w:lineRule="auto"/>
        <w:ind w:left="420" w:firstLineChars="0" w:firstLine="0"/>
      </w:pPr>
      <w:r w:rsidRPr="001B0076">
        <w:t>3.3</w:t>
      </w:r>
      <w:bookmarkStart w:id="9" w:name="OLE_LINK6"/>
      <w:r w:rsidRPr="001B0076">
        <w:t>提供</w:t>
      </w:r>
      <w:bookmarkEnd w:id="9"/>
      <w:r w:rsidRPr="001B0076">
        <w:t>本企业资质证书及相关文件：包括法人代表授权书（原件）、响应人营业执照副本、税务登记证、组织机构代码证（或三证合一）、近半年社保缴纳证明、近</w:t>
      </w:r>
      <w:r w:rsidRPr="001B0076">
        <w:t>3</w:t>
      </w:r>
      <w:r w:rsidRPr="001B0076">
        <w:t>年内无重大违法记录声明、信用中国查询截图、其他资质及认证证书（具体参见评分办法相关项，如有，请提供）。</w:t>
      </w:r>
    </w:p>
    <w:p w14:paraId="06529E8A" w14:textId="71764C1B" w:rsidR="00606A8F" w:rsidRPr="001B0076" w:rsidRDefault="00E55388">
      <w:pPr>
        <w:pStyle w:val="af4"/>
        <w:spacing w:line="360" w:lineRule="auto"/>
        <w:ind w:left="420" w:firstLineChars="0" w:firstLine="0"/>
      </w:pPr>
      <w:r w:rsidRPr="001B0076">
        <w:t>3.4</w:t>
      </w:r>
      <w:r w:rsidR="00527594" w:rsidRPr="001B0076">
        <w:t>提供</w:t>
      </w:r>
      <w:r w:rsidRPr="001B0076">
        <w:t>成功案例和业绩证明。</w:t>
      </w:r>
    </w:p>
    <w:p w14:paraId="6413910A" w14:textId="7E098845" w:rsidR="00606A8F" w:rsidRPr="001B0076" w:rsidRDefault="00E55388">
      <w:pPr>
        <w:pStyle w:val="af4"/>
        <w:spacing w:line="360" w:lineRule="auto"/>
        <w:ind w:left="420" w:firstLineChars="0" w:firstLine="0"/>
      </w:pPr>
      <w:r w:rsidRPr="001B0076">
        <w:t>3.</w:t>
      </w:r>
      <w:r w:rsidR="00527594" w:rsidRPr="001B0076">
        <w:t>5</w:t>
      </w:r>
      <w:r w:rsidRPr="001B0076">
        <w:t>技术力量。投入本项目的项目经理及管理人员和技术人员的履历及业绩、工程师资质证书复印件，相关证件要求参见评分办法相关事项。</w:t>
      </w:r>
    </w:p>
    <w:p w14:paraId="58749B4C" w14:textId="77777777" w:rsidR="00B325FC" w:rsidRPr="001B0076" w:rsidRDefault="00E55388" w:rsidP="00B325FC">
      <w:pPr>
        <w:pStyle w:val="af4"/>
        <w:spacing w:line="360" w:lineRule="auto"/>
        <w:ind w:left="420" w:firstLineChars="0" w:firstLine="0"/>
      </w:pPr>
      <w:r w:rsidRPr="001B0076">
        <w:t>3.</w:t>
      </w:r>
      <w:r w:rsidR="00527594" w:rsidRPr="001B0076">
        <w:t>6</w:t>
      </w:r>
      <w:r w:rsidRPr="001B0076">
        <w:t>其他可以证明响应人能力或业绩的材料，具体参照评分办法。</w:t>
      </w:r>
    </w:p>
    <w:p w14:paraId="408172CA" w14:textId="5C5232D2" w:rsidR="00527594" w:rsidRPr="001B0076" w:rsidRDefault="00527594" w:rsidP="00B325FC">
      <w:pPr>
        <w:pStyle w:val="af4"/>
        <w:spacing w:line="360" w:lineRule="auto"/>
        <w:ind w:left="420" w:firstLineChars="0" w:firstLine="0"/>
      </w:pPr>
      <w:r w:rsidRPr="001B0076">
        <w:t>3.7</w:t>
      </w:r>
      <w:r w:rsidRPr="001B0076">
        <w:t>其他要求：</w:t>
      </w:r>
    </w:p>
    <w:p w14:paraId="1F368B76" w14:textId="75AFD67A" w:rsidR="00606A8F" w:rsidRPr="001B0076" w:rsidRDefault="00E55388">
      <w:pPr>
        <w:pStyle w:val="af3"/>
        <w:spacing w:line="360" w:lineRule="auto"/>
        <w:ind w:firstLineChars="207" w:firstLine="497"/>
        <w:jc w:val="both"/>
        <w:rPr>
          <w:rFonts w:ascii="Times New Roman" w:hAnsi="Times New Roman" w:cs="Times New Roman"/>
          <w:lang w:val="zh-CN"/>
        </w:rPr>
      </w:pPr>
      <w:r w:rsidRPr="001B0076">
        <w:rPr>
          <w:rFonts w:ascii="Times New Roman" w:hAnsi="Times New Roman" w:cs="Times New Roman"/>
        </w:rPr>
        <w:t>（</w:t>
      </w:r>
      <w:r w:rsidRPr="001B0076">
        <w:rPr>
          <w:rFonts w:ascii="Times New Roman" w:hAnsi="Times New Roman" w:cs="Times New Roman"/>
          <w:lang w:val="zh-CN"/>
        </w:rPr>
        <w:t>1</w:t>
      </w:r>
      <w:r w:rsidRPr="001B0076">
        <w:rPr>
          <w:rFonts w:ascii="Times New Roman" w:hAnsi="Times New Roman" w:cs="Times New Roman"/>
          <w:lang w:val="zh-CN"/>
        </w:rPr>
        <w:t>）本项目的报价采用固定</w:t>
      </w:r>
      <w:r w:rsidR="00E42FEF" w:rsidRPr="001B0076">
        <w:rPr>
          <w:rFonts w:ascii="Times New Roman" w:hAnsi="Times New Roman" w:cs="Times New Roman"/>
          <w:lang w:val="zh-CN"/>
        </w:rPr>
        <w:t>总</w:t>
      </w:r>
      <w:r w:rsidRPr="001B0076">
        <w:rPr>
          <w:rFonts w:ascii="Times New Roman" w:hAnsi="Times New Roman" w:cs="Times New Roman"/>
          <w:lang w:val="zh-CN"/>
        </w:rPr>
        <w:t>价报价，固定</w:t>
      </w:r>
      <w:r w:rsidR="00E42FEF" w:rsidRPr="001B0076">
        <w:rPr>
          <w:rFonts w:ascii="Times New Roman" w:hAnsi="Times New Roman" w:cs="Times New Roman"/>
          <w:lang w:val="zh-CN"/>
        </w:rPr>
        <w:t>总</w:t>
      </w:r>
      <w:r w:rsidRPr="001B0076">
        <w:rPr>
          <w:rFonts w:ascii="Times New Roman" w:hAnsi="Times New Roman" w:cs="Times New Roman"/>
          <w:lang w:val="zh-CN"/>
        </w:rPr>
        <w:t>价包括成本、管理费、利润、</w:t>
      </w:r>
      <w:proofErr w:type="gramStart"/>
      <w:r w:rsidRPr="001B0076">
        <w:rPr>
          <w:rFonts w:ascii="Times New Roman" w:hAnsi="Times New Roman" w:cs="Times New Roman"/>
        </w:rPr>
        <w:t>规</w:t>
      </w:r>
      <w:proofErr w:type="gramEnd"/>
      <w:r w:rsidRPr="001B0076">
        <w:rPr>
          <w:rFonts w:ascii="Times New Roman" w:hAnsi="Times New Roman" w:cs="Times New Roman"/>
        </w:rPr>
        <w:t>费、服务期内的相关服务等全部费用。</w:t>
      </w:r>
      <w:r w:rsidRPr="001B0076">
        <w:rPr>
          <w:rFonts w:ascii="Times New Roman" w:hAnsi="Times New Roman" w:cs="Times New Roman"/>
          <w:lang w:val="zh-CN"/>
        </w:rPr>
        <w:t>无论遇到任何情况，价格均不予调整。</w:t>
      </w:r>
    </w:p>
    <w:p w14:paraId="49971836" w14:textId="0C7699DD" w:rsidR="00606A8F" w:rsidRPr="001B0076" w:rsidRDefault="00E55388">
      <w:pPr>
        <w:spacing w:line="360" w:lineRule="auto"/>
        <w:ind w:firstLineChars="200" w:firstLine="480"/>
      </w:pPr>
      <w:r w:rsidRPr="001B0076">
        <w:t>（</w:t>
      </w:r>
      <w:r w:rsidRPr="001B0076">
        <w:t>2</w:t>
      </w:r>
      <w:r w:rsidRPr="001B0076">
        <w:t>）响应人通过现场踏勘，以充分了解现场情况，任何因忽视或误解情况而导致的索赔申请将不被批准。</w:t>
      </w:r>
    </w:p>
    <w:p w14:paraId="41B4BA34" w14:textId="77777777" w:rsidR="00606A8F" w:rsidRPr="001B0076" w:rsidRDefault="00E55388">
      <w:pPr>
        <w:spacing w:line="360" w:lineRule="auto"/>
        <w:ind w:firstLineChars="200" w:firstLine="480"/>
      </w:pPr>
      <w:r w:rsidRPr="001B0076">
        <w:t>（</w:t>
      </w:r>
      <w:r w:rsidRPr="001B0076">
        <w:t>3</w:t>
      </w:r>
      <w:r w:rsidRPr="001B0076">
        <w:t>）如果大写的金额和小写的金额不一致时，以大写的金额为准；</w:t>
      </w:r>
    </w:p>
    <w:p w14:paraId="4793C71A" w14:textId="77777777" w:rsidR="00606A8F" w:rsidRPr="001B0076" w:rsidRDefault="00E55388">
      <w:pPr>
        <w:spacing w:line="360" w:lineRule="auto"/>
        <w:ind w:firstLineChars="200" w:firstLine="480"/>
      </w:pPr>
      <w:r w:rsidRPr="001B0076">
        <w:t>（</w:t>
      </w:r>
      <w:r w:rsidRPr="001B0076">
        <w:t>4</w:t>
      </w:r>
      <w:r w:rsidRPr="001B0076">
        <w:t>）响应人免费提供的项目，应先填写该项目的实际价格，并注明免费。此项不计入总报价。</w:t>
      </w:r>
    </w:p>
    <w:p w14:paraId="43AD0628" w14:textId="77777777" w:rsidR="00606A8F" w:rsidRPr="001B0076" w:rsidRDefault="00E55388">
      <w:pPr>
        <w:pStyle w:val="a3"/>
        <w:spacing w:line="360" w:lineRule="auto"/>
        <w:rPr>
          <w:szCs w:val="24"/>
        </w:rPr>
      </w:pPr>
      <w:r w:rsidRPr="001B0076">
        <w:rPr>
          <w:szCs w:val="24"/>
        </w:rPr>
        <w:t>4.</w:t>
      </w:r>
      <w:r w:rsidRPr="001B0076">
        <w:rPr>
          <w:szCs w:val="24"/>
        </w:rPr>
        <w:t>报价货币</w:t>
      </w:r>
    </w:p>
    <w:p w14:paraId="30955F1E" w14:textId="77777777" w:rsidR="00606A8F" w:rsidRPr="001B0076" w:rsidRDefault="00E55388">
      <w:pPr>
        <w:pStyle w:val="a3"/>
        <w:spacing w:line="360" w:lineRule="auto"/>
        <w:rPr>
          <w:szCs w:val="24"/>
        </w:rPr>
      </w:pPr>
      <w:r w:rsidRPr="001B0076">
        <w:rPr>
          <w:szCs w:val="24"/>
        </w:rPr>
        <w:t>本项目服务报价采用的币种为人民币。</w:t>
      </w:r>
    </w:p>
    <w:p w14:paraId="7835C442" w14:textId="77777777" w:rsidR="00606A8F" w:rsidRPr="001B0076" w:rsidRDefault="00E55388">
      <w:pPr>
        <w:pStyle w:val="a3"/>
        <w:spacing w:line="360" w:lineRule="auto"/>
        <w:rPr>
          <w:szCs w:val="24"/>
        </w:rPr>
      </w:pPr>
      <w:r w:rsidRPr="001B0076">
        <w:rPr>
          <w:szCs w:val="24"/>
        </w:rPr>
        <w:t>5.</w:t>
      </w:r>
      <w:r w:rsidRPr="001B0076">
        <w:rPr>
          <w:szCs w:val="24"/>
        </w:rPr>
        <w:t>响应文件的份数及装订</w:t>
      </w:r>
    </w:p>
    <w:p w14:paraId="004A614B" w14:textId="4C68E948" w:rsidR="00606A8F" w:rsidRPr="001B0076" w:rsidRDefault="00E55388">
      <w:pPr>
        <w:pStyle w:val="a3"/>
        <w:spacing w:line="360" w:lineRule="auto"/>
        <w:rPr>
          <w:szCs w:val="24"/>
        </w:rPr>
      </w:pPr>
      <w:r w:rsidRPr="001B0076">
        <w:rPr>
          <w:szCs w:val="24"/>
        </w:rPr>
        <w:t>（</w:t>
      </w:r>
      <w:r w:rsidRPr="001B0076">
        <w:rPr>
          <w:szCs w:val="24"/>
        </w:rPr>
        <w:t>1</w:t>
      </w:r>
      <w:r w:rsidRPr="001B0076">
        <w:rPr>
          <w:szCs w:val="24"/>
        </w:rPr>
        <w:t>）响应文件需打印或用不褪色墨水书写，并由响应人或经正式授权并对响应人</w:t>
      </w:r>
      <w:r w:rsidR="00392A9D" w:rsidRPr="00803B70">
        <w:rPr>
          <w:rFonts w:hint="eastAsia"/>
          <w:szCs w:val="24"/>
        </w:rPr>
        <w:t>有</w:t>
      </w:r>
      <w:r w:rsidRPr="00803B70">
        <w:rPr>
          <w:szCs w:val="24"/>
        </w:rPr>
        <w:t>约</w:t>
      </w:r>
      <w:r w:rsidRPr="001B0076">
        <w:rPr>
          <w:szCs w:val="24"/>
        </w:rPr>
        <w:t>束力的代表签字。</w:t>
      </w:r>
    </w:p>
    <w:p w14:paraId="12CABDAB" w14:textId="52A42634" w:rsidR="00606A8F" w:rsidRPr="001B0076" w:rsidRDefault="00E55388">
      <w:pPr>
        <w:pStyle w:val="a3"/>
        <w:spacing w:line="360" w:lineRule="auto"/>
        <w:rPr>
          <w:szCs w:val="24"/>
        </w:rPr>
      </w:pPr>
      <w:r w:rsidRPr="001B0076">
        <w:rPr>
          <w:szCs w:val="24"/>
        </w:rPr>
        <w:lastRenderedPageBreak/>
        <w:t>（</w:t>
      </w:r>
      <w:r w:rsidRPr="001B0076">
        <w:rPr>
          <w:szCs w:val="24"/>
        </w:rPr>
        <w:t>2</w:t>
      </w:r>
      <w:r w:rsidRPr="001B0076">
        <w:rPr>
          <w:szCs w:val="24"/>
        </w:rPr>
        <w:t>）技术部分和商务部分（含报价函）按要求合并装订。</w:t>
      </w:r>
      <w:r w:rsidRPr="001B0076">
        <w:rPr>
          <w:b/>
          <w:bCs/>
          <w:szCs w:val="24"/>
        </w:rPr>
        <w:t>正本一份，副本二份。</w:t>
      </w:r>
      <w:r w:rsidRPr="001B0076">
        <w:rPr>
          <w:szCs w:val="24"/>
        </w:rPr>
        <w:t>统一使用国际标准</w:t>
      </w:r>
      <w:r w:rsidRPr="001B0076">
        <w:rPr>
          <w:szCs w:val="24"/>
        </w:rPr>
        <w:t>A4</w:t>
      </w:r>
      <w:r w:rsidRPr="001B0076">
        <w:rPr>
          <w:szCs w:val="24"/>
        </w:rPr>
        <w:t>型</w:t>
      </w:r>
      <w:r w:rsidRPr="001B0076">
        <w:rPr>
          <w:szCs w:val="24"/>
        </w:rPr>
        <w:t>(210×297mm)</w:t>
      </w:r>
      <w:r w:rsidRPr="001B0076">
        <w:rPr>
          <w:szCs w:val="24"/>
        </w:rPr>
        <w:t>公文用纸制作。文件应有</w:t>
      </w:r>
      <w:r w:rsidRPr="001B0076">
        <w:rPr>
          <w:szCs w:val="24"/>
        </w:rPr>
        <w:t>“</w:t>
      </w:r>
      <w:r w:rsidRPr="001B0076">
        <w:rPr>
          <w:szCs w:val="24"/>
        </w:rPr>
        <w:t>正本</w:t>
      </w:r>
      <w:r w:rsidRPr="001B0076">
        <w:rPr>
          <w:szCs w:val="24"/>
        </w:rPr>
        <w:t>”</w:t>
      </w:r>
      <w:r w:rsidRPr="001B0076">
        <w:rPr>
          <w:szCs w:val="24"/>
        </w:rPr>
        <w:t>和</w:t>
      </w:r>
      <w:r w:rsidRPr="001B0076">
        <w:rPr>
          <w:szCs w:val="24"/>
        </w:rPr>
        <w:t>“</w:t>
      </w:r>
      <w:r w:rsidRPr="001B0076">
        <w:rPr>
          <w:szCs w:val="24"/>
        </w:rPr>
        <w:t>副本</w:t>
      </w:r>
      <w:r w:rsidRPr="001B0076">
        <w:rPr>
          <w:szCs w:val="24"/>
        </w:rPr>
        <w:t>”</w:t>
      </w:r>
      <w:r w:rsidRPr="001B0076">
        <w:rPr>
          <w:szCs w:val="24"/>
        </w:rPr>
        <w:t>标志，如正本与副本有差异，以正本为准。</w:t>
      </w:r>
    </w:p>
    <w:p w14:paraId="12EFAB69" w14:textId="77777777" w:rsidR="00606A8F" w:rsidRPr="001B0076" w:rsidRDefault="00E55388">
      <w:pPr>
        <w:pStyle w:val="a3"/>
        <w:spacing w:line="360" w:lineRule="auto"/>
        <w:rPr>
          <w:szCs w:val="24"/>
        </w:rPr>
      </w:pPr>
      <w:r w:rsidRPr="001B0076">
        <w:rPr>
          <w:szCs w:val="24"/>
        </w:rPr>
        <w:t>6.</w:t>
      </w:r>
      <w:r w:rsidRPr="001B0076">
        <w:rPr>
          <w:szCs w:val="24"/>
        </w:rPr>
        <w:t>响应人承诺的服务期限和质量必须确保，对逾期不能完成的及出现质量问题等情况，响应人要书面承诺按照遴选文件和合同的约定承担责任。</w:t>
      </w:r>
    </w:p>
    <w:p w14:paraId="6CB52603" w14:textId="77777777" w:rsidR="00606A8F" w:rsidRPr="001B0076" w:rsidRDefault="00E55388">
      <w:pPr>
        <w:pStyle w:val="a3"/>
        <w:spacing w:line="360" w:lineRule="auto"/>
        <w:rPr>
          <w:szCs w:val="24"/>
        </w:rPr>
      </w:pPr>
      <w:r w:rsidRPr="001B0076">
        <w:rPr>
          <w:szCs w:val="24"/>
        </w:rPr>
        <w:t>7.</w:t>
      </w:r>
      <w:r w:rsidRPr="001B0076">
        <w:rPr>
          <w:szCs w:val="24"/>
        </w:rPr>
        <w:t>响应人的替代方案</w:t>
      </w:r>
    </w:p>
    <w:p w14:paraId="19C8742C" w14:textId="77777777" w:rsidR="00606A8F" w:rsidRPr="001B0076" w:rsidRDefault="00E55388">
      <w:pPr>
        <w:pStyle w:val="a3"/>
        <w:spacing w:line="360" w:lineRule="auto"/>
        <w:rPr>
          <w:szCs w:val="24"/>
        </w:rPr>
      </w:pPr>
      <w:r w:rsidRPr="001B0076">
        <w:rPr>
          <w:szCs w:val="24"/>
        </w:rPr>
        <w:t>本服务不接受响应人的替代方案。</w:t>
      </w:r>
    </w:p>
    <w:p w14:paraId="5E90EFD3" w14:textId="1209ACC9" w:rsidR="00606A8F" w:rsidRPr="001B0076" w:rsidRDefault="000854F8">
      <w:pPr>
        <w:spacing w:line="360" w:lineRule="auto"/>
        <w:ind w:firstLineChars="200" w:firstLine="482"/>
        <w:rPr>
          <w:b/>
        </w:rPr>
      </w:pPr>
      <w:r w:rsidRPr="001B0076">
        <w:rPr>
          <w:b/>
        </w:rPr>
        <w:t>四</w:t>
      </w:r>
      <w:r w:rsidR="00E55388" w:rsidRPr="001B0076">
        <w:rPr>
          <w:b/>
        </w:rPr>
        <w:t>、响应文件的递交</w:t>
      </w:r>
    </w:p>
    <w:p w14:paraId="09069453" w14:textId="77777777" w:rsidR="00606A8F" w:rsidRPr="001B0076" w:rsidRDefault="00E55388">
      <w:pPr>
        <w:spacing w:line="360" w:lineRule="auto"/>
        <w:ind w:firstLineChars="200" w:firstLine="480"/>
      </w:pPr>
      <w:r w:rsidRPr="001B0076">
        <w:t>1.</w:t>
      </w:r>
      <w:r w:rsidRPr="001B0076">
        <w:t>响应人应将响应文件装订并密封，密封最外层标明项目名称、响应人名称并加盖骑缝章。</w:t>
      </w:r>
    </w:p>
    <w:p w14:paraId="57F8C1A5" w14:textId="77777777" w:rsidR="00606A8F" w:rsidRPr="001B0076" w:rsidRDefault="00E55388">
      <w:pPr>
        <w:spacing w:line="360" w:lineRule="auto"/>
        <w:ind w:firstLineChars="200" w:firstLine="480"/>
      </w:pPr>
      <w:r w:rsidRPr="001B0076">
        <w:t>2.</w:t>
      </w:r>
      <w:r w:rsidRPr="001B0076">
        <w:t>响应文件在指定时间内送达采购人。</w:t>
      </w:r>
    </w:p>
    <w:p w14:paraId="6DBB5C7C" w14:textId="0ACBF049" w:rsidR="00606A8F" w:rsidRPr="001B0076" w:rsidRDefault="00E55388">
      <w:pPr>
        <w:spacing w:line="360" w:lineRule="auto"/>
        <w:ind w:firstLineChars="200" w:firstLine="480"/>
      </w:pPr>
      <w:r w:rsidRPr="001B0076">
        <w:t>3.</w:t>
      </w:r>
      <w:r w:rsidRPr="001B0076">
        <w:t>截止日期：统一于</w:t>
      </w:r>
      <w:r w:rsidRPr="001B0076">
        <w:rPr>
          <w:b/>
        </w:rPr>
        <w:t>202</w:t>
      </w:r>
      <w:r w:rsidR="00715642" w:rsidRPr="001B0076">
        <w:rPr>
          <w:b/>
        </w:rPr>
        <w:t>6</w:t>
      </w:r>
      <w:r w:rsidRPr="001B0076">
        <w:rPr>
          <w:b/>
        </w:rPr>
        <w:t>年</w:t>
      </w:r>
      <w:r w:rsidR="004817AD">
        <w:rPr>
          <w:rFonts w:hint="eastAsia"/>
          <w:b/>
        </w:rPr>
        <w:t>6</w:t>
      </w:r>
      <w:r w:rsidRPr="001B0076">
        <w:rPr>
          <w:b/>
        </w:rPr>
        <w:t>月</w:t>
      </w:r>
      <w:r w:rsidR="004817AD">
        <w:rPr>
          <w:rFonts w:hint="eastAsia"/>
          <w:b/>
        </w:rPr>
        <w:t>3</w:t>
      </w:r>
      <w:r w:rsidRPr="001B0076">
        <w:rPr>
          <w:b/>
        </w:rPr>
        <w:t>日下午</w:t>
      </w:r>
      <w:r w:rsidRPr="001B0076">
        <w:rPr>
          <w:b/>
        </w:rPr>
        <w:t>14</w:t>
      </w:r>
      <w:r w:rsidRPr="001B0076">
        <w:rPr>
          <w:b/>
        </w:rPr>
        <w:t>点半</w:t>
      </w:r>
      <w:r w:rsidRPr="001B0076">
        <w:t>截止递交响应文件。</w:t>
      </w:r>
    </w:p>
    <w:p w14:paraId="0E446CCE" w14:textId="604AE131" w:rsidR="00606A8F" w:rsidRPr="001B0076" w:rsidRDefault="00E55388">
      <w:pPr>
        <w:spacing w:line="360" w:lineRule="auto"/>
        <w:ind w:firstLineChars="200" w:firstLine="480"/>
        <w:rPr>
          <w:szCs w:val="21"/>
        </w:rPr>
      </w:pPr>
      <w:r w:rsidRPr="001B0076">
        <w:rPr>
          <w:szCs w:val="21"/>
        </w:rPr>
        <w:t>4.</w:t>
      </w:r>
      <w:r w:rsidRPr="001B0076">
        <w:rPr>
          <w:szCs w:val="21"/>
        </w:rPr>
        <w:t>文件送达地点：</w:t>
      </w:r>
      <w:r w:rsidR="00832849" w:rsidRPr="001B0076">
        <w:rPr>
          <w:szCs w:val="21"/>
        </w:rPr>
        <w:t>南京市</w:t>
      </w:r>
      <w:r w:rsidR="00020A53" w:rsidRPr="001B0076">
        <w:rPr>
          <w:szCs w:val="21"/>
        </w:rPr>
        <w:t>栖霞区</w:t>
      </w:r>
      <w:r w:rsidRPr="001B0076">
        <w:rPr>
          <w:szCs w:val="21"/>
        </w:rPr>
        <w:t>仙林大道</w:t>
      </w:r>
      <w:r w:rsidRPr="001B0076">
        <w:rPr>
          <w:szCs w:val="21"/>
        </w:rPr>
        <w:t>138</w:t>
      </w:r>
      <w:r w:rsidRPr="001B0076">
        <w:rPr>
          <w:szCs w:val="21"/>
        </w:rPr>
        <w:t>号，唐仲英科技楼辅楼</w:t>
      </w:r>
      <w:r w:rsidRPr="001B0076">
        <w:rPr>
          <w:szCs w:val="21"/>
        </w:rPr>
        <w:t>104</w:t>
      </w:r>
      <w:r w:rsidRPr="001B0076">
        <w:rPr>
          <w:szCs w:val="21"/>
        </w:rPr>
        <w:t>室。</w:t>
      </w:r>
    </w:p>
    <w:p w14:paraId="53E760A6" w14:textId="77777777" w:rsidR="00606A8F" w:rsidRPr="001B0076" w:rsidRDefault="00E55388">
      <w:pPr>
        <w:spacing w:line="360" w:lineRule="auto"/>
        <w:ind w:firstLineChars="200" w:firstLine="480"/>
        <w:rPr>
          <w:szCs w:val="21"/>
        </w:rPr>
      </w:pPr>
      <w:r w:rsidRPr="001B0076">
        <w:rPr>
          <w:szCs w:val="21"/>
        </w:rPr>
        <w:t>5.</w:t>
      </w:r>
      <w:r w:rsidRPr="001B0076">
        <w:rPr>
          <w:szCs w:val="21"/>
        </w:rPr>
        <w:t>联系电话：</w:t>
      </w:r>
      <w:r w:rsidRPr="001B0076">
        <w:rPr>
          <w:szCs w:val="21"/>
        </w:rPr>
        <w:t>025-85811131</w:t>
      </w:r>
      <w:r w:rsidRPr="001B0076">
        <w:rPr>
          <w:szCs w:val="21"/>
        </w:rPr>
        <w:t>，罗老师。</w:t>
      </w:r>
    </w:p>
    <w:p w14:paraId="6C34E5CE" w14:textId="770968D2" w:rsidR="00606A8F" w:rsidRPr="001B0076" w:rsidRDefault="000854F8">
      <w:pPr>
        <w:pStyle w:val="a3"/>
        <w:spacing w:line="360" w:lineRule="auto"/>
        <w:ind w:firstLineChars="200"/>
        <w:rPr>
          <w:b/>
          <w:szCs w:val="24"/>
        </w:rPr>
      </w:pPr>
      <w:r w:rsidRPr="001B0076">
        <w:rPr>
          <w:b/>
          <w:szCs w:val="24"/>
        </w:rPr>
        <w:t>五</w:t>
      </w:r>
      <w:r w:rsidR="00E55388" w:rsidRPr="001B0076">
        <w:rPr>
          <w:b/>
          <w:szCs w:val="24"/>
        </w:rPr>
        <w:t>、项目的评议</w:t>
      </w:r>
    </w:p>
    <w:p w14:paraId="5A5B3CFE" w14:textId="78FBAE7E" w:rsidR="00606A8F" w:rsidRPr="001B0076" w:rsidRDefault="00E55388">
      <w:pPr>
        <w:spacing w:line="360" w:lineRule="auto"/>
        <w:ind w:firstLineChars="200" w:firstLine="480"/>
      </w:pPr>
      <w:r w:rsidRPr="001B0076">
        <w:t>1.</w:t>
      </w:r>
      <w:r w:rsidRPr="001B0076">
        <w:t>在响应文件递交截止时间内没有送达响应文件的，将不予接受响应文件；未按要求进行报价的响应文件有与遴选文件要求不符的响应文件，在评议时作无效响应处理。</w:t>
      </w:r>
    </w:p>
    <w:p w14:paraId="1DF8BE71" w14:textId="77777777" w:rsidR="00606A8F" w:rsidRPr="001B0076" w:rsidRDefault="00E55388">
      <w:pPr>
        <w:spacing w:line="360" w:lineRule="auto"/>
        <w:ind w:firstLineChars="200" w:firstLine="480"/>
      </w:pPr>
      <w:r w:rsidRPr="001B0076">
        <w:t>2.</w:t>
      </w:r>
      <w:r w:rsidRPr="001B0076">
        <w:t>在评议时，响应文件的关键内容字迹模糊、无法辨认的，如为资格条件或必须满足的项目需求的，将作无效响应处理；如为评分项的，所在的评分项将作零分处理。</w:t>
      </w:r>
    </w:p>
    <w:p w14:paraId="4F9BAB5B" w14:textId="77777777" w:rsidR="00606A8F" w:rsidRPr="001B0076" w:rsidRDefault="00E55388">
      <w:pPr>
        <w:spacing w:line="360" w:lineRule="auto"/>
        <w:ind w:firstLineChars="200" w:firstLine="480"/>
      </w:pPr>
      <w:r w:rsidRPr="001B0076">
        <w:t>3.</w:t>
      </w:r>
      <w:r w:rsidRPr="001B0076">
        <w:t>经评标组评议，响应价格明显背离实际或与遴选文件不符的响应文件在评审时将作无效响应处理。</w:t>
      </w:r>
    </w:p>
    <w:p w14:paraId="4FAAF879" w14:textId="77777777" w:rsidR="00606A8F" w:rsidRPr="001B0076" w:rsidRDefault="00E55388">
      <w:pPr>
        <w:pStyle w:val="a3"/>
        <w:spacing w:line="360" w:lineRule="auto"/>
        <w:rPr>
          <w:szCs w:val="24"/>
        </w:rPr>
      </w:pPr>
      <w:r w:rsidRPr="001B0076">
        <w:rPr>
          <w:szCs w:val="24"/>
        </w:rPr>
        <w:t>4.</w:t>
      </w:r>
      <w:r w:rsidRPr="001B0076">
        <w:rPr>
          <w:szCs w:val="24"/>
        </w:rPr>
        <w:t>本项目采用综合评分法。</w:t>
      </w:r>
    </w:p>
    <w:p w14:paraId="220559FD" w14:textId="222EB5BF" w:rsidR="00606A8F" w:rsidRPr="001B0076" w:rsidRDefault="00E55388">
      <w:pPr>
        <w:spacing w:line="360" w:lineRule="auto"/>
        <w:ind w:firstLineChars="200" w:firstLine="480"/>
      </w:pPr>
      <w:r w:rsidRPr="001B0076">
        <w:t>评</w:t>
      </w:r>
      <w:r w:rsidR="00715642" w:rsidRPr="001B0076">
        <w:t>审专家组</w:t>
      </w:r>
      <w:r w:rsidRPr="001B0076">
        <w:t>将对确定为实质性响应文件要求的响应文件进行评价和比较。按评审后得分由高到低顺序排列；得分相同的，按响应报价由低到高顺序排列。得分且响应报价相同的，按技术指标优劣顺序排列。</w:t>
      </w:r>
    </w:p>
    <w:p w14:paraId="06F0DE11" w14:textId="5F4DC93E" w:rsidR="00606A8F" w:rsidRPr="001B0076" w:rsidRDefault="00E55388">
      <w:pPr>
        <w:spacing w:line="360" w:lineRule="auto"/>
        <w:ind w:firstLineChars="200" w:firstLine="482"/>
        <w:rPr>
          <w:b/>
          <w:bCs/>
        </w:rPr>
      </w:pPr>
      <w:r w:rsidRPr="001B0076">
        <w:rPr>
          <w:b/>
          <w:bCs/>
        </w:rPr>
        <w:t>4.1</w:t>
      </w:r>
      <w:r w:rsidR="00827099" w:rsidRPr="001B0076">
        <w:rPr>
          <w:b/>
          <w:bCs/>
        </w:rPr>
        <w:t>响应</w:t>
      </w:r>
      <w:r w:rsidRPr="001B0076">
        <w:rPr>
          <w:b/>
          <w:bCs/>
        </w:rPr>
        <w:t>报价（</w:t>
      </w:r>
      <w:r w:rsidR="003D208C" w:rsidRPr="001B0076">
        <w:rPr>
          <w:b/>
          <w:bCs/>
        </w:rPr>
        <w:t>4</w:t>
      </w:r>
      <w:r w:rsidRPr="001B0076">
        <w:rPr>
          <w:b/>
          <w:bCs/>
        </w:rPr>
        <w:t>0</w:t>
      </w:r>
      <w:r w:rsidRPr="001B0076">
        <w:rPr>
          <w:b/>
          <w:bCs/>
        </w:rPr>
        <w:t>分）</w:t>
      </w:r>
    </w:p>
    <w:p w14:paraId="7A613B0A" w14:textId="59B06331" w:rsidR="00606A8F" w:rsidRPr="001B0076" w:rsidRDefault="00E55388" w:rsidP="00410AF4">
      <w:pPr>
        <w:spacing w:line="360" w:lineRule="auto"/>
        <w:ind w:firstLineChars="200" w:firstLine="480"/>
        <w:rPr>
          <w:kern w:val="0"/>
        </w:rPr>
      </w:pPr>
      <w:r w:rsidRPr="001B0076">
        <w:rPr>
          <w:kern w:val="0"/>
        </w:rPr>
        <w:t>价格分采用低价优先法计算，即满足采购文件要求且报价最低的响应方报价为评标基准价，其价格分为满分</w:t>
      </w:r>
      <w:r w:rsidR="003D208C" w:rsidRPr="001B0076">
        <w:rPr>
          <w:kern w:val="0"/>
        </w:rPr>
        <w:t>4</w:t>
      </w:r>
      <w:r w:rsidRPr="001B0076">
        <w:rPr>
          <w:kern w:val="0"/>
        </w:rPr>
        <w:t>0</w:t>
      </w:r>
      <w:r w:rsidRPr="001B0076">
        <w:rPr>
          <w:kern w:val="0"/>
        </w:rPr>
        <w:t>分，其它响应人的价格</w:t>
      </w:r>
      <w:proofErr w:type="gramStart"/>
      <w:r w:rsidRPr="001B0076">
        <w:rPr>
          <w:kern w:val="0"/>
        </w:rPr>
        <w:t>分统一</w:t>
      </w:r>
      <w:proofErr w:type="gramEnd"/>
      <w:r w:rsidRPr="001B0076">
        <w:rPr>
          <w:kern w:val="0"/>
        </w:rPr>
        <w:t>按照以下公式计算：响应报价得分</w:t>
      </w:r>
      <w:r w:rsidRPr="001B0076">
        <w:rPr>
          <w:kern w:val="0"/>
        </w:rPr>
        <w:t>=(</w:t>
      </w:r>
      <w:r w:rsidRPr="001B0076">
        <w:rPr>
          <w:kern w:val="0"/>
        </w:rPr>
        <w:t>评标基准价</w:t>
      </w:r>
      <w:r w:rsidRPr="001B0076">
        <w:rPr>
          <w:kern w:val="0"/>
        </w:rPr>
        <w:t>/</w:t>
      </w:r>
      <w:r w:rsidRPr="001B0076">
        <w:rPr>
          <w:kern w:val="0"/>
        </w:rPr>
        <w:t>响应报价</w:t>
      </w:r>
      <w:r w:rsidRPr="001B0076">
        <w:rPr>
          <w:kern w:val="0"/>
        </w:rPr>
        <w:t>)×</w:t>
      </w:r>
      <w:r w:rsidR="003D208C" w:rsidRPr="001B0076">
        <w:rPr>
          <w:kern w:val="0"/>
        </w:rPr>
        <w:t>4</w:t>
      </w:r>
      <w:r w:rsidRPr="001B0076">
        <w:rPr>
          <w:kern w:val="0"/>
        </w:rPr>
        <w:t>0</w:t>
      </w:r>
      <w:r w:rsidRPr="001B0076">
        <w:rPr>
          <w:kern w:val="0"/>
        </w:rPr>
        <w:t>分（保留小数点后两位）。</w:t>
      </w:r>
    </w:p>
    <w:p w14:paraId="26FCF3CD" w14:textId="2E3246BC" w:rsidR="003D208C" w:rsidRPr="001B0076" w:rsidRDefault="003D208C" w:rsidP="003D208C">
      <w:pPr>
        <w:spacing w:line="360" w:lineRule="auto"/>
        <w:ind w:firstLineChars="200" w:firstLine="482"/>
        <w:rPr>
          <w:b/>
          <w:bCs/>
        </w:rPr>
      </w:pPr>
      <w:r w:rsidRPr="001B0076">
        <w:rPr>
          <w:b/>
          <w:bCs/>
        </w:rPr>
        <w:lastRenderedPageBreak/>
        <w:t>4.2</w:t>
      </w:r>
      <w:r w:rsidRPr="001B0076">
        <w:rPr>
          <w:b/>
          <w:bCs/>
        </w:rPr>
        <w:t>服务方案（</w:t>
      </w:r>
      <w:r w:rsidR="00DD3551">
        <w:rPr>
          <w:rFonts w:hint="eastAsia"/>
          <w:b/>
          <w:bCs/>
        </w:rPr>
        <w:t>2</w:t>
      </w:r>
      <w:r w:rsidRPr="001B0076">
        <w:rPr>
          <w:b/>
          <w:bCs/>
        </w:rPr>
        <w:t>0</w:t>
      </w:r>
      <w:r w:rsidRPr="001B0076">
        <w:rPr>
          <w:b/>
          <w:bCs/>
        </w:rPr>
        <w:t>分）</w:t>
      </w:r>
    </w:p>
    <w:p w14:paraId="5121C66E" w14:textId="7E04B03B" w:rsidR="003D208C" w:rsidRPr="001B0076" w:rsidRDefault="003D208C" w:rsidP="00714C63">
      <w:pPr>
        <w:spacing w:line="360" w:lineRule="auto"/>
        <w:ind w:firstLineChars="200" w:firstLine="480"/>
        <w:rPr>
          <w:kern w:val="0"/>
        </w:rPr>
      </w:pPr>
      <w:bookmarkStart w:id="10" w:name="OLE_LINK16"/>
      <w:r w:rsidRPr="001B0076">
        <w:rPr>
          <w:kern w:val="0"/>
        </w:rPr>
        <w:t>响应人提供</w:t>
      </w:r>
      <w:r w:rsidR="00A0237E" w:rsidRPr="001B0076">
        <w:rPr>
          <w:kern w:val="0"/>
        </w:rPr>
        <w:t>针对本项目的</w:t>
      </w:r>
      <w:bookmarkEnd w:id="10"/>
      <w:r w:rsidR="00A0237E" w:rsidRPr="001B0076">
        <w:rPr>
          <w:kern w:val="0"/>
        </w:rPr>
        <w:t>具体实施方案</w:t>
      </w:r>
      <w:r w:rsidR="001B0AC0" w:rsidRPr="001B0076">
        <w:rPr>
          <w:kern w:val="0"/>
        </w:rPr>
        <w:t>，</w:t>
      </w:r>
      <w:r w:rsidR="00714C63" w:rsidRPr="001B0076">
        <w:rPr>
          <w:kern w:val="0"/>
        </w:rPr>
        <w:t>包括服务思路、服务流程</w:t>
      </w:r>
      <w:r w:rsidR="008A1468" w:rsidRPr="001B0076">
        <w:rPr>
          <w:kern w:val="0"/>
        </w:rPr>
        <w:t>、</w:t>
      </w:r>
      <w:r w:rsidR="00714C63" w:rsidRPr="001B0076">
        <w:rPr>
          <w:kern w:val="0"/>
        </w:rPr>
        <w:t>服务时间安排</w:t>
      </w:r>
      <w:r w:rsidR="00771A80">
        <w:rPr>
          <w:rFonts w:hint="eastAsia"/>
          <w:kern w:val="0"/>
        </w:rPr>
        <w:t>、</w:t>
      </w:r>
      <w:r w:rsidR="008A1468" w:rsidRPr="001B0076">
        <w:rPr>
          <w:kern w:val="0"/>
        </w:rPr>
        <w:t>免费质保期等</w:t>
      </w:r>
      <w:r w:rsidR="00714C63" w:rsidRPr="001B0076">
        <w:rPr>
          <w:kern w:val="0"/>
        </w:rPr>
        <w:t>。</w:t>
      </w:r>
    </w:p>
    <w:p w14:paraId="6CB479CD" w14:textId="77777777" w:rsidR="00DD3551" w:rsidRPr="00E503D5" w:rsidRDefault="00DD3551" w:rsidP="00E503D5">
      <w:pPr>
        <w:spacing w:line="360" w:lineRule="auto"/>
        <w:ind w:firstLineChars="200" w:firstLine="482"/>
        <w:rPr>
          <w:b/>
          <w:bCs/>
          <w:kern w:val="0"/>
        </w:rPr>
      </w:pPr>
      <w:r w:rsidRPr="00E503D5">
        <w:rPr>
          <w:rFonts w:hint="eastAsia"/>
          <w:b/>
          <w:bCs/>
          <w:kern w:val="0"/>
        </w:rPr>
        <w:t>4.3</w:t>
      </w:r>
      <w:r w:rsidRPr="00E503D5">
        <w:rPr>
          <w:rFonts w:hint="eastAsia"/>
          <w:b/>
          <w:bCs/>
          <w:kern w:val="0"/>
        </w:rPr>
        <w:t>演示操作（</w:t>
      </w:r>
      <w:r w:rsidRPr="00E503D5">
        <w:rPr>
          <w:rFonts w:hint="eastAsia"/>
          <w:b/>
          <w:bCs/>
          <w:kern w:val="0"/>
        </w:rPr>
        <w:t>20</w:t>
      </w:r>
      <w:r w:rsidRPr="00E503D5">
        <w:rPr>
          <w:rFonts w:hint="eastAsia"/>
          <w:b/>
          <w:bCs/>
          <w:kern w:val="0"/>
        </w:rPr>
        <w:t>分）</w:t>
      </w:r>
    </w:p>
    <w:p w14:paraId="4042F3CF" w14:textId="1BFF25AA" w:rsidR="00DD3551" w:rsidRDefault="00DD3551" w:rsidP="00397495">
      <w:pPr>
        <w:spacing w:line="360" w:lineRule="auto"/>
        <w:ind w:firstLineChars="200" w:firstLine="480"/>
        <w:rPr>
          <w:kern w:val="0"/>
        </w:rPr>
      </w:pPr>
      <w:r w:rsidRPr="001B0076">
        <w:rPr>
          <w:kern w:val="0"/>
        </w:rPr>
        <w:t>响应人提供针对本项目的</w:t>
      </w:r>
      <w:r>
        <w:rPr>
          <w:rFonts w:hint="eastAsia"/>
          <w:kern w:val="0"/>
        </w:rPr>
        <w:t>相关</w:t>
      </w:r>
      <w:r w:rsidR="00144103">
        <w:rPr>
          <w:rFonts w:hint="eastAsia"/>
          <w:kern w:val="0"/>
        </w:rPr>
        <w:t>系统</w:t>
      </w:r>
      <w:r w:rsidR="00022043">
        <w:rPr>
          <w:rFonts w:hint="eastAsia"/>
          <w:kern w:val="0"/>
        </w:rPr>
        <w:t>和</w:t>
      </w:r>
      <w:r w:rsidR="003540A5">
        <w:rPr>
          <w:rFonts w:hint="eastAsia"/>
          <w:kern w:val="0"/>
        </w:rPr>
        <w:t>案例</w:t>
      </w:r>
      <w:r w:rsidR="00207A79">
        <w:rPr>
          <w:rFonts w:hint="eastAsia"/>
          <w:kern w:val="0"/>
        </w:rPr>
        <w:t>的</w:t>
      </w:r>
      <w:r>
        <w:rPr>
          <w:rFonts w:hint="eastAsia"/>
          <w:kern w:val="0"/>
        </w:rPr>
        <w:t>演示操作</w:t>
      </w:r>
      <w:r w:rsidR="00207A79">
        <w:rPr>
          <w:rFonts w:hint="eastAsia"/>
          <w:kern w:val="0"/>
        </w:rPr>
        <w:t>。</w:t>
      </w:r>
    </w:p>
    <w:p w14:paraId="75E32E2C" w14:textId="1E265977" w:rsidR="00606A8F" w:rsidRPr="001B0076" w:rsidRDefault="00E55388" w:rsidP="00397495">
      <w:pPr>
        <w:spacing w:line="360" w:lineRule="auto"/>
        <w:ind w:firstLineChars="200" w:firstLine="482"/>
        <w:rPr>
          <w:b/>
          <w:bCs/>
          <w:kern w:val="0"/>
        </w:rPr>
      </w:pPr>
      <w:r w:rsidRPr="001B0076">
        <w:rPr>
          <w:b/>
          <w:bCs/>
          <w:kern w:val="0"/>
        </w:rPr>
        <w:t>4.</w:t>
      </w:r>
      <w:r w:rsidR="00397495" w:rsidRPr="001B0076">
        <w:rPr>
          <w:b/>
          <w:bCs/>
          <w:kern w:val="0"/>
        </w:rPr>
        <w:t>2</w:t>
      </w:r>
      <w:r w:rsidR="00397495" w:rsidRPr="001B0076">
        <w:rPr>
          <w:b/>
          <w:bCs/>
          <w:kern w:val="0"/>
        </w:rPr>
        <w:t>企业</w:t>
      </w:r>
      <w:r w:rsidRPr="001B0076">
        <w:rPr>
          <w:b/>
          <w:bCs/>
          <w:kern w:val="0"/>
        </w:rPr>
        <w:t>业绩（</w:t>
      </w:r>
      <w:r w:rsidR="008A47E1" w:rsidRPr="001B0076">
        <w:rPr>
          <w:b/>
          <w:bCs/>
          <w:kern w:val="0"/>
        </w:rPr>
        <w:t>2</w:t>
      </w:r>
      <w:r w:rsidR="00827099" w:rsidRPr="001B0076">
        <w:rPr>
          <w:b/>
          <w:bCs/>
          <w:kern w:val="0"/>
        </w:rPr>
        <w:t>0</w:t>
      </w:r>
      <w:r w:rsidRPr="001B0076">
        <w:rPr>
          <w:b/>
          <w:bCs/>
          <w:kern w:val="0"/>
        </w:rPr>
        <w:t>分）</w:t>
      </w:r>
    </w:p>
    <w:p w14:paraId="6930F5E9" w14:textId="74E925B9" w:rsidR="00606A8F" w:rsidRPr="001B0076" w:rsidRDefault="00E55388">
      <w:pPr>
        <w:spacing w:line="360" w:lineRule="auto"/>
        <w:ind w:firstLineChars="200" w:firstLine="480"/>
        <w:rPr>
          <w:kern w:val="0"/>
        </w:rPr>
      </w:pPr>
      <w:r w:rsidRPr="001B0076">
        <w:rPr>
          <w:kern w:val="0"/>
        </w:rPr>
        <w:t>响应人提供</w:t>
      </w:r>
      <w:r w:rsidRPr="001B0076">
        <w:rPr>
          <w:kern w:val="0"/>
        </w:rPr>
        <w:t>202</w:t>
      </w:r>
      <w:r w:rsidR="00B14790">
        <w:rPr>
          <w:rFonts w:hint="eastAsia"/>
          <w:kern w:val="0"/>
        </w:rPr>
        <w:t>3</w:t>
      </w:r>
      <w:r w:rsidRPr="001B0076">
        <w:rPr>
          <w:kern w:val="0"/>
        </w:rPr>
        <w:t>年</w:t>
      </w:r>
      <w:r w:rsidRPr="001B0076">
        <w:rPr>
          <w:kern w:val="0"/>
        </w:rPr>
        <w:t>1</w:t>
      </w:r>
      <w:r w:rsidRPr="001B0076">
        <w:rPr>
          <w:kern w:val="0"/>
        </w:rPr>
        <w:t>月</w:t>
      </w:r>
      <w:r w:rsidRPr="001B0076">
        <w:rPr>
          <w:kern w:val="0"/>
        </w:rPr>
        <w:t>1</w:t>
      </w:r>
      <w:r w:rsidRPr="001B0076">
        <w:rPr>
          <w:kern w:val="0"/>
        </w:rPr>
        <w:t>日以来承担过类似项目业绩，每提供</w:t>
      </w:r>
      <w:r w:rsidRPr="001B0076">
        <w:rPr>
          <w:kern w:val="0"/>
        </w:rPr>
        <w:t>1</w:t>
      </w:r>
      <w:r w:rsidRPr="001B0076">
        <w:rPr>
          <w:kern w:val="0"/>
        </w:rPr>
        <w:t>个得</w:t>
      </w:r>
      <w:r w:rsidR="00714C63" w:rsidRPr="001B0076">
        <w:rPr>
          <w:kern w:val="0"/>
        </w:rPr>
        <w:t>5</w:t>
      </w:r>
      <w:r w:rsidRPr="001B0076">
        <w:rPr>
          <w:kern w:val="0"/>
        </w:rPr>
        <w:t>分，此项最高得</w:t>
      </w:r>
      <w:r w:rsidR="005A6F39" w:rsidRPr="001B0076">
        <w:rPr>
          <w:kern w:val="0"/>
        </w:rPr>
        <w:t>20</w:t>
      </w:r>
      <w:r w:rsidRPr="001B0076">
        <w:rPr>
          <w:kern w:val="0"/>
        </w:rPr>
        <w:t>分。（提供合同复印件并加盖响应人公章，原件备查，否则不得分。时间以合同签订时间为准，响应人应在合同中自行圈画服务期所在位置，便于评委评审。类似项目业绩：是指关于实验室</w:t>
      </w:r>
      <w:r w:rsidR="00EE3771" w:rsidRPr="001B0076">
        <w:rPr>
          <w:kern w:val="0"/>
        </w:rPr>
        <w:t>综合</w:t>
      </w:r>
      <w:r w:rsidR="00714C63" w:rsidRPr="001B0076">
        <w:rPr>
          <w:kern w:val="0"/>
        </w:rPr>
        <w:t>管理和项目风险评估</w:t>
      </w:r>
      <w:r w:rsidR="009E5BAA" w:rsidRPr="001B0076">
        <w:rPr>
          <w:kern w:val="0"/>
        </w:rPr>
        <w:t>信息化系统</w:t>
      </w:r>
      <w:r w:rsidR="00714C63" w:rsidRPr="001B0076">
        <w:rPr>
          <w:kern w:val="0"/>
        </w:rPr>
        <w:t>的</w:t>
      </w:r>
      <w:r w:rsidRPr="001B0076">
        <w:rPr>
          <w:kern w:val="0"/>
        </w:rPr>
        <w:t>案例）。</w:t>
      </w:r>
    </w:p>
    <w:p w14:paraId="14CBAF8B" w14:textId="2764CCA0" w:rsidR="00606A8F" w:rsidRPr="001B0076" w:rsidRDefault="000854F8">
      <w:pPr>
        <w:pStyle w:val="a3"/>
        <w:spacing w:line="360" w:lineRule="auto"/>
        <w:ind w:firstLineChars="200"/>
        <w:rPr>
          <w:b/>
          <w:bCs/>
          <w:szCs w:val="24"/>
        </w:rPr>
      </w:pPr>
      <w:r w:rsidRPr="001B0076">
        <w:rPr>
          <w:b/>
          <w:bCs/>
          <w:szCs w:val="24"/>
        </w:rPr>
        <w:t>六</w:t>
      </w:r>
      <w:r w:rsidR="00E55388" w:rsidRPr="001B0076">
        <w:rPr>
          <w:b/>
          <w:bCs/>
          <w:szCs w:val="24"/>
        </w:rPr>
        <w:t>、结算及付款方式</w:t>
      </w:r>
    </w:p>
    <w:p w14:paraId="3DA92C07" w14:textId="014232B6" w:rsidR="00606A8F" w:rsidRPr="001B0076" w:rsidRDefault="00E55388">
      <w:pPr>
        <w:widowControl/>
        <w:tabs>
          <w:tab w:val="left" w:pos="735"/>
        </w:tabs>
        <w:spacing w:line="360" w:lineRule="auto"/>
        <w:ind w:firstLineChars="200" w:firstLine="480"/>
        <w:jc w:val="left"/>
        <w:rPr>
          <w:bCs/>
          <w:kern w:val="0"/>
        </w:rPr>
      </w:pPr>
      <w:r w:rsidRPr="001B0076">
        <w:rPr>
          <w:bCs/>
          <w:szCs w:val="21"/>
        </w:rPr>
        <w:t>合同签订生效后，乙方完成</w:t>
      </w:r>
      <w:r w:rsidR="00827099" w:rsidRPr="001B0076">
        <w:rPr>
          <w:bCs/>
          <w:szCs w:val="21"/>
        </w:rPr>
        <w:t>项目</w:t>
      </w:r>
      <w:r w:rsidRPr="001B0076">
        <w:rPr>
          <w:bCs/>
          <w:szCs w:val="21"/>
        </w:rPr>
        <w:t>内容并经甲方验收</w:t>
      </w:r>
      <w:r w:rsidR="00827099" w:rsidRPr="001B0076">
        <w:rPr>
          <w:bCs/>
          <w:szCs w:val="21"/>
        </w:rPr>
        <w:t>后，</w:t>
      </w:r>
      <w:r w:rsidRPr="001B0076">
        <w:rPr>
          <w:bCs/>
          <w:szCs w:val="21"/>
        </w:rPr>
        <w:t>甲方一次</w:t>
      </w:r>
      <w:r w:rsidR="009B4D50" w:rsidRPr="001B0076">
        <w:rPr>
          <w:bCs/>
          <w:szCs w:val="21"/>
        </w:rPr>
        <w:t>性支付</w:t>
      </w:r>
      <w:r w:rsidRPr="001B0076">
        <w:rPr>
          <w:bCs/>
          <w:szCs w:val="21"/>
        </w:rPr>
        <w:t>乙方合同金额的</w:t>
      </w:r>
      <w:r w:rsidR="002C624D" w:rsidRPr="001B0076">
        <w:rPr>
          <w:bCs/>
          <w:szCs w:val="21"/>
        </w:rPr>
        <w:t>100</w:t>
      </w:r>
      <w:r w:rsidRPr="001B0076">
        <w:rPr>
          <w:bCs/>
          <w:szCs w:val="21"/>
        </w:rPr>
        <w:t>%</w:t>
      </w:r>
      <w:r w:rsidRPr="001B0076">
        <w:rPr>
          <w:bCs/>
          <w:szCs w:val="21"/>
        </w:rPr>
        <w:t>。在履约过程中，</w:t>
      </w:r>
      <w:r w:rsidRPr="001B0076">
        <w:rPr>
          <w:bCs/>
        </w:rPr>
        <w:t>服务方</w:t>
      </w:r>
      <w:r w:rsidRPr="001B0076">
        <w:rPr>
          <w:bCs/>
          <w:szCs w:val="21"/>
        </w:rPr>
        <w:t>有合同约定的违约情况发生，则结算时扣除约定的履约保证金。</w:t>
      </w:r>
    </w:p>
    <w:p w14:paraId="5F2FC9B1" w14:textId="76726B6A" w:rsidR="00606A8F" w:rsidRPr="001B0076" w:rsidRDefault="000854F8">
      <w:pPr>
        <w:pStyle w:val="a3"/>
        <w:spacing w:line="360" w:lineRule="auto"/>
        <w:ind w:firstLineChars="200"/>
        <w:rPr>
          <w:b/>
          <w:bCs/>
          <w:szCs w:val="24"/>
        </w:rPr>
      </w:pPr>
      <w:r w:rsidRPr="001B0076">
        <w:rPr>
          <w:b/>
          <w:bCs/>
          <w:szCs w:val="24"/>
        </w:rPr>
        <w:t>七</w:t>
      </w:r>
      <w:r w:rsidR="00E55388" w:rsidRPr="001B0076">
        <w:rPr>
          <w:b/>
          <w:bCs/>
          <w:szCs w:val="24"/>
        </w:rPr>
        <w:t>、质疑处理</w:t>
      </w:r>
    </w:p>
    <w:p w14:paraId="7FFF52A5" w14:textId="77777777" w:rsidR="00606A8F" w:rsidRPr="001B0076" w:rsidRDefault="00E55388">
      <w:pPr>
        <w:spacing w:line="360" w:lineRule="auto"/>
        <w:ind w:firstLineChars="200" w:firstLine="480"/>
      </w:pPr>
      <w:r w:rsidRPr="001B0076">
        <w:t>1.</w:t>
      </w:r>
      <w:r w:rsidRPr="001B0076">
        <w:t>参加响应方认为遴选过程和遴选结果使自己的权益受到损害的，可以从遴选结果公布结束之日起三个工作日内，以书面形式向南京中医药大学实验室与设备管理处提出质疑。非书面形式或三个工作日之外提交以及匿名的质疑将不予受理。</w:t>
      </w:r>
    </w:p>
    <w:p w14:paraId="2D1D713E" w14:textId="77777777" w:rsidR="00606A8F" w:rsidRPr="001B0076" w:rsidRDefault="00E55388">
      <w:pPr>
        <w:pStyle w:val="a6"/>
        <w:spacing w:after="0" w:line="360" w:lineRule="auto"/>
        <w:ind w:leftChars="0" w:left="0" w:rightChars="0" w:right="0" w:firstLineChars="200" w:firstLine="480"/>
      </w:pPr>
      <w:r w:rsidRPr="001B0076">
        <w:t>2.</w:t>
      </w:r>
      <w:r w:rsidRPr="001B0076">
        <w:t>质疑必须以参加响应方法定代表人或授权代表（遴选文件中所确定的）现场送达的方式提交，未按上述要求提交的质疑函（含传真、电子邮件等）以及质疑函中未包括质疑内容及相应的证明材料等情况，南京中医药大学实验室与设备管理处将不予受理。</w:t>
      </w:r>
    </w:p>
    <w:p w14:paraId="027F8F9E" w14:textId="77777777" w:rsidR="00606A8F" w:rsidRPr="001B0076" w:rsidRDefault="00E55388">
      <w:pPr>
        <w:pStyle w:val="a6"/>
        <w:spacing w:after="0" w:line="360" w:lineRule="auto"/>
        <w:ind w:leftChars="0" w:left="0" w:rightChars="0" w:right="0" w:firstLineChars="200" w:firstLine="480"/>
      </w:pPr>
      <w:r w:rsidRPr="001B0076">
        <w:t>3.</w:t>
      </w:r>
      <w:r w:rsidRPr="001B0076">
        <w:t>未参加响应方或在遴选活动中本身权益未受到损害或从遴选活动中收益的响应方所提出的质疑不予受理。</w:t>
      </w:r>
    </w:p>
    <w:p w14:paraId="2802120F" w14:textId="77777777" w:rsidR="00606A8F" w:rsidRPr="001B0076" w:rsidRDefault="00E55388">
      <w:pPr>
        <w:pStyle w:val="a6"/>
        <w:spacing w:after="0" w:line="360" w:lineRule="auto"/>
        <w:ind w:leftChars="0" w:left="0" w:rightChars="0" w:right="0" w:firstLineChars="200" w:firstLine="480"/>
      </w:pPr>
      <w:r w:rsidRPr="001B0076">
        <w:t>4.</w:t>
      </w:r>
      <w:r w:rsidRPr="001B0076">
        <w:t>南京中医药大学实验室与设备管理处将在收到响应方的书面质疑后</w:t>
      </w:r>
      <w:bookmarkStart w:id="11" w:name="OLE_LINK20"/>
      <w:r w:rsidRPr="001B0076">
        <w:t>三个工作日</w:t>
      </w:r>
      <w:bookmarkEnd w:id="11"/>
      <w:r w:rsidRPr="001B0076">
        <w:t>内</w:t>
      </w:r>
      <w:proofErr w:type="gramStart"/>
      <w:r w:rsidRPr="001B0076">
        <w:t>作出</w:t>
      </w:r>
      <w:proofErr w:type="gramEnd"/>
      <w:r w:rsidRPr="001B0076">
        <w:t>答复，并以书面形式通知质疑响应方，但答复的内容不得涉及商业秘密。</w:t>
      </w:r>
    </w:p>
    <w:p w14:paraId="24BFD4F2" w14:textId="77777777" w:rsidR="00606A8F" w:rsidRPr="001B0076" w:rsidRDefault="00E55388">
      <w:pPr>
        <w:pStyle w:val="a6"/>
        <w:spacing w:after="0" w:line="360" w:lineRule="auto"/>
        <w:ind w:leftChars="0" w:left="0" w:rightChars="0" w:right="0" w:firstLineChars="200" w:firstLine="480"/>
      </w:pPr>
      <w:r w:rsidRPr="001B0076">
        <w:t>5.</w:t>
      </w:r>
      <w:r w:rsidRPr="001B0076">
        <w:t>响应人提出书面质疑必须有理、有据，不得恶意质疑或提交虚假质疑。否则，一经查实，南京中医药大学实验室与设备管理处有权依据政府采购的有关规定，报请政府监管部门对该响应人进行相应的行政处罚。</w:t>
      </w:r>
    </w:p>
    <w:p w14:paraId="75D45D27" w14:textId="4A8708B9" w:rsidR="00606A8F" w:rsidRPr="001B0076" w:rsidRDefault="004F3EBC">
      <w:pPr>
        <w:pStyle w:val="a3"/>
        <w:spacing w:line="360" w:lineRule="auto"/>
        <w:ind w:firstLineChars="200"/>
        <w:rPr>
          <w:b/>
          <w:szCs w:val="24"/>
        </w:rPr>
      </w:pPr>
      <w:r w:rsidRPr="001B0076">
        <w:rPr>
          <w:b/>
          <w:szCs w:val="24"/>
        </w:rPr>
        <w:t>八</w:t>
      </w:r>
      <w:r w:rsidR="00E55388" w:rsidRPr="001B0076">
        <w:rPr>
          <w:b/>
          <w:szCs w:val="24"/>
        </w:rPr>
        <w:t>、成交后的履行</w:t>
      </w:r>
    </w:p>
    <w:p w14:paraId="6C2741DA" w14:textId="4128565E" w:rsidR="00606A8F" w:rsidRPr="001B0076" w:rsidRDefault="00E55388">
      <w:pPr>
        <w:pStyle w:val="a3"/>
        <w:spacing w:line="360" w:lineRule="auto"/>
        <w:rPr>
          <w:szCs w:val="24"/>
        </w:rPr>
      </w:pPr>
      <w:bookmarkStart w:id="12" w:name="OLE_LINK10"/>
      <w:r w:rsidRPr="001B0076">
        <w:rPr>
          <w:szCs w:val="24"/>
        </w:rPr>
        <w:lastRenderedPageBreak/>
        <w:t>确定服务方后，采购人和</w:t>
      </w:r>
      <w:r w:rsidR="00E52446" w:rsidRPr="001B0076">
        <w:rPr>
          <w:szCs w:val="24"/>
        </w:rPr>
        <w:t>供应商</w:t>
      </w:r>
      <w:r w:rsidRPr="001B0076">
        <w:rPr>
          <w:szCs w:val="24"/>
        </w:rPr>
        <w:t>应当自成交公告挂出之日起</w:t>
      </w:r>
      <w:r w:rsidR="00E356F9" w:rsidRPr="001B0076">
        <w:t>三个工作日</w:t>
      </w:r>
      <w:r w:rsidRPr="001B0076">
        <w:rPr>
          <w:szCs w:val="24"/>
        </w:rPr>
        <w:t>后，按照遴选文件和</w:t>
      </w:r>
      <w:r w:rsidR="00C93410" w:rsidRPr="001B0076">
        <w:rPr>
          <w:szCs w:val="24"/>
        </w:rPr>
        <w:t>供应商</w:t>
      </w:r>
      <w:r w:rsidRPr="001B0076">
        <w:rPr>
          <w:szCs w:val="24"/>
        </w:rPr>
        <w:t>的响应文件订立书面合同</w:t>
      </w:r>
      <w:r w:rsidR="00E54E54" w:rsidRPr="001B0076">
        <w:rPr>
          <w:szCs w:val="24"/>
        </w:rPr>
        <w:t>，签订合同</w:t>
      </w:r>
      <w:proofErr w:type="gramStart"/>
      <w:r w:rsidR="00E54E54" w:rsidRPr="001B0076">
        <w:rPr>
          <w:szCs w:val="24"/>
        </w:rPr>
        <w:t>前供应</w:t>
      </w:r>
      <w:proofErr w:type="gramEnd"/>
      <w:r w:rsidR="00E54E54" w:rsidRPr="001B0076">
        <w:rPr>
          <w:szCs w:val="24"/>
        </w:rPr>
        <w:t>商须向采购人缴纳合同</w:t>
      </w:r>
      <w:r w:rsidR="008E1C46" w:rsidRPr="001B0076">
        <w:rPr>
          <w:szCs w:val="24"/>
        </w:rPr>
        <w:t>价的</w:t>
      </w:r>
      <w:r w:rsidR="00E54E54" w:rsidRPr="001B0076">
        <w:rPr>
          <w:szCs w:val="24"/>
        </w:rPr>
        <w:t>5%</w:t>
      </w:r>
      <w:r w:rsidR="008E1C46" w:rsidRPr="001B0076">
        <w:rPr>
          <w:szCs w:val="24"/>
        </w:rPr>
        <w:t>作为本合同的</w:t>
      </w:r>
      <w:r w:rsidR="00E54E54" w:rsidRPr="001B0076">
        <w:rPr>
          <w:szCs w:val="24"/>
        </w:rPr>
        <w:t>履约保证金</w:t>
      </w:r>
      <w:r w:rsidR="00CE7661" w:rsidRPr="001B0076">
        <w:rPr>
          <w:szCs w:val="24"/>
        </w:rPr>
        <w:t>，</w:t>
      </w:r>
      <w:r w:rsidR="00DF61B4" w:rsidRPr="001B0076">
        <w:rPr>
          <w:szCs w:val="24"/>
        </w:rPr>
        <w:t>合同</w:t>
      </w:r>
      <w:r w:rsidR="00F12C82" w:rsidRPr="001B0076">
        <w:rPr>
          <w:szCs w:val="24"/>
        </w:rPr>
        <w:t>期</w:t>
      </w:r>
      <w:r w:rsidR="00DF61B4" w:rsidRPr="001B0076">
        <w:rPr>
          <w:szCs w:val="24"/>
        </w:rPr>
        <w:t>满一年后无息退还给供应商</w:t>
      </w:r>
      <w:r w:rsidRPr="001B0076">
        <w:rPr>
          <w:szCs w:val="24"/>
        </w:rPr>
        <w:t>。采购人和</w:t>
      </w:r>
      <w:r w:rsidR="00F50C0B" w:rsidRPr="001B0076">
        <w:rPr>
          <w:szCs w:val="24"/>
        </w:rPr>
        <w:t>供应商</w:t>
      </w:r>
      <w:r w:rsidRPr="001B0076">
        <w:rPr>
          <w:szCs w:val="24"/>
        </w:rPr>
        <w:t>不得再订立背离合同实质性内容的其他协议。</w:t>
      </w:r>
    </w:p>
    <w:bookmarkEnd w:id="12"/>
    <w:p w14:paraId="33A55454" w14:textId="77777777" w:rsidR="00606A8F" w:rsidRDefault="00606A8F">
      <w:pPr>
        <w:pStyle w:val="a3"/>
        <w:spacing w:line="360" w:lineRule="auto"/>
        <w:ind w:firstLineChars="2050" w:firstLine="4939"/>
        <w:jc w:val="right"/>
        <w:rPr>
          <w:rFonts w:ascii="宋体" w:hAnsi="宋体" w:hint="eastAsia"/>
          <w:b/>
          <w:szCs w:val="24"/>
        </w:rPr>
      </w:pPr>
    </w:p>
    <w:p w14:paraId="5752CC52" w14:textId="77777777" w:rsidR="00606A8F" w:rsidRDefault="00606A8F">
      <w:pPr>
        <w:pStyle w:val="a3"/>
        <w:spacing w:line="360" w:lineRule="auto"/>
        <w:ind w:firstLineChars="2050" w:firstLine="4939"/>
        <w:jc w:val="right"/>
        <w:rPr>
          <w:rFonts w:ascii="宋体" w:hAnsi="宋体" w:hint="eastAsia"/>
          <w:b/>
          <w:szCs w:val="24"/>
        </w:rPr>
      </w:pPr>
    </w:p>
    <w:p w14:paraId="0145CEEE" w14:textId="77777777" w:rsidR="00606A8F" w:rsidRPr="001B0076" w:rsidRDefault="00E55388">
      <w:pPr>
        <w:pStyle w:val="a3"/>
        <w:spacing w:line="360" w:lineRule="auto"/>
        <w:ind w:firstLineChars="2050" w:firstLine="4920"/>
        <w:jc w:val="right"/>
        <w:rPr>
          <w:szCs w:val="24"/>
        </w:rPr>
      </w:pPr>
      <w:r w:rsidRPr="001B0076">
        <w:rPr>
          <w:szCs w:val="24"/>
        </w:rPr>
        <w:t>南京中医药大学实验室与设备管理处</w:t>
      </w:r>
    </w:p>
    <w:p w14:paraId="33A32DDC" w14:textId="09296B39" w:rsidR="00606A8F" w:rsidRPr="001B0076" w:rsidRDefault="00E55388">
      <w:pPr>
        <w:pStyle w:val="a3"/>
        <w:spacing w:line="360" w:lineRule="auto"/>
        <w:ind w:right="960" w:firstLine="241"/>
        <w:jc w:val="right"/>
        <w:rPr>
          <w:szCs w:val="24"/>
        </w:rPr>
      </w:pPr>
      <w:r w:rsidRPr="001B0076">
        <w:rPr>
          <w:szCs w:val="24"/>
        </w:rPr>
        <w:t>202</w:t>
      </w:r>
      <w:r w:rsidR="0034631C" w:rsidRPr="001B0076">
        <w:rPr>
          <w:szCs w:val="24"/>
        </w:rPr>
        <w:t>6</w:t>
      </w:r>
      <w:r w:rsidRPr="001B0076">
        <w:rPr>
          <w:szCs w:val="24"/>
        </w:rPr>
        <w:t>年</w:t>
      </w:r>
      <w:r w:rsidR="00324CA9" w:rsidRPr="001B0076">
        <w:rPr>
          <w:szCs w:val="24"/>
        </w:rPr>
        <w:t>5</w:t>
      </w:r>
      <w:r w:rsidRPr="001B0076">
        <w:rPr>
          <w:szCs w:val="24"/>
        </w:rPr>
        <w:t>月</w:t>
      </w:r>
      <w:r w:rsidR="000404AF">
        <w:rPr>
          <w:rFonts w:hint="eastAsia"/>
          <w:szCs w:val="24"/>
        </w:rPr>
        <w:t>2</w:t>
      </w:r>
      <w:r w:rsidR="00086A30">
        <w:rPr>
          <w:rFonts w:hint="eastAsia"/>
          <w:szCs w:val="24"/>
        </w:rPr>
        <w:t>5</w:t>
      </w:r>
      <w:r w:rsidRPr="001B0076">
        <w:rPr>
          <w:szCs w:val="24"/>
        </w:rPr>
        <w:t>日</w:t>
      </w:r>
    </w:p>
    <w:p w14:paraId="20ECE799" w14:textId="77777777" w:rsidR="00606A8F" w:rsidRDefault="00E55388">
      <w:pPr>
        <w:spacing w:line="400" w:lineRule="exact"/>
        <w:jc w:val="center"/>
        <w:rPr>
          <w:rFonts w:ascii="宋体" w:hAnsi="宋体" w:hint="eastAsia"/>
          <w:b/>
          <w:sz w:val="36"/>
          <w:szCs w:val="36"/>
        </w:rPr>
      </w:pPr>
      <w:r>
        <w:rPr>
          <w:rFonts w:ascii="宋体" w:hAnsi="宋体" w:hint="eastAsia"/>
        </w:rPr>
        <w:br w:type="page"/>
      </w:r>
      <w:r>
        <w:rPr>
          <w:rFonts w:ascii="宋体" w:hAnsi="宋体" w:hint="eastAsia"/>
          <w:b/>
          <w:sz w:val="36"/>
          <w:szCs w:val="36"/>
        </w:rPr>
        <w:lastRenderedPageBreak/>
        <w:t>响应文件格式</w:t>
      </w:r>
    </w:p>
    <w:p w14:paraId="67092009" w14:textId="77777777" w:rsidR="00606A8F" w:rsidRDefault="00606A8F">
      <w:pPr>
        <w:spacing w:line="350" w:lineRule="exact"/>
        <w:jc w:val="center"/>
        <w:rPr>
          <w:rFonts w:ascii="宋体" w:hAnsi="宋体" w:hint="eastAsia"/>
          <w:b/>
          <w:sz w:val="30"/>
        </w:rPr>
      </w:pPr>
    </w:p>
    <w:p w14:paraId="1885790F" w14:textId="77777777" w:rsidR="00606A8F" w:rsidRDefault="00E55388">
      <w:pPr>
        <w:spacing w:line="480" w:lineRule="auto"/>
        <w:ind w:firstLineChars="100" w:firstLine="301"/>
        <w:rPr>
          <w:rFonts w:ascii="宋体" w:hAnsi="宋体" w:hint="eastAsia"/>
          <w:b/>
        </w:rPr>
      </w:pPr>
      <w:r>
        <w:rPr>
          <w:rFonts w:ascii="仿宋" w:eastAsia="仿宋" w:hAnsi="仿宋" w:cs="仿宋" w:hint="eastAsia"/>
          <w:b/>
          <w:bCs/>
          <w:sz w:val="30"/>
          <w:szCs w:val="30"/>
        </w:rPr>
        <w:t>响应文件格式</w:t>
      </w:r>
    </w:p>
    <w:p w14:paraId="3F86F2EC" w14:textId="77777777" w:rsidR="00606A8F" w:rsidRDefault="00606A8F">
      <w:pPr>
        <w:spacing w:line="440" w:lineRule="exact"/>
        <w:ind w:firstLineChars="200" w:firstLine="480"/>
        <w:rPr>
          <w:rFonts w:ascii="宋体" w:hAnsi="宋体" w:hint="eastAsia"/>
        </w:rPr>
      </w:pPr>
    </w:p>
    <w:p w14:paraId="563C8510" w14:textId="77777777" w:rsidR="00606A8F" w:rsidRDefault="00E55388">
      <w:pPr>
        <w:spacing w:line="440" w:lineRule="exact"/>
        <w:ind w:leftChars="-67" w:left="-161"/>
        <w:rPr>
          <w:rFonts w:ascii="宋体" w:hAnsi="宋体" w:hint="eastAsia"/>
          <w:b/>
        </w:rPr>
      </w:pPr>
      <w:r>
        <w:rPr>
          <w:rFonts w:ascii="宋体" w:hAnsi="宋体" w:hint="eastAsia"/>
          <w:b/>
        </w:rPr>
        <w:t>1.请各响应人按后面格式制作响应文件，不按此格式制作的响应文件一律作无效处理。</w:t>
      </w:r>
    </w:p>
    <w:p w14:paraId="26E8746B" w14:textId="77777777" w:rsidR="00606A8F" w:rsidRDefault="00E55388">
      <w:pPr>
        <w:spacing w:line="440" w:lineRule="exact"/>
        <w:ind w:leftChars="-67" w:left="-161"/>
        <w:rPr>
          <w:rFonts w:ascii="宋体" w:hAnsi="宋体" w:hint="eastAsia"/>
          <w:b/>
        </w:rPr>
      </w:pPr>
      <w:r>
        <w:rPr>
          <w:rFonts w:ascii="宋体" w:hAnsi="宋体" w:hint="eastAsia"/>
          <w:b/>
        </w:rPr>
        <w:t>2.未给出格式的，响应人可自拟格式。</w:t>
      </w:r>
    </w:p>
    <w:p w14:paraId="0E415D74" w14:textId="77777777" w:rsidR="00606A8F" w:rsidRDefault="00E55388">
      <w:pPr>
        <w:spacing w:line="440" w:lineRule="exact"/>
        <w:ind w:leftChars="-67" w:left="-161"/>
        <w:rPr>
          <w:rFonts w:ascii="宋体" w:hAnsi="宋体" w:hint="eastAsia"/>
          <w:b/>
        </w:rPr>
      </w:pPr>
      <w:r>
        <w:rPr>
          <w:rFonts w:ascii="宋体" w:hAnsi="宋体" w:hint="eastAsia"/>
          <w:b/>
        </w:rPr>
        <w:t>3.凡综合评分的项目，采购人将针对响应</w:t>
      </w:r>
      <w:proofErr w:type="gramStart"/>
      <w:r>
        <w:rPr>
          <w:rFonts w:ascii="宋体" w:hAnsi="宋体" w:hint="eastAsia"/>
          <w:b/>
        </w:rPr>
        <w:t>人制</w:t>
      </w:r>
      <w:proofErr w:type="gramEnd"/>
      <w:r>
        <w:rPr>
          <w:rFonts w:ascii="宋体" w:hAnsi="宋体" w:hint="eastAsia"/>
          <w:b/>
        </w:rPr>
        <w:t>作响应文件的响应程度打分。</w:t>
      </w:r>
    </w:p>
    <w:p w14:paraId="7144C752" w14:textId="77777777" w:rsidR="00606A8F" w:rsidRDefault="00606A8F">
      <w:pPr>
        <w:spacing w:line="440" w:lineRule="exact"/>
        <w:ind w:leftChars="-67" w:left="-161"/>
        <w:rPr>
          <w:rFonts w:ascii="宋体" w:hAnsi="宋体" w:hint="eastAsia"/>
          <w:b/>
        </w:rPr>
      </w:pPr>
    </w:p>
    <w:p w14:paraId="57C29613" w14:textId="77777777" w:rsidR="00606A8F" w:rsidRDefault="00606A8F">
      <w:pPr>
        <w:spacing w:line="440" w:lineRule="exact"/>
        <w:ind w:leftChars="-67" w:left="-161"/>
        <w:rPr>
          <w:rFonts w:ascii="宋体" w:hAnsi="宋体" w:hint="eastAsia"/>
          <w:b/>
        </w:rPr>
      </w:pPr>
    </w:p>
    <w:p w14:paraId="7ACAAEB9" w14:textId="77777777" w:rsidR="00606A8F" w:rsidRDefault="00606A8F">
      <w:pPr>
        <w:spacing w:line="440" w:lineRule="exact"/>
        <w:ind w:leftChars="-67" w:left="-161"/>
        <w:rPr>
          <w:rFonts w:ascii="宋体" w:hAnsi="宋体" w:hint="eastAsia"/>
          <w:b/>
        </w:rPr>
      </w:pPr>
    </w:p>
    <w:p w14:paraId="77D4CB67" w14:textId="77777777" w:rsidR="00F95D50" w:rsidRDefault="00E55388" w:rsidP="00F95D50">
      <w:pPr>
        <w:jc w:val="right"/>
        <w:rPr>
          <w:rFonts w:ascii="宋体" w:hAnsi="宋体" w:hint="eastAsia"/>
          <w:b/>
          <w:sz w:val="40"/>
          <w:szCs w:val="16"/>
        </w:rPr>
      </w:pPr>
      <w:r>
        <w:rPr>
          <w:rFonts w:ascii="宋体" w:hAnsi="宋体"/>
          <w:b/>
          <w:sz w:val="72"/>
        </w:rPr>
        <w:br w:type="page"/>
      </w:r>
      <w:r w:rsidR="00F95D50" w:rsidRPr="00F95D50">
        <w:rPr>
          <w:rFonts w:ascii="宋体" w:hAnsi="宋体" w:hint="eastAsia"/>
          <w:b/>
          <w:sz w:val="44"/>
          <w:szCs w:val="18"/>
        </w:rPr>
        <w:lastRenderedPageBreak/>
        <w:t>正本（副本）</w:t>
      </w:r>
    </w:p>
    <w:p w14:paraId="00F0CFCA" w14:textId="77777777" w:rsidR="00F95D50" w:rsidRPr="00F95D50" w:rsidRDefault="00F95D50" w:rsidP="00F95D50">
      <w:pPr>
        <w:pStyle w:val="2"/>
        <w:rPr>
          <w:rFonts w:hint="default"/>
        </w:rPr>
      </w:pPr>
    </w:p>
    <w:p w14:paraId="1B42FA9C" w14:textId="6C08614D" w:rsidR="00606A8F" w:rsidRPr="00F95D50" w:rsidRDefault="00F95D50">
      <w:pPr>
        <w:jc w:val="center"/>
        <w:rPr>
          <w:rFonts w:ascii="黑体" w:eastAsia="黑体" w:hAnsi="黑体" w:hint="eastAsia"/>
          <w:bCs/>
          <w:sz w:val="44"/>
          <w:szCs w:val="18"/>
        </w:rPr>
      </w:pPr>
      <w:r w:rsidRPr="00F95D50">
        <w:rPr>
          <w:rFonts w:ascii="黑体" w:eastAsia="黑体" w:hAnsi="黑体" w:hint="eastAsia"/>
          <w:bCs/>
          <w:sz w:val="44"/>
          <w:szCs w:val="18"/>
        </w:rPr>
        <w:t>南京中医药大学实验室</w:t>
      </w:r>
      <w:r w:rsidR="00776FC4">
        <w:rPr>
          <w:rFonts w:ascii="黑体" w:eastAsia="黑体" w:hAnsi="黑体" w:hint="eastAsia"/>
          <w:bCs/>
          <w:sz w:val="44"/>
          <w:szCs w:val="18"/>
        </w:rPr>
        <w:t>综合</w:t>
      </w:r>
      <w:r w:rsidR="00265E21">
        <w:rPr>
          <w:rFonts w:ascii="黑体" w:eastAsia="黑体" w:hAnsi="黑体" w:hint="eastAsia"/>
          <w:bCs/>
          <w:sz w:val="44"/>
          <w:szCs w:val="18"/>
        </w:rPr>
        <w:t>管理系统</w:t>
      </w:r>
      <w:r w:rsidR="00776FC4">
        <w:rPr>
          <w:rFonts w:ascii="黑体" w:eastAsia="黑体" w:hAnsi="黑体" w:hint="eastAsia"/>
          <w:bCs/>
          <w:sz w:val="44"/>
          <w:szCs w:val="18"/>
        </w:rPr>
        <w:t>采购</w:t>
      </w:r>
      <w:r w:rsidRPr="00F95D50">
        <w:rPr>
          <w:rFonts w:ascii="黑体" w:eastAsia="黑体" w:hAnsi="黑体" w:hint="eastAsia"/>
          <w:bCs/>
          <w:sz w:val="44"/>
          <w:szCs w:val="18"/>
        </w:rPr>
        <w:t>项目</w:t>
      </w:r>
    </w:p>
    <w:p w14:paraId="23ABEE2D" w14:textId="77777777" w:rsidR="00F95D50" w:rsidRDefault="00F95D50" w:rsidP="001B0076">
      <w:pPr>
        <w:pStyle w:val="2"/>
        <w:ind w:firstLineChars="0" w:firstLine="0"/>
        <w:rPr>
          <w:rFonts w:hint="default"/>
        </w:rPr>
      </w:pPr>
    </w:p>
    <w:p w14:paraId="597C5B61" w14:textId="77777777" w:rsidR="00F95D50" w:rsidRDefault="00F95D50" w:rsidP="00F95D50"/>
    <w:p w14:paraId="7E24FCCD" w14:textId="77777777" w:rsidR="00F95D50" w:rsidRDefault="00F95D50" w:rsidP="001B0076">
      <w:pPr>
        <w:pStyle w:val="2"/>
        <w:ind w:firstLineChars="0" w:firstLine="0"/>
        <w:rPr>
          <w:rFonts w:hint="default"/>
        </w:rPr>
      </w:pPr>
    </w:p>
    <w:p w14:paraId="54321562" w14:textId="77777777" w:rsidR="00F95D50" w:rsidRPr="00F95D50" w:rsidRDefault="00F95D50" w:rsidP="00F95D50"/>
    <w:p w14:paraId="33043D6E" w14:textId="2BF1B108" w:rsidR="00606A8F" w:rsidRPr="00F95D50" w:rsidRDefault="00F95D50">
      <w:pPr>
        <w:jc w:val="center"/>
        <w:rPr>
          <w:rFonts w:ascii="黑体" w:eastAsia="黑体" w:hAnsi="宋体" w:cs="宋体" w:hint="eastAsia"/>
          <w:kern w:val="0"/>
          <w:sz w:val="72"/>
          <w:szCs w:val="72"/>
        </w:rPr>
      </w:pPr>
      <w:r w:rsidRPr="00F95D50">
        <w:rPr>
          <w:rFonts w:ascii="黑体" w:eastAsia="黑体" w:hAnsi="宋体" w:cs="宋体" w:hint="eastAsia"/>
          <w:kern w:val="0"/>
          <w:sz w:val="72"/>
          <w:szCs w:val="72"/>
        </w:rPr>
        <w:t>响应文件</w:t>
      </w:r>
    </w:p>
    <w:p w14:paraId="77613FA7" w14:textId="77777777" w:rsidR="00F95D50" w:rsidRPr="00F95D50" w:rsidRDefault="00F95D50" w:rsidP="00F95D50">
      <w:pPr>
        <w:pStyle w:val="2"/>
        <w:rPr>
          <w:rFonts w:hint="default"/>
        </w:rPr>
      </w:pPr>
    </w:p>
    <w:p w14:paraId="65622773" w14:textId="77777777" w:rsidR="00606A8F" w:rsidRDefault="00606A8F">
      <w:pPr>
        <w:jc w:val="center"/>
        <w:rPr>
          <w:rFonts w:ascii="宋体" w:hAnsi="宋体" w:hint="eastAsia"/>
          <w:b/>
          <w:sz w:val="36"/>
        </w:rPr>
      </w:pPr>
    </w:p>
    <w:p w14:paraId="7D436948" w14:textId="77777777" w:rsidR="00606A8F" w:rsidRDefault="00606A8F">
      <w:pPr>
        <w:jc w:val="center"/>
        <w:rPr>
          <w:rFonts w:ascii="宋体" w:hAnsi="宋体" w:hint="eastAsia"/>
          <w:b/>
          <w:sz w:val="36"/>
        </w:rPr>
      </w:pPr>
    </w:p>
    <w:p w14:paraId="0985C4E8" w14:textId="77777777" w:rsidR="00F71E57" w:rsidRDefault="00F71E57">
      <w:pPr>
        <w:spacing w:line="440" w:lineRule="exact"/>
        <w:jc w:val="center"/>
        <w:rPr>
          <w:rFonts w:ascii="宋体" w:hAnsi="宋体" w:hint="eastAsia"/>
          <w:b/>
          <w:sz w:val="30"/>
          <w:szCs w:val="30"/>
        </w:rPr>
      </w:pPr>
    </w:p>
    <w:p w14:paraId="7F1A9FA7" w14:textId="77777777" w:rsidR="00F71E57" w:rsidRDefault="00F71E57">
      <w:pPr>
        <w:spacing w:line="440" w:lineRule="exact"/>
        <w:jc w:val="center"/>
        <w:rPr>
          <w:rFonts w:ascii="宋体" w:hAnsi="宋体" w:hint="eastAsia"/>
          <w:b/>
          <w:sz w:val="30"/>
          <w:szCs w:val="30"/>
        </w:rPr>
      </w:pPr>
    </w:p>
    <w:p w14:paraId="31B07BD0" w14:textId="77777777" w:rsidR="00F71E57" w:rsidRDefault="00F71E57">
      <w:pPr>
        <w:spacing w:line="440" w:lineRule="exact"/>
        <w:jc w:val="center"/>
        <w:rPr>
          <w:rFonts w:ascii="宋体" w:hAnsi="宋体" w:hint="eastAsia"/>
          <w:b/>
          <w:sz w:val="30"/>
          <w:szCs w:val="30"/>
        </w:rPr>
      </w:pPr>
    </w:p>
    <w:p w14:paraId="579E61E2" w14:textId="77777777" w:rsidR="00F71E57" w:rsidRPr="00F71E57" w:rsidRDefault="00F71E57" w:rsidP="00F71E57">
      <w:pPr>
        <w:spacing w:line="360" w:lineRule="auto"/>
        <w:ind w:firstLineChars="400" w:firstLine="1280"/>
        <w:rPr>
          <w:rFonts w:ascii="黑体" w:eastAsia="黑体" w:hAnsi="宋体" w:cs="宋体" w:hint="eastAsia"/>
          <w:bCs/>
          <w:kern w:val="0"/>
          <w:sz w:val="32"/>
          <w:szCs w:val="32"/>
          <w:lang w:val="zh-CN"/>
        </w:rPr>
      </w:pPr>
      <w:bookmarkStart w:id="13" w:name="_Hlk226974871"/>
      <w:r w:rsidRPr="00F71E57">
        <w:rPr>
          <w:rFonts w:ascii="黑体" w:eastAsia="黑体" w:hAnsi="宋体" w:cs="宋体" w:hint="eastAsia"/>
          <w:kern w:val="0"/>
          <w:sz w:val="32"/>
          <w:szCs w:val="32"/>
          <w:lang w:val="zh-CN"/>
        </w:rPr>
        <w:t>项目编号：</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p>
    <w:p w14:paraId="721E02E0" w14:textId="77777777" w:rsidR="00F71E57" w:rsidRPr="00F71E57" w:rsidRDefault="00F71E57" w:rsidP="00F71E57">
      <w:pPr>
        <w:spacing w:line="360" w:lineRule="auto"/>
        <w:ind w:firstLineChars="400" w:firstLine="1280"/>
        <w:rPr>
          <w:rFonts w:ascii="黑体" w:eastAsia="黑体" w:hAnsi="宋体" w:cs="宋体" w:hint="eastAsia"/>
          <w:kern w:val="0"/>
          <w:sz w:val="32"/>
          <w:szCs w:val="32"/>
          <w:lang w:val="zh-CN"/>
        </w:rPr>
      </w:pPr>
      <w:r w:rsidRPr="00F71E57">
        <w:rPr>
          <w:rFonts w:ascii="黑体" w:eastAsia="黑体" w:hAnsi="宋体" w:cs="宋体" w:hint="eastAsia"/>
          <w:kern w:val="0"/>
          <w:sz w:val="32"/>
          <w:szCs w:val="32"/>
          <w:lang w:val="zh-CN"/>
        </w:rPr>
        <w:t>供 应 商：</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lang w:val="zh-CN"/>
        </w:rPr>
        <w:t>（单位公章）</w:t>
      </w:r>
    </w:p>
    <w:p w14:paraId="04613B2C" w14:textId="77777777" w:rsidR="00F71E57" w:rsidRPr="00F71E57" w:rsidRDefault="00F71E57" w:rsidP="00F71E57">
      <w:pPr>
        <w:spacing w:line="360" w:lineRule="auto"/>
        <w:ind w:firstLineChars="400" w:firstLine="1280"/>
        <w:rPr>
          <w:rFonts w:ascii="黑体" w:eastAsia="黑体" w:hAnsi="宋体" w:cs="宋体" w:hint="eastAsia"/>
          <w:bCs/>
          <w:kern w:val="0"/>
          <w:sz w:val="32"/>
          <w:szCs w:val="32"/>
          <w:lang w:val="zh-CN"/>
        </w:rPr>
      </w:pPr>
      <w:r w:rsidRPr="00F71E57">
        <w:rPr>
          <w:rFonts w:ascii="黑体" w:eastAsia="黑体" w:hAnsi="宋体" w:cs="宋体" w:hint="eastAsia"/>
          <w:kern w:val="0"/>
          <w:sz w:val="32"/>
          <w:szCs w:val="32"/>
          <w:lang w:val="zh-CN"/>
        </w:rPr>
        <w:t>联</w:t>
      </w:r>
      <w:r w:rsidRPr="00F71E57">
        <w:rPr>
          <w:rFonts w:ascii="黑体" w:eastAsia="黑体" w:hAnsi="宋体" w:cs="宋体" w:hint="eastAsia"/>
          <w:kern w:val="0"/>
          <w:sz w:val="32"/>
          <w:szCs w:val="32"/>
        </w:rPr>
        <w:t xml:space="preserve"> </w:t>
      </w:r>
      <w:r w:rsidRPr="00F71E57">
        <w:rPr>
          <w:rFonts w:ascii="黑体" w:eastAsia="黑体" w:hAnsi="宋体" w:cs="宋体" w:hint="eastAsia"/>
          <w:kern w:val="0"/>
          <w:sz w:val="32"/>
          <w:szCs w:val="32"/>
          <w:lang w:val="zh-CN"/>
        </w:rPr>
        <w:t>系</w:t>
      </w:r>
      <w:r w:rsidRPr="00F71E57">
        <w:rPr>
          <w:rFonts w:ascii="黑体" w:eastAsia="黑体" w:hAnsi="宋体" w:cs="宋体" w:hint="eastAsia"/>
          <w:kern w:val="0"/>
          <w:sz w:val="32"/>
          <w:szCs w:val="32"/>
        </w:rPr>
        <w:t xml:space="preserve"> </w:t>
      </w:r>
      <w:r w:rsidRPr="00F71E57">
        <w:rPr>
          <w:rFonts w:ascii="黑体" w:eastAsia="黑体" w:hAnsi="宋体" w:cs="宋体" w:hint="eastAsia"/>
          <w:kern w:val="0"/>
          <w:sz w:val="32"/>
          <w:szCs w:val="32"/>
          <w:lang w:val="zh-CN"/>
        </w:rPr>
        <w:t>人：</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p>
    <w:p w14:paraId="2127BAC3" w14:textId="77777777" w:rsidR="00F71E57" w:rsidRPr="00F71E57" w:rsidRDefault="00F71E57" w:rsidP="00F71E57">
      <w:pPr>
        <w:spacing w:line="360" w:lineRule="auto"/>
        <w:ind w:firstLineChars="400" w:firstLine="1280"/>
        <w:rPr>
          <w:rFonts w:ascii="黑体" w:eastAsia="黑体" w:hAnsi="宋体" w:cs="宋体" w:hint="eastAsia"/>
          <w:kern w:val="0"/>
          <w:sz w:val="32"/>
          <w:szCs w:val="32"/>
          <w:lang w:val="zh-CN"/>
        </w:rPr>
      </w:pPr>
      <w:r w:rsidRPr="00F71E57">
        <w:rPr>
          <w:rFonts w:ascii="黑体" w:eastAsia="黑体" w:hAnsi="宋体" w:cs="宋体" w:hint="eastAsia"/>
          <w:kern w:val="0"/>
          <w:sz w:val="32"/>
          <w:szCs w:val="32"/>
          <w:lang w:val="zh-CN"/>
        </w:rPr>
        <w:t>联系方式：</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p>
    <w:p w14:paraId="0C349206" w14:textId="77777777" w:rsidR="00F71E57" w:rsidRPr="00F71E57" w:rsidRDefault="00F71E57" w:rsidP="00F71E57">
      <w:pPr>
        <w:spacing w:line="360" w:lineRule="auto"/>
        <w:ind w:firstLineChars="400" w:firstLine="1280"/>
        <w:rPr>
          <w:rFonts w:ascii="黑体" w:eastAsia="黑体" w:hAnsi="宋体" w:cs="宋体" w:hint="eastAsia"/>
          <w:kern w:val="0"/>
          <w:sz w:val="32"/>
          <w:szCs w:val="32"/>
          <w:lang w:val="zh-CN"/>
        </w:rPr>
      </w:pPr>
      <w:r w:rsidRPr="00F71E57">
        <w:rPr>
          <w:rFonts w:ascii="黑体" w:eastAsia="黑体" w:hAnsi="宋体" w:cs="宋体" w:hint="eastAsia"/>
          <w:kern w:val="0"/>
          <w:sz w:val="32"/>
          <w:szCs w:val="32"/>
          <w:lang w:val="zh-CN"/>
        </w:rPr>
        <w:t>单位地址：</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u w:val="single"/>
        </w:rPr>
        <w:t xml:space="preserve">  </w:t>
      </w:r>
      <w:r w:rsidRPr="00F71E57">
        <w:rPr>
          <w:rFonts w:ascii="黑体" w:eastAsia="黑体" w:hAnsi="宋体" w:cs="宋体" w:hint="eastAsia"/>
          <w:kern w:val="0"/>
          <w:sz w:val="32"/>
          <w:szCs w:val="32"/>
          <w:u w:val="single"/>
          <w:lang w:val="zh-CN"/>
        </w:rPr>
        <w:t xml:space="preserve">      </w:t>
      </w:r>
    </w:p>
    <w:p w14:paraId="480E103A" w14:textId="77777777" w:rsidR="00F71E57" w:rsidRDefault="00F71E57" w:rsidP="00F71E57">
      <w:pPr>
        <w:spacing w:line="440" w:lineRule="exact"/>
        <w:jc w:val="center"/>
        <w:rPr>
          <w:rFonts w:ascii="黑体" w:eastAsia="黑体" w:hAnsi="宋体" w:cs="宋体" w:hint="eastAsia"/>
          <w:kern w:val="0"/>
          <w:sz w:val="32"/>
          <w:szCs w:val="32"/>
          <w:u w:val="single"/>
          <w:lang w:val="zh-CN"/>
        </w:rPr>
      </w:pPr>
    </w:p>
    <w:p w14:paraId="11C8382D" w14:textId="52DB746B" w:rsidR="00F71E57" w:rsidRDefault="00F71E57" w:rsidP="00F71E57">
      <w:pPr>
        <w:spacing w:line="440" w:lineRule="exact"/>
        <w:jc w:val="center"/>
        <w:rPr>
          <w:rFonts w:ascii="宋体" w:hAnsi="宋体" w:hint="eastAsia"/>
          <w:b/>
          <w:sz w:val="30"/>
          <w:szCs w:val="30"/>
        </w:rPr>
      </w:pP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lang w:val="zh-CN"/>
        </w:rPr>
        <w:t>年</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lang w:val="zh-CN"/>
        </w:rPr>
        <w:t>月</w:t>
      </w:r>
      <w:r w:rsidRPr="00F71E57">
        <w:rPr>
          <w:rFonts w:ascii="黑体" w:eastAsia="黑体" w:hAnsi="宋体" w:cs="宋体" w:hint="eastAsia"/>
          <w:kern w:val="0"/>
          <w:sz w:val="32"/>
          <w:szCs w:val="32"/>
          <w:u w:val="single"/>
          <w:lang w:val="zh-CN"/>
        </w:rPr>
        <w:t xml:space="preserve">   </w:t>
      </w:r>
      <w:r w:rsidRPr="00F71E57">
        <w:rPr>
          <w:rFonts w:ascii="黑体" w:eastAsia="黑体" w:hAnsi="宋体" w:cs="宋体" w:hint="eastAsia"/>
          <w:kern w:val="0"/>
          <w:sz w:val="32"/>
          <w:szCs w:val="32"/>
          <w:lang w:val="zh-CN"/>
        </w:rPr>
        <w:t>日</w:t>
      </w:r>
      <w:bookmarkEnd w:id="13"/>
    </w:p>
    <w:p w14:paraId="36D28910" w14:textId="5A8A96CE" w:rsidR="00606A8F" w:rsidRDefault="00E55388">
      <w:pPr>
        <w:spacing w:line="440" w:lineRule="exact"/>
        <w:jc w:val="center"/>
        <w:rPr>
          <w:rFonts w:ascii="宋体" w:hAnsi="宋体" w:hint="eastAsia"/>
          <w:b/>
          <w:sz w:val="30"/>
          <w:szCs w:val="30"/>
        </w:rPr>
      </w:pPr>
      <w:r>
        <w:rPr>
          <w:rFonts w:ascii="宋体" w:hAnsi="宋体" w:hint="eastAsia"/>
          <w:b/>
          <w:sz w:val="30"/>
          <w:szCs w:val="30"/>
        </w:rPr>
        <w:br w:type="page"/>
      </w:r>
    </w:p>
    <w:p w14:paraId="6DAC4141" w14:textId="77777777" w:rsidR="00606A8F" w:rsidRDefault="00E55388">
      <w:pPr>
        <w:spacing w:line="440" w:lineRule="exact"/>
        <w:jc w:val="center"/>
        <w:rPr>
          <w:rFonts w:ascii="宋体" w:hAnsi="宋体" w:hint="eastAsia"/>
          <w:b/>
          <w:sz w:val="30"/>
          <w:szCs w:val="30"/>
        </w:rPr>
      </w:pPr>
      <w:r>
        <w:rPr>
          <w:rFonts w:ascii="宋体" w:hAnsi="宋体" w:hint="eastAsia"/>
          <w:b/>
          <w:sz w:val="30"/>
          <w:szCs w:val="30"/>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606A8F" w14:paraId="78CA68C9" w14:textId="77777777">
        <w:trPr>
          <w:trHeight w:val="460"/>
          <w:jc w:val="center"/>
        </w:trPr>
        <w:tc>
          <w:tcPr>
            <w:tcW w:w="5670" w:type="dxa"/>
            <w:vAlign w:val="center"/>
          </w:tcPr>
          <w:p w14:paraId="7D281273" w14:textId="77777777" w:rsidR="00606A8F" w:rsidRPr="00206071" w:rsidRDefault="00E55388" w:rsidP="00206071">
            <w:pPr>
              <w:pStyle w:val="1"/>
              <w:rPr>
                <w:lang w:eastAsia="zh-CN"/>
              </w:rPr>
            </w:pPr>
            <w:proofErr w:type="spellStart"/>
            <w:r w:rsidRPr="00206071">
              <w:rPr>
                <w:rFonts w:hint="eastAsia"/>
              </w:rPr>
              <w:t>评分项目</w:t>
            </w:r>
            <w:proofErr w:type="spellEnd"/>
          </w:p>
        </w:tc>
        <w:tc>
          <w:tcPr>
            <w:tcW w:w="3570" w:type="dxa"/>
            <w:vAlign w:val="center"/>
          </w:tcPr>
          <w:p w14:paraId="1E3D70C6" w14:textId="77777777" w:rsidR="00606A8F" w:rsidRDefault="00E55388">
            <w:pPr>
              <w:jc w:val="center"/>
              <w:rPr>
                <w:rFonts w:ascii="宋体" w:hAnsi="宋体" w:hint="eastAsia"/>
                <w:b/>
              </w:rPr>
            </w:pPr>
            <w:r>
              <w:rPr>
                <w:rFonts w:ascii="宋体" w:hAnsi="宋体" w:hint="eastAsia"/>
                <w:b/>
                <w:kern w:val="0"/>
                <w:lang w:bidi="en-US"/>
              </w:rPr>
              <w:t>在响应文件中的页码位置</w:t>
            </w:r>
          </w:p>
        </w:tc>
      </w:tr>
      <w:tr w:rsidR="00606A8F" w14:paraId="16DB0B1A" w14:textId="77777777">
        <w:trPr>
          <w:trHeight w:val="387"/>
          <w:jc w:val="center"/>
        </w:trPr>
        <w:tc>
          <w:tcPr>
            <w:tcW w:w="5670" w:type="dxa"/>
            <w:vAlign w:val="center"/>
          </w:tcPr>
          <w:p w14:paraId="59ECAA4F" w14:textId="77777777" w:rsidR="00606A8F" w:rsidRDefault="00606A8F" w:rsidP="00206071">
            <w:pPr>
              <w:pStyle w:val="1"/>
              <w:rPr>
                <w:lang w:eastAsia="zh-CN"/>
              </w:rPr>
            </w:pPr>
          </w:p>
        </w:tc>
        <w:tc>
          <w:tcPr>
            <w:tcW w:w="3570" w:type="dxa"/>
            <w:vAlign w:val="center"/>
          </w:tcPr>
          <w:p w14:paraId="17A5E2EA" w14:textId="77777777" w:rsidR="00606A8F" w:rsidRDefault="00606A8F">
            <w:pPr>
              <w:jc w:val="center"/>
              <w:rPr>
                <w:rFonts w:ascii="宋体" w:hAnsi="宋体" w:hint="eastAsia"/>
                <w:b/>
                <w:kern w:val="0"/>
                <w:lang w:bidi="en-US"/>
              </w:rPr>
            </w:pPr>
          </w:p>
        </w:tc>
      </w:tr>
      <w:tr w:rsidR="00606A8F" w14:paraId="2C769B92" w14:textId="77777777">
        <w:trPr>
          <w:trHeight w:val="387"/>
          <w:jc w:val="center"/>
        </w:trPr>
        <w:tc>
          <w:tcPr>
            <w:tcW w:w="5670" w:type="dxa"/>
            <w:vAlign w:val="center"/>
          </w:tcPr>
          <w:p w14:paraId="3D723789" w14:textId="77777777" w:rsidR="00606A8F" w:rsidRDefault="00606A8F" w:rsidP="00206071">
            <w:pPr>
              <w:pStyle w:val="1"/>
              <w:rPr>
                <w:lang w:eastAsia="zh-CN"/>
              </w:rPr>
            </w:pPr>
          </w:p>
        </w:tc>
        <w:tc>
          <w:tcPr>
            <w:tcW w:w="3570" w:type="dxa"/>
            <w:vAlign w:val="center"/>
          </w:tcPr>
          <w:p w14:paraId="34DAFC13" w14:textId="77777777" w:rsidR="00606A8F" w:rsidRDefault="00606A8F">
            <w:pPr>
              <w:jc w:val="center"/>
              <w:rPr>
                <w:rFonts w:ascii="宋体" w:hAnsi="宋体" w:hint="eastAsia"/>
              </w:rPr>
            </w:pPr>
          </w:p>
        </w:tc>
      </w:tr>
      <w:tr w:rsidR="00606A8F" w14:paraId="5BB914FA" w14:textId="77777777">
        <w:trPr>
          <w:trHeight w:val="387"/>
          <w:jc w:val="center"/>
        </w:trPr>
        <w:tc>
          <w:tcPr>
            <w:tcW w:w="5670" w:type="dxa"/>
            <w:vAlign w:val="center"/>
          </w:tcPr>
          <w:p w14:paraId="31395556" w14:textId="77777777" w:rsidR="00606A8F" w:rsidRDefault="00606A8F" w:rsidP="00206071">
            <w:pPr>
              <w:pStyle w:val="1"/>
              <w:rPr>
                <w:lang w:eastAsia="zh-CN"/>
              </w:rPr>
            </w:pPr>
          </w:p>
        </w:tc>
        <w:tc>
          <w:tcPr>
            <w:tcW w:w="3570" w:type="dxa"/>
            <w:vAlign w:val="center"/>
          </w:tcPr>
          <w:p w14:paraId="201517B3" w14:textId="77777777" w:rsidR="00606A8F" w:rsidRDefault="00606A8F">
            <w:pPr>
              <w:jc w:val="center"/>
              <w:rPr>
                <w:rFonts w:ascii="宋体" w:hAnsi="宋体" w:hint="eastAsia"/>
              </w:rPr>
            </w:pPr>
          </w:p>
        </w:tc>
      </w:tr>
      <w:tr w:rsidR="00606A8F" w14:paraId="35ABD710" w14:textId="77777777">
        <w:trPr>
          <w:trHeight w:val="387"/>
          <w:jc w:val="center"/>
        </w:trPr>
        <w:tc>
          <w:tcPr>
            <w:tcW w:w="5670" w:type="dxa"/>
            <w:vAlign w:val="center"/>
          </w:tcPr>
          <w:p w14:paraId="71AD6025" w14:textId="77777777" w:rsidR="00606A8F" w:rsidRDefault="00606A8F" w:rsidP="00206071">
            <w:pPr>
              <w:pStyle w:val="1"/>
              <w:rPr>
                <w:lang w:eastAsia="zh-CN"/>
              </w:rPr>
            </w:pPr>
          </w:p>
        </w:tc>
        <w:tc>
          <w:tcPr>
            <w:tcW w:w="3570" w:type="dxa"/>
            <w:vAlign w:val="center"/>
          </w:tcPr>
          <w:p w14:paraId="5397A413" w14:textId="77777777" w:rsidR="00606A8F" w:rsidRDefault="00606A8F">
            <w:pPr>
              <w:jc w:val="center"/>
              <w:rPr>
                <w:rFonts w:ascii="宋体" w:hAnsi="宋体" w:hint="eastAsia"/>
              </w:rPr>
            </w:pPr>
          </w:p>
        </w:tc>
      </w:tr>
      <w:tr w:rsidR="00606A8F" w14:paraId="2228FD24" w14:textId="77777777">
        <w:trPr>
          <w:trHeight w:val="387"/>
          <w:jc w:val="center"/>
        </w:trPr>
        <w:tc>
          <w:tcPr>
            <w:tcW w:w="5670" w:type="dxa"/>
            <w:vAlign w:val="center"/>
          </w:tcPr>
          <w:p w14:paraId="7AD7668C" w14:textId="77777777" w:rsidR="00606A8F" w:rsidRDefault="00606A8F" w:rsidP="00206071">
            <w:pPr>
              <w:pStyle w:val="1"/>
              <w:rPr>
                <w:lang w:eastAsia="zh-CN"/>
              </w:rPr>
            </w:pPr>
          </w:p>
        </w:tc>
        <w:tc>
          <w:tcPr>
            <w:tcW w:w="3570" w:type="dxa"/>
            <w:vAlign w:val="center"/>
          </w:tcPr>
          <w:p w14:paraId="17A1B8D9" w14:textId="77777777" w:rsidR="00606A8F" w:rsidRDefault="00606A8F">
            <w:pPr>
              <w:jc w:val="center"/>
              <w:rPr>
                <w:rFonts w:ascii="宋体" w:hAnsi="宋体" w:hint="eastAsia"/>
              </w:rPr>
            </w:pPr>
          </w:p>
        </w:tc>
      </w:tr>
      <w:tr w:rsidR="00606A8F" w14:paraId="136AB422" w14:textId="77777777">
        <w:trPr>
          <w:trHeight w:val="387"/>
          <w:jc w:val="center"/>
        </w:trPr>
        <w:tc>
          <w:tcPr>
            <w:tcW w:w="5670" w:type="dxa"/>
            <w:vAlign w:val="center"/>
          </w:tcPr>
          <w:p w14:paraId="71EF3AE9" w14:textId="77777777" w:rsidR="00606A8F" w:rsidRDefault="00606A8F" w:rsidP="00206071">
            <w:pPr>
              <w:pStyle w:val="1"/>
              <w:rPr>
                <w:lang w:eastAsia="zh-CN"/>
              </w:rPr>
            </w:pPr>
          </w:p>
        </w:tc>
        <w:tc>
          <w:tcPr>
            <w:tcW w:w="3570" w:type="dxa"/>
            <w:vAlign w:val="center"/>
          </w:tcPr>
          <w:p w14:paraId="590AC713" w14:textId="77777777" w:rsidR="00606A8F" w:rsidRDefault="00606A8F">
            <w:pPr>
              <w:jc w:val="center"/>
              <w:rPr>
                <w:rFonts w:ascii="宋体" w:hAnsi="宋体" w:hint="eastAsia"/>
              </w:rPr>
            </w:pPr>
          </w:p>
        </w:tc>
      </w:tr>
      <w:tr w:rsidR="00606A8F" w14:paraId="3BF99A94" w14:textId="77777777">
        <w:trPr>
          <w:trHeight w:val="387"/>
          <w:jc w:val="center"/>
        </w:trPr>
        <w:tc>
          <w:tcPr>
            <w:tcW w:w="5670" w:type="dxa"/>
            <w:vAlign w:val="center"/>
          </w:tcPr>
          <w:p w14:paraId="48B4E18D" w14:textId="77777777" w:rsidR="00606A8F" w:rsidRDefault="00606A8F" w:rsidP="00206071">
            <w:pPr>
              <w:pStyle w:val="1"/>
              <w:rPr>
                <w:lang w:eastAsia="zh-CN"/>
              </w:rPr>
            </w:pPr>
          </w:p>
        </w:tc>
        <w:tc>
          <w:tcPr>
            <w:tcW w:w="3570" w:type="dxa"/>
            <w:vAlign w:val="center"/>
          </w:tcPr>
          <w:p w14:paraId="4CF2B900" w14:textId="77777777" w:rsidR="00606A8F" w:rsidRDefault="00606A8F">
            <w:pPr>
              <w:jc w:val="center"/>
              <w:rPr>
                <w:rFonts w:ascii="宋体" w:hAnsi="宋体" w:hint="eastAsia"/>
              </w:rPr>
            </w:pPr>
          </w:p>
        </w:tc>
      </w:tr>
      <w:tr w:rsidR="00606A8F" w14:paraId="0A61A289" w14:textId="77777777">
        <w:trPr>
          <w:trHeight w:val="387"/>
          <w:jc w:val="center"/>
        </w:trPr>
        <w:tc>
          <w:tcPr>
            <w:tcW w:w="5670" w:type="dxa"/>
            <w:vAlign w:val="center"/>
          </w:tcPr>
          <w:p w14:paraId="2B16222A" w14:textId="77777777" w:rsidR="00606A8F" w:rsidRDefault="00606A8F" w:rsidP="00206071">
            <w:pPr>
              <w:pStyle w:val="1"/>
              <w:rPr>
                <w:lang w:eastAsia="zh-CN"/>
              </w:rPr>
            </w:pPr>
          </w:p>
        </w:tc>
        <w:tc>
          <w:tcPr>
            <w:tcW w:w="3570" w:type="dxa"/>
            <w:vAlign w:val="center"/>
          </w:tcPr>
          <w:p w14:paraId="29695686" w14:textId="77777777" w:rsidR="00606A8F" w:rsidRDefault="00606A8F">
            <w:pPr>
              <w:jc w:val="center"/>
              <w:rPr>
                <w:rFonts w:ascii="宋体" w:hAnsi="宋体" w:hint="eastAsia"/>
              </w:rPr>
            </w:pPr>
          </w:p>
        </w:tc>
      </w:tr>
      <w:tr w:rsidR="00606A8F" w14:paraId="139DD134" w14:textId="77777777">
        <w:trPr>
          <w:trHeight w:val="387"/>
          <w:jc w:val="center"/>
        </w:trPr>
        <w:tc>
          <w:tcPr>
            <w:tcW w:w="5670" w:type="dxa"/>
            <w:vAlign w:val="center"/>
          </w:tcPr>
          <w:p w14:paraId="7F775809" w14:textId="77777777" w:rsidR="00606A8F" w:rsidRDefault="00606A8F" w:rsidP="00206071">
            <w:pPr>
              <w:pStyle w:val="1"/>
              <w:rPr>
                <w:lang w:eastAsia="zh-CN"/>
              </w:rPr>
            </w:pPr>
          </w:p>
        </w:tc>
        <w:tc>
          <w:tcPr>
            <w:tcW w:w="3570" w:type="dxa"/>
            <w:vAlign w:val="center"/>
          </w:tcPr>
          <w:p w14:paraId="31385512" w14:textId="77777777" w:rsidR="00606A8F" w:rsidRDefault="00606A8F">
            <w:pPr>
              <w:jc w:val="center"/>
              <w:rPr>
                <w:rFonts w:ascii="宋体" w:hAnsi="宋体" w:hint="eastAsia"/>
              </w:rPr>
            </w:pPr>
          </w:p>
        </w:tc>
      </w:tr>
      <w:tr w:rsidR="00606A8F" w14:paraId="55234E2D" w14:textId="77777777">
        <w:trPr>
          <w:trHeight w:val="387"/>
          <w:jc w:val="center"/>
        </w:trPr>
        <w:tc>
          <w:tcPr>
            <w:tcW w:w="5670" w:type="dxa"/>
            <w:vAlign w:val="center"/>
          </w:tcPr>
          <w:p w14:paraId="123C1967" w14:textId="77777777" w:rsidR="00606A8F" w:rsidRDefault="00606A8F" w:rsidP="00206071">
            <w:pPr>
              <w:pStyle w:val="1"/>
              <w:rPr>
                <w:lang w:eastAsia="zh-CN"/>
              </w:rPr>
            </w:pPr>
          </w:p>
        </w:tc>
        <w:tc>
          <w:tcPr>
            <w:tcW w:w="3570" w:type="dxa"/>
            <w:vAlign w:val="center"/>
          </w:tcPr>
          <w:p w14:paraId="44649DB3" w14:textId="77777777" w:rsidR="00606A8F" w:rsidRDefault="00606A8F">
            <w:pPr>
              <w:jc w:val="center"/>
              <w:rPr>
                <w:rFonts w:ascii="宋体" w:hAnsi="宋体" w:hint="eastAsia"/>
              </w:rPr>
            </w:pPr>
          </w:p>
        </w:tc>
      </w:tr>
      <w:tr w:rsidR="00606A8F" w14:paraId="6FC63F98" w14:textId="77777777">
        <w:trPr>
          <w:trHeight w:val="387"/>
          <w:jc w:val="center"/>
        </w:trPr>
        <w:tc>
          <w:tcPr>
            <w:tcW w:w="5670" w:type="dxa"/>
            <w:vAlign w:val="center"/>
          </w:tcPr>
          <w:p w14:paraId="421264EF" w14:textId="77777777" w:rsidR="00606A8F" w:rsidRDefault="00606A8F" w:rsidP="00206071">
            <w:pPr>
              <w:pStyle w:val="1"/>
              <w:rPr>
                <w:lang w:eastAsia="zh-CN"/>
              </w:rPr>
            </w:pPr>
          </w:p>
        </w:tc>
        <w:tc>
          <w:tcPr>
            <w:tcW w:w="3570" w:type="dxa"/>
            <w:vAlign w:val="center"/>
          </w:tcPr>
          <w:p w14:paraId="10C2E16C" w14:textId="77777777" w:rsidR="00606A8F" w:rsidRDefault="00606A8F">
            <w:pPr>
              <w:jc w:val="center"/>
              <w:rPr>
                <w:rFonts w:ascii="宋体" w:hAnsi="宋体" w:hint="eastAsia"/>
              </w:rPr>
            </w:pPr>
          </w:p>
        </w:tc>
      </w:tr>
      <w:tr w:rsidR="00606A8F" w14:paraId="0D9E6B7B" w14:textId="77777777">
        <w:trPr>
          <w:trHeight w:val="387"/>
          <w:jc w:val="center"/>
        </w:trPr>
        <w:tc>
          <w:tcPr>
            <w:tcW w:w="5670" w:type="dxa"/>
            <w:vAlign w:val="center"/>
          </w:tcPr>
          <w:p w14:paraId="58A659A9" w14:textId="77777777" w:rsidR="00606A8F" w:rsidRDefault="00606A8F" w:rsidP="00206071">
            <w:pPr>
              <w:pStyle w:val="1"/>
              <w:rPr>
                <w:lang w:eastAsia="zh-CN"/>
              </w:rPr>
            </w:pPr>
          </w:p>
        </w:tc>
        <w:tc>
          <w:tcPr>
            <w:tcW w:w="3570" w:type="dxa"/>
            <w:vAlign w:val="center"/>
          </w:tcPr>
          <w:p w14:paraId="303BF5FB" w14:textId="77777777" w:rsidR="00606A8F" w:rsidRDefault="00606A8F">
            <w:pPr>
              <w:jc w:val="center"/>
              <w:rPr>
                <w:rFonts w:ascii="宋体" w:hAnsi="宋体" w:hint="eastAsia"/>
              </w:rPr>
            </w:pPr>
          </w:p>
        </w:tc>
      </w:tr>
      <w:tr w:rsidR="00606A8F" w14:paraId="7E02F91E" w14:textId="77777777">
        <w:trPr>
          <w:trHeight w:val="387"/>
          <w:jc w:val="center"/>
        </w:trPr>
        <w:tc>
          <w:tcPr>
            <w:tcW w:w="5670" w:type="dxa"/>
            <w:vAlign w:val="center"/>
          </w:tcPr>
          <w:p w14:paraId="1992110A" w14:textId="77777777" w:rsidR="00606A8F" w:rsidRDefault="00606A8F" w:rsidP="00206071">
            <w:pPr>
              <w:pStyle w:val="1"/>
              <w:rPr>
                <w:lang w:eastAsia="zh-CN"/>
              </w:rPr>
            </w:pPr>
          </w:p>
        </w:tc>
        <w:tc>
          <w:tcPr>
            <w:tcW w:w="3570" w:type="dxa"/>
            <w:vAlign w:val="center"/>
          </w:tcPr>
          <w:p w14:paraId="36E90AF1" w14:textId="77777777" w:rsidR="00606A8F" w:rsidRDefault="00606A8F">
            <w:pPr>
              <w:jc w:val="center"/>
              <w:rPr>
                <w:rFonts w:ascii="宋体" w:hAnsi="宋体" w:hint="eastAsia"/>
              </w:rPr>
            </w:pPr>
          </w:p>
        </w:tc>
      </w:tr>
      <w:tr w:rsidR="00606A8F" w14:paraId="32A309D1" w14:textId="77777777">
        <w:trPr>
          <w:trHeight w:val="387"/>
          <w:jc w:val="center"/>
        </w:trPr>
        <w:tc>
          <w:tcPr>
            <w:tcW w:w="5670" w:type="dxa"/>
            <w:vAlign w:val="center"/>
          </w:tcPr>
          <w:p w14:paraId="3B4BD8B3" w14:textId="77777777" w:rsidR="00606A8F" w:rsidRDefault="00606A8F" w:rsidP="00206071">
            <w:pPr>
              <w:pStyle w:val="1"/>
              <w:rPr>
                <w:lang w:eastAsia="zh-CN"/>
              </w:rPr>
            </w:pPr>
          </w:p>
        </w:tc>
        <w:tc>
          <w:tcPr>
            <w:tcW w:w="3570" w:type="dxa"/>
            <w:vAlign w:val="center"/>
          </w:tcPr>
          <w:p w14:paraId="53B0EAAD" w14:textId="77777777" w:rsidR="00606A8F" w:rsidRDefault="00606A8F">
            <w:pPr>
              <w:jc w:val="center"/>
              <w:rPr>
                <w:rFonts w:ascii="宋体" w:hAnsi="宋体" w:hint="eastAsia"/>
              </w:rPr>
            </w:pPr>
          </w:p>
        </w:tc>
      </w:tr>
      <w:tr w:rsidR="00606A8F" w14:paraId="630F0EA8" w14:textId="77777777">
        <w:trPr>
          <w:trHeight w:val="387"/>
          <w:jc w:val="center"/>
        </w:trPr>
        <w:tc>
          <w:tcPr>
            <w:tcW w:w="5670" w:type="dxa"/>
            <w:vAlign w:val="center"/>
          </w:tcPr>
          <w:p w14:paraId="18FB1C1E" w14:textId="77777777" w:rsidR="00606A8F" w:rsidRDefault="00606A8F" w:rsidP="00206071">
            <w:pPr>
              <w:pStyle w:val="1"/>
              <w:rPr>
                <w:lang w:eastAsia="zh-CN"/>
              </w:rPr>
            </w:pPr>
          </w:p>
        </w:tc>
        <w:tc>
          <w:tcPr>
            <w:tcW w:w="3570" w:type="dxa"/>
            <w:vAlign w:val="center"/>
          </w:tcPr>
          <w:p w14:paraId="38C6EB2F" w14:textId="77777777" w:rsidR="00606A8F" w:rsidRDefault="00606A8F">
            <w:pPr>
              <w:jc w:val="center"/>
              <w:rPr>
                <w:rFonts w:ascii="宋体" w:hAnsi="宋体" w:hint="eastAsia"/>
              </w:rPr>
            </w:pPr>
          </w:p>
        </w:tc>
      </w:tr>
      <w:tr w:rsidR="00606A8F" w14:paraId="5DF6A833" w14:textId="77777777">
        <w:trPr>
          <w:trHeight w:val="387"/>
          <w:jc w:val="center"/>
        </w:trPr>
        <w:tc>
          <w:tcPr>
            <w:tcW w:w="5670" w:type="dxa"/>
            <w:vAlign w:val="center"/>
          </w:tcPr>
          <w:p w14:paraId="11B1086B" w14:textId="77777777" w:rsidR="00606A8F" w:rsidRDefault="00606A8F" w:rsidP="00206071">
            <w:pPr>
              <w:pStyle w:val="1"/>
              <w:rPr>
                <w:lang w:eastAsia="zh-CN"/>
              </w:rPr>
            </w:pPr>
          </w:p>
        </w:tc>
        <w:tc>
          <w:tcPr>
            <w:tcW w:w="3570" w:type="dxa"/>
            <w:vAlign w:val="center"/>
          </w:tcPr>
          <w:p w14:paraId="26A3E638" w14:textId="77777777" w:rsidR="00606A8F" w:rsidRDefault="00606A8F">
            <w:pPr>
              <w:jc w:val="center"/>
              <w:rPr>
                <w:rFonts w:ascii="宋体" w:hAnsi="宋体" w:hint="eastAsia"/>
              </w:rPr>
            </w:pPr>
          </w:p>
        </w:tc>
      </w:tr>
      <w:tr w:rsidR="00606A8F" w14:paraId="697C8A5E" w14:textId="77777777">
        <w:trPr>
          <w:trHeight w:val="387"/>
          <w:jc w:val="center"/>
        </w:trPr>
        <w:tc>
          <w:tcPr>
            <w:tcW w:w="5670" w:type="dxa"/>
            <w:vAlign w:val="center"/>
          </w:tcPr>
          <w:p w14:paraId="7FDFA242" w14:textId="77777777" w:rsidR="00606A8F" w:rsidRDefault="00606A8F" w:rsidP="00206071">
            <w:pPr>
              <w:pStyle w:val="1"/>
              <w:rPr>
                <w:lang w:eastAsia="zh-CN"/>
              </w:rPr>
            </w:pPr>
          </w:p>
        </w:tc>
        <w:tc>
          <w:tcPr>
            <w:tcW w:w="3570" w:type="dxa"/>
            <w:vAlign w:val="center"/>
          </w:tcPr>
          <w:p w14:paraId="4FCA3FA8" w14:textId="77777777" w:rsidR="00606A8F" w:rsidRDefault="00606A8F" w:rsidP="00206071">
            <w:pPr>
              <w:jc w:val="center"/>
              <w:rPr>
                <w:rFonts w:ascii="宋体" w:hAnsi="宋体" w:hint="eastAsia"/>
              </w:rPr>
            </w:pPr>
          </w:p>
        </w:tc>
      </w:tr>
      <w:tr w:rsidR="00606A8F" w14:paraId="5EE78CFF" w14:textId="77777777">
        <w:trPr>
          <w:trHeight w:val="387"/>
          <w:jc w:val="center"/>
        </w:trPr>
        <w:tc>
          <w:tcPr>
            <w:tcW w:w="5670" w:type="dxa"/>
            <w:vAlign w:val="center"/>
          </w:tcPr>
          <w:p w14:paraId="78EA0D9A" w14:textId="77777777" w:rsidR="00606A8F" w:rsidRDefault="00606A8F" w:rsidP="00206071">
            <w:pPr>
              <w:pStyle w:val="1"/>
              <w:rPr>
                <w:lang w:eastAsia="zh-CN"/>
              </w:rPr>
            </w:pPr>
          </w:p>
        </w:tc>
        <w:tc>
          <w:tcPr>
            <w:tcW w:w="3570" w:type="dxa"/>
            <w:vAlign w:val="center"/>
          </w:tcPr>
          <w:p w14:paraId="2EC01B67" w14:textId="77777777" w:rsidR="00606A8F" w:rsidRDefault="00606A8F" w:rsidP="00206071">
            <w:pPr>
              <w:jc w:val="center"/>
              <w:rPr>
                <w:rFonts w:ascii="宋体" w:hAnsi="宋体" w:hint="eastAsia"/>
              </w:rPr>
            </w:pPr>
          </w:p>
        </w:tc>
      </w:tr>
      <w:tr w:rsidR="00606A8F" w14:paraId="0EE1B775" w14:textId="77777777">
        <w:trPr>
          <w:trHeight w:val="387"/>
          <w:jc w:val="center"/>
        </w:trPr>
        <w:tc>
          <w:tcPr>
            <w:tcW w:w="5670" w:type="dxa"/>
            <w:tcBorders>
              <w:bottom w:val="single" w:sz="4" w:space="0" w:color="auto"/>
            </w:tcBorders>
            <w:vAlign w:val="center"/>
          </w:tcPr>
          <w:p w14:paraId="76A17D14" w14:textId="77777777" w:rsidR="00606A8F" w:rsidRDefault="00606A8F" w:rsidP="00206071">
            <w:pPr>
              <w:pStyle w:val="1"/>
              <w:rPr>
                <w:lang w:eastAsia="zh-CN"/>
              </w:rPr>
            </w:pPr>
          </w:p>
        </w:tc>
        <w:tc>
          <w:tcPr>
            <w:tcW w:w="3570" w:type="dxa"/>
            <w:tcBorders>
              <w:bottom w:val="single" w:sz="4" w:space="0" w:color="auto"/>
            </w:tcBorders>
            <w:vAlign w:val="center"/>
          </w:tcPr>
          <w:p w14:paraId="12F7752F" w14:textId="77777777" w:rsidR="00606A8F" w:rsidRDefault="00606A8F" w:rsidP="00206071">
            <w:pPr>
              <w:jc w:val="center"/>
              <w:rPr>
                <w:rFonts w:ascii="宋体" w:hAnsi="宋体" w:hint="eastAsia"/>
              </w:rPr>
            </w:pPr>
          </w:p>
        </w:tc>
      </w:tr>
    </w:tbl>
    <w:p w14:paraId="1070F40E" w14:textId="77777777" w:rsidR="00606A8F" w:rsidRDefault="00E55388">
      <w:pPr>
        <w:jc w:val="center"/>
        <w:rPr>
          <w:sz w:val="28"/>
          <w:szCs w:val="28"/>
        </w:rPr>
      </w:pPr>
      <w:r>
        <w:rPr>
          <w:rFonts w:hint="eastAsia"/>
          <w:sz w:val="28"/>
          <w:szCs w:val="28"/>
        </w:rPr>
        <w:t>（说明：此表按照遴选文件中综合评分标准表逐项填写）</w:t>
      </w:r>
    </w:p>
    <w:p w14:paraId="6E682C79" w14:textId="77777777" w:rsidR="00606A8F" w:rsidRDefault="00606A8F">
      <w:pPr>
        <w:rPr>
          <w:rFonts w:ascii="宋体" w:hAnsi="宋体" w:hint="eastAsia"/>
          <w:b/>
          <w:bCs/>
          <w:sz w:val="32"/>
          <w:szCs w:val="32"/>
        </w:rPr>
      </w:pPr>
    </w:p>
    <w:p w14:paraId="5BA9FE5C" w14:textId="77777777" w:rsidR="00606A8F" w:rsidRDefault="00606A8F">
      <w:pPr>
        <w:pStyle w:val="a6"/>
        <w:ind w:left="1680" w:right="1680"/>
      </w:pPr>
    </w:p>
    <w:p w14:paraId="6DEF6150" w14:textId="77777777" w:rsidR="00606A8F" w:rsidRDefault="00606A8F">
      <w:pPr>
        <w:pStyle w:val="a6"/>
        <w:ind w:left="1680" w:right="1680"/>
      </w:pPr>
    </w:p>
    <w:p w14:paraId="12A3A58C" w14:textId="77777777" w:rsidR="00606A8F" w:rsidRDefault="00606A8F">
      <w:pPr>
        <w:pStyle w:val="a6"/>
        <w:ind w:left="1680" w:right="1680"/>
      </w:pPr>
    </w:p>
    <w:p w14:paraId="00B536E7" w14:textId="77777777" w:rsidR="00606A8F" w:rsidRDefault="00606A8F">
      <w:pPr>
        <w:pStyle w:val="a6"/>
        <w:ind w:left="1680" w:right="1680"/>
      </w:pPr>
    </w:p>
    <w:p w14:paraId="79BD8748" w14:textId="77777777" w:rsidR="00606A8F" w:rsidRDefault="00606A8F">
      <w:pPr>
        <w:pStyle w:val="a6"/>
        <w:ind w:left="1680" w:right="1680"/>
      </w:pPr>
    </w:p>
    <w:p w14:paraId="7B102CD5" w14:textId="77777777" w:rsidR="00606A8F" w:rsidRDefault="00606A8F">
      <w:pPr>
        <w:pStyle w:val="a6"/>
        <w:ind w:left="1680" w:right="1680"/>
      </w:pPr>
    </w:p>
    <w:p w14:paraId="7749DA9F" w14:textId="77777777" w:rsidR="00606A8F" w:rsidRDefault="00606A8F">
      <w:pPr>
        <w:pStyle w:val="a6"/>
        <w:ind w:left="1680" w:right="1680"/>
      </w:pPr>
    </w:p>
    <w:p w14:paraId="3E477985" w14:textId="77777777" w:rsidR="00606A8F" w:rsidRDefault="00606A8F">
      <w:pPr>
        <w:pStyle w:val="a6"/>
        <w:ind w:left="1680" w:right="1680"/>
      </w:pPr>
    </w:p>
    <w:p w14:paraId="7A5DD908" w14:textId="77777777" w:rsidR="00606A8F" w:rsidRDefault="00606A8F">
      <w:pPr>
        <w:pStyle w:val="a6"/>
        <w:ind w:left="1680" w:right="1680"/>
      </w:pPr>
    </w:p>
    <w:p w14:paraId="77BE04EA" w14:textId="77777777" w:rsidR="00606A8F" w:rsidRDefault="00606A8F">
      <w:pPr>
        <w:pStyle w:val="a6"/>
        <w:ind w:left="1680" w:right="1680"/>
      </w:pPr>
    </w:p>
    <w:p w14:paraId="1FE0354A" w14:textId="77777777" w:rsidR="00606A8F" w:rsidRDefault="00E55388">
      <w:pPr>
        <w:jc w:val="center"/>
        <w:rPr>
          <w:rFonts w:ascii="宋体" w:hAnsi="宋体" w:hint="eastAsia"/>
          <w:b/>
          <w:bCs/>
          <w:sz w:val="32"/>
          <w:szCs w:val="32"/>
        </w:rPr>
      </w:pPr>
      <w:r>
        <w:rPr>
          <w:rFonts w:ascii="宋体" w:hAnsi="宋体" w:hint="eastAsia"/>
          <w:b/>
          <w:bCs/>
          <w:sz w:val="32"/>
          <w:szCs w:val="32"/>
        </w:rPr>
        <w:t>响应文件目录</w:t>
      </w:r>
    </w:p>
    <w:p w14:paraId="3F4FCB31" w14:textId="77777777" w:rsidR="00606A8F" w:rsidRDefault="00E55388">
      <w:pPr>
        <w:spacing w:line="440" w:lineRule="exact"/>
        <w:jc w:val="center"/>
        <w:rPr>
          <w:rFonts w:ascii="宋体" w:hAnsi="宋体" w:hint="eastAsia"/>
          <w:b/>
        </w:rPr>
      </w:pPr>
      <w:r>
        <w:rPr>
          <w:rFonts w:ascii="宋体" w:hAnsi="宋体" w:hint="eastAsia"/>
          <w:b/>
        </w:rPr>
        <w:t>（注：须逐项标识页码）</w:t>
      </w:r>
    </w:p>
    <w:p w14:paraId="0C5AC967" w14:textId="77777777" w:rsidR="00606A8F" w:rsidRDefault="00606A8F">
      <w:pPr>
        <w:spacing w:line="480" w:lineRule="exact"/>
        <w:rPr>
          <w:rFonts w:ascii="宋体" w:hAnsi="宋体" w:hint="eastAsia"/>
        </w:rPr>
      </w:pPr>
    </w:p>
    <w:p w14:paraId="2CABB644" w14:textId="77777777" w:rsidR="00606A8F" w:rsidRDefault="00606A8F">
      <w:pPr>
        <w:pStyle w:val="a6"/>
        <w:ind w:left="1680" w:right="1680"/>
        <w:rPr>
          <w:rFonts w:ascii="宋体" w:hAnsi="宋体" w:hint="eastAsia"/>
        </w:rPr>
      </w:pPr>
    </w:p>
    <w:p w14:paraId="022911F3" w14:textId="77777777" w:rsidR="00606A8F" w:rsidRDefault="00606A8F">
      <w:pPr>
        <w:pStyle w:val="a6"/>
        <w:ind w:left="1680" w:right="1680"/>
        <w:rPr>
          <w:rFonts w:ascii="宋体" w:hAnsi="宋体" w:hint="eastAsia"/>
        </w:rPr>
      </w:pPr>
    </w:p>
    <w:p w14:paraId="73096327" w14:textId="77777777" w:rsidR="00606A8F" w:rsidRDefault="00606A8F">
      <w:pPr>
        <w:pStyle w:val="a6"/>
        <w:ind w:left="1680" w:right="1680"/>
        <w:rPr>
          <w:rFonts w:ascii="宋体" w:hAnsi="宋体" w:hint="eastAsia"/>
        </w:rPr>
      </w:pPr>
    </w:p>
    <w:p w14:paraId="553F2ACD" w14:textId="77777777" w:rsidR="00606A8F" w:rsidRDefault="00606A8F">
      <w:pPr>
        <w:pStyle w:val="a6"/>
        <w:ind w:left="1680" w:right="1680"/>
        <w:rPr>
          <w:rFonts w:ascii="宋体" w:hAnsi="宋体" w:hint="eastAsia"/>
        </w:rPr>
      </w:pPr>
    </w:p>
    <w:p w14:paraId="09826703" w14:textId="77777777" w:rsidR="00606A8F" w:rsidRDefault="00606A8F">
      <w:pPr>
        <w:pStyle w:val="a6"/>
        <w:ind w:left="1680" w:right="1680"/>
        <w:rPr>
          <w:rFonts w:ascii="宋体" w:hAnsi="宋体" w:hint="eastAsia"/>
        </w:rPr>
      </w:pPr>
    </w:p>
    <w:p w14:paraId="628489A9" w14:textId="77777777" w:rsidR="00606A8F" w:rsidRDefault="00606A8F">
      <w:pPr>
        <w:pStyle w:val="a6"/>
        <w:ind w:left="1680" w:right="1680"/>
        <w:rPr>
          <w:rFonts w:ascii="宋体" w:hAnsi="宋体" w:hint="eastAsia"/>
        </w:rPr>
      </w:pPr>
    </w:p>
    <w:p w14:paraId="30526E84" w14:textId="77777777" w:rsidR="00606A8F" w:rsidRDefault="00606A8F">
      <w:pPr>
        <w:pStyle w:val="a6"/>
        <w:ind w:left="1680" w:right="1680"/>
        <w:rPr>
          <w:rFonts w:ascii="宋体" w:hAnsi="宋体" w:hint="eastAsia"/>
        </w:rPr>
      </w:pPr>
    </w:p>
    <w:p w14:paraId="5B8C40F0" w14:textId="77777777" w:rsidR="00606A8F" w:rsidRDefault="00606A8F">
      <w:pPr>
        <w:pStyle w:val="a6"/>
        <w:ind w:left="1680" w:right="1680"/>
        <w:rPr>
          <w:rFonts w:ascii="宋体" w:hAnsi="宋体" w:hint="eastAsia"/>
        </w:rPr>
      </w:pPr>
    </w:p>
    <w:p w14:paraId="47E622C8" w14:textId="77777777" w:rsidR="00606A8F" w:rsidRDefault="00606A8F">
      <w:pPr>
        <w:pStyle w:val="a6"/>
        <w:ind w:left="1680" w:right="1680"/>
        <w:rPr>
          <w:rFonts w:ascii="宋体" w:hAnsi="宋体" w:hint="eastAsia"/>
        </w:rPr>
      </w:pPr>
    </w:p>
    <w:p w14:paraId="0A0CF0D7" w14:textId="77777777" w:rsidR="00606A8F" w:rsidRDefault="00606A8F">
      <w:pPr>
        <w:pStyle w:val="a6"/>
        <w:ind w:left="1680" w:right="1680"/>
        <w:rPr>
          <w:rFonts w:ascii="宋体" w:hAnsi="宋体" w:hint="eastAsia"/>
        </w:rPr>
      </w:pPr>
    </w:p>
    <w:p w14:paraId="4535FF14" w14:textId="77777777" w:rsidR="00606A8F" w:rsidRDefault="00606A8F">
      <w:pPr>
        <w:pStyle w:val="a6"/>
        <w:ind w:left="1680" w:right="1680"/>
        <w:rPr>
          <w:rFonts w:ascii="宋体" w:hAnsi="宋体" w:hint="eastAsia"/>
        </w:rPr>
      </w:pPr>
    </w:p>
    <w:p w14:paraId="4B38FF60" w14:textId="77777777" w:rsidR="00606A8F" w:rsidRDefault="00606A8F">
      <w:pPr>
        <w:pStyle w:val="a6"/>
        <w:ind w:left="1680" w:right="1680"/>
        <w:rPr>
          <w:rFonts w:ascii="宋体" w:hAnsi="宋体" w:hint="eastAsia"/>
        </w:rPr>
      </w:pPr>
    </w:p>
    <w:p w14:paraId="2F0CDA4A" w14:textId="77777777" w:rsidR="00606A8F" w:rsidRDefault="00606A8F">
      <w:pPr>
        <w:pStyle w:val="a6"/>
        <w:ind w:left="1680" w:right="1680"/>
        <w:rPr>
          <w:rFonts w:ascii="宋体" w:hAnsi="宋体" w:hint="eastAsia"/>
        </w:rPr>
      </w:pPr>
    </w:p>
    <w:p w14:paraId="22C66B2B" w14:textId="77777777" w:rsidR="00606A8F" w:rsidRDefault="00606A8F">
      <w:pPr>
        <w:pStyle w:val="a6"/>
        <w:ind w:left="1680" w:right="1680"/>
        <w:rPr>
          <w:rFonts w:ascii="宋体" w:hAnsi="宋体" w:hint="eastAsia"/>
        </w:rPr>
      </w:pPr>
    </w:p>
    <w:p w14:paraId="5F71C482" w14:textId="77777777" w:rsidR="00606A8F" w:rsidRDefault="00606A8F">
      <w:pPr>
        <w:pStyle w:val="a6"/>
        <w:ind w:left="1680" w:right="1680"/>
        <w:rPr>
          <w:rFonts w:ascii="宋体" w:hAnsi="宋体" w:hint="eastAsia"/>
        </w:rPr>
      </w:pPr>
    </w:p>
    <w:p w14:paraId="4AE0565C" w14:textId="77777777" w:rsidR="00606A8F" w:rsidRDefault="00606A8F">
      <w:pPr>
        <w:pStyle w:val="a6"/>
        <w:ind w:left="1680" w:right="1680"/>
        <w:rPr>
          <w:rFonts w:ascii="宋体" w:hAnsi="宋体" w:hint="eastAsia"/>
        </w:rPr>
      </w:pPr>
    </w:p>
    <w:p w14:paraId="53C79128" w14:textId="77777777" w:rsidR="00606A8F" w:rsidRDefault="00606A8F">
      <w:pPr>
        <w:pStyle w:val="a6"/>
        <w:ind w:left="1680" w:right="1680"/>
        <w:rPr>
          <w:rFonts w:ascii="宋体" w:hAnsi="宋体" w:hint="eastAsia"/>
        </w:rPr>
      </w:pPr>
    </w:p>
    <w:p w14:paraId="6E90823A" w14:textId="77777777" w:rsidR="00606A8F" w:rsidRDefault="00606A8F">
      <w:pPr>
        <w:pStyle w:val="a6"/>
        <w:ind w:left="1680" w:right="1680"/>
        <w:rPr>
          <w:rFonts w:ascii="宋体" w:hAnsi="宋体" w:hint="eastAsia"/>
        </w:rPr>
      </w:pPr>
    </w:p>
    <w:p w14:paraId="15561E72" w14:textId="77777777" w:rsidR="00606A8F" w:rsidRDefault="00606A8F">
      <w:pPr>
        <w:pStyle w:val="a6"/>
        <w:ind w:left="1680" w:right="1680"/>
        <w:rPr>
          <w:rFonts w:ascii="宋体" w:hAnsi="宋体" w:hint="eastAsia"/>
        </w:rPr>
      </w:pPr>
    </w:p>
    <w:p w14:paraId="76ED4551" w14:textId="77777777" w:rsidR="00606A8F" w:rsidRDefault="00606A8F">
      <w:pPr>
        <w:pStyle w:val="a6"/>
        <w:ind w:left="1680" w:right="1680"/>
        <w:rPr>
          <w:rFonts w:ascii="宋体" w:hAnsi="宋体" w:hint="eastAsia"/>
        </w:rPr>
      </w:pPr>
    </w:p>
    <w:p w14:paraId="4CD8453A" w14:textId="77777777" w:rsidR="00606A8F" w:rsidRDefault="00606A8F">
      <w:pPr>
        <w:pStyle w:val="a6"/>
        <w:ind w:left="1680" w:right="1680"/>
        <w:rPr>
          <w:rFonts w:ascii="宋体" w:hAnsi="宋体" w:hint="eastAsia"/>
        </w:rPr>
      </w:pPr>
    </w:p>
    <w:p w14:paraId="3D13CFFE" w14:textId="77777777" w:rsidR="00606A8F" w:rsidRDefault="00606A8F">
      <w:pPr>
        <w:pStyle w:val="a3"/>
        <w:spacing w:line="360" w:lineRule="auto"/>
        <w:ind w:firstLineChars="2050" w:firstLine="4939"/>
        <w:jc w:val="left"/>
        <w:rPr>
          <w:rFonts w:ascii="宋体" w:hAnsi="宋体" w:hint="eastAsia"/>
          <w:b/>
          <w:szCs w:val="24"/>
        </w:rPr>
      </w:pPr>
    </w:p>
    <w:p w14:paraId="67585EDD" w14:textId="77777777" w:rsidR="00606A8F" w:rsidRDefault="00606A8F">
      <w:pPr>
        <w:pStyle w:val="a3"/>
        <w:spacing w:line="360" w:lineRule="auto"/>
        <w:ind w:firstLineChars="2050" w:firstLine="4939"/>
        <w:jc w:val="left"/>
        <w:rPr>
          <w:rFonts w:ascii="宋体" w:hAnsi="宋体" w:hint="eastAsia"/>
          <w:b/>
          <w:szCs w:val="24"/>
        </w:rPr>
      </w:pPr>
    </w:p>
    <w:p w14:paraId="668B1969" w14:textId="77777777" w:rsidR="00606A8F" w:rsidRDefault="00606A8F">
      <w:pPr>
        <w:pStyle w:val="a3"/>
        <w:spacing w:line="360" w:lineRule="auto"/>
        <w:ind w:firstLineChars="2050" w:firstLine="4939"/>
        <w:jc w:val="left"/>
        <w:rPr>
          <w:rFonts w:ascii="宋体" w:hAnsi="宋体" w:hint="eastAsia"/>
          <w:b/>
          <w:szCs w:val="24"/>
        </w:rPr>
      </w:pPr>
    </w:p>
    <w:p w14:paraId="70A6FA3F" w14:textId="77777777" w:rsidR="00606A8F" w:rsidRDefault="00606A8F">
      <w:pPr>
        <w:pStyle w:val="a3"/>
        <w:spacing w:line="360" w:lineRule="auto"/>
        <w:ind w:firstLineChars="2050" w:firstLine="4939"/>
        <w:jc w:val="left"/>
        <w:rPr>
          <w:rFonts w:ascii="宋体" w:hAnsi="宋体" w:hint="eastAsia"/>
          <w:b/>
          <w:szCs w:val="24"/>
        </w:rPr>
      </w:pPr>
    </w:p>
    <w:p w14:paraId="0C4AF717" w14:textId="77777777" w:rsidR="00606A8F" w:rsidRDefault="00606A8F">
      <w:pPr>
        <w:pStyle w:val="a3"/>
        <w:spacing w:line="360" w:lineRule="auto"/>
        <w:ind w:firstLineChars="2050" w:firstLine="4939"/>
        <w:jc w:val="left"/>
        <w:rPr>
          <w:rFonts w:ascii="宋体" w:hAnsi="宋体" w:hint="eastAsia"/>
          <w:b/>
          <w:szCs w:val="24"/>
        </w:rPr>
      </w:pPr>
    </w:p>
    <w:p w14:paraId="51FAC4B4" w14:textId="77777777" w:rsidR="00606A8F" w:rsidRDefault="00606A8F">
      <w:pPr>
        <w:pStyle w:val="a3"/>
        <w:spacing w:line="360" w:lineRule="auto"/>
        <w:ind w:firstLineChars="2050" w:firstLine="4939"/>
        <w:rPr>
          <w:rFonts w:ascii="宋体" w:hAnsi="宋体" w:hint="eastAsia"/>
          <w:b/>
          <w:szCs w:val="24"/>
        </w:rPr>
      </w:pPr>
    </w:p>
    <w:p w14:paraId="3DD5E7F1" w14:textId="31BF5C50" w:rsidR="00606A8F" w:rsidRPr="00E93CC0" w:rsidRDefault="00E55388" w:rsidP="00E93CC0">
      <w:pPr>
        <w:spacing w:line="360" w:lineRule="auto"/>
        <w:jc w:val="center"/>
        <w:rPr>
          <w:rFonts w:ascii="宋体" w:hAnsi="宋体" w:hint="eastAsia"/>
          <w:b/>
          <w:sz w:val="30"/>
          <w:szCs w:val="30"/>
        </w:rPr>
      </w:pPr>
      <w:r w:rsidRPr="00E93CC0">
        <w:rPr>
          <w:rFonts w:ascii="宋体" w:hAnsi="宋体" w:hint="eastAsia"/>
          <w:b/>
          <w:sz w:val="30"/>
          <w:szCs w:val="30"/>
        </w:rPr>
        <w:lastRenderedPageBreak/>
        <w:t>一</w:t>
      </w:r>
      <w:r w:rsidR="00872250" w:rsidRPr="00E93CC0">
        <w:rPr>
          <w:rFonts w:ascii="宋体" w:hAnsi="宋体" w:hint="eastAsia"/>
          <w:b/>
          <w:sz w:val="30"/>
          <w:szCs w:val="30"/>
        </w:rPr>
        <w:t>、</w:t>
      </w:r>
      <w:r w:rsidRPr="00E93CC0">
        <w:rPr>
          <w:rFonts w:ascii="宋体" w:hAnsi="宋体" w:hint="eastAsia"/>
          <w:b/>
          <w:sz w:val="30"/>
          <w:szCs w:val="30"/>
        </w:rPr>
        <w:t>报  价</w:t>
      </w:r>
      <w:r w:rsidRPr="00E93CC0">
        <w:rPr>
          <w:rFonts w:ascii="宋体" w:hAnsi="宋体"/>
          <w:b/>
          <w:sz w:val="30"/>
          <w:szCs w:val="30"/>
        </w:rPr>
        <w:t xml:space="preserve">  </w:t>
      </w:r>
      <w:r w:rsidRPr="00E93CC0">
        <w:rPr>
          <w:rFonts w:ascii="宋体" w:hAnsi="宋体" w:hint="eastAsia"/>
          <w:b/>
          <w:sz w:val="30"/>
          <w:szCs w:val="30"/>
        </w:rPr>
        <w:t>函</w:t>
      </w:r>
    </w:p>
    <w:p w14:paraId="7D37095B" w14:textId="2FC72CD8" w:rsidR="00606A8F" w:rsidRPr="00106BD2" w:rsidRDefault="00106BD2" w:rsidP="00106BD2">
      <w:pPr>
        <w:pStyle w:val="a3"/>
        <w:spacing w:line="360" w:lineRule="auto"/>
        <w:ind w:firstLine="0"/>
        <w:rPr>
          <w:rFonts w:ascii="仿宋_GB2312" w:eastAsia="仿宋_GB2312"/>
          <w:szCs w:val="18"/>
        </w:rPr>
      </w:pPr>
      <w:r w:rsidRPr="00106BD2">
        <w:rPr>
          <w:rFonts w:ascii="宋体" w:hAnsi="宋体" w:cs="宋体" w:hint="eastAsia"/>
          <w:szCs w:val="18"/>
        </w:rPr>
        <w:t>致：</w:t>
      </w:r>
      <w:r w:rsidR="00E55388" w:rsidRPr="00106BD2">
        <w:rPr>
          <w:rFonts w:ascii="宋体" w:hAnsi="宋体" w:cs="宋体" w:hint="eastAsia"/>
          <w:szCs w:val="18"/>
        </w:rPr>
        <w:t xml:space="preserve"> 南京中医药大学 </w:t>
      </w:r>
      <w:r w:rsidR="00E55388" w:rsidRPr="00106BD2">
        <w:rPr>
          <w:rFonts w:ascii="仿宋_GB2312" w:eastAsia="仿宋_GB2312" w:hint="eastAsia"/>
          <w:szCs w:val="18"/>
        </w:rPr>
        <w:t xml:space="preserve">  ：</w:t>
      </w:r>
    </w:p>
    <w:p w14:paraId="03235673" w14:textId="7ABD1592"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根据贵方</w:t>
      </w:r>
      <w:r w:rsidRPr="00106BD2">
        <w:rPr>
          <w:rFonts w:ascii="宋体" w:hAnsi="宋体" w:cs="宋体" w:hint="eastAsia"/>
          <w:kern w:val="0"/>
          <w:sz w:val="21"/>
          <w:szCs w:val="21"/>
          <w:u w:val="single"/>
        </w:rPr>
        <w:t xml:space="preserve">  </w:t>
      </w:r>
      <w:r>
        <w:rPr>
          <w:rFonts w:ascii="宋体" w:hAnsi="宋体" w:cs="宋体" w:hint="eastAsia"/>
          <w:kern w:val="0"/>
          <w:sz w:val="21"/>
          <w:szCs w:val="21"/>
          <w:u w:val="single"/>
        </w:rPr>
        <w:t>南京中医药大学实验室</w:t>
      </w:r>
      <w:r w:rsidR="00206071">
        <w:rPr>
          <w:rFonts w:ascii="宋体" w:hAnsi="宋体" w:cs="宋体" w:hint="eastAsia"/>
          <w:kern w:val="0"/>
          <w:sz w:val="21"/>
          <w:szCs w:val="21"/>
          <w:u w:val="single"/>
        </w:rPr>
        <w:t>综合</w:t>
      </w:r>
      <w:r w:rsidR="00265E21">
        <w:rPr>
          <w:rFonts w:ascii="宋体" w:hAnsi="宋体" w:cs="宋体" w:hint="eastAsia"/>
          <w:kern w:val="0"/>
          <w:sz w:val="21"/>
          <w:szCs w:val="21"/>
          <w:u w:val="single"/>
        </w:rPr>
        <w:t>管理系统</w:t>
      </w:r>
      <w:r w:rsidR="00206071">
        <w:rPr>
          <w:rFonts w:ascii="宋体" w:hAnsi="宋体" w:cs="宋体" w:hint="eastAsia"/>
          <w:kern w:val="0"/>
          <w:sz w:val="21"/>
          <w:szCs w:val="21"/>
          <w:u w:val="single"/>
        </w:rPr>
        <w:t>采购</w:t>
      </w:r>
      <w:r>
        <w:rPr>
          <w:rFonts w:ascii="宋体" w:hAnsi="宋体" w:cs="宋体" w:hint="eastAsia"/>
          <w:kern w:val="0"/>
          <w:sz w:val="21"/>
          <w:szCs w:val="21"/>
          <w:u w:val="single"/>
        </w:rPr>
        <w:t>项目</w:t>
      </w:r>
      <w:r w:rsidRPr="00106BD2">
        <w:rPr>
          <w:rFonts w:ascii="宋体" w:hAnsi="宋体" w:cs="宋体" w:hint="eastAsia"/>
          <w:kern w:val="0"/>
          <w:sz w:val="21"/>
          <w:szCs w:val="21"/>
          <w:u w:val="single"/>
        </w:rPr>
        <w:t xml:space="preserve">                             </w:t>
      </w:r>
      <w:bookmarkStart w:id="14" w:name="_Hlk226981215"/>
      <w:r w:rsidRPr="00106BD2">
        <w:rPr>
          <w:rFonts w:ascii="宋体" w:hAnsi="宋体" w:cs="宋体" w:hint="eastAsia"/>
          <w:kern w:val="0"/>
          <w:sz w:val="21"/>
          <w:szCs w:val="21"/>
          <w:lang w:val="zh-CN"/>
        </w:rPr>
        <w:t>（项目名称）</w:t>
      </w:r>
      <w:r w:rsidRPr="00106BD2">
        <w:rPr>
          <w:rFonts w:ascii="宋体" w:hAnsi="宋体" w:cs="宋体" w:hint="eastAsia"/>
          <w:kern w:val="0"/>
          <w:sz w:val="21"/>
          <w:szCs w:val="21"/>
          <w:u w:val="single"/>
        </w:rPr>
        <w:t xml:space="preserve">  </w:t>
      </w:r>
      <w:r>
        <w:rPr>
          <w:rFonts w:ascii="宋体" w:hAnsi="宋体" w:cs="宋体" w:hint="eastAsia"/>
          <w:kern w:val="0"/>
          <w:sz w:val="21"/>
          <w:szCs w:val="21"/>
          <w:u w:val="single"/>
        </w:rPr>
        <w:t>NZYSSCLX2026-01</w:t>
      </w:r>
      <w:r w:rsidRPr="00106BD2">
        <w:rPr>
          <w:rFonts w:ascii="宋体" w:hAnsi="宋体" w:cs="宋体" w:hint="eastAsia"/>
          <w:kern w:val="0"/>
          <w:sz w:val="21"/>
          <w:szCs w:val="21"/>
          <w:u w:val="single"/>
        </w:rPr>
        <w:t xml:space="preserve">   </w:t>
      </w:r>
      <w:r w:rsidRPr="00106BD2">
        <w:rPr>
          <w:rFonts w:ascii="宋体" w:hAnsi="宋体" w:cs="宋体" w:hint="eastAsia"/>
          <w:kern w:val="0"/>
          <w:sz w:val="21"/>
          <w:szCs w:val="21"/>
          <w:lang w:val="zh-CN"/>
        </w:rPr>
        <w:t>（项目编号）</w:t>
      </w:r>
      <w:bookmarkEnd w:id="14"/>
      <w:r w:rsidRPr="00106BD2">
        <w:rPr>
          <w:rFonts w:ascii="宋体" w:hAnsi="宋体" w:cs="宋体" w:hint="eastAsia"/>
          <w:kern w:val="0"/>
          <w:sz w:val="21"/>
          <w:szCs w:val="21"/>
          <w:lang w:val="zh-CN"/>
        </w:rPr>
        <w:t>招标公告，正式授权下述签字人</w:t>
      </w:r>
      <w:r w:rsidRPr="00106BD2">
        <w:rPr>
          <w:rFonts w:ascii="宋体" w:hAnsi="宋体" w:cs="宋体" w:hint="eastAsia"/>
          <w:kern w:val="0"/>
          <w:sz w:val="21"/>
          <w:szCs w:val="21"/>
          <w:u w:val="single"/>
        </w:rPr>
        <w:t xml:space="preserve">          </w:t>
      </w:r>
      <w:r w:rsidRPr="00106BD2">
        <w:rPr>
          <w:rFonts w:ascii="宋体" w:hAnsi="宋体" w:cs="宋体" w:hint="eastAsia"/>
          <w:kern w:val="0"/>
          <w:sz w:val="21"/>
          <w:szCs w:val="21"/>
          <w:lang w:val="zh-CN"/>
        </w:rPr>
        <w:t>（姓名和职务）代表供应商</w:t>
      </w:r>
      <w:r w:rsidRPr="00106BD2">
        <w:rPr>
          <w:rFonts w:ascii="宋体" w:hAnsi="宋体" w:cs="宋体" w:hint="eastAsia"/>
          <w:kern w:val="0"/>
          <w:sz w:val="21"/>
          <w:szCs w:val="21"/>
          <w:u w:val="single"/>
        </w:rPr>
        <w:t xml:space="preserve">                         </w:t>
      </w:r>
      <w:r w:rsidRPr="00106BD2">
        <w:rPr>
          <w:rFonts w:ascii="宋体" w:hAnsi="宋体" w:cs="宋体" w:hint="eastAsia"/>
          <w:kern w:val="0"/>
          <w:sz w:val="21"/>
          <w:szCs w:val="21"/>
          <w:lang w:val="zh-CN"/>
        </w:rPr>
        <w:t>（供应商名称），提交投标文件。</w:t>
      </w:r>
    </w:p>
    <w:p w14:paraId="7DB81E1D"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据此函，签字</w:t>
      </w:r>
      <w:proofErr w:type="gramStart"/>
      <w:r w:rsidRPr="00106BD2">
        <w:rPr>
          <w:rFonts w:ascii="宋体" w:hAnsi="宋体" w:cs="宋体" w:hint="eastAsia"/>
          <w:kern w:val="0"/>
          <w:sz w:val="21"/>
          <w:szCs w:val="21"/>
          <w:lang w:val="zh-CN"/>
        </w:rPr>
        <w:t>人兹宣布</w:t>
      </w:r>
      <w:proofErr w:type="gramEnd"/>
      <w:r w:rsidRPr="00106BD2">
        <w:rPr>
          <w:rFonts w:ascii="宋体" w:hAnsi="宋体" w:cs="宋体" w:hint="eastAsia"/>
          <w:kern w:val="0"/>
          <w:sz w:val="21"/>
          <w:szCs w:val="21"/>
          <w:lang w:val="zh-CN"/>
        </w:rPr>
        <w:t>声明和承诺如下：</w:t>
      </w:r>
    </w:p>
    <w:p w14:paraId="1B68426A" w14:textId="210C78C8"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1、</w:t>
      </w:r>
      <w:r w:rsidRPr="00106BD2">
        <w:rPr>
          <w:rFonts w:ascii="宋体" w:hAnsi="宋体" w:cs="宋体" w:hint="eastAsia"/>
          <w:b/>
          <w:bCs/>
          <w:kern w:val="0"/>
          <w:sz w:val="21"/>
          <w:szCs w:val="21"/>
          <w:lang w:val="zh-CN"/>
        </w:rPr>
        <w:t>我们的资格条件完全符合采购法和本次</w:t>
      </w:r>
      <w:r w:rsidR="00F022D9">
        <w:rPr>
          <w:rFonts w:ascii="宋体" w:hAnsi="宋体" w:cs="宋体" w:hint="eastAsia"/>
          <w:b/>
          <w:bCs/>
          <w:kern w:val="0"/>
          <w:sz w:val="21"/>
          <w:szCs w:val="21"/>
          <w:lang w:val="zh-CN"/>
        </w:rPr>
        <w:t>遴选</w:t>
      </w:r>
      <w:r w:rsidRPr="00106BD2">
        <w:rPr>
          <w:rFonts w:ascii="宋体" w:hAnsi="宋体" w:cs="宋体" w:hint="eastAsia"/>
          <w:b/>
          <w:bCs/>
          <w:kern w:val="0"/>
          <w:sz w:val="21"/>
          <w:szCs w:val="21"/>
          <w:lang w:val="zh-CN"/>
        </w:rPr>
        <w:t>要求</w:t>
      </w:r>
      <w:r w:rsidRPr="00106BD2">
        <w:rPr>
          <w:rFonts w:ascii="宋体" w:hAnsi="宋体" w:cs="宋体" w:hint="eastAsia"/>
          <w:kern w:val="0"/>
          <w:sz w:val="21"/>
          <w:szCs w:val="21"/>
          <w:lang w:val="zh-CN"/>
        </w:rPr>
        <w:t>，我们同意并向贵方提供了与</w:t>
      </w:r>
      <w:r w:rsidR="00621DCE">
        <w:rPr>
          <w:rFonts w:ascii="宋体" w:hAnsi="宋体" w:cs="宋体" w:hint="eastAsia"/>
          <w:kern w:val="0"/>
          <w:sz w:val="21"/>
          <w:szCs w:val="21"/>
          <w:lang w:val="zh-CN"/>
        </w:rPr>
        <w:t>遴选</w:t>
      </w:r>
      <w:r w:rsidRPr="00106BD2">
        <w:rPr>
          <w:rFonts w:ascii="宋体" w:hAnsi="宋体" w:cs="宋体" w:hint="eastAsia"/>
          <w:kern w:val="0"/>
          <w:sz w:val="21"/>
          <w:szCs w:val="21"/>
          <w:lang w:val="zh-CN"/>
        </w:rPr>
        <w:t>有关的所有证据和资料。</w:t>
      </w:r>
    </w:p>
    <w:p w14:paraId="09C89B14" w14:textId="7B1DDFB2"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2、按</w:t>
      </w:r>
      <w:r>
        <w:rPr>
          <w:rFonts w:ascii="宋体" w:hAnsi="宋体" w:cs="宋体" w:hint="eastAsia"/>
          <w:kern w:val="0"/>
          <w:sz w:val="21"/>
          <w:szCs w:val="21"/>
          <w:lang w:val="zh-CN"/>
        </w:rPr>
        <w:t>遴选</w:t>
      </w:r>
      <w:r w:rsidRPr="00106BD2">
        <w:rPr>
          <w:rFonts w:ascii="宋体" w:hAnsi="宋体" w:cs="宋体" w:hint="eastAsia"/>
          <w:kern w:val="0"/>
          <w:sz w:val="21"/>
          <w:szCs w:val="21"/>
          <w:lang w:val="zh-CN"/>
        </w:rPr>
        <w:t>要求，</w:t>
      </w:r>
      <w:r w:rsidRPr="00106BD2">
        <w:rPr>
          <w:rFonts w:ascii="宋体" w:hAnsi="宋体" w:cs="宋体" w:hint="eastAsia"/>
          <w:kern w:val="0"/>
          <w:sz w:val="21"/>
          <w:szCs w:val="21"/>
        </w:rPr>
        <w:t>我们的</w:t>
      </w:r>
      <w:r w:rsidRPr="00106BD2">
        <w:rPr>
          <w:rFonts w:ascii="宋体" w:hAnsi="宋体" w:cs="宋体" w:hint="eastAsia"/>
          <w:kern w:val="0"/>
          <w:sz w:val="21"/>
          <w:szCs w:val="21"/>
          <w:lang w:val="zh-CN"/>
        </w:rPr>
        <w:t>报价为</w:t>
      </w:r>
      <w:r w:rsidRPr="00106BD2">
        <w:rPr>
          <w:rFonts w:ascii="宋体" w:hAnsi="宋体" w:cs="宋体" w:hint="eastAsia"/>
          <w:kern w:val="0"/>
          <w:sz w:val="21"/>
          <w:szCs w:val="21"/>
        </w:rPr>
        <w:t>人民币</w:t>
      </w:r>
      <w:r w:rsidR="008D0CC5" w:rsidRPr="00106BD2">
        <w:rPr>
          <w:rFonts w:ascii="宋体" w:hAnsi="宋体" w:cs="宋体" w:hint="eastAsia"/>
          <w:kern w:val="0"/>
          <w:sz w:val="21"/>
          <w:szCs w:val="21"/>
          <w:lang w:val="zh-CN"/>
        </w:rPr>
        <w:t>（</w:t>
      </w:r>
      <w:r w:rsidR="008D0CC5">
        <w:rPr>
          <w:rFonts w:ascii="宋体" w:hAnsi="宋体" w:cs="宋体" w:hint="eastAsia"/>
          <w:kern w:val="0"/>
          <w:sz w:val="21"/>
          <w:szCs w:val="21"/>
          <w:lang w:val="zh-CN"/>
        </w:rPr>
        <w:t>小</w:t>
      </w:r>
      <w:r w:rsidR="008D0CC5" w:rsidRPr="00106BD2">
        <w:rPr>
          <w:rFonts w:ascii="宋体" w:hAnsi="宋体" w:cs="宋体" w:hint="eastAsia"/>
          <w:kern w:val="0"/>
          <w:sz w:val="21"/>
          <w:szCs w:val="21"/>
          <w:lang w:val="zh-CN"/>
        </w:rPr>
        <w:t>写）</w:t>
      </w:r>
      <w:r w:rsidR="008D0CC5" w:rsidRPr="00106BD2">
        <w:rPr>
          <w:rFonts w:ascii="宋体" w:hAnsi="宋体" w:cs="宋体" w:hint="eastAsia"/>
          <w:kern w:val="0"/>
          <w:sz w:val="21"/>
          <w:szCs w:val="21"/>
          <w:u w:val="single"/>
          <w:lang w:val="zh-CN"/>
        </w:rPr>
        <w:t xml:space="preserve">     </w:t>
      </w:r>
      <w:r w:rsidR="008D0CC5" w:rsidRPr="00106BD2">
        <w:rPr>
          <w:rFonts w:ascii="宋体" w:hAnsi="宋体" w:cs="宋体" w:hint="eastAsia"/>
          <w:kern w:val="0"/>
          <w:sz w:val="21"/>
          <w:szCs w:val="21"/>
          <w:u w:val="single"/>
        </w:rPr>
        <w:t xml:space="preserve">  </w:t>
      </w:r>
      <w:r w:rsidR="008D0CC5">
        <w:rPr>
          <w:rFonts w:ascii="宋体" w:hAnsi="宋体" w:cs="宋体" w:hint="eastAsia"/>
          <w:kern w:val="0"/>
          <w:sz w:val="21"/>
          <w:szCs w:val="21"/>
          <w:u w:val="single"/>
        </w:rPr>
        <w:t xml:space="preserve">    </w:t>
      </w:r>
      <w:r w:rsidR="008D0CC5" w:rsidRPr="00106BD2">
        <w:rPr>
          <w:rFonts w:ascii="宋体" w:hAnsi="宋体" w:cs="宋体" w:hint="eastAsia"/>
          <w:kern w:val="0"/>
          <w:sz w:val="21"/>
          <w:szCs w:val="21"/>
          <w:u w:val="single"/>
        </w:rPr>
        <w:t xml:space="preserve">   </w:t>
      </w:r>
      <w:r w:rsidR="008D0CC5" w:rsidRPr="008D0CC5">
        <w:rPr>
          <w:rFonts w:ascii="宋体" w:hAnsi="宋体" w:cs="宋体" w:hint="eastAsia"/>
          <w:kern w:val="0"/>
          <w:sz w:val="21"/>
          <w:szCs w:val="21"/>
        </w:rPr>
        <w:t>，</w:t>
      </w:r>
      <w:r w:rsidRPr="00106BD2">
        <w:rPr>
          <w:rFonts w:ascii="宋体" w:hAnsi="宋体" w:cs="宋体" w:hint="eastAsia"/>
          <w:kern w:val="0"/>
          <w:sz w:val="21"/>
          <w:szCs w:val="21"/>
          <w:lang w:val="zh-CN"/>
        </w:rPr>
        <w:t>（大写）</w:t>
      </w:r>
      <w:bookmarkStart w:id="15" w:name="OLE_LINK9"/>
      <w:r w:rsidRPr="00106BD2">
        <w:rPr>
          <w:rFonts w:ascii="宋体" w:hAnsi="宋体" w:cs="宋体" w:hint="eastAsia"/>
          <w:kern w:val="0"/>
          <w:sz w:val="21"/>
          <w:szCs w:val="21"/>
          <w:u w:val="single"/>
          <w:lang w:val="zh-CN"/>
        </w:rPr>
        <w:t xml:space="preserve">     </w:t>
      </w:r>
      <w:r w:rsidRPr="00106BD2">
        <w:rPr>
          <w:rFonts w:ascii="宋体" w:hAnsi="宋体" w:cs="宋体" w:hint="eastAsia"/>
          <w:kern w:val="0"/>
          <w:sz w:val="21"/>
          <w:szCs w:val="21"/>
          <w:u w:val="single"/>
        </w:rPr>
        <w:t xml:space="preserve">    </w:t>
      </w:r>
      <w:r w:rsidRPr="00106BD2">
        <w:rPr>
          <w:rFonts w:ascii="宋体" w:hAnsi="宋体" w:cs="宋体" w:hint="eastAsia"/>
          <w:kern w:val="0"/>
          <w:sz w:val="21"/>
          <w:szCs w:val="21"/>
          <w:u w:val="single"/>
          <w:lang w:val="zh-CN"/>
        </w:rPr>
        <w:t xml:space="preserve">  </w:t>
      </w:r>
      <w:bookmarkEnd w:id="15"/>
      <w:r w:rsidRPr="00106BD2">
        <w:rPr>
          <w:rFonts w:ascii="宋体" w:hAnsi="宋体" w:cs="宋体" w:hint="eastAsia"/>
          <w:kern w:val="0"/>
          <w:sz w:val="21"/>
          <w:szCs w:val="21"/>
          <w:lang w:val="zh-CN"/>
        </w:rPr>
        <w:t>。</w:t>
      </w:r>
    </w:p>
    <w:p w14:paraId="6FF1F513" w14:textId="299E331E" w:rsidR="00106BD2" w:rsidRPr="00106BD2" w:rsidRDefault="00106BD2" w:rsidP="00106BD2">
      <w:pPr>
        <w:widowControl/>
        <w:spacing w:line="420" w:lineRule="auto"/>
        <w:ind w:firstLineChars="200" w:firstLine="420"/>
        <w:rPr>
          <w:rFonts w:ascii="宋体" w:hAnsi="宋体" w:cs="宋体" w:hint="eastAsia"/>
          <w:kern w:val="0"/>
          <w:sz w:val="21"/>
          <w:szCs w:val="21"/>
          <w:u w:val="single"/>
        </w:rPr>
      </w:pPr>
      <w:r w:rsidRPr="00106BD2">
        <w:rPr>
          <w:rFonts w:ascii="宋体" w:hAnsi="宋体" w:cs="宋体" w:hint="eastAsia"/>
          <w:kern w:val="0"/>
          <w:sz w:val="21"/>
          <w:szCs w:val="21"/>
        </w:rPr>
        <w:t>3、本项目合同履行期：</w:t>
      </w:r>
      <w:r w:rsidRPr="00106BD2">
        <w:rPr>
          <w:rFonts w:ascii="宋体" w:hAnsi="宋体" w:cs="宋体" w:hint="eastAsia"/>
          <w:kern w:val="0"/>
          <w:sz w:val="21"/>
          <w:szCs w:val="21"/>
          <w:u w:val="single"/>
        </w:rPr>
        <w:t>满足</w:t>
      </w:r>
      <w:r w:rsidR="008D0CC5">
        <w:rPr>
          <w:rFonts w:ascii="宋体" w:hAnsi="宋体" w:cs="宋体" w:hint="eastAsia"/>
          <w:kern w:val="0"/>
          <w:sz w:val="21"/>
          <w:szCs w:val="21"/>
          <w:u w:val="single"/>
        </w:rPr>
        <w:t>遴选</w:t>
      </w:r>
      <w:r w:rsidRPr="00106BD2">
        <w:rPr>
          <w:rFonts w:ascii="宋体" w:hAnsi="宋体" w:cs="宋体" w:hint="eastAsia"/>
          <w:kern w:val="0"/>
          <w:sz w:val="21"/>
          <w:szCs w:val="21"/>
          <w:u w:val="single"/>
        </w:rPr>
        <w:t>文件要求。</w:t>
      </w:r>
    </w:p>
    <w:p w14:paraId="3053DD8D"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rPr>
        <w:t>4、</w:t>
      </w:r>
      <w:r w:rsidRPr="00106BD2">
        <w:rPr>
          <w:rFonts w:ascii="宋体" w:hAnsi="宋体" w:cs="宋体" w:hint="eastAsia"/>
          <w:kern w:val="0"/>
          <w:sz w:val="21"/>
          <w:szCs w:val="21"/>
          <w:lang w:val="zh-CN"/>
        </w:rPr>
        <w:t>本项目</w:t>
      </w:r>
      <w:r w:rsidRPr="00106BD2">
        <w:rPr>
          <w:rFonts w:ascii="宋体" w:hAnsi="宋体" w:cs="宋体" w:hint="eastAsia"/>
          <w:kern w:val="0"/>
          <w:sz w:val="21"/>
          <w:szCs w:val="21"/>
        </w:rPr>
        <w:t>拟派项目经理</w:t>
      </w:r>
      <w:r w:rsidRPr="00106BD2">
        <w:rPr>
          <w:rFonts w:ascii="宋体" w:hAnsi="宋体" w:cs="宋体" w:hint="eastAsia"/>
          <w:kern w:val="0"/>
          <w:sz w:val="21"/>
          <w:szCs w:val="21"/>
          <w:lang w:val="zh-CN"/>
        </w:rPr>
        <w:t>为：</w:t>
      </w:r>
      <w:r w:rsidRPr="00106BD2">
        <w:rPr>
          <w:rFonts w:ascii="宋体" w:hAnsi="宋体" w:cs="宋体" w:hint="eastAsia"/>
          <w:kern w:val="0"/>
          <w:sz w:val="21"/>
          <w:szCs w:val="21"/>
          <w:u w:val="single"/>
        </w:rPr>
        <w:t xml:space="preserve">            </w:t>
      </w:r>
      <w:r w:rsidRPr="00106BD2">
        <w:rPr>
          <w:rFonts w:ascii="宋体" w:hAnsi="宋体" w:cs="宋体" w:hint="eastAsia"/>
          <w:kern w:val="0"/>
          <w:sz w:val="21"/>
          <w:szCs w:val="21"/>
          <w:lang w:val="zh-CN"/>
        </w:rPr>
        <w:t>。</w:t>
      </w:r>
    </w:p>
    <w:p w14:paraId="1C67499C" w14:textId="2A2B0521" w:rsidR="00106BD2" w:rsidRPr="00106BD2" w:rsidRDefault="00106BD2" w:rsidP="00106BD2">
      <w:pPr>
        <w:autoSpaceDE w:val="0"/>
        <w:autoSpaceDN w:val="0"/>
        <w:adjustRightInd w:val="0"/>
        <w:spacing w:line="420" w:lineRule="auto"/>
        <w:ind w:firstLineChars="200" w:firstLine="420"/>
        <w:rPr>
          <w:rFonts w:ascii="宋体" w:hAnsi="宋体" w:cs="宋体" w:hint="eastAsia"/>
          <w:b/>
          <w:kern w:val="0"/>
          <w:sz w:val="21"/>
          <w:szCs w:val="21"/>
          <w:lang w:val="zh-CN"/>
        </w:rPr>
      </w:pPr>
      <w:r w:rsidRPr="00106BD2">
        <w:rPr>
          <w:rFonts w:ascii="宋体" w:hAnsi="宋体" w:cs="宋体" w:hint="eastAsia"/>
          <w:kern w:val="0"/>
          <w:sz w:val="21"/>
          <w:szCs w:val="21"/>
        </w:rPr>
        <w:t>5</w:t>
      </w:r>
      <w:r w:rsidRPr="00106BD2">
        <w:rPr>
          <w:rFonts w:ascii="宋体" w:hAnsi="宋体" w:cs="宋体" w:hint="eastAsia"/>
          <w:kern w:val="0"/>
          <w:sz w:val="21"/>
          <w:szCs w:val="21"/>
          <w:lang w:val="zh-CN"/>
        </w:rPr>
        <w:t>、我们已详细审核全部</w:t>
      </w:r>
      <w:r w:rsidR="000610F6">
        <w:rPr>
          <w:rFonts w:ascii="宋体" w:hAnsi="宋体" w:cs="宋体" w:hint="eastAsia"/>
          <w:kern w:val="0"/>
          <w:sz w:val="21"/>
          <w:szCs w:val="21"/>
          <w:lang w:val="zh-CN"/>
        </w:rPr>
        <w:t>遴选</w:t>
      </w:r>
      <w:r w:rsidRPr="00106BD2">
        <w:rPr>
          <w:rFonts w:ascii="宋体" w:hAnsi="宋体" w:cs="宋体" w:hint="eastAsia"/>
          <w:kern w:val="0"/>
          <w:sz w:val="21"/>
          <w:szCs w:val="21"/>
          <w:lang w:val="zh-CN"/>
        </w:rPr>
        <w:t>文件及其有效补充文件，我们放弃对</w:t>
      </w:r>
      <w:r w:rsidR="000610F6">
        <w:rPr>
          <w:rFonts w:ascii="宋体" w:hAnsi="宋体" w:cs="宋体" w:hint="eastAsia"/>
          <w:kern w:val="0"/>
          <w:sz w:val="21"/>
          <w:szCs w:val="21"/>
          <w:lang w:val="zh-CN"/>
        </w:rPr>
        <w:t>遴选</w:t>
      </w:r>
      <w:r w:rsidRPr="00106BD2">
        <w:rPr>
          <w:rFonts w:ascii="宋体" w:hAnsi="宋体" w:cs="宋体" w:hint="eastAsia"/>
          <w:kern w:val="0"/>
          <w:sz w:val="21"/>
          <w:szCs w:val="21"/>
          <w:lang w:val="zh-CN"/>
        </w:rPr>
        <w:t>文件任何误解的权利，提交</w:t>
      </w:r>
      <w:r w:rsidR="00A14D7E">
        <w:rPr>
          <w:rFonts w:ascii="宋体" w:hAnsi="宋体" w:cs="宋体" w:hint="eastAsia"/>
          <w:kern w:val="0"/>
          <w:sz w:val="21"/>
          <w:szCs w:val="21"/>
          <w:lang w:val="zh-CN"/>
        </w:rPr>
        <w:t>响应</w:t>
      </w:r>
      <w:r w:rsidRPr="00106BD2">
        <w:rPr>
          <w:rFonts w:ascii="宋体" w:hAnsi="宋体" w:cs="宋体" w:hint="eastAsia"/>
          <w:kern w:val="0"/>
          <w:sz w:val="21"/>
          <w:szCs w:val="21"/>
          <w:lang w:val="zh-CN"/>
        </w:rPr>
        <w:t>文件后，</w:t>
      </w:r>
      <w:r w:rsidRPr="00106BD2">
        <w:rPr>
          <w:rFonts w:ascii="宋体" w:hAnsi="宋体" w:cs="宋体" w:hint="eastAsia"/>
          <w:b/>
          <w:kern w:val="0"/>
          <w:sz w:val="21"/>
          <w:szCs w:val="21"/>
          <w:lang w:val="zh-CN"/>
        </w:rPr>
        <w:t>不对</w:t>
      </w:r>
      <w:r w:rsidR="00A14D7E">
        <w:rPr>
          <w:rFonts w:ascii="宋体" w:hAnsi="宋体" w:cs="宋体" w:hint="eastAsia"/>
          <w:b/>
          <w:kern w:val="0"/>
          <w:sz w:val="21"/>
          <w:szCs w:val="21"/>
          <w:lang w:val="zh-CN"/>
        </w:rPr>
        <w:t>遴选</w:t>
      </w:r>
      <w:r w:rsidRPr="00106BD2">
        <w:rPr>
          <w:rFonts w:ascii="宋体" w:hAnsi="宋体" w:cs="宋体" w:hint="eastAsia"/>
          <w:b/>
          <w:kern w:val="0"/>
          <w:sz w:val="21"/>
          <w:szCs w:val="21"/>
          <w:lang w:val="zh-CN"/>
        </w:rPr>
        <w:t>文件本身提出质疑。</w:t>
      </w:r>
    </w:p>
    <w:p w14:paraId="5E9D3EEA" w14:textId="57AC3CF1" w:rsidR="00106BD2" w:rsidRPr="00106BD2" w:rsidRDefault="00ED4CBC" w:rsidP="00106BD2">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6</w:t>
      </w:r>
      <w:r w:rsidR="00106BD2" w:rsidRPr="00106BD2">
        <w:rPr>
          <w:rFonts w:ascii="宋体" w:hAnsi="宋体" w:cs="宋体" w:hint="eastAsia"/>
          <w:kern w:val="0"/>
          <w:sz w:val="21"/>
          <w:szCs w:val="21"/>
          <w:lang w:val="zh-CN"/>
        </w:rPr>
        <w:t>、一旦我方中标，我方将根据</w:t>
      </w:r>
      <w:r>
        <w:rPr>
          <w:rFonts w:ascii="宋体" w:hAnsi="宋体" w:cs="宋体" w:hint="eastAsia"/>
          <w:kern w:val="0"/>
          <w:sz w:val="21"/>
          <w:szCs w:val="21"/>
          <w:lang w:val="zh-CN"/>
        </w:rPr>
        <w:t>遴选</w:t>
      </w:r>
      <w:r w:rsidR="00106BD2" w:rsidRPr="00106BD2">
        <w:rPr>
          <w:rFonts w:ascii="宋体" w:hAnsi="宋体" w:cs="宋体" w:hint="eastAsia"/>
          <w:kern w:val="0"/>
          <w:sz w:val="21"/>
          <w:szCs w:val="21"/>
          <w:lang w:val="zh-CN"/>
        </w:rPr>
        <w:t>文件的规定严格履行合同，并保证于承诺的时间完成项目的启动、实施等工作，及时交付采购人验收、使用。</w:t>
      </w:r>
    </w:p>
    <w:p w14:paraId="51839111" w14:textId="40076D96" w:rsidR="00106BD2" w:rsidRPr="00106BD2" w:rsidRDefault="00ED4CBC" w:rsidP="00106BD2">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7</w:t>
      </w:r>
      <w:r w:rsidR="00106BD2" w:rsidRPr="00106BD2">
        <w:rPr>
          <w:rFonts w:ascii="宋体" w:hAnsi="宋体" w:cs="宋体" w:hint="eastAsia"/>
          <w:kern w:val="0"/>
          <w:sz w:val="21"/>
          <w:szCs w:val="21"/>
          <w:lang w:val="zh-CN"/>
        </w:rPr>
        <w:t>、我方决不提供虚假材料谋取中标、决不采取不正当手段诋毁、排挤其他供应商、决不与采购人、其它供应商恶意串通、决不向采购人工作人员和评委进行商业贿赂、决不拒绝有关部门监督检查或提供虚假情况，如有违反，无条件接受贵方及相关管理部门的处罚。</w:t>
      </w:r>
    </w:p>
    <w:p w14:paraId="3F610EE5" w14:textId="2F57BC25" w:rsidR="00106BD2" w:rsidRPr="00106BD2" w:rsidRDefault="00ED4CBC" w:rsidP="00106BD2">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8</w:t>
      </w:r>
      <w:r w:rsidR="00106BD2" w:rsidRPr="00106BD2">
        <w:rPr>
          <w:rFonts w:ascii="宋体" w:hAnsi="宋体" w:cs="宋体" w:hint="eastAsia"/>
          <w:kern w:val="0"/>
          <w:sz w:val="21"/>
          <w:szCs w:val="21"/>
          <w:lang w:val="zh-CN"/>
        </w:rPr>
        <w:t>、与本</w:t>
      </w:r>
      <w:r>
        <w:rPr>
          <w:rFonts w:ascii="宋体" w:hAnsi="宋体" w:cs="宋体" w:hint="eastAsia"/>
          <w:kern w:val="0"/>
          <w:sz w:val="21"/>
          <w:szCs w:val="21"/>
          <w:lang w:val="zh-CN"/>
        </w:rPr>
        <w:t>响应</w:t>
      </w:r>
      <w:r w:rsidR="00106BD2" w:rsidRPr="00106BD2">
        <w:rPr>
          <w:rFonts w:ascii="宋体" w:hAnsi="宋体" w:cs="宋体" w:hint="eastAsia"/>
          <w:kern w:val="0"/>
          <w:sz w:val="21"/>
          <w:szCs w:val="21"/>
          <w:lang w:val="zh-CN"/>
        </w:rPr>
        <w:t>有关的正式联系方式为：</w:t>
      </w:r>
    </w:p>
    <w:p w14:paraId="0985393E"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地</w:t>
      </w:r>
      <w:r w:rsidRPr="00106BD2">
        <w:rPr>
          <w:rFonts w:ascii="宋体" w:hAnsi="宋体" w:cs="宋体" w:hint="eastAsia"/>
          <w:kern w:val="0"/>
          <w:sz w:val="21"/>
          <w:szCs w:val="21"/>
        </w:rPr>
        <w:t xml:space="preserve">    </w:t>
      </w:r>
      <w:r w:rsidRPr="00106BD2">
        <w:rPr>
          <w:rFonts w:ascii="宋体" w:hAnsi="宋体" w:cs="宋体" w:hint="eastAsia"/>
          <w:kern w:val="0"/>
          <w:sz w:val="21"/>
          <w:szCs w:val="21"/>
          <w:lang w:val="zh-CN"/>
        </w:rPr>
        <w:t>址：</w:t>
      </w:r>
      <w:r w:rsidRPr="00106BD2">
        <w:rPr>
          <w:rFonts w:ascii="宋体" w:hAnsi="宋体" w:cs="宋体" w:hint="eastAsia"/>
          <w:kern w:val="0"/>
          <w:sz w:val="21"/>
          <w:szCs w:val="21"/>
          <w:u w:val="single"/>
          <w:lang w:val="zh-CN"/>
        </w:rPr>
        <w:t>                      </w:t>
      </w:r>
    </w:p>
    <w:p w14:paraId="56F1AF07"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电</w:t>
      </w:r>
      <w:r w:rsidRPr="00106BD2">
        <w:rPr>
          <w:rFonts w:ascii="宋体" w:hAnsi="宋体" w:cs="宋体" w:hint="eastAsia"/>
          <w:kern w:val="0"/>
          <w:sz w:val="21"/>
          <w:szCs w:val="21"/>
        </w:rPr>
        <w:t xml:space="preserve">    </w:t>
      </w:r>
      <w:r w:rsidRPr="00106BD2">
        <w:rPr>
          <w:rFonts w:ascii="宋体" w:hAnsi="宋体" w:cs="宋体" w:hint="eastAsia"/>
          <w:kern w:val="0"/>
          <w:sz w:val="21"/>
          <w:szCs w:val="21"/>
          <w:lang w:val="zh-CN"/>
        </w:rPr>
        <w:t>话：</w:t>
      </w:r>
      <w:r w:rsidRPr="00106BD2">
        <w:rPr>
          <w:rFonts w:ascii="宋体" w:hAnsi="宋体" w:cs="宋体" w:hint="eastAsia"/>
          <w:kern w:val="0"/>
          <w:sz w:val="21"/>
          <w:szCs w:val="21"/>
          <w:u w:val="single"/>
          <w:lang w:val="zh-CN"/>
        </w:rPr>
        <w:t>                      </w:t>
      </w:r>
    </w:p>
    <w:p w14:paraId="10D47F88"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传</w:t>
      </w:r>
      <w:r w:rsidRPr="00106BD2">
        <w:rPr>
          <w:rFonts w:ascii="宋体" w:hAnsi="宋体" w:cs="宋体" w:hint="eastAsia"/>
          <w:kern w:val="0"/>
          <w:sz w:val="21"/>
          <w:szCs w:val="21"/>
        </w:rPr>
        <w:t xml:space="preserve">    </w:t>
      </w:r>
      <w:r w:rsidRPr="00106BD2">
        <w:rPr>
          <w:rFonts w:ascii="宋体" w:hAnsi="宋体" w:cs="宋体" w:hint="eastAsia"/>
          <w:kern w:val="0"/>
          <w:sz w:val="21"/>
          <w:szCs w:val="21"/>
          <w:lang w:val="zh-CN"/>
        </w:rPr>
        <w:t>真：</w:t>
      </w:r>
      <w:r w:rsidRPr="00106BD2">
        <w:rPr>
          <w:rFonts w:ascii="宋体" w:hAnsi="宋体" w:cs="宋体" w:hint="eastAsia"/>
          <w:kern w:val="0"/>
          <w:sz w:val="21"/>
          <w:szCs w:val="21"/>
          <w:u w:val="single"/>
          <w:lang w:val="zh-CN"/>
        </w:rPr>
        <w:t>                      </w:t>
      </w:r>
    </w:p>
    <w:p w14:paraId="432D2BAB"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开户银行：</w:t>
      </w:r>
      <w:r w:rsidRPr="00106BD2">
        <w:rPr>
          <w:rFonts w:ascii="宋体" w:hAnsi="宋体" w:cs="宋体" w:hint="eastAsia"/>
          <w:kern w:val="0"/>
          <w:sz w:val="21"/>
          <w:szCs w:val="21"/>
          <w:u w:val="single"/>
          <w:lang w:val="zh-CN"/>
        </w:rPr>
        <w:t>     </w:t>
      </w:r>
      <w:r w:rsidRPr="00106BD2">
        <w:rPr>
          <w:rFonts w:ascii="宋体" w:hAnsi="宋体" w:cs="宋体" w:hint="eastAsia"/>
          <w:kern w:val="0"/>
          <w:sz w:val="21"/>
          <w:szCs w:val="21"/>
          <w:u w:val="single"/>
        </w:rPr>
        <w:t xml:space="preserve">                     </w:t>
      </w:r>
      <w:r w:rsidRPr="00106BD2">
        <w:rPr>
          <w:rFonts w:ascii="宋体" w:hAnsi="宋体" w:cs="宋体" w:hint="eastAsia"/>
          <w:kern w:val="0"/>
          <w:sz w:val="21"/>
          <w:szCs w:val="21"/>
          <w:u w:val="single"/>
          <w:lang w:val="zh-CN"/>
        </w:rPr>
        <w:t>     </w:t>
      </w:r>
    </w:p>
    <w:p w14:paraId="36F11FDB"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银行账号：</w:t>
      </w:r>
      <w:r w:rsidRPr="00106BD2">
        <w:rPr>
          <w:rFonts w:ascii="宋体" w:hAnsi="宋体" w:cs="宋体" w:hint="eastAsia"/>
          <w:kern w:val="0"/>
          <w:sz w:val="21"/>
          <w:szCs w:val="21"/>
          <w:u w:val="single"/>
          <w:lang w:val="zh-CN"/>
        </w:rPr>
        <w:t>      </w:t>
      </w:r>
      <w:r w:rsidRPr="00106BD2">
        <w:rPr>
          <w:rFonts w:ascii="宋体" w:hAnsi="宋体" w:cs="宋体" w:hint="eastAsia"/>
          <w:kern w:val="0"/>
          <w:sz w:val="21"/>
          <w:szCs w:val="21"/>
          <w:u w:val="single"/>
        </w:rPr>
        <w:t xml:space="preserve">                      </w:t>
      </w:r>
      <w:r w:rsidRPr="00106BD2">
        <w:rPr>
          <w:rFonts w:ascii="宋体" w:hAnsi="宋体" w:cs="宋体" w:hint="eastAsia"/>
          <w:kern w:val="0"/>
          <w:sz w:val="21"/>
          <w:szCs w:val="21"/>
          <w:u w:val="single"/>
          <w:lang w:val="zh-CN"/>
        </w:rPr>
        <w:t>    </w:t>
      </w:r>
    </w:p>
    <w:p w14:paraId="5B5FDB24"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供应商授权代表姓名（签字）：</w:t>
      </w:r>
      <w:r w:rsidRPr="00106BD2">
        <w:rPr>
          <w:rFonts w:ascii="宋体" w:hAnsi="宋体" w:cs="宋体" w:hint="eastAsia"/>
          <w:kern w:val="0"/>
          <w:sz w:val="21"/>
          <w:szCs w:val="21"/>
          <w:u w:val="single"/>
          <w:lang w:val="zh-CN"/>
        </w:rPr>
        <w:t>          </w:t>
      </w:r>
    </w:p>
    <w:p w14:paraId="0766D1F8"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lastRenderedPageBreak/>
        <w:t>供应商名称：</w:t>
      </w:r>
      <w:r w:rsidRPr="00106BD2">
        <w:rPr>
          <w:rFonts w:ascii="宋体" w:hAnsi="宋体" w:cs="宋体" w:hint="eastAsia"/>
          <w:kern w:val="0"/>
          <w:sz w:val="21"/>
          <w:szCs w:val="21"/>
          <w:u w:val="single"/>
          <w:lang w:val="zh-CN"/>
        </w:rPr>
        <w:t>                 </w:t>
      </w:r>
      <w:r w:rsidRPr="00106BD2">
        <w:rPr>
          <w:rFonts w:ascii="宋体" w:hAnsi="宋体" w:cs="宋体" w:hint="eastAsia"/>
          <w:kern w:val="0"/>
          <w:sz w:val="21"/>
          <w:szCs w:val="21"/>
          <w:lang w:val="zh-CN"/>
        </w:rPr>
        <w:t>（盖章）</w:t>
      </w:r>
    </w:p>
    <w:p w14:paraId="0E91BB10" w14:textId="77777777" w:rsidR="00106BD2" w:rsidRPr="00106BD2" w:rsidRDefault="00106BD2" w:rsidP="00106BD2">
      <w:pPr>
        <w:widowControl/>
        <w:spacing w:line="420" w:lineRule="auto"/>
        <w:ind w:firstLineChars="200" w:firstLine="420"/>
        <w:rPr>
          <w:rFonts w:ascii="宋体" w:hAnsi="宋体" w:cs="宋体" w:hint="eastAsia"/>
          <w:kern w:val="0"/>
          <w:sz w:val="21"/>
          <w:szCs w:val="21"/>
          <w:lang w:val="zh-CN"/>
        </w:rPr>
      </w:pPr>
      <w:r w:rsidRPr="00106BD2">
        <w:rPr>
          <w:rFonts w:ascii="宋体" w:hAnsi="宋体" w:cs="宋体" w:hint="eastAsia"/>
          <w:kern w:val="0"/>
          <w:sz w:val="21"/>
          <w:szCs w:val="21"/>
          <w:lang w:val="zh-CN"/>
        </w:rPr>
        <w:t>日</w:t>
      </w:r>
      <w:r w:rsidRPr="00106BD2">
        <w:rPr>
          <w:rFonts w:ascii="宋体" w:hAnsi="宋体" w:cs="宋体" w:hint="eastAsia"/>
          <w:kern w:val="0"/>
          <w:sz w:val="21"/>
          <w:szCs w:val="21"/>
        </w:rPr>
        <w:t xml:space="preserve">      </w:t>
      </w:r>
      <w:r w:rsidRPr="00106BD2">
        <w:rPr>
          <w:rFonts w:ascii="宋体" w:hAnsi="宋体" w:cs="宋体" w:hint="eastAsia"/>
          <w:kern w:val="0"/>
          <w:sz w:val="21"/>
          <w:szCs w:val="21"/>
          <w:lang w:val="zh-CN"/>
        </w:rPr>
        <w:t>期：</w:t>
      </w:r>
      <w:r w:rsidRPr="00106BD2">
        <w:rPr>
          <w:rFonts w:ascii="宋体" w:hAnsi="宋体" w:cs="宋体" w:hint="eastAsia"/>
          <w:kern w:val="0"/>
          <w:sz w:val="21"/>
          <w:szCs w:val="21"/>
          <w:u w:val="single"/>
          <w:lang w:val="zh-CN"/>
        </w:rPr>
        <w:t>       </w:t>
      </w:r>
      <w:r w:rsidRPr="00106BD2">
        <w:rPr>
          <w:rFonts w:ascii="宋体" w:hAnsi="宋体" w:cs="宋体" w:hint="eastAsia"/>
          <w:kern w:val="0"/>
          <w:sz w:val="21"/>
          <w:szCs w:val="21"/>
          <w:lang w:val="zh-CN"/>
        </w:rPr>
        <w:t>年</w:t>
      </w:r>
      <w:r w:rsidRPr="00106BD2">
        <w:rPr>
          <w:rFonts w:ascii="宋体" w:hAnsi="宋体" w:cs="宋体" w:hint="eastAsia"/>
          <w:kern w:val="0"/>
          <w:sz w:val="21"/>
          <w:szCs w:val="21"/>
          <w:u w:val="single"/>
          <w:lang w:val="zh-CN"/>
        </w:rPr>
        <w:t>    </w:t>
      </w:r>
      <w:r w:rsidRPr="00106BD2">
        <w:rPr>
          <w:rFonts w:ascii="宋体" w:hAnsi="宋体" w:cs="宋体" w:hint="eastAsia"/>
          <w:kern w:val="0"/>
          <w:sz w:val="21"/>
          <w:szCs w:val="21"/>
          <w:lang w:val="zh-CN"/>
        </w:rPr>
        <w:t>月</w:t>
      </w:r>
      <w:r w:rsidRPr="00106BD2">
        <w:rPr>
          <w:rFonts w:ascii="宋体" w:hAnsi="宋体" w:cs="宋体" w:hint="eastAsia"/>
          <w:kern w:val="0"/>
          <w:sz w:val="21"/>
          <w:szCs w:val="21"/>
          <w:u w:val="single"/>
          <w:lang w:val="zh-CN"/>
        </w:rPr>
        <w:t>    </w:t>
      </w:r>
      <w:r w:rsidRPr="00106BD2">
        <w:rPr>
          <w:rFonts w:ascii="宋体" w:hAnsi="宋体" w:cs="宋体" w:hint="eastAsia"/>
          <w:kern w:val="0"/>
          <w:sz w:val="21"/>
          <w:szCs w:val="21"/>
          <w:lang w:val="zh-CN"/>
        </w:rPr>
        <w:t>日</w:t>
      </w:r>
    </w:p>
    <w:p w14:paraId="07C20F7C" w14:textId="77777777" w:rsidR="00106BD2" w:rsidRPr="00106BD2" w:rsidRDefault="00106BD2" w:rsidP="00106BD2">
      <w:pPr>
        <w:autoSpaceDE w:val="0"/>
        <w:autoSpaceDN w:val="0"/>
        <w:adjustRightInd w:val="0"/>
        <w:spacing w:line="420" w:lineRule="auto"/>
        <w:ind w:firstLine="420"/>
        <w:rPr>
          <w:rFonts w:ascii="宋体" w:eastAsia="Calibri" w:hAnsi="宋体" w:cs="宋体"/>
          <w:kern w:val="0"/>
          <w:sz w:val="21"/>
          <w:szCs w:val="21"/>
          <w:lang w:val="zh-CN"/>
        </w:rPr>
      </w:pPr>
    </w:p>
    <w:p w14:paraId="67FD70CE" w14:textId="539C8A56" w:rsidR="00606A8F" w:rsidRPr="00E93CC0" w:rsidRDefault="00E55388">
      <w:pPr>
        <w:spacing w:line="360" w:lineRule="auto"/>
        <w:jc w:val="center"/>
        <w:rPr>
          <w:rFonts w:ascii="宋体" w:hAnsi="宋体" w:hint="eastAsia"/>
          <w:b/>
          <w:sz w:val="30"/>
          <w:szCs w:val="30"/>
        </w:rPr>
      </w:pPr>
      <w:r>
        <w:rPr>
          <w:rFonts w:ascii="宋体" w:hAnsi="宋体" w:hint="eastAsia"/>
        </w:rPr>
        <w:br w:type="page"/>
      </w:r>
      <w:r w:rsidRPr="00E93CC0">
        <w:rPr>
          <w:rFonts w:ascii="宋体" w:hAnsi="宋体" w:hint="eastAsia"/>
          <w:b/>
          <w:sz w:val="30"/>
          <w:szCs w:val="30"/>
        </w:rPr>
        <w:lastRenderedPageBreak/>
        <w:t>二</w:t>
      </w:r>
      <w:r w:rsidR="00872250" w:rsidRPr="00E93CC0">
        <w:rPr>
          <w:rFonts w:ascii="宋体" w:hAnsi="宋体" w:hint="eastAsia"/>
          <w:b/>
          <w:sz w:val="30"/>
          <w:szCs w:val="30"/>
        </w:rPr>
        <w:t>、</w:t>
      </w:r>
      <w:r w:rsidRPr="00E93CC0">
        <w:rPr>
          <w:rFonts w:ascii="宋体" w:hAnsi="宋体" w:hint="eastAsia"/>
          <w:b/>
          <w:sz w:val="30"/>
          <w:szCs w:val="30"/>
        </w:rPr>
        <w:t>法定代表人资格证明书</w:t>
      </w:r>
    </w:p>
    <w:p w14:paraId="33DA2587" w14:textId="77777777" w:rsidR="00606A8F" w:rsidRDefault="00E55388">
      <w:pPr>
        <w:spacing w:line="360" w:lineRule="auto"/>
        <w:ind w:firstLineChars="200" w:firstLine="480"/>
        <w:rPr>
          <w:rFonts w:ascii="宋体" w:hAnsi="宋体" w:hint="eastAsia"/>
        </w:rPr>
      </w:pPr>
      <w:r>
        <w:rPr>
          <w:rFonts w:ascii="宋体" w:hAnsi="宋体" w:hint="eastAsia"/>
        </w:rPr>
        <w:t>单位名称：</w:t>
      </w:r>
    </w:p>
    <w:p w14:paraId="7AD197C0" w14:textId="79F3B677" w:rsidR="00606A8F" w:rsidRDefault="00AC64A4">
      <w:pPr>
        <w:spacing w:line="360" w:lineRule="auto"/>
        <w:ind w:firstLineChars="200" w:firstLine="480"/>
        <w:rPr>
          <w:rFonts w:ascii="宋体" w:hAnsi="宋体" w:hint="eastAsia"/>
        </w:rPr>
      </w:pPr>
      <w:r>
        <w:rPr>
          <w:rFonts w:ascii="宋体" w:hAnsi="宋体" w:hint="eastAsia"/>
        </w:rPr>
        <w:t>注册</w:t>
      </w:r>
      <w:r w:rsidR="00E55388">
        <w:rPr>
          <w:rFonts w:ascii="宋体" w:hAnsi="宋体" w:hint="eastAsia"/>
        </w:rPr>
        <w:t>地址：</w:t>
      </w:r>
    </w:p>
    <w:p w14:paraId="2200F0F2" w14:textId="77777777" w:rsidR="00606A8F" w:rsidRDefault="00E55388">
      <w:pPr>
        <w:spacing w:line="360" w:lineRule="auto"/>
        <w:ind w:firstLineChars="200" w:firstLine="480"/>
        <w:rPr>
          <w:rFonts w:ascii="宋体" w:hAnsi="宋体" w:hint="eastAsia"/>
          <w:u w:val="single"/>
        </w:rPr>
      </w:pPr>
      <w:r>
        <w:rPr>
          <w:rFonts w:ascii="宋体" w:hAnsi="宋体" w:hint="eastAsia"/>
        </w:rPr>
        <w:t>姓名：</w:t>
      </w:r>
      <w:r>
        <w:rPr>
          <w:rFonts w:ascii="宋体" w:hAnsi="宋体" w:hint="eastAsia"/>
          <w:u w:val="single"/>
        </w:rPr>
        <w:t xml:space="preserve">             </w:t>
      </w:r>
      <w:r>
        <w:rPr>
          <w:rFonts w:ascii="宋体" w:hAnsi="宋体" w:hint="eastAsia"/>
        </w:rPr>
        <w:t>性别：</w:t>
      </w:r>
      <w:r>
        <w:rPr>
          <w:rFonts w:ascii="宋体" w:hAnsi="宋体" w:hint="eastAsia"/>
          <w:u w:val="single"/>
        </w:rPr>
        <w:t xml:space="preserve">           </w:t>
      </w:r>
      <w:r>
        <w:rPr>
          <w:rFonts w:ascii="宋体" w:hAnsi="宋体" w:hint="eastAsia"/>
        </w:rPr>
        <w:t>年龄：</w:t>
      </w:r>
      <w:r>
        <w:rPr>
          <w:rFonts w:ascii="宋体" w:hAnsi="宋体" w:hint="eastAsia"/>
          <w:u w:val="single"/>
        </w:rPr>
        <w:t xml:space="preserve">          </w:t>
      </w:r>
      <w:r>
        <w:rPr>
          <w:rFonts w:ascii="宋体" w:hAnsi="宋体" w:hint="eastAsia"/>
        </w:rPr>
        <w:t>职务：</w:t>
      </w:r>
      <w:r>
        <w:rPr>
          <w:rFonts w:ascii="宋体" w:hAnsi="宋体" w:hint="eastAsia"/>
          <w:u w:val="single"/>
        </w:rPr>
        <w:t xml:space="preserve">           </w:t>
      </w:r>
      <w:r>
        <w:rPr>
          <w:rFonts w:ascii="宋体" w:hAnsi="宋体" w:hint="eastAsia"/>
        </w:rPr>
        <w:t>系</w:t>
      </w:r>
      <w:r>
        <w:rPr>
          <w:rFonts w:ascii="宋体" w:hAnsi="宋体" w:hint="eastAsia"/>
          <w:u w:val="single"/>
        </w:rPr>
        <w:t xml:space="preserve">  </w:t>
      </w:r>
    </w:p>
    <w:p w14:paraId="05AECCCF" w14:textId="1972985A" w:rsidR="00606A8F" w:rsidRDefault="00E55388">
      <w:pPr>
        <w:spacing w:line="360" w:lineRule="auto"/>
        <w:rPr>
          <w:rFonts w:ascii="宋体" w:hAnsi="宋体" w:hint="eastAsia"/>
        </w:rPr>
      </w:pPr>
      <w:r>
        <w:rPr>
          <w:rFonts w:ascii="宋体" w:hAnsi="宋体" w:hint="eastAsia"/>
          <w:u w:val="single"/>
        </w:rPr>
        <w:t xml:space="preserve">              </w:t>
      </w:r>
      <w:r>
        <w:rPr>
          <w:rFonts w:ascii="宋体" w:hAnsi="宋体" w:hint="eastAsia"/>
        </w:rPr>
        <w:t>的法定代表人。为</w:t>
      </w:r>
      <w:r>
        <w:rPr>
          <w:rFonts w:ascii="宋体" w:hAnsi="宋体" w:hint="eastAsia"/>
          <w:u w:val="single"/>
        </w:rPr>
        <w:t xml:space="preserve">                  </w:t>
      </w:r>
      <w:r>
        <w:rPr>
          <w:rFonts w:ascii="宋体" w:hAnsi="宋体" w:hint="eastAsia"/>
        </w:rPr>
        <w:t>的项目，签署上述项目的响应文件进行合同谈判</w:t>
      </w:r>
      <w:r w:rsidR="00B9677B">
        <w:rPr>
          <w:rFonts w:ascii="宋体" w:hAnsi="宋体" w:hint="eastAsia"/>
        </w:rPr>
        <w:t>，</w:t>
      </w:r>
      <w:r>
        <w:rPr>
          <w:rFonts w:ascii="宋体" w:hAnsi="宋体" w:hint="eastAsia"/>
        </w:rPr>
        <w:t>签署合同和处理与之有关的一切事务。</w:t>
      </w:r>
    </w:p>
    <w:p w14:paraId="1AD32ABE" w14:textId="77777777" w:rsidR="00606A8F" w:rsidRDefault="00E55388">
      <w:pPr>
        <w:spacing w:line="360" w:lineRule="auto"/>
        <w:ind w:firstLine="480"/>
        <w:rPr>
          <w:rFonts w:ascii="宋体" w:hAnsi="宋体" w:hint="eastAsia"/>
        </w:rPr>
      </w:pPr>
      <w:r>
        <w:rPr>
          <w:rFonts w:ascii="宋体" w:hAnsi="宋体" w:hint="eastAsia"/>
        </w:rPr>
        <w:t>特此证明。</w:t>
      </w:r>
    </w:p>
    <w:p w14:paraId="2F072CB5" w14:textId="77777777" w:rsidR="00606A8F" w:rsidRDefault="00E55388">
      <w:pPr>
        <w:spacing w:line="360" w:lineRule="auto"/>
        <w:ind w:firstLine="480"/>
        <w:jc w:val="right"/>
        <w:rPr>
          <w:rFonts w:ascii="宋体" w:hAnsi="宋体" w:hint="eastAsia"/>
        </w:rPr>
      </w:pPr>
      <w:r>
        <w:rPr>
          <w:rFonts w:ascii="宋体" w:hAnsi="宋体" w:hint="eastAsia"/>
        </w:rPr>
        <w:t>响应人：（盖章）</w:t>
      </w:r>
    </w:p>
    <w:p w14:paraId="56345CEF" w14:textId="77777777" w:rsidR="00606A8F" w:rsidRDefault="00E55388">
      <w:pPr>
        <w:spacing w:line="360" w:lineRule="auto"/>
        <w:ind w:firstLine="480"/>
        <w:jc w:val="right"/>
        <w:rPr>
          <w:rFonts w:ascii="宋体" w:hAnsi="宋体" w:hint="eastAsia"/>
        </w:rPr>
      </w:pPr>
      <w:r>
        <w:rPr>
          <w:rFonts w:ascii="宋体" w:hAnsi="宋体" w:hint="eastAsia"/>
        </w:rPr>
        <w:t>日期：    年    月    日</w:t>
      </w:r>
    </w:p>
    <w:p w14:paraId="71B64239" w14:textId="77777777" w:rsidR="00606A8F" w:rsidRDefault="00606A8F">
      <w:pPr>
        <w:spacing w:line="360" w:lineRule="auto"/>
        <w:rPr>
          <w:rFonts w:ascii="黑体" w:eastAsia="黑体" w:hAnsi="宋体" w:hint="eastAsia"/>
          <w:b/>
          <w:sz w:val="30"/>
          <w:szCs w:val="30"/>
        </w:rPr>
      </w:pPr>
    </w:p>
    <w:p w14:paraId="14AF3BC2" w14:textId="77777777" w:rsidR="00606A8F" w:rsidRDefault="00E55388">
      <w:pPr>
        <w:rPr>
          <w:rFonts w:ascii="黑体" w:eastAsia="黑体" w:hAnsi="宋体" w:hint="eastAsia"/>
          <w:b/>
          <w:sz w:val="30"/>
          <w:szCs w:val="30"/>
        </w:rPr>
      </w:pPr>
      <w:r>
        <w:rPr>
          <w:rFonts w:ascii="黑体" w:eastAsia="黑体" w:hAnsi="宋体" w:hint="eastAsia"/>
          <w:b/>
          <w:sz w:val="30"/>
          <w:szCs w:val="30"/>
        </w:rPr>
        <w:br w:type="page"/>
      </w:r>
    </w:p>
    <w:p w14:paraId="3F39007F" w14:textId="7C2C34E1" w:rsidR="00606A8F" w:rsidRPr="00E93CC0" w:rsidRDefault="00E55388">
      <w:pPr>
        <w:spacing w:line="360" w:lineRule="auto"/>
        <w:jc w:val="center"/>
        <w:rPr>
          <w:rFonts w:ascii="宋体" w:hAnsi="宋体" w:hint="eastAsia"/>
          <w:b/>
          <w:sz w:val="30"/>
          <w:szCs w:val="30"/>
        </w:rPr>
      </w:pPr>
      <w:r w:rsidRPr="00E93CC0">
        <w:rPr>
          <w:rFonts w:ascii="宋体" w:hAnsi="宋体" w:hint="eastAsia"/>
          <w:b/>
          <w:sz w:val="30"/>
          <w:szCs w:val="30"/>
        </w:rPr>
        <w:lastRenderedPageBreak/>
        <w:t>三</w:t>
      </w:r>
      <w:r w:rsidR="00872250" w:rsidRPr="00E93CC0">
        <w:rPr>
          <w:rFonts w:ascii="宋体" w:hAnsi="宋体" w:hint="eastAsia"/>
          <w:b/>
          <w:sz w:val="30"/>
          <w:szCs w:val="30"/>
        </w:rPr>
        <w:t>、</w:t>
      </w:r>
      <w:r w:rsidRPr="00E93CC0">
        <w:rPr>
          <w:rFonts w:ascii="宋体" w:hAnsi="宋体" w:hint="eastAsia"/>
          <w:b/>
          <w:sz w:val="30"/>
          <w:szCs w:val="30"/>
        </w:rPr>
        <w:t>授权委托书</w:t>
      </w:r>
    </w:p>
    <w:p w14:paraId="5D1A3056" w14:textId="3ED1D601" w:rsidR="00606A8F" w:rsidRDefault="00E55388">
      <w:pPr>
        <w:spacing w:line="360" w:lineRule="auto"/>
        <w:ind w:firstLineChars="200" w:firstLine="480"/>
        <w:rPr>
          <w:rFonts w:ascii="宋体" w:hAnsi="宋体" w:hint="eastAsia"/>
          <w:sz w:val="21"/>
          <w:szCs w:val="21"/>
        </w:rPr>
      </w:pPr>
      <w:r>
        <w:rPr>
          <w:rFonts w:ascii="宋体" w:hAnsi="宋体" w:hint="eastAsia"/>
        </w:rPr>
        <w:t>本授权委托书声明：我</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响应人名称）的法定代表人，现授权委托</w:t>
      </w:r>
      <w:r>
        <w:rPr>
          <w:rFonts w:ascii="宋体" w:hAnsi="宋体" w:hint="eastAsia"/>
          <w:sz w:val="21"/>
          <w:szCs w:val="21"/>
          <w:u w:val="single"/>
        </w:rPr>
        <w:t xml:space="preserve">            </w:t>
      </w:r>
      <w:r>
        <w:rPr>
          <w:rFonts w:ascii="宋体" w:hAnsi="宋体" w:hint="eastAsia"/>
          <w:sz w:val="21"/>
          <w:szCs w:val="21"/>
        </w:rPr>
        <w:t>（单位名称）的</w:t>
      </w:r>
      <w:r>
        <w:rPr>
          <w:rFonts w:ascii="宋体" w:hAnsi="宋体" w:hint="eastAsia"/>
          <w:sz w:val="21"/>
          <w:szCs w:val="21"/>
          <w:u w:val="single"/>
        </w:rPr>
        <w:t xml:space="preserve">             </w:t>
      </w:r>
      <w:r>
        <w:rPr>
          <w:rFonts w:ascii="宋体" w:hAnsi="宋体" w:hint="eastAsia"/>
          <w:sz w:val="21"/>
          <w:szCs w:val="21"/>
        </w:rPr>
        <w:t>（姓名）为我公司代理人，参加</w:t>
      </w:r>
      <w:r>
        <w:rPr>
          <w:rFonts w:ascii="宋体" w:hAnsi="宋体" w:hint="eastAsia"/>
          <w:sz w:val="21"/>
          <w:szCs w:val="21"/>
          <w:u w:val="single"/>
        </w:rPr>
        <w:t xml:space="preserve">           </w:t>
      </w:r>
      <w:r>
        <w:rPr>
          <w:rFonts w:ascii="宋体" w:hAnsi="宋体" w:hint="eastAsia"/>
          <w:sz w:val="21"/>
          <w:szCs w:val="21"/>
        </w:rPr>
        <w:t>（采购人）的</w:t>
      </w:r>
      <w:r>
        <w:rPr>
          <w:rFonts w:ascii="宋体" w:hAnsi="宋体" w:hint="eastAsia"/>
          <w:sz w:val="21"/>
          <w:szCs w:val="21"/>
          <w:u w:val="single"/>
        </w:rPr>
        <w:t xml:space="preserve">               </w:t>
      </w:r>
      <w:r>
        <w:rPr>
          <w:rFonts w:ascii="宋体" w:hAnsi="宋体" w:hint="eastAsia"/>
          <w:sz w:val="21"/>
          <w:szCs w:val="21"/>
        </w:rPr>
        <w:t>项目的</w:t>
      </w:r>
      <w:r w:rsidR="00BC4048">
        <w:rPr>
          <w:rFonts w:ascii="宋体" w:hAnsi="宋体" w:hint="eastAsia"/>
          <w:sz w:val="21"/>
          <w:szCs w:val="21"/>
        </w:rPr>
        <w:t>响应</w:t>
      </w:r>
      <w:r>
        <w:rPr>
          <w:rFonts w:ascii="宋体" w:hAnsi="宋体" w:hint="eastAsia"/>
          <w:sz w:val="21"/>
          <w:szCs w:val="21"/>
        </w:rPr>
        <w:t>活动</w:t>
      </w:r>
      <w:r w:rsidR="00BC4048">
        <w:rPr>
          <w:rFonts w:ascii="宋体" w:hAnsi="宋体" w:hint="eastAsia"/>
          <w:sz w:val="21"/>
          <w:szCs w:val="21"/>
        </w:rPr>
        <w:t>，</w:t>
      </w:r>
      <w:r w:rsidR="00BC4048" w:rsidRPr="00BC4048">
        <w:rPr>
          <w:rFonts w:ascii="宋体" w:hAnsi="宋体" w:hint="eastAsia"/>
          <w:sz w:val="21"/>
          <w:szCs w:val="21"/>
        </w:rPr>
        <w:t>以本公司名义处理一切与之有关的事务。</w:t>
      </w:r>
    </w:p>
    <w:p w14:paraId="3A848C17" w14:textId="77777777" w:rsidR="00606A8F" w:rsidRDefault="00606A8F">
      <w:pPr>
        <w:spacing w:line="360" w:lineRule="auto"/>
        <w:ind w:firstLine="480"/>
        <w:rPr>
          <w:rFonts w:ascii="宋体" w:hAnsi="宋体" w:hint="eastAsia"/>
          <w:sz w:val="21"/>
          <w:szCs w:val="21"/>
        </w:rPr>
      </w:pPr>
    </w:p>
    <w:p w14:paraId="0F3807F2" w14:textId="77777777" w:rsidR="00606A8F" w:rsidRDefault="00E55388">
      <w:pPr>
        <w:spacing w:line="360" w:lineRule="auto"/>
        <w:ind w:firstLine="480"/>
        <w:rPr>
          <w:rFonts w:ascii="宋体" w:hAnsi="宋体" w:hint="eastAsia"/>
          <w:sz w:val="21"/>
          <w:szCs w:val="21"/>
        </w:rPr>
      </w:pPr>
      <w:r>
        <w:rPr>
          <w:rFonts w:ascii="宋体" w:hAnsi="宋体" w:hint="eastAsia"/>
          <w:sz w:val="21"/>
          <w:szCs w:val="21"/>
        </w:rPr>
        <w:t>代理人无转委权。特此委托。</w:t>
      </w:r>
    </w:p>
    <w:p w14:paraId="79A7919F" w14:textId="77777777" w:rsidR="00606A8F" w:rsidRDefault="00606A8F">
      <w:pPr>
        <w:spacing w:line="360" w:lineRule="auto"/>
        <w:ind w:firstLine="480"/>
        <w:rPr>
          <w:rFonts w:ascii="宋体" w:hAnsi="宋体" w:hint="eastAsia"/>
          <w:sz w:val="21"/>
          <w:szCs w:val="21"/>
        </w:rPr>
      </w:pPr>
    </w:p>
    <w:p w14:paraId="60377D0D" w14:textId="77777777" w:rsidR="00606A8F" w:rsidRDefault="00E55388">
      <w:pPr>
        <w:spacing w:line="360" w:lineRule="auto"/>
        <w:ind w:firstLine="480"/>
        <w:rPr>
          <w:rFonts w:ascii="宋体" w:hAnsi="宋体" w:hint="eastAsia"/>
          <w:sz w:val="21"/>
          <w:szCs w:val="21"/>
        </w:rPr>
      </w:pPr>
      <w:r>
        <w:rPr>
          <w:rFonts w:ascii="宋体" w:hAnsi="宋体" w:hint="eastAsia"/>
          <w:sz w:val="21"/>
          <w:szCs w:val="21"/>
        </w:rPr>
        <w:t>代理人签名：   （手写）         性别：                      年龄：</w:t>
      </w:r>
    </w:p>
    <w:p w14:paraId="69945C9D" w14:textId="77777777" w:rsidR="00606A8F" w:rsidRDefault="00E55388">
      <w:pPr>
        <w:spacing w:line="360" w:lineRule="auto"/>
        <w:ind w:firstLine="480"/>
        <w:rPr>
          <w:rFonts w:ascii="宋体" w:hAnsi="宋体" w:hint="eastAsia"/>
          <w:sz w:val="21"/>
          <w:szCs w:val="21"/>
        </w:rPr>
      </w:pPr>
      <w:r>
        <w:rPr>
          <w:rFonts w:ascii="宋体" w:hAnsi="宋体" w:hint="eastAsia"/>
          <w:sz w:val="21"/>
          <w:szCs w:val="21"/>
        </w:rPr>
        <w:t>身份证号码：                    部门：                      职务：</w:t>
      </w:r>
    </w:p>
    <w:p w14:paraId="4D26F675" w14:textId="77777777" w:rsidR="00606A8F" w:rsidRDefault="00E55388">
      <w:pPr>
        <w:spacing w:line="360" w:lineRule="auto"/>
        <w:ind w:firstLine="480"/>
        <w:rPr>
          <w:rFonts w:ascii="宋体" w:hAnsi="宋体" w:hint="eastAsia"/>
          <w:sz w:val="21"/>
          <w:szCs w:val="21"/>
        </w:rPr>
      </w:pPr>
      <w:r>
        <w:rPr>
          <w:rFonts w:ascii="宋体" w:hAnsi="宋体" w:hint="eastAsia"/>
          <w:sz w:val="21"/>
          <w:szCs w:val="21"/>
        </w:rPr>
        <w:t xml:space="preserve">    </w:t>
      </w:r>
    </w:p>
    <w:p w14:paraId="5B1A16E2" w14:textId="77777777" w:rsidR="00606A8F" w:rsidRDefault="00606A8F">
      <w:pPr>
        <w:spacing w:line="360" w:lineRule="auto"/>
        <w:ind w:firstLine="480"/>
        <w:rPr>
          <w:rFonts w:ascii="宋体" w:hAnsi="宋体" w:hint="eastAsia"/>
          <w:sz w:val="21"/>
          <w:szCs w:val="21"/>
        </w:rPr>
      </w:pPr>
    </w:p>
    <w:p w14:paraId="43F1D8BF" w14:textId="77777777" w:rsidR="00606A8F" w:rsidRDefault="00E55388">
      <w:pPr>
        <w:spacing w:line="360" w:lineRule="auto"/>
        <w:ind w:firstLine="480"/>
        <w:rPr>
          <w:rFonts w:ascii="宋体" w:hAnsi="宋体" w:hint="eastAsia"/>
          <w:sz w:val="21"/>
          <w:szCs w:val="21"/>
        </w:rPr>
      </w:pPr>
      <w:r>
        <w:rPr>
          <w:rFonts w:ascii="宋体" w:hAnsi="宋体" w:hint="eastAsia"/>
          <w:sz w:val="21"/>
          <w:szCs w:val="21"/>
        </w:rPr>
        <w:t xml:space="preserve">                                        响应人：（盖章）</w:t>
      </w:r>
    </w:p>
    <w:p w14:paraId="5044483D" w14:textId="77777777" w:rsidR="00606A8F" w:rsidRDefault="00606A8F">
      <w:pPr>
        <w:spacing w:line="360" w:lineRule="auto"/>
        <w:ind w:firstLine="480"/>
        <w:rPr>
          <w:rFonts w:ascii="宋体" w:hAnsi="宋体" w:hint="eastAsia"/>
          <w:sz w:val="21"/>
          <w:szCs w:val="21"/>
        </w:rPr>
      </w:pPr>
    </w:p>
    <w:p w14:paraId="5D5CB889" w14:textId="77777777" w:rsidR="00606A8F" w:rsidRDefault="00E55388">
      <w:pPr>
        <w:spacing w:line="360" w:lineRule="auto"/>
        <w:ind w:firstLine="480"/>
        <w:rPr>
          <w:rFonts w:ascii="宋体" w:hAnsi="宋体" w:hint="eastAsia"/>
          <w:sz w:val="21"/>
          <w:szCs w:val="21"/>
        </w:rPr>
      </w:pPr>
      <w:r>
        <w:rPr>
          <w:rFonts w:ascii="宋体" w:hAnsi="宋体" w:hint="eastAsia"/>
          <w:sz w:val="21"/>
          <w:szCs w:val="21"/>
        </w:rPr>
        <w:t xml:space="preserve">                                        法定代表人：（签字或盖章）</w:t>
      </w:r>
    </w:p>
    <w:p w14:paraId="0214A202" w14:textId="77777777" w:rsidR="00606A8F" w:rsidRDefault="00606A8F">
      <w:pPr>
        <w:spacing w:line="360" w:lineRule="auto"/>
        <w:ind w:firstLine="480"/>
        <w:rPr>
          <w:rFonts w:ascii="宋体" w:hAnsi="宋体" w:hint="eastAsia"/>
          <w:sz w:val="21"/>
          <w:szCs w:val="21"/>
        </w:rPr>
      </w:pPr>
    </w:p>
    <w:p w14:paraId="4425B4AA" w14:textId="77777777" w:rsidR="00606A8F" w:rsidRDefault="00E55388">
      <w:pPr>
        <w:spacing w:line="360" w:lineRule="auto"/>
        <w:ind w:firstLine="480"/>
        <w:rPr>
          <w:rFonts w:ascii="宋体" w:hAnsi="宋体" w:hint="eastAsia"/>
          <w:sz w:val="21"/>
          <w:szCs w:val="21"/>
        </w:rPr>
      </w:pPr>
      <w:r>
        <w:rPr>
          <w:rFonts w:ascii="宋体" w:hAnsi="宋体" w:hint="eastAsia"/>
          <w:sz w:val="21"/>
          <w:szCs w:val="21"/>
        </w:rPr>
        <w:t xml:space="preserve">                                              授权日期：    年    月    日</w:t>
      </w:r>
    </w:p>
    <w:p w14:paraId="0E3128F6" w14:textId="77777777" w:rsidR="005F1E28" w:rsidRDefault="005F1E28" w:rsidP="005F1E28">
      <w:pPr>
        <w:pStyle w:val="2"/>
        <w:rPr>
          <w:rFonts w:hint="default"/>
        </w:rPr>
      </w:pPr>
    </w:p>
    <w:p w14:paraId="1FB47C60" w14:textId="77777777" w:rsidR="005F1E28" w:rsidRDefault="005F1E28" w:rsidP="005F1E28"/>
    <w:p w14:paraId="5C4B53DE" w14:textId="77777777" w:rsidR="005F1E28" w:rsidRPr="005F1E28" w:rsidRDefault="005F1E28" w:rsidP="005F1E28">
      <w:pPr>
        <w:widowControl/>
        <w:spacing w:line="420" w:lineRule="auto"/>
        <w:jc w:val="center"/>
        <w:rPr>
          <w:rFonts w:ascii="宋体" w:hAnsi="宋体" w:cs="宋体" w:hint="eastAsia"/>
          <w:b/>
          <w:bCs/>
          <w:kern w:val="0"/>
          <w:sz w:val="21"/>
          <w:szCs w:val="21"/>
          <w:lang w:val="zh-CN"/>
        </w:rPr>
      </w:pPr>
    </w:p>
    <w:p w14:paraId="50DD6568" w14:textId="77777777" w:rsidR="005F1E28" w:rsidRPr="005F1E28" w:rsidRDefault="005F1E28" w:rsidP="005F1E28">
      <w:pPr>
        <w:widowControl/>
        <w:spacing w:line="420" w:lineRule="auto"/>
        <w:jc w:val="center"/>
        <w:rPr>
          <w:rFonts w:ascii="宋体" w:hAnsi="宋体" w:cs="宋体" w:hint="eastAsia"/>
          <w:b/>
          <w:bCs/>
          <w:kern w:val="0"/>
          <w:sz w:val="21"/>
          <w:szCs w:val="21"/>
          <w:lang w:val="zh-CN"/>
        </w:rPr>
      </w:pPr>
      <w:r w:rsidRPr="005F1E28">
        <w:rPr>
          <w:rFonts w:ascii="宋体" w:hAnsi="宋体" w:cs="宋体" w:hint="eastAsia"/>
          <w:b/>
          <w:bCs/>
          <w:kern w:val="0"/>
          <w:sz w:val="21"/>
          <w:szCs w:val="21"/>
          <w:lang w:val="zh-CN"/>
        </w:rPr>
        <w:t>法定代表人身份证的复印件：</w:t>
      </w:r>
    </w:p>
    <w:p w14:paraId="588826FD" w14:textId="77777777" w:rsidR="005F1E28" w:rsidRPr="005F1E28" w:rsidRDefault="005F1E28" w:rsidP="005F1E28">
      <w:pPr>
        <w:widowControl/>
        <w:spacing w:line="420" w:lineRule="auto"/>
        <w:jc w:val="center"/>
        <w:rPr>
          <w:rFonts w:ascii="宋体" w:hAnsi="宋体" w:cs="宋体" w:hint="eastAsia"/>
          <w:b/>
          <w:bCs/>
          <w:kern w:val="0"/>
          <w:sz w:val="21"/>
          <w:szCs w:val="21"/>
          <w:lang w:val="zh-CN"/>
        </w:rPr>
      </w:pPr>
    </w:p>
    <w:p w14:paraId="67CDB56B" w14:textId="77777777" w:rsidR="005F1E28" w:rsidRPr="005F1E28" w:rsidRDefault="005F1E28" w:rsidP="005F1E28">
      <w:pPr>
        <w:widowControl/>
        <w:spacing w:line="420" w:lineRule="auto"/>
        <w:jc w:val="center"/>
        <w:rPr>
          <w:rFonts w:ascii="宋体" w:hAnsi="宋体" w:cs="宋体" w:hint="eastAsia"/>
          <w:b/>
          <w:bCs/>
          <w:kern w:val="0"/>
          <w:sz w:val="21"/>
          <w:szCs w:val="21"/>
          <w:lang w:val="zh-CN"/>
        </w:rPr>
      </w:pPr>
    </w:p>
    <w:p w14:paraId="59B5B817" w14:textId="77777777" w:rsidR="005F1E28" w:rsidRPr="005F1E28" w:rsidRDefault="005F1E28" w:rsidP="005F1E28">
      <w:pPr>
        <w:widowControl/>
        <w:spacing w:line="420" w:lineRule="auto"/>
        <w:jc w:val="center"/>
        <w:rPr>
          <w:rFonts w:ascii="宋体" w:hAnsi="宋体" w:cs="宋体" w:hint="eastAsia"/>
          <w:b/>
          <w:bCs/>
          <w:kern w:val="0"/>
          <w:sz w:val="21"/>
          <w:szCs w:val="21"/>
          <w:lang w:val="zh-CN"/>
        </w:rPr>
      </w:pPr>
    </w:p>
    <w:p w14:paraId="2B642B9D" w14:textId="77777777" w:rsidR="005F1E28" w:rsidRPr="005F1E28" w:rsidRDefault="005F1E28" w:rsidP="005F1E28">
      <w:pPr>
        <w:widowControl/>
        <w:spacing w:line="420" w:lineRule="auto"/>
        <w:jc w:val="center"/>
        <w:rPr>
          <w:rFonts w:ascii="宋体" w:hAnsi="宋体" w:cs="宋体" w:hint="eastAsia"/>
          <w:b/>
          <w:bCs/>
          <w:kern w:val="0"/>
          <w:sz w:val="21"/>
          <w:szCs w:val="21"/>
          <w:lang w:val="zh-CN"/>
        </w:rPr>
      </w:pPr>
    </w:p>
    <w:p w14:paraId="3CE9F708" w14:textId="77777777" w:rsidR="005F1E28" w:rsidRPr="005F1E28" w:rsidRDefault="005F1E28" w:rsidP="005F1E28">
      <w:pPr>
        <w:widowControl/>
        <w:spacing w:line="420" w:lineRule="auto"/>
        <w:jc w:val="center"/>
        <w:rPr>
          <w:rFonts w:ascii="宋体" w:hAnsi="宋体" w:cs="宋体" w:hint="eastAsia"/>
          <w:b/>
          <w:bCs/>
          <w:kern w:val="0"/>
          <w:sz w:val="21"/>
          <w:szCs w:val="21"/>
          <w:lang w:val="zh-CN"/>
        </w:rPr>
      </w:pPr>
    </w:p>
    <w:p w14:paraId="76B6D54E" w14:textId="266E4D0A" w:rsidR="005F1E28" w:rsidRPr="005F1E28" w:rsidRDefault="005F1E28" w:rsidP="005F1E28">
      <w:pPr>
        <w:widowControl/>
        <w:spacing w:line="420" w:lineRule="auto"/>
        <w:jc w:val="center"/>
        <w:rPr>
          <w:rFonts w:ascii="宋体" w:hAnsi="宋体" w:cs="宋体" w:hint="eastAsia"/>
          <w:b/>
          <w:bCs/>
          <w:kern w:val="0"/>
          <w:sz w:val="21"/>
          <w:szCs w:val="21"/>
          <w:lang w:val="zh-CN"/>
        </w:rPr>
      </w:pPr>
      <w:r w:rsidRPr="005F1E28">
        <w:rPr>
          <w:rFonts w:ascii="宋体" w:hAnsi="宋体" w:cs="宋体" w:hint="eastAsia"/>
          <w:b/>
          <w:bCs/>
          <w:kern w:val="0"/>
          <w:sz w:val="21"/>
          <w:szCs w:val="21"/>
          <w:lang w:val="zh-CN"/>
        </w:rPr>
        <w:t>委托代理人身份证的复印件：</w:t>
      </w:r>
    </w:p>
    <w:p w14:paraId="22AFFA46" w14:textId="77777777" w:rsidR="005F1E28" w:rsidRDefault="005F1E28" w:rsidP="005F1E28">
      <w:pPr>
        <w:pStyle w:val="2"/>
        <w:ind w:firstLineChars="0" w:firstLine="0"/>
        <w:jc w:val="center"/>
        <w:rPr>
          <w:rFonts w:hint="default"/>
        </w:rPr>
      </w:pPr>
    </w:p>
    <w:p w14:paraId="13145D76" w14:textId="77777777" w:rsidR="005F1E28" w:rsidRDefault="005F1E28" w:rsidP="005F1E28">
      <w:pPr>
        <w:jc w:val="center"/>
      </w:pPr>
    </w:p>
    <w:p w14:paraId="61F05720" w14:textId="77777777" w:rsidR="005F1E28" w:rsidRDefault="005F1E28" w:rsidP="005F1E28">
      <w:pPr>
        <w:pStyle w:val="2"/>
        <w:rPr>
          <w:rFonts w:hint="default"/>
        </w:rPr>
      </w:pPr>
    </w:p>
    <w:p w14:paraId="504F41AA" w14:textId="77777777" w:rsidR="005F1E28" w:rsidRPr="005F1E28" w:rsidRDefault="005F1E28" w:rsidP="005F1E28">
      <w:pPr>
        <w:sectPr w:rsidR="005F1E28" w:rsidRPr="005F1E28">
          <w:pgSz w:w="11906" w:h="16838"/>
          <w:pgMar w:top="1474" w:right="1440" w:bottom="1474" w:left="1440" w:header="851" w:footer="992" w:gutter="0"/>
          <w:pgNumType w:start="0"/>
          <w:cols w:space="720"/>
          <w:titlePg/>
          <w:docGrid w:type="lines" w:linePitch="312"/>
        </w:sectPr>
      </w:pPr>
    </w:p>
    <w:p w14:paraId="6603EC0A" w14:textId="6DB417D8" w:rsidR="0001348E" w:rsidRPr="0001348E" w:rsidRDefault="0001348E" w:rsidP="0001348E">
      <w:pPr>
        <w:spacing w:line="360" w:lineRule="auto"/>
        <w:jc w:val="center"/>
        <w:rPr>
          <w:rFonts w:ascii="宋体" w:hAnsi="宋体" w:hint="eastAsia"/>
          <w:b/>
          <w:sz w:val="30"/>
          <w:szCs w:val="30"/>
        </w:rPr>
      </w:pPr>
      <w:r>
        <w:rPr>
          <w:rFonts w:ascii="宋体" w:hAnsi="宋体" w:hint="eastAsia"/>
          <w:b/>
          <w:sz w:val="30"/>
          <w:szCs w:val="30"/>
        </w:rPr>
        <w:lastRenderedPageBreak/>
        <w:t>四</w:t>
      </w:r>
      <w:r w:rsidRPr="0001348E">
        <w:rPr>
          <w:rFonts w:ascii="宋体" w:hAnsi="宋体" w:hint="eastAsia"/>
          <w:b/>
          <w:sz w:val="30"/>
          <w:szCs w:val="30"/>
        </w:rPr>
        <w:t>、资格条件证明文件</w:t>
      </w:r>
    </w:p>
    <w:p w14:paraId="3F832F2C" w14:textId="77777777" w:rsidR="0001348E" w:rsidRPr="0001348E" w:rsidRDefault="0001348E" w:rsidP="0001348E">
      <w:pPr>
        <w:tabs>
          <w:tab w:val="left" w:pos="7730"/>
        </w:tabs>
        <w:spacing w:line="360" w:lineRule="auto"/>
        <w:ind w:firstLineChars="200" w:firstLine="420"/>
        <w:rPr>
          <w:rFonts w:ascii="宋体" w:hAnsi="宋体" w:cs="宋体" w:hint="eastAsia"/>
          <w:bCs/>
          <w:kern w:val="0"/>
          <w:sz w:val="21"/>
          <w:szCs w:val="21"/>
          <w:lang w:val="zh-CN"/>
        </w:rPr>
      </w:pPr>
      <w:r w:rsidRPr="0001348E">
        <w:rPr>
          <w:rFonts w:ascii="宋体" w:hAnsi="宋体" w:cs="宋体" w:hint="eastAsia"/>
          <w:kern w:val="0"/>
          <w:sz w:val="21"/>
          <w:szCs w:val="21"/>
          <w:shd w:val="clear" w:color="auto" w:fill="FFFFFF"/>
        </w:rPr>
        <w:t>（1）</w:t>
      </w:r>
      <w:r w:rsidRPr="0001348E">
        <w:rPr>
          <w:rFonts w:ascii="宋体" w:hAnsi="宋体" w:cs="宋体" w:hint="eastAsia"/>
          <w:bCs/>
          <w:kern w:val="0"/>
          <w:sz w:val="21"/>
          <w:szCs w:val="21"/>
          <w:lang w:val="zh-CN"/>
        </w:rPr>
        <w:t>具有独立承担民事责任的能力（提供法人或者其他组织的营业执照，自然人的身份证明复印件加盖公章）；</w:t>
      </w:r>
    </w:p>
    <w:p w14:paraId="26B58846" w14:textId="63CCF44D" w:rsidR="0001348E" w:rsidRPr="0001348E" w:rsidRDefault="0001348E" w:rsidP="0001348E">
      <w:pPr>
        <w:tabs>
          <w:tab w:val="left" w:pos="7730"/>
        </w:tabs>
        <w:spacing w:line="360" w:lineRule="auto"/>
        <w:ind w:firstLineChars="200" w:firstLine="420"/>
        <w:rPr>
          <w:rFonts w:ascii="宋体" w:hAnsi="宋体" w:cs="宋体" w:hint="eastAsia"/>
          <w:kern w:val="0"/>
          <w:sz w:val="21"/>
          <w:szCs w:val="21"/>
          <w:shd w:val="clear" w:color="auto" w:fill="FFFFFF"/>
        </w:rPr>
      </w:pPr>
      <w:r w:rsidRPr="0001348E">
        <w:rPr>
          <w:rFonts w:ascii="宋体" w:hAnsi="宋体" w:cs="宋体" w:hint="eastAsia"/>
          <w:kern w:val="0"/>
          <w:sz w:val="21"/>
          <w:szCs w:val="21"/>
          <w:shd w:val="clear" w:color="auto" w:fill="FFFFFF"/>
        </w:rPr>
        <w:t>（2）</w:t>
      </w:r>
      <w:r w:rsidRPr="0001348E">
        <w:rPr>
          <w:rFonts w:ascii="宋体" w:hAnsi="宋体" w:cs="宋体" w:hint="eastAsia"/>
          <w:bCs/>
          <w:kern w:val="0"/>
          <w:sz w:val="21"/>
          <w:szCs w:val="21"/>
          <w:lang w:val="zh-CN"/>
        </w:rPr>
        <w:t>具有良好的商业信誉和健全的财务会计制度（提供经审计的2024年度财务报告复印件加盖公章，或提供</w:t>
      </w:r>
      <w:r>
        <w:rPr>
          <w:rFonts w:ascii="宋体" w:hAnsi="宋体" w:cs="宋体" w:hint="eastAsia"/>
          <w:bCs/>
          <w:kern w:val="0"/>
          <w:sz w:val="21"/>
          <w:szCs w:val="21"/>
          <w:lang w:val="zh-CN"/>
        </w:rPr>
        <w:t>响应</w:t>
      </w:r>
      <w:r w:rsidRPr="0001348E">
        <w:rPr>
          <w:rFonts w:ascii="宋体" w:hAnsi="宋体" w:cs="宋体" w:hint="eastAsia"/>
          <w:bCs/>
          <w:kern w:val="0"/>
          <w:sz w:val="21"/>
          <w:szCs w:val="21"/>
          <w:lang w:val="zh-CN"/>
        </w:rPr>
        <w:t>截止时间前6个月内（即2025年</w:t>
      </w:r>
      <w:r w:rsidR="007C77EC">
        <w:rPr>
          <w:rFonts w:ascii="宋体" w:hAnsi="宋体" w:cs="宋体" w:hint="eastAsia"/>
          <w:bCs/>
          <w:kern w:val="0"/>
          <w:sz w:val="21"/>
          <w:szCs w:val="21"/>
          <w:lang w:val="zh-CN"/>
        </w:rPr>
        <w:t>9</w:t>
      </w:r>
      <w:r w:rsidRPr="0001348E">
        <w:rPr>
          <w:rFonts w:ascii="宋体" w:hAnsi="宋体" w:cs="宋体" w:hint="eastAsia"/>
          <w:bCs/>
          <w:kern w:val="0"/>
          <w:sz w:val="21"/>
          <w:szCs w:val="21"/>
          <w:lang w:val="zh-CN"/>
        </w:rPr>
        <w:t>月（含）以来）任意一个月的财务报表（至少包含利润表和资产负债表）复印件加盖公章或银行出具的</w:t>
      </w:r>
      <w:r>
        <w:rPr>
          <w:rFonts w:ascii="宋体" w:hAnsi="宋体" w:cs="宋体" w:hint="eastAsia"/>
          <w:bCs/>
          <w:kern w:val="0"/>
          <w:sz w:val="21"/>
          <w:szCs w:val="21"/>
          <w:lang w:val="zh-CN"/>
        </w:rPr>
        <w:t>响应</w:t>
      </w:r>
      <w:r w:rsidRPr="0001348E">
        <w:rPr>
          <w:rFonts w:ascii="宋体" w:hAnsi="宋体" w:cs="宋体" w:hint="eastAsia"/>
          <w:bCs/>
          <w:kern w:val="0"/>
          <w:sz w:val="21"/>
          <w:szCs w:val="21"/>
          <w:lang w:val="zh-CN"/>
        </w:rPr>
        <w:t>截止时间前6个月内（即2025年</w:t>
      </w:r>
      <w:r w:rsidR="007C77EC">
        <w:rPr>
          <w:rFonts w:ascii="宋体" w:hAnsi="宋体" w:cs="宋体" w:hint="eastAsia"/>
          <w:bCs/>
          <w:kern w:val="0"/>
          <w:sz w:val="21"/>
          <w:szCs w:val="21"/>
          <w:lang w:val="zh-CN"/>
        </w:rPr>
        <w:t>9</w:t>
      </w:r>
      <w:r w:rsidRPr="0001348E">
        <w:rPr>
          <w:rFonts w:ascii="宋体" w:hAnsi="宋体" w:cs="宋体" w:hint="eastAsia"/>
          <w:bCs/>
          <w:kern w:val="0"/>
          <w:sz w:val="21"/>
          <w:szCs w:val="21"/>
          <w:lang w:val="zh-CN"/>
        </w:rPr>
        <w:t>月（含）以来）资信证书复印件加盖公章或财政部门认可的政府采购专业担保机构出具的投标担保函）；</w:t>
      </w:r>
    </w:p>
    <w:p w14:paraId="1D399E61" w14:textId="6BFB1788" w:rsidR="0001348E" w:rsidRPr="0001348E" w:rsidRDefault="0001348E" w:rsidP="0001348E">
      <w:pPr>
        <w:tabs>
          <w:tab w:val="left" w:pos="7730"/>
        </w:tabs>
        <w:spacing w:line="360" w:lineRule="auto"/>
        <w:ind w:firstLineChars="200" w:firstLine="420"/>
        <w:rPr>
          <w:rFonts w:ascii="宋体" w:hAnsi="宋体" w:cs="宋体" w:hint="eastAsia"/>
          <w:kern w:val="0"/>
          <w:sz w:val="21"/>
          <w:szCs w:val="21"/>
          <w:shd w:val="clear" w:color="auto" w:fill="FFFFFF"/>
        </w:rPr>
      </w:pPr>
      <w:r w:rsidRPr="0001348E">
        <w:rPr>
          <w:rFonts w:ascii="宋体" w:hAnsi="宋体" w:cs="宋体" w:hint="eastAsia"/>
          <w:kern w:val="0"/>
          <w:sz w:val="21"/>
          <w:szCs w:val="21"/>
          <w:shd w:val="clear" w:color="auto" w:fill="FFFFFF"/>
        </w:rPr>
        <w:t>（3）</w:t>
      </w:r>
      <w:r w:rsidRPr="0001348E">
        <w:rPr>
          <w:rFonts w:ascii="宋体" w:hAnsi="宋体" w:cs="宋体" w:hint="eastAsia"/>
          <w:bCs/>
          <w:kern w:val="0"/>
          <w:sz w:val="21"/>
          <w:szCs w:val="21"/>
          <w:lang w:val="zh-CN"/>
        </w:rPr>
        <w:t>具有履行合同所必需的设备和专业技术能力（根据项目需求提供履行合同所必需的设备和专业技术能力的证明材料的承诺书原件</w:t>
      </w:r>
      <w:r w:rsidR="002E7C1B">
        <w:rPr>
          <w:rFonts w:ascii="宋体" w:hAnsi="宋体" w:cs="宋体" w:hint="eastAsia"/>
          <w:bCs/>
          <w:kern w:val="0"/>
          <w:sz w:val="21"/>
          <w:szCs w:val="21"/>
          <w:lang w:val="zh-CN"/>
        </w:rPr>
        <w:t>，格式附后</w:t>
      </w:r>
      <w:r w:rsidRPr="0001348E">
        <w:rPr>
          <w:rFonts w:ascii="宋体" w:hAnsi="宋体" w:cs="宋体" w:hint="eastAsia"/>
          <w:bCs/>
          <w:kern w:val="0"/>
          <w:sz w:val="21"/>
          <w:szCs w:val="21"/>
          <w:lang w:val="zh-CN"/>
        </w:rPr>
        <w:t>）；</w:t>
      </w:r>
    </w:p>
    <w:p w14:paraId="467DA483" w14:textId="5AA8344D" w:rsidR="0001348E" w:rsidRPr="0001348E" w:rsidRDefault="0001348E" w:rsidP="0001348E">
      <w:pPr>
        <w:spacing w:afterLines="100" w:after="312" w:line="360" w:lineRule="auto"/>
        <w:jc w:val="center"/>
        <w:rPr>
          <w:rFonts w:ascii="宋体" w:hAnsi="宋体" w:cs="宋体" w:hint="eastAsia"/>
          <w:kern w:val="0"/>
          <w:sz w:val="21"/>
          <w:szCs w:val="21"/>
          <w:lang w:val="zh-CN"/>
        </w:rPr>
      </w:pPr>
      <w:r w:rsidRPr="0001348E">
        <w:rPr>
          <w:rFonts w:ascii="宋体" w:hAnsi="宋体" w:cs="宋体" w:hint="eastAsia"/>
          <w:b/>
          <w:bCs/>
          <w:kern w:val="0"/>
          <w:sz w:val="21"/>
          <w:szCs w:val="21"/>
          <w:lang w:val="zh-CN"/>
        </w:rPr>
        <w:t>具备履行合同所必需的设备和专业技术能力的</w:t>
      </w:r>
      <w:bookmarkStart w:id="16" w:name="OLE_LINK14"/>
      <w:r w:rsidR="00031008">
        <w:rPr>
          <w:rFonts w:ascii="宋体" w:hAnsi="宋体" w:cs="宋体" w:hint="eastAsia"/>
          <w:b/>
          <w:bCs/>
          <w:kern w:val="0"/>
          <w:sz w:val="21"/>
          <w:szCs w:val="21"/>
          <w:lang w:val="zh-CN"/>
        </w:rPr>
        <w:t>承诺书</w:t>
      </w:r>
      <w:r w:rsidR="00031008" w:rsidRPr="0001348E">
        <w:rPr>
          <w:rFonts w:ascii="宋体" w:hAnsi="宋体" w:cs="宋体" w:hint="eastAsia"/>
          <w:b/>
          <w:bCs/>
          <w:kern w:val="0"/>
          <w:sz w:val="21"/>
          <w:szCs w:val="21"/>
          <w:lang w:val="zh-CN"/>
        </w:rPr>
        <w:t>格式</w:t>
      </w:r>
      <w:bookmarkEnd w:id="16"/>
    </w:p>
    <w:p w14:paraId="5D1D150C" w14:textId="19EA3830" w:rsidR="0001348E" w:rsidRPr="0001348E" w:rsidRDefault="007C77EC" w:rsidP="0001348E">
      <w:pPr>
        <w:spacing w:line="360" w:lineRule="auto"/>
        <w:jc w:val="left"/>
        <w:rPr>
          <w:rFonts w:ascii="宋体" w:hAnsi="宋体" w:cs="宋体" w:hint="eastAsia"/>
          <w:kern w:val="0"/>
          <w:sz w:val="21"/>
          <w:szCs w:val="21"/>
          <w:lang w:val="zh-CN"/>
        </w:rPr>
      </w:pPr>
      <w:r w:rsidRPr="0001348E">
        <w:rPr>
          <w:rFonts w:ascii="宋体" w:hAnsi="宋体" w:cs="宋体" w:hint="eastAsia"/>
          <w:kern w:val="0"/>
          <w:sz w:val="21"/>
          <w:szCs w:val="21"/>
          <w:lang w:val="zh-CN"/>
        </w:rPr>
        <w:t>致：</w:t>
      </w:r>
      <w:r w:rsidR="0001348E" w:rsidRPr="0001348E">
        <w:rPr>
          <w:rFonts w:ascii="宋体" w:hAnsi="宋体" w:cs="宋体" w:hint="eastAsia"/>
          <w:kern w:val="0"/>
          <w:sz w:val="21"/>
          <w:szCs w:val="21"/>
          <w:lang w:val="zh-CN"/>
        </w:rPr>
        <w:t>南京中医药大学：</w:t>
      </w:r>
    </w:p>
    <w:p w14:paraId="3FBD56EF" w14:textId="77777777" w:rsidR="0001348E" w:rsidRPr="0001348E" w:rsidRDefault="0001348E" w:rsidP="0001348E">
      <w:pPr>
        <w:spacing w:line="360" w:lineRule="auto"/>
        <w:ind w:firstLine="492"/>
        <w:jc w:val="left"/>
        <w:rPr>
          <w:rFonts w:ascii="宋体" w:hAnsi="宋体" w:cs="宋体" w:hint="eastAsia"/>
          <w:kern w:val="0"/>
          <w:sz w:val="21"/>
          <w:szCs w:val="21"/>
          <w:lang w:val="zh-CN"/>
        </w:rPr>
      </w:pPr>
      <w:r w:rsidRPr="0001348E">
        <w:rPr>
          <w:rFonts w:ascii="宋体" w:hAnsi="宋体" w:cs="宋体" w:hint="eastAsia"/>
          <w:kern w:val="0"/>
          <w:sz w:val="21"/>
          <w:szCs w:val="21"/>
          <w:lang w:val="zh-CN"/>
        </w:rPr>
        <w:t>我单位</w:t>
      </w:r>
      <w:r w:rsidRPr="0001348E">
        <w:rPr>
          <w:rFonts w:ascii="宋体" w:hAnsi="宋体" w:cs="宋体" w:hint="eastAsia"/>
          <w:kern w:val="0"/>
          <w:sz w:val="21"/>
          <w:szCs w:val="21"/>
          <w:u w:val="single"/>
          <w:lang w:val="zh-CN"/>
        </w:rPr>
        <w:t xml:space="preserve">  （供应商名称）</w:t>
      </w:r>
      <w:r w:rsidRPr="0001348E">
        <w:rPr>
          <w:rFonts w:ascii="宋体" w:hAnsi="宋体" w:cs="宋体" w:hint="eastAsia"/>
          <w:kern w:val="0"/>
          <w:sz w:val="21"/>
          <w:szCs w:val="21"/>
          <w:lang w:val="zh-CN"/>
        </w:rPr>
        <w:t>郑重声明：我公司具备履行本项采购合同所必需的设备和专业技术能力。</w:t>
      </w:r>
    </w:p>
    <w:p w14:paraId="5DBCE60A" w14:textId="3EE0522D" w:rsidR="0001348E" w:rsidRPr="0001348E" w:rsidRDefault="0001348E" w:rsidP="0001348E">
      <w:pPr>
        <w:spacing w:line="360" w:lineRule="auto"/>
        <w:jc w:val="right"/>
        <w:rPr>
          <w:rFonts w:ascii="宋体" w:hAnsi="宋体" w:cs="宋体" w:hint="eastAsia"/>
          <w:kern w:val="0"/>
          <w:sz w:val="21"/>
          <w:szCs w:val="21"/>
          <w:lang w:val="zh-CN"/>
        </w:rPr>
      </w:pPr>
      <w:r w:rsidRPr="0001348E">
        <w:rPr>
          <w:rFonts w:ascii="宋体" w:hAnsi="宋体" w:cs="宋体" w:hint="eastAsia"/>
          <w:kern w:val="0"/>
          <w:sz w:val="21"/>
          <w:szCs w:val="21"/>
          <w:lang w:val="zh-CN"/>
        </w:rPr>
        <w:t xml:space="preserve">                                      </w:t>
      </w:r>
      <w:r w:rsidR="00031008">
        <w:rPr>
          <w:rFonts w:ascii="宋体" w:hAnsi="宋体" w:cs="宋体" w:hint="eastAsia"/>
          <w:kern w:val="0"/>
          <w:sz w:val="21"/>
          <w:szCs w:val="21"/>
          <w:lang w:val="zh-CN"/>
        </w:rPr>
        <w:t>承诺</w:t>
      </w:r>
      <w:r w:rsidRPr="0001348E">
        <w:rPr>
          <w:rFonts w:ascii="宋体" w:hAnsi="宋体" w:cs="宋体" w:hint="eastAsia"/>
          <w:kern w:val="0"/>
          <w:sz w:val="21"/>
          <w:szCs w:val="21"/>
          <w:lang w:val="zh-CN"/>
        </w:rPr>
        <w:t>人：（公章）</w:t>
      </w:r>
    </w:p>
    <w:p w14:paraId="32D1F7F5" w14:textId="77777777" w:rsidR="0001348E" w:rsidRPr="0001348E" w:rsidRDefault="0001348E" w:rsidP="0001348E">
      <w:pPr>
        <w:spacing w:line="360" w:lineRule="auto"/>
        <w:jc w:val="right"/>
        <w:rPr>
          <w:rFonts w:ascii="宋体" w:hAnsi="宋体" w:cs="宋体" w:hint="eastAsia"/>
          <w:kern w:val="0"/>
          <w:sz w:val="21"/>
          <w:szCs w:val="21"/>
          <w:lang w:val="zh-CN"/>
        </w:rPr>
      </w:pPr>
      <w:r w:rsidRPr="0001348E">
        <w:rPr>
          <w:rFonts w:ascii="宋体" w:hAnsi="宋体" w:cs="宋体" w:hint="eastAsia"/>
          <w:kern w:val="0"/>
          <w:sz w:val="21"/>
          <w:szCs w:val="21"/>
          <w:lang w:val="zh-CN"/>
        </w:rPr>
        <w:t>日期：    年    月    日</w:t>
      </w:r>
    </w:p>
    <w:p w14:paraId="3C22422E" w14:textId="4B9B3348" w:rsidR="0001348E" w:rsidRPr="0001348E" w:rsidRDefault="0001348E" w:rsidP="0001348E">
      <w:pPr>
        <w:tabs>
          <w:tab w:val="left" w:pos="7730"/>
        </w:tabs>
        <w:spacing w:line="360" w:lineRule="auto"/>
        <w:ind w:firstLineChars="200" w:firstLine="420"/>
        <w:rPr>
          <w:rFonts w:ascii="宋体" w:hAnsi="宋体" w:cs="宋体" w:hint="eastAsia"/>
          <w:kern w:val="0"/>
          <w:sz w:val="21"/>
          <w:szCs w:val="21"/>
          <w:shd w:val="clear" w:color="auto" w:fill="FFFFFF"/>
        </w:rPr>
      </w:pPr>
    </w:p>
    <w:p w14:paraId="09519FD4" w14:textId="48C513F3" w:rsidR="0001348E" w:rsidRPr="0001348E" w:rsidRDefault="0001348E" w:rsidP="0001348E">
      <w:pPr>
        <w:tabs>
          <w:tab w:val="left" w:pos="7730"/>
        </w:tabs>
        <w:spacing w:line="360" w:lineRule="auto"/>
        <w:ind w:firstLineChars="200" w:firstLine="420"/>
        <w:rPr>
          <w:rFonts w:ascii="宋体" w:hAnsi="宋体" w:cs="宋体" w:hint="eastAsia"/>
          <w:kern w:val="0"/>
          <w:sz w:val="21"/>
          <w:szCs w:val="21"/>
          <w:shd w:val="clear" w:color="auto" w:fill="FFFFFF"/>
        </w:rPr>
      </w:pPr>
      <w:r w:rsidRPr="0001348E">
        <w:rPr>
          <w:rFonts w:ascii="宋体" w:hAnsi="宋体" w:cs="宋体" w:hint="eastAsia"/>
          <w:kern w:val="0"/>
          <w:sz w:val="21"/>
          <w:szCs w:val="21"/>
          <w:shd w:val="clear" w:color="auto" w:fill="FFFFFF"/>
        </w:rPr>
        <w:t xml:space="preserve">（4）有依法缴纳税收和社会保障资金的良好记录（提供参加本次政府采购活动前半年内（即2025年8月（含）以来），至少 1 </w:t>
      </w:r>
      <w:proofErr w:type="gramStart"/>
      <w:r w:rsidRPr="0001348E">
        <w:rPr>
          <w:rFonts w:ascii="宋体" w:hAnsi="宋体" w:cs="宋体" w:hint="eastAsia"/>
          <w:kern w:val="0"/>
          <w:sz w:val="21"/>
          <w:szCs w:val="21"/>
          <w:shd w:val="clear" w:color="auto" w:fill="FFFFFF"/>
        </w:rPr>
        <w:t>个</w:t>
      </w:r>
      <w:proofErr w:type="gramEnd"/>
      <w:r w:rsidRPr="0001348E">
        <w:rPr>
          <w:rFonts w:ascii="宋体" w:hAnsi="宋体" w:cs="宋体" w:hint="eastAsia"/>
          <w:kern w:val="0"/>
          <w:sz w:val="21"/>
          <w:szCs w:val="21"/>
          <w:shd w:val="clear" w:color="auto" w:fill="FFFFFF"/>
        </w:rPr>
        <w:t>月缴纳税收和社会保险的凭证复印件，依法享受免缴、缓缴的，提供证明材料复印件）；</w:t>
      </w:r>
    </w:p>
    <w:p w14:paraId="1B6D3593" w14:textId="028287C0" w:rsidR="0001348E" w:rsidRDefault="0001348E" w:rsidP="0001348E">
      <w:pPr>
        <w:tabs>
          <w:tab w:val="left" w:pos="7730"/>
        </w:tabs>
        <w:spacing w:line="360" w:lineRule="auto"/>
        <w:ind w:firstLineChars="200" w:firstLine="420"/>
        <w:rPr>
          <w:rFonts w:ascii="宋体" w:hAnsi="宋体" w:cs="宋体" w:hint="eastAsia"/>
          <w:kern w:val="0"/>
          <w:sz w:val="21"/>
          <w:szCs w:val="21"/>
          <w:shd w:val="clear" w:color="auto" w:fill="FFFFFF"/>
        </w:rPr>
      </w:pPr>
      <w:r w:rsidRPr="0001348E">
        <w:rPr>
          <w:rFonts w:ascii="宋体" w:hAnsi="宋体" w:cs="宋体" w:hint="eastAsia"/>
          <w:kern w:val="0"/>
          <w:sz w:val="21"/>
          <w:szCs w:val="21"/>
          <w:shd w:val="clear" w:color="auto" w:fill="FFFFFF"/>
        </w:rPr>
        <w:t>（5）参加政府采购活动前三年内，在经营活动中没有重大违法记录（提供参加本次政府采购活动前3年内在经营活动中没有</w:t>
      </w:r>
      <w:bookmarkStart w:id="17" w:name="OLE_LINK13"/>
      <w:r w:rsidRPr="0001348E">
        <w:rPr>
          <w:rFonts w:ascii="宋体" w:hAnsi="宋体" w:cs="宋体" w:hint="eastAsia"/>
          <w:kern w:val="0"/>
          <w:sz w:val="21"/>
          <w:szCs w:val="21"/>
          <w:shd w:val="clear" w:color="auto" w:fill="FFFFFF"/>
        </w:rPr>
        <w:t>重大违法记录</w:t>
      </w:r>
      <w:bookmarkEnd w:id="17"/>
      <w:r w:rsidRPr="0001348E">
        <w:rPr>
          <w:rFonts w:ascii="宋体" w:hAnsi="宋体" w:cs="宋体" w:hint="eastAsia"/>
          <w:kern w:val="0"/>
          <w:sz w:val="21"/>
          <w:szCs w:val="21"/>
          <w:shd w:val="clear" w:color="auto" w:fill="FFFFFF"/>
        </w:rPr>
        <w:t>的书面声明</w:t>
      </w:r>
      <w:r w:rsidR="002E7C1B">
        <w:rPr>
          <w:rFonts w:ascii="宋体" w:hAnsi="宋体" w:cs="宋体" w:hint="eastAsia"/>
          <w:kern w:val="0"/>
          <w:sz w:val="21"/>
          <w:szCs w:val="21"/>
          <w:shd w:val="clear" w:color="auto" w:fill="FFFFFF"/>
        </w:rPr>
        <w:t>，格式附后</w:t>
      </w:r>
      <w:r w:rsidRPr="0001348E">
        <w:rPr>
          <w:rFonts w:ascii="宋体" w:hAnsi="宋体" w:cs="宋体" w:hint="eastAsia"/>
          <w:kern w:val="0"/>
          <w:sz w:val="21"/>
          <w:szCs w:val="21"/>
          <w:shd w:val="clear" w:color="auto" w:fill="FFFFFF"/>
        </w:rPr>
        <w:t>）；</w:t>
      </w:r>
    </w:p>
    <w:p w14:paraId="2344383C" w14:textId="43A06D1A" w:rsidR="001B5400" w:rsidRPr="0001348E" w:rsidRDefault="005419D0" w:rsidP="001B5400">
      <w:pPr>
        <w:pStyle w:val="2"/>
        <w:ind w:firstLine="422"/>
        <w:jc w:val="center"/>
        <w:rPr>
          <w:rFonts w:ascii="宋体" w:hAnsi="宋体" w:cs="宋体"/>
          <w:b/>
          <w:bCs/>
          <w:kern w:val="0"/>
          <w:szCs w:val="21"/>
          <w:lang w:val="zh-CN"/>
        </w:rPr>
      </w:pPr>
      <w:r>
        <w:rPr>
          <w:rFonts w:ascii="宋体" w:hAnsi="宋体" w:cs="宋体"/>
          <w:b/>
          <w:bCs/>
          <w:kern w:val="0"/>
          <w:szCs w:val="21"/>
          <w:lang w:val="zh-CN"/>
        </w:rPr>
        <w:t>无</w:t>
      </w:r>
      <w:r w:rsidR="001B5400" w:rsidRPr="001B5400">
        <w:rPr>
          <w:rFonts w:ascii="宋体" w:hAnsi="宋体" w:cs="宋体"/>
          <w:b/>
          <w:bCs/>
          <w:kern w:val="0"/>
          <w:szCs w:val="21"/>
          <w:lang w:val="zh-CN"/>
        </w:rPr>
        <w:t>重大违法记录</w:t>
      </w:r>
      <w:r w:rsidR="00A10ABC">
        <w:rPr>
          <w:rFonts w:ascii="宋体" w:hAnsi="宋体" w:cs="宋体"/>
          <w:b/>
          <w:bCs/>
          <w:kern w:val="0"/>
          <w:szCs w:val="21"/>
          <w:lang w:val="zh-CN"/>
        </w:rPr>
        <w:t>的</w:t>
      </w:r>
      <w:r w:rsidR="001B5400" w:rsidRPr="001B5400">
        <w:rPr>
          <w:rFonts w:ascii="宋体" w:hAnsi="宋体" w:cs="宋体"/>
          <w:b/>
          <w:bCs/>
          <w:kern w:val="0"/>
          <w:szCs w:val="21"/>
          <w:lang w:val="zh-CN"/>
        </w:rPr>
        <w:t>声明</w:t>
      </w:r>
      <w:r w:rsidR="00281991" w:rsidRPr="0001348E">
        <w:rPr>
          <w:rFonts w:ascii="宋体" w:hAnsi="宋体" w:cs="宋体"/>
          <w:b/>
          <w:bCs/>
          <w:kern w:val="0"/>
          <w:szCs w:val="21"/>
          <w:lang w:val="zh-CN"/>
        </w:rPr>
        <w:t>格式</w:t>
      </w:r>
    </w:p>
    <w:p w14:paraId="47AD0CA9" w14:textId="77777777" w:rsidR="0001348E" w:rsidRPr="0001348E" w:rsidRDefault="0001348E" w:rsidP="0001348E">
      <w:pPr>
        <w:widowControl/>
        <w:spacing w:line="360" w:lineRule="auto"/>
        <w:rPr>
          <w:rFonts w:ascii="宋体" w:hAnsi="宋体" w:cs="宋体" w:hint="eastAsia"/>
          <w:kern w:val="0"/>
          <w:sz w:val="21"/>
          <w:szCs w:val="21"/>
          <w:lang w:val="zh-CN"/>
        </w:rPr>
      </w:pPr>
      <w:r w:rsidRPr="0001348E">
        <w:rPr>
          <w:rFonts w:ascii="宋体" w:hAnsi="宋体" w:cs="宋体" w:hint="eastAsia"/>
          <w:kern w:val="0"/>
          <w:sz w:val="21"/>
          <w:szCs w:val="21"/>
          <w:lang w:val="zh-CN"/>
        </w:rPr>
        <w:t>致：</w:t>
      </w:r>
      <w:r w:rsidRPr="0001348E">
        <w:rPr>
          <w:rFonts w:ascii="宋体" w:hAnsi="宋体" w:cs="宋体" w:hint="eastAsia"/>
          <w:bCs/>
          <w:kern w:val="0"/>
          <w:sz w:val="21"/>
          <w:szCs w:val="21"/>
          <w:lang w:val="zh-CN"/>
        </w:rPr>
        <w:t xml:space="preserve"> 南京中医药大学</w:t>
      </w:r>
    </w:p>
    <w:p w14:paraId="2217150B" w14:textId="77777777" w:rsidR="0001348E" w:rsidRPr="0001348E" w:rsidRDefault="0001348E" w:rsidP="0001348E">
      <w:pPr>
        <w:spacing w:line="360" w:lineRule="auto"/>
        <w:rPr>
          <w:rFonts w:ascii="宋体" w:hAnsi="宋体" w:cs="宋体" w:hint="eastAsia"/>
          <w:kern w:val="0"/>
          <w:sz w:val="21"/>
          <w:szCs w:val="21"/>
          <w:lang w:val="zh-CN"/>
        </w:rPr>
      </w:pPr>
      <w:r w:rsidRPr="0001348E">
        <w:rPr>
          <w:rFonts w:ascii="宋体" w:hAnsi="宋体" w:cs="宋体" w:hint="eastAsia"/>
          <w:kern w:val="0"/>
          <w:sz w:val="21"/>
          <w:szCs w:val="21"/>
          <w:lang w:val="zh-CN"/>
        </w:rPr>
        <w:t xml:space="preserve">    我单位</w:t>
      </w:r>
      <w:r w:rsidRPr="0001348E">
        <w:rPr>
          <w:rFonts w:ascii="宋体" w:hAnsi="宋体" w:cs="宋体" w:hint="eastAsia"/>
          <w:kern w:val="0"/>
          <w:sz w:val="21"/>
          <w:szCs w:val="21"/>
          <w:u w:val="single"/>
          <w:lang w:val="zh-CN"/>
        </w:rPr>
        <w:t xml:space="preserve">                       </w:t>
      </w:r>
      <w:r w:rsidRPr="0001348E">
        <w:rPr>
          <w:rFonts w:ascii="宋体" w:hAnsi="宋体" w:cs="宋体" w:hint="eastAsia"/>
          <w:kern w:val="0"/>
          <w:sz w:val="21"/>
          <w:szCs w:val="21"/>
          <w:lang w:val="zh-CN"/>
        </w:rPr>
        <w:t>（供应商名称）郑重声明：</w:t>
      </w:r>
    </w:p>
    <w:p w14:paraId="6A8F1C69" w14:textId="77777777" w:rsidR="0001348E" w:rsidRPr="0001348E" w:rsidRDefault="0001348E" w:rsidP="0001348E">
      <w:pPr>
        <w:spacing w:line="360" w:lineRule="auto"/>
        <w:rPr>
          <w:rFonts w:ascii="宋体" w:hAnsi="宋体" w:cs="宋体" w:hint="eastAsia"/>
          <w:kern w:val="0"/>
          <w:sz w:val="21"/>
          <w:szCs w:val="21"/>
          <w:lang w:val="zh-CN"/>
        </w:rPr>
      </w:pPr>
      <w:r w:rsidRPr="0001348E">
        <w:rPr>
          <w:rFonts w:ascii="宋体" w:hAnsi="宋体" w:cs="宋体" w:hint="eastAsia"/>
          <w:kern w:val="0"/>
          <w:sz w:val="21"/>
          <w:szCs w:val="21"/>
          <w:lang w:val="zh-CN"/>
        </w:rPr>
        <w:t xml:space="preserve">    参加采购活动前3年内在经营活动中</w:t>
      </w:r>
      <w:r w:rsidRPr="0001348E">
        <w:rPr>
          <w:rFonts w:ascii="宋体" w:hAnsi="宋体" w:cs="宋体" w:hint="eastAsia"/>
          <w:kern w:val="0"/>
          <w:sz w:val="21"/>
          <w:szCs w:val="21"/>
          <w:u w:val="single"/>
          <w:lang w:val="zh-CN"/>
        </w:rPr>
        <w:t xml:space="preserve">        </w:t>
      </w:r>
      <w:r w:rsidRPr="0001348E">
        <w:rPr>
          <w:rFonts w:ascii="宋体" w:hAnsi="宋体" w:cs="宋体" w:hint="eastAsia"/>
          <w:kern w:val="0"/>
          <w:sz w:val="21"/>
          <w:szCs w:val="21"/>
          <w:lang w:val="zh-CN"/>
        </w:rPr>
        <w:t>（在下划线上如实填写：有或没有）重大违法记录。</w:t>
      </w:r>
    </w:p>
    <w:p w14:paraId="0F41EB0C" w14:textId="77777777" w:rsidR="0001348E" w:rsidRPr="0001348E" w:rsidRDefault="0001348E" w:rsidP="0001348E">
      <w:pPr>
        <w:spacing w:line="360" w:lineRule="auto"/>
        <w:rPr>
          <w:rFonts w:ascii="宋体" w:hAnsi="宋体" w:cs="宋体" w:hint="eastAsia"/>
          <w:kern w:val="0"/>
          <w:sz w:val="21"/>
          <w:szCs w:val="21"/>
          <w:lang w:val="zh-CN"/>
        </w:rPr>
      </w:pPr>
      <w:r w:rsidRPr="0001348E">
        <w:rPr>
          <w:rFonts w:ascii="宋体" w:hAnsi="宋体" w:cs="宋体" w:hint="eastAsia"/>
          <w:kern w:val="0"/>
          <w:sz w:val="21"/>
          <w:szCs w:val="21"/>
          <w:lang w:val="zh-CN"/>
        </w:rPr>
        <w:t xml:space="preserve">    （说明：重大违法记录，是指供应商因违法经营受到刑事处罚或者责令停产停业、吊销许可证或者执照、较大数额罚款等行政处罚。）</w:t>
      </w:r>
    </w:p>
    <w:p w14:paraId="2C88A299" w14:textId="60E26047" w:rsidR="0094483A" w:rsidRPr="0001348E" w:rsidRDefault="0094483A" w:rsidP="0094483A">
      <w:pPr>
        <w:spacing w:line="360" w:lineRule="auto"/>
        <w:jc w:val="right"/>
        <w:rPr>
          <w:rFonts w:ascii="宋体" w:hAnsi="宋体" w:cs="宋体" w:hint="eastAsia"/>
          <w:kern w:val="0"/>
          <w:sz w:val="21"/>
          <w:szCs w:val="21"/>
          <w:lang w:val="zh-CN"/>
        </w:rPr>
      </w:pPr>
      <w:r w:rsidRPr="0001348E">
        <w:rPr>
          <w:rFonts w:ascii="宋体" w:hAnsi="宋体" w:cs="宋体" w:hint="eastAsia"/>
          <w:kern w:val="0"/>
          <w:sz w:val="21"/>
          <w:szCs w:val="21"/>
          <w:lang w:val="zh-CN"/>
        </w:rPr>
        <w:lastRenderedPageBreak/>
        <w:t xml:space="preserve">                                      </w:t>
      </w:r>
      <w:r>
        <w:rPr>
          <w:rFonts w:ascii="宋体" w:hAnsi="宋体" w:cs="宋体" w:hint="eastAsia"/>
          <w:kern w:val="0"/>
          <w:sz w:val="21"/>
          <w:szCs w:val="21"/>
          <w:lang w:val="zh-CN"/>
        </w:rPr>
        <w:t>声明</w:t>
      </w:r>
      <w:r w:rsidRPr="0001348E">
        <w:rPr>
          <w:rFonts w:ascii="宋体" w:hAnsi="宋体" w:cs="宋体" w:hint="eastAsia"/>
          <w:kern w:val="0"/>
          <w:sz w:val="21"/>
          <w:szCs w:val="21"/>
          <w:lang w:val="zh-CN"/>
        </w:rPr>
        <w:t>人：（公章）</w:t>
      </w:r>
    </w:p>
    <w:p w14:paraId="10D29EF4" w14:textId="77777777" w:rsidR="0094483A" w:rsidRPr="0001348E" w:rsidRDefault="0094483A" w:rsidP="0094483A">
      <w:pPr>
        <w:spacing w:line="360" w:lineRule="auto"/>
        <w:jc w:val="right"/>
        <w:rPr>
          <w:rFonts w:ascii="宋体" w:hAnsi="宋体" w:cs="宋体" w:hint="eastAsia"/>
          <w:kern w:val="0"/>
          <w:sz w:val="21"/>
          <w:szCs w:val="21"/>
          <w:lang w:val="zh-CN"/>
        </w:rPr>
      </w:pPr>
      <w:r w:rsidRPr="0001348E">
        <w:rPr>
          <w:rFonts w:ascii="宋体" w:hAnsi="宋体" w:cs="宋体" w:hint="eastAsia"/>
          <w:kern w:val="0"/>
          <w:sz w:val="21"/>
          <w:szCs w:val="21"/>
          <w:lang w:val="zh-CN"/>
        </w:rPr>
        <w:t>日期：    年    月    日</w:t>
      </w:r>
    </w:p>
    <w:p w14:paraId="441294B7" w14:textId="77777777" w:rsidR="0001348E" w:rsidRPr="0001348E" w:rsidRDefault="0001348E" w:rsidP="003A1D54">
      <w:pPr>
        <w:tabs>
          <w:tab w:val="left" w:pos="7730"/>
        </w:tabs>
        <w:spacing w:line="360" w:lineRule="auto"/>
        <w:rPr>
          <w:rFonts w:ascii="宋体" w:hAnsi="宋体" w:cs="宋体" w:hint="eastAsia"/>
          <w:kern w:val="0"/>
          <w:sz w:val="21"/>
          <w:szCs w:val="21"/>
          <w:shd w:val="clear" w:color="auto" w:fill="FFFFFF"/>
        </w:rPr>
      </w:pPr>
    </w:p>
    <w:p w14:paraId="2A7F5EB4" w14:textId="77777777" w:rsidR="0001348E" w:rsidRPr="0001348E" w:rsidRDefault="0001348E" w:rsidP="0001348E">
      <w:pPr>
        <w:widowControl/>
        <w:adjustRightInd w:val="0"/>
        <w:spacing w:line="360" w:lineRule="auto"/>
        <w:rPr>
          <w:rFonts w:ascii="黑体" w:eastAsia="黑体" w:hAnsi="黑体" w:cs="黑体" w:hint="eastAsia"/>
          <w:kern w:val="0"/>
          <w:sz w:val="21"/>
          <w:szCs w:val="21"/>
        </w:rPr>
      </w:pPr>
    </w:p>
    <w:p w14:paraId="51DD6712" w14:textId="77777777" w:rsidR="0001348E" w:rsidRDefault="0001348E" w:rsidP="00E93CC0">
      <w:pPr>
        <w:widowControl/>
        <w:adjustRightInd w:val="0"/>
        <w:spacing w:line="360" w:lineRule="auto"/>
        <w:jc w:val="center"/>
        <w:rPr>
          <w:rFonts w:ascii="宋体" w:hAnsi="宋体" w:hint="eastAsia"/>
          <w:b/>
          <w:sz w:val="30"/>
          <w:szCs w:val="30"/>
        </w:rPr>
      </w:pPr>
    </w:p>
    <w:p w14:paraId="3640CD06" w14:textId="021E3BB4" w:rsidR="0000286E" w:rsidRPr="00E93CC0" w:rsidRDefault="00AE6632" w:rsidP="00E93CC0">
      <w:pPr>
        <w:widowControl/>
        <w:adjustRightInd w:val="0"/>
        <w:spacing w:line="360" w:lineRule="auto"/>
        <w:jc w:val="center"/>
        <w:rPr>
          <w:rFonts w:ascii="宋体" w:hAnsi="宋体" w:hint="eastAsia"/>
          <w:b/>
          <w:sz w:val="30"/>
          <w:szCs w:val="30"/>
        </w:rPr>
      </w:pPr>
      <w:r>
        <w:rPr>
          <w:rFonts w:ascii="宋体" w:hAnsi="宋体" w:hint="eastAsia"/>
          <w:b/>
          <w:sz w:val="30"/>
          <w:szCs w:val="30"/>
        </w:rPr>
        <w:t>五</w:t>
      </w:r>
      <w:r w:rsidR="00872250" w:rsidRPr="00E93CC0">
        <w:rPr>
          <w:rFonts w:ascii="宋体" w:hAnsi="宋体" w:hint="eastAsia"/>
          <w:b/>
          <w:sz w:val="30"/>
          <w:szCs w:val="30"/>
        </w:rPr>
        <w:t>、</w:t>
      </w:r>
      <w:r w:rsidR="0000286E" w:rsidRPr="0000286E">
        <w:rPr>
          <w:rFonts w:ascii="宋体" w:hAnsi="宋体" w:hint="eastAsia"/>
          <w:b/>
          <w:sz w:val="30"/>
          <w:szCs w:val="30"/>
        </w:rPr>
        <w:t>技术条款偏离表</w:t>
      </w:r>
      <w:r w:rsidR="00872250" w:rsidRPr="00E93CC0">
        <w:rPr>
          <w:rFonts w:ascii="宋体" w:hAnsi="宋体" w:hint="eastAsia"/>
          <w:b/>
          <w:sz w:val="30"/>
          <w:szCs w:val="30"/>
        </w:rPr>
        <w:t>格式</w:t>
      </w:r>
    </w:p>
    <w:p w14:paraId="432CD8E6" w14:textId="77777777" w:rsidR="00872250" w:rsidRDefault="00872250" w:rsidP="00872250">
      <w:pPr>
        <w:pStyle w:val="2"/>
        <w:rPr>
          <w:rFonts w:hint="default"/>
        </w:rPr>
      </w:pPr>
    </w:p>
    <w:p w14:paraId="112A9FE0" w14:textId="27F4E46D" w:rsidR="00872250" w:rsidRPr="0000286E" w:rsidRDefault="00872250" w:rsidP="00872250">
      <w:pPr>
        <w:jc w:val="center"/>
      </w:pPr>
      <w:r>
        <w:rPr>
          <w:rFonts w:hint="eastAsia"/>
        </w:rPr>
        <w:t>技术条款偏离表</w:t>
      </w:r>
    </w:p>
    <w:tbl>
      <w:tblPr>
        <w:tblW w:w="10350" w:type="dxa"/>
        <w:jc w:val="center"/>
        <w:tblLayout w:type="fixed"/>
        <w:tblCellMar>
          <w:left w:w="0" w:type="dxa"/>
          <w:right w:w="0" w:type="dxa"/>
        </w:tblCellMar>
        <w:tblLook w:val="0000" w:firstRow="0" w:lastRow="0" w:firstColumn="0" w:lastColumn="0" w:noHBand="0" w:noVBand="0"/>
      </w:tblPr>
      <w:tblGrid>
        <w:gridCol w:w="765"/>
        <w:gridCol w:w="1620"/>
        <w:gridCol w:w="2700"/>
        <w:gridCol w:w="1483"/>
        <w:gridCol w:w="1321"/>
        <w:gridCol w:w="1170"/>
        <w:gridCol w:w="1291"/>
      </w:tblGrid>
      <w:tr w:rsidR="0000286E" w:rsidRPr="0000286E" w14:paraId="2822C1D2" w14:textId="77777777" w:rsidTr="00B31EBB">
        <w:trPr>
          <w:trHeight w:val="284"/>
          <w:jc w:val="center"/>
        </w:trPr>
        <w:tc>
          <w:tcPr>
            <w:tcW w:w="6568" w:type="dxa"/>
            <w:gridSpan w:val="4"/>
            <w:tcBorders>
              <w:top w:val="nil"/>
              <w:left w:val="nil"/>
              <w:bottom w:val="single" w:sz="6" w:space="0" w:color="auto"/>
              <w:right w:val="nil"/>
            </w:tcBorders>
            <w:vAlign w:val="center"/>
          </w:tcPr>
          <w:p w14:paraId="6F062ED3" w14:textId="77777777" w:rsidR="0000286E" w:rsidRPr="0000286E" w:rsidRDefault="0000286E" w:rsidP="0000286E">
            <w:pPr>
              <w:widowControl/>
              <w:adjustRightInd w:val="0"/>
              <w:spacing w:line="480" w:lineRule="auto"/>
              <w:jc w:val="left"/>
              <w:rPr>
                <w:rFonts w:ascii="宋体" w:hAnsi="宋体" w:cs="宋体" w:hint="eastAsia"/>
                <w:kern w:val="0"/>
                <w:sz w:val="21"/>
                <w:szCs w:val="21"/>
                <w:lang w:val="zh-CN"/>
              </w:rPr>
            </w:pPr>
            <w:r w:rsidRPr="0000286E">
              <w:rPr>
                <w:rFonts w:ascii="宋体" w:hAnsi="宋体" w:cs="宋体" w:hint="eastAsia"/>
                <w:kern w:val="0"/>
                <w:sz w:val="21"/>
                <w:szCs w:val="21"/>
                <w:lang w:val="zh-CN"/>
              </w:rPr>
              <w:t>项目名称：</w:t>
            </w:r>
          </w:p>
        </w:tc>
        <w:tc>
          <w:tcPr>
            <w:tcW w:w="3782" w:type="dxa"/>
            <w:gridSpan w:val="3"/>
            <w:tcBorders>
              <w:top w:val="nil"/>
              <w:left w:val="nil"/>
              <w:bottom w:val="single" w:sz="6" w:space="0" w:color="auto"/>
              <w:right w:val="nil"/>
            </w:tcBorders>
            <w:vAlign w:val="center"/>
          </w:tcPr>
          <w:p w14:paraId="5B3F5813" w14:textId="77777777" w:rsidR="0000286E" w:rsidRPr="0000286E" w:rsidRDefault="0000286E" w:rsidP="0000286E">
            <w:pPr>
              <w:widowControl/>
              <w:adjustRightInd w:val="0"/>
              <w:spacing w:line="480" w:lineRule="auto"/>
              <w:jc w:val="left"/>
              <w:rPr>
                <w:rFonts w:ascii="宋体" w:hAnsi="宋体" w:cs="宋体" w:hint="eastAsia"/>
                <w:kern w:val="0"/>
                <w:sz w:val="21"/>
                <w:szCs w:val="21"/>
                <w:lang w:val="zh-CN"/>
              </w:rPr>
            </w:pPr>
            <w:r w:rsidRPr="0000286E">
              <w:rPr>
                <w:rFonts w:ascii="宋体" w:hAnsi="宋体" w:cs="宋体" w:hint="eastAsia"/>
                <w:kern w:val="0"/>
                <w:sz w:val="21"/>
                <w:szCs w:val="21"/>
                <w:lang w:val="zh-CN"/>
              </w:rPr>
              <w:t>项目编号：</w:t>
            </w:r>
          </w:p>
        </w:tc>
      </w:tr>
      <w:tr w:rsidR="0000286E" w:rsidRPr="0000286E" w14:paraId="338885F4" w14:textId="77777777" w:rsidTr="00B31EBB">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87264DD" w14:textId="77777777" w:rsidR="0000286E" w:rsidRPr="0000286E" w:rsidRDefault="0000286E" w:rsidP="0000286E">
            <w:pPr>
              <w:widowControl/>
              <w:adjustRightInd w:val="0"/>
              <w:spacing w:line="360" w:lineRule="auto"/>
              <w:jc w:val="center"/>
              <w:rPr>
                <w:rFonts w:ascii="宋体" w:hAnsi="宋体" w:cs="宋体" w:hint="eastAsia"/>
                <w:kern w:val="0"/>
                <w:sz w:val="21"/>
                <w:szCs w:val="21"/>
                <w:lang w:val="zh-CN"/>
              </w:rPr>
            </w:pPr>
            <w:r w:rsidRPr="0000286E">
              <w:rPr>
                <w:rFonts w:ascii="宋体" w:hAnsi="宋体" w:cs="宋体" w:hint="eastAsia"/>
                <w:kern w:val="0"/>
                <w:sz w:val="21"/>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7944861" w14:textId="77777777" w:rsidR="0000286E" w:rsidRPr="0000286E" w:rsidRDefault="0000286E" w:rsidP="0000286E">
            <w:pPr>
              <w:widowControl/>
              <w:adjustRightInd w:val="0"/>
              <w:spacing w:line="360" w:lineRule="auto"/>
              <w:jc w:val="center"/>
              <w:rPr>
                <w:rFonts w:ascii="宋体" w:hAnsi="宋体" w:cs="宋体" w:hint="eastAsia"/>
                <w:kern w:val="0"/>
                <w:sz w:val="21"/>
                <w:szCs w:val="21"/>
                <w:lang w:val="zh-CN"/>
              </w:rPr>
            </w:pPr>
            <w:r w:rsidRPr="0000286E">
              <w:rPr>
                <w:rFonts w:ascii="宋体" w:hAnsi="宋体" w:cs="宋体" w:hint="eastAsia"/>
                <w:kern w:val="0"/>
                <w:sz w:val="21"/>
                <w:szCs w:val="21"/>
                <w:lang w:val="zh-CN"/>
              </w:rPr>
              <w:t>招标文件</w:t>
            </w:r>
          </w:p>
          <w:p w14:paraId="4EA97FC3" w14:textId="77777777" w:rsidR="0000286E" w:rsidRPr="0000286E" w:rsidRDefault="0000286E" w:rsidP="0000286E">
            <w:pPr>
              <w:widowControl/>
              <w:adjustRightInd w:val="0"/>
              <w:spacing w:line="360" w:lineRule="auto"/>
              <w:jc w:val="center"/>
              <w:rPr>
                <w:rFonts w:ascii="宋体" w:hAnsi="宋体" w:cs="宋体" w:hint="eastAsia"/>
                <w:kern w:val="0"/>
                <w:sz w:val="21"/>
                <w:szCs w:val="21"/>
                <w:lang w:val="zh-CN"/>
              </w:rPr>
            </w:pPr>
            <w:r w:rsidRPr="0000286E">
              <w:rPr>
                <w:rFonts w:ascii="宋体" w:hAnsi="宋体" w:cs="宋体" w:hint="eastAsia"/>
                <w:kern w:val="0"/>
                <w:sz w:val="21"/>
                <w:szCs w:val="21"/>
                <w:lang w:val="zh-CN"/>
              </w:rPr>
              <w:t>条目号</w:t>
            </w:r>
          </w:p>
        </w:tc>
        <w:tc>
          <w:tcPr>
            <w:tcW w:w="2700" w:type="dxa"/>
            <w:tcBorders>
              <w:top w:val="single" w:sz="6" w:space="0" w:color="auto"/>
              <w:left w:val="single" w:sz="6" w:space="0" w:color="auto"/>
              <w:bottom w:val="single" w:sz="6" w:space="0" w:color="auto"/>
              <w:right w:val="single" w:sz="6" w:space="0" w:color="auto"/>
            </w:tcBorders>
            <w:vAlign w:val="center"/>
          </w:tcPr>
          <w:p w14:paraId="57974377" w14:textId="77777777" w:rsidR="0000286E" w:rsidRPr="0000286E" w:rsidRDefault="0000286E" w:rsidP="0000286E">
            <w:pPr>
              <w:widowControl/>
              <w:adjustRightInd w:val="0"/>
              <w:spacing w:line="360" w:lineRule="auto"/>
              <w:jc w:val="center"/>
              <w:rPr>
                <w:rFonts w:ascii="宋体" w:hAnsi="宋体" w:cs="宋体" w:hint="eastAsia"/>
                <w:kern w:val="0"/>
                <w:sz w:val="21"/>
                <w:szCs w:val="21"/>
                <w:lang w:val="zh-CN"/>
              </w:rPr>
            </w:pPr>
            <w:r w:rsidRPr="0000286E">
              <w:rPr>
                <w:rFonts w:ascii="宋体" w:hAnsi="宋体" w:cs="宋体" w:hint="eastAsia"/>
                <w:kern w:val="0"/>
                <w:sz w:val="21"/>
                <w:szCs w:val="21"/>
                <w:lang w:val="zh-CN"/>
              </w:rPr>
              <w:t>采购项目要求提供的</w:t>
            </w:r>
          </w:p>
          <w:p w14:paraId="61040E16" w14:textId="77777777" w:rsidR="0000286E" w:rsidRPr="0000286E" w:rsidRDefault="0000286E" w:rsidP="0000286E">
            <w:pPr>
              <w:widowControl/>
              <w:adjustRightInd w:val="0"/>
              <w:spacing w:line="360" w:lineRule="auto"/>
              <w:jc w:val="center"/>
              <w:rPr>
                <w:rFonts w:ascii="宋体" w:hAnsi="宋体" w:cs="宋体" w:hint="eastAsia"/>
                <w:kern w:val="0"/>
                <w:sz w:val="21"/>
                <w:szCs w:val="21"/>
                <w:lang w:val="zh-CN"/>
              </w:rPr>
            </w:pPr>
            <w:r w:rsidRPr="0000286E">
              <w:rPr>
                <w:rFonts w:ascii="宋体" w:hAnsi="宋体" w:cs="宋体" w:hint="eastAsia"/>
                <w:kern w:val="0"/>
                <w:sz w:val="21"/>
                <w:szCs w:val="21"/>
                <w:lang w:val="zh-CN"/>
              </w:rPr>
              <w:t>技术或服务要求</w:t>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739D445F" w14:textId="77777777" w:rsidR="0000286E" w:rsidRPr="0000286E" w:rsidRDefault="0000286E" w:rsidP="0000286E">
            <w:pPr>
              <w:widowControl/>
              <w:adjustRightInd w:val="0"/>
              <w:spacing w:line="360" w:lineRule="auto"/>
              <w:jc w:val="center"/>
              <w:rPr>
                <w:rFonts w:ascii="宋体" w:hAnsi="宋体" w:cs="宋体" w:hint="eastAsia"/>
                <w:kern w:val="0"/>
                <w:sz w:val="21"/>
                <w:szCs w:val="21"/>
                <w:lang w:val="zh-CN"/>
              </w:rPr>
            </w:pPr>
            <w:r w:rsidRPr="0000286E">
              <w:rPr>
                <w:rFonts w:ascii="宋体" w:hAnsi="宋体" w:cs="宋体" w:hint="eastAsia"/>
                <w:kern w:val="0"/>
                <w:sz w:val="21"/>
                <w:szCs w:val="21"/>
                <w:lang w:val="zh-CN"/>
              </w:rPr>
              <w:t>投标响应</w:t>
            </w:r>
          </w:p>
        </w:tc>
        <w:tc>
          <w:tcPr>
            <w:tcW w:w="1170" w:type="dxa"/>
            <w:tcBorders>
              <w:top w:val="single" w:sz="6" w:space="0" w:color="auto"/>
              <w:left w:val="single" w:sz="6" w:space="0" w:color="auto"/>
              <w:bottom w:val="single" w:sz="6" w:space="0" w:color="auto"/>
              <w:right w:val="single" w:sz="6" w:space="0" w:color="auto"/>
            </w:tcBorders>
            <w:vAlign w:val="center"/>
          </w:tcPr>
          <w:p w14:paraId="7354DD4E" w14:textId="77777777" w:rsidR="0000286E" w:rsidRPr="0000286E" w:rsidRDefault="0000286E" w:rsidP="0000286E">
            <w:pPr>
              <w:widowControl/>
              <w:adjustRightInd w:val="0"/>
              <w:spacing w:line="360" w:lineRule="auto"/>
              <w:jc w:val="center"/>
              <w:rPr>
                <w:rFonts w:ascii="宋体" w:hAnsi="宋体" w:cs="宋体" w:hint="eastAsia"/>
                <w:kern w:val="0"/>
                <w:sz w:val="21"/>
                <w:szCs w:val="21"/>
              </w:rPr>
            </w:pPr>
            <w:r w:rsidRPr="0000286E">
              <w:rPr>
                <w:rFonts w:ascii="宋体" w:hAnsi="宋体" w:cs="宋体" w:hint="eastAsia"/>
                <w:kern w:val="0"/>
                <w:sz w:val="21"/>
                <w:szCs w:val="21"/>
                <w:lang w:val="zh-CN"/>
              </w:rPr>
              <w:t>偏离</w:t>
            </w:r>
            <w:r w:rsidRPr="0000286E">
              <w:rPr>
                <w:rFonts w:ascii="宋体" w:hAnsi="宋体" w:cs="宋体" w:hint="eastAsia"/>
                <w:kern w:val="0"/>
                <w:sz w:val="21"/>
                <w:szCs w:val="21"/>
              </w:rPr>
              <w:t>情况</w:t>
            </w:r>
          </w:p>
        </w:tc>
        <w:tc>
          <w:tcPr>
            <w:tcW w:w="1291" w:type="dxa"/>
            <w:tcBorders>
              <w:top w:val="single" w:sz="6" w:space="0" w:color="auto"/>
              <w:left w:val="single" w:sz="6" w:space="0" w:color="auto"/>
              <w:bottom w:val="single" w:sz="6" w:space="0" w:color="auto"/>
              <w:right w:val="single" w:sz="6" w:space="0" w:color="auto"/>
            </w:tcBorders>
            <w:vAlign w:val="center"/>
          </w:tcPr>
          <w:p w14:paraId="19BAEFA6" w14:textId="77777777" w:rsidR="0000286E" w:rsidRPr="0000286E" w:rsidRDefault="0000286E" w:rsidP="0000286E">
            <w:pPr>
              <w:widowControl/>
              <w:adjustRightInd w:val="0"/>
              <w:spacing w:line="360" w:lineRule="auto"/>
              <w:jc w:val="center"/>
              <w:rPr>
                <w:rFonts w:ascii="宋体" w:hAnsi="宋体" w:cs="宋体" w:hint="eastAsia"/>
                <w:kern w:val="0"/>
                <w:sz w:val="21"/>
                <w:szCs w:val="21"/>
              </w:rPr>
            </w:pPr>
            <w:r w:rsidRPr="0000286E">
              <w:rPr>
                <w:rFonts w:ascii="宋体" w:hAnsi="宋体" w:cs="宋体" w:hint="eastAsia"/>
                <w:kern w:val="0"/>
                <w:sz w:val="21"/>
                <w:szCs w:val="21"/>
              </w:rPr>
              <w:t>备注</w:t>
            </w:r>
          </w:p>
        </w:tc>
      </w:tr>
      <w:tr w:rsidR="0000286E" w:rsidRPr="0000286E" w14:paraId="115153D4" w14:textId="77777777" w:rsidTr="00B31EBB">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787A288"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972FA6C"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AFDD1DB"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5668A97B"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6" w:space="0" w:color="auto"/>
              <w:left w:val="single" w:sz="6" w:space="0" w:color="auto"/>
              <w:bottom w:val="single" w:sz="6" w:space="0" w:color="auto"/>
              <w:right w:val="single" w:sz="6" w:space="0" w:color="auto"/>
            </w:tcBorders>
            <w:vAlign w:val="center"/>
          </w:tcPr>
          <w:p w14:paraId="083AB53E"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6" w:space="0" w:color="auto"/>
              <w:left w:val="single" w:sz="6" w:space="0" w:color="auto"/>
              <w:bottom w:val="single" w:sz="6" w:space="0" w:color="auto"/>
              <w:right w:val="single" w:sz="6" w:space="0" w:color="auto"/>
            </w:tcBorders>
            <w:vAlign w:val="center"/>
          </w:tcPr>
          <w:p w14:paraId="4F47D208"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r>
      <w:tr w:rsidR="0000286E" w:rsidRPr="0000286E" w14:paraId="73BF92CF" w14:textId="77777777" w:rsidTr="00B31EBB">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8099419"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2838A1B"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B55ED93"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1A87E9FC"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6" w:space="0" w:color="auto"/>
              <w:left w:val="single" w:sz="6" w:space="0" w:color="auto"/>
              <w:bottom w:val="single" w:sz="6" w:space="0" w:color="auto"/>
              <w:right w:val="single" w:sz="6" w:space="0" w:color="auto"/>
            </w:tcBorders>
            <w:vAlign w:val="center"/>
          </w:tcPr>
          <w:p w14:paraId="6B282A42"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6" w:space="0" w:color="auto"/>
              <w:left w:val="single" w:sz="6" w:space="0" w:color="auto"/>
              <w:bottom w:val="single" w:sz="6" w:space="0" w:color="auto"/>
              <w:right w:val="single" w:sz="6" w:space="0" w:color="auto"/>
            </w:tcBorders>
            <w:vAlign w:val="center"/>
          </w:tcPr>
          <w:p w14:paraId="7EEA0B47"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r>
      <w:tr w:rsidR="0000286E" w:rsidRPr="0000286E" w14:paraId="40B658FF" w14:textId="77777777" w:rsidTr="00B31EBB">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76FFE52"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E7C51A7"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255408B"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5B99FC45"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6" w:space="0" w:color="auto"/>
              <w:left w:val="single" w:sz="6" w:space="0" w:color="auto"/>
              <w:bottom w:val="single" w:sz="6" w:space="0" w:color="auto"/>
              <w:right w:val="single" w:sz="6" w:space="0" w:color="auto"/>
            </w:tcBorders>
            <w:vAlign w:val="center"/>
          </w:tcPr>
          <w:p w14:paraId="3D6FD2DC"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6" w:space="0" w:color="auto"/>
              <w:left w:val="single" w:sz="6" w:space="0" w:color="auto"/>
              <w:bottom w:val="single" w:sz="6" w:space="0" w:color="auto"/>
              <w:right w:val="single" w:sz="6" w:space="0" w:color="auto"/>
            </w:tcBorders>
            <w:vAlign w:val="center"/>
          </w:tcPr>
          <w:p w14:paraId="05F91C11"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r>
      <w:tr w:rsidR="0000286E" w:rsidRPr="0000286E" w14:paraId="60ED2D08" w14:textId="77777777" w:rsidTr="00B31EBB">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E80F78B"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4A55F39"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742CB5F"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5880E828"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6" w:space="0" w:color="auto"/>
              <w:left w:val="single" w:sz="6" w:space="0" w:color="auto"/>
              <w:bottom w:val="single" w:sz="6" w:space="0" w:color="auto"/>
              <w:right w:val="single" w:sz="6" w:space="0" w:color="auto"/>
            </w:tcBorders>
            <w:vAlign w:val="center"/>
          </w:tcPr>
          <w:p w14:paraId="64572F0E"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6" w:space="0" w:color="auto"/>
              <w:left w:val="single" w:sz="6" w:space="0" w:color="auto"/>
              <w:bottom w:val="single" w:sz="6" w:space="0" w:color="auto"/>
              <w:right w:val="single" w:sz="6" w:space="0" w:color="auto"/>
            </w:tcBorders>
            <w:vAlign w:val="center"/>
          </w:tcPr>
          <w:p w14:paraId="7FB514D5"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r>
      <w:tr w:rsidR="0000286E" w:rsidRPr="0000286E" w14:paraId="2993D866" w14:textId="77777777" w:rsidTr="00B31EBB">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5E57D47"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003B973"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9EE5482"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072CD001"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6" w:space="0" w:color="auto"/>
              <w:left w:val="single" w:sz="6" w:space="0" w:color="auto"/>
              <w:bottom w:val="single" w:sz="6" w:space="0" w:color="auto"/>
              <w:right w:val="single" w:sz="6" w:space="0" w:color="auto"/>
            </w:tcBorders>
            <w:vAlign w:val="center"/>
          </w:tcPr>
          <w:p w14:paraId="5D34627F"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6" w:space="0" w:color="auto"/>
              <w:left w:val="single" w:sz="6" w:space="0" w:color="auto"/>
              <w:bottom w:val="single" w:sz="6" w:space="0" w:color="auto"/>
              <w:right w:val="single" w:sz="6" w:space="0" w:color="auto"/>
            </w:tcBorders>
            <w:vAlign w:val="center"/>
          </w:tcPr>
          <w:p w14:paraId="3DB37B74"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r>
      <w:tr w:rsidR="0000286E" w:rsidRPr="0000286E" w14:paraId="502CCDF5" w14:textId="77777777" w:rsidTr="00B31EBB">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7E190EE"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381C611"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4983837"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0EB17F1C"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6" w:space="0" w:color="auto"/>
              <w:left w:val="single" w:sz="6" w:space="0" w:color="auto"/>
              <w:bottom w:val="single" w:sz="6" w:space="0" w:color="auto"/>
              <w:right w:val="single" w:sz="6" w:space="0" w:color="auto"/>
            </w:tcBorders>
            <w:vAlign w:val="center"/>
          </w:tcPr>
          <w:p w14:paraId="4A6602A7"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6" w:space="0" w:color="auto"/>
              <w:left w:val="single" w:sz="6" w:space="0" w:color="auto"/>
              <w:bottom w:val="single" w:sz="6" w:space="0" w:color="auto"/>
              <w:right w:val="single" w:sz="6" w:space="0" w:color="auto"/>
            </w:tcBorders>
            <w:vAlign w:val="center"/>
          </w:tcPr>
          <w:p w14:paraId="4680A453"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r>
      <w:tr w:rsidR="0000286E" w:rsidRPr="0000286E" w14:paraId="340537B3" w14:textId="77777777" w:rsidTr="00B31EBB">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1E6069F"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098DAB3"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30AF62C"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2692B41A"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6" w:space="0" w:color="auto"/>
              <w:left w:val="single" w:sz="6" w:space="0" w:color="auto"/>
              <w:bottom w:val="single" w:sz="6" w:space="0" w:color="auto"/>
              <w:right w:val="single" w:sz="6" w:space="0" w:color="auto"/>
            </w:tcBorders>
            <w:vAlign w:val="center"/>
          </w:tcPr>
          <w:p w14:paraId="6514132C"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6" w:space="0" w:color="auto"/>
              <w:left w:val="single" w:sz="6" w:space="0" w:color="auto"/>
              <w:bottom w:val="single" w:sz="6" w:space="0" w:color="auto"/>
              <w:right w:val="single" w:sz="6" w:space="0" w:color="auto"/>
            </w:tcBorders>
            <w:vAlign w:val="center"/>
          </w:tcPr>
          <w:p w14:paraId="4E3074FF" w14:textId="77777777" w:rsidR="0000286E" w:rsidRPr="0000286E" w:rsidRDefault="0000286E" w:rsidP="0000286E">
            <w:pPr>
              <w:widowControl/>
              <w:adjustRightInd w:val="0"/>
              <w:spacing w:line="480" w:lineRule="auto"/>
              <w:jc w:val="center"/>
              <w:rPr>
                <w:rFonts w:ascii="宋体" w:hAnsi="宋体" w:cs="宋体" w:hint="eastAsia"/>
                <w:kern w:val="0"/>
                <w:sz w:val="21"/>
                <w:szCs w:val="21"/>
                <w:lang w:val="zh-CN"/>
              </w:rPr>
            </w:pPr>
          </w:p>
        </w:tc>
      </w:tr>
    </w:tbl>
    <w:p w14:paraId="05069C9B" w14:textId="77777777" w:rsidR="0000286E" w:rsidRPr="0000286E" w:rsidRDefault="0000286E" w:rsidP="0000286E">
      <w:pPr>
        <w:widowControl/>
        <w:adjustRightInd w:val="0"/>
        <w:spacing w:line="360" w:lineRule="auto"/>
        <w:jc w:val="left"/>
        <w:rPr>
          <w:rFonts w:ascii="宋体" w:hAnsi="宋体" w:cs="宋体" w:hint="eastAsia"/>
          <w:kern w:val="0"/>
          <w:sz w:val="21"/>
          <w:szCs w:val="21"/>
          <w:lang w:val="zh-CN"/>
        </w:rPr>
      </w:pPr>
      <w:r w:rsidRPr="0000286E">
        <w:rPr>
          <w:rFonts w:ascii="宋体" w:hAnsi="宋体" w:cs="宋体" w:hint="eastAsia"/>
          <w:kern w:val="0"/>
          <w:sz w:val="21"/>
          <w:szCs w:val="21"/>
          <w:lang w:val="zh-CN"/>
        </w:rPr>
        <w:t>说明：</w:t>
      </w:r>
    </w:p>
    <w:p w14:paraId="69B2869A" w14:textId="77777777" w:rsidR="0000286E" w:rsidRPr="0000286E" w:rsidRDefault="0000286E" w:rsidP="0000286E">
      <w:pPr>
        <w:widowControl/>
        <w:adjustRightInd w:val="0"/>
        <w:spacing w:line="360" w:lineRule="auto"/>
        <w:ind w:firstLineChars="200" w:firstLine="420"/>
        <w:jc w:val="left"/>
        <w:rPr>
          <w:rFonts w:ascii="宋体" w:hAnsi="宋体" w:cs="宋体" w:hint="eastAsia"/>
          <w:kern w:val="0"/>
          <w:sz w:val="21"/>
          <w:szCs w:val="21"/>
          <w:lang w:val="zh-CN"/>
        </w:rPr>
      </w:pPr>
      <w:r w:rsidRPr="0000286E">
        <w:rPr>
          <w:rFonts w:ascii="宋体" w:hAnsi="宋体" w:cs="宋体" w:hint="eastAsia"/>
          <w:kern w:val="0"/>
          <w:sz w:val="21"/>
          <w:szCs w:val="21"/>
        </w:rPr>
        <w:t>1、</w:t>
      </w:r>
      <w:r w:rsidRPr="0000286E">
        <w:rPr>
          <w:rFonts w:ascii="宋体" w:hAnsi="宋体" w:cs="宋体" w:hint="eastAsia"/>
          <w:kern w:val="0"/>
          <w:sz w:val="21"/>
          <w:szCs w:val="21"/>
          <w:lang w:val="zh-CN"/>
        </w:rPr>
        <w:t>如果行数不够，请自行增加。</w:t>
      </w:r>
    </w:p>
    <w:p w14:paraId="00E2A6CE" w14:textId="77777777" w:rsidR="0000286E" w:rsidRPr="0000286E" w:rsidRDefault="0000286E" w:rsidP="0000286E">
      <w:pPr>
        <w:widowControl/>
        <w:adjustRightInd w:val="0"/>
        <w:spacing w:line="360" w:lineRule="auto"/>
        <w:ind w:firstLineChars="200" w:firstLine="420"/>
        <w:jc w:val="left"/>
        <w:rPr>
          <w:rFonts w:ascii="宋体" w:hAnsi="宋体" w:cs="宋体" w:hint="eastAsia"/>
          <w:kern w:val="0"/>
          <w:sz w:val="21"/>
          <w:szCs w:val="21"/>
          <w:lang w:val="zh-CN"/>
        </w:rPr>
      </w:pPr>
      <w:r w:rsidRPr="0000286E">
        <w:rPr>
          <w:rFonts w:ascii="宋体" w:hAnsi="宋体" w:cs="宋体" w:hint="eastAsia"/>
          <w:kern w:val="0"/>
          <w:sz w:val="21"/>
          <w:szCs w:val="21"/>
        </w:rPr>
        <w:t>2、所有偏离必须在本表中列出，未在本偏离表中列出偏离，将视为供应商已完全接受招标文件要求。如完全无偏离，也无其他说明，可在本表第一行填写“全部无偏离”。</w:t>
      </w:r>
    </w:p>
    <w:p w14:paraId="1225CCAF" w14:textId="77777777" w:rsidR="0000286E" w:rsidRPr="0000286E" w:rsidRDefault="0000286E" w:rsidP="0000286E">
      <w:pPr>
        <w:widowControl/>
        <w:adjustRightInd w:val="0"/>
        <w:spacing w:line="360" w:lineRule="auto"/>
        <w:ind w:firstLineChars="200" w:firstLine="420"/>
        <w:jc w:val="left"/>
        <w:rPr>
          <w:rFonts w:ascii="宋体" w:hAnsi="宋体" w:cs="宋体" w:hint="eastAsia"/>
          <w:kern w:val="0"/>
          <w:sz w:val="21"/>
          <w:szCs w:val="21"/>
          <w:lang w:val="zh-CN"/>
        </w:rPr>
      </w:pPr>
    </w:p>
    <w:p w14:paraId="4F2A109E" w14:textId="77777777" w:rsidR="0000286E" w:rsidRPr="0000286E" w:rsidRDefault="0000286E" w:rsidP="0000286E">
      <w:pPr>
        <w:widowControl/>
        <w:adjustRightInd w:val="0"/>
        <w:spacing w:line="360" w:lineRule="auto"/>
        <w:ind w:firstLineChars="200" w:firstLine="420"/>
        <w:jc w:val="left"/>
        <w:rPr>
          <w:rFonts w:ascii="宋体" w:hAnsi="宋体" w:cs="宋体" w:hint="eastAsia"/>
          <w:kern w:val="0"/>
          <w:sz w:val="21"/>
          <w:szCs w:val="21"/>
          <w:lang w:val="zh-CN"/>
        </w:rPr>
      </w:pPr>
      <w:r w:rsidRPr="0000286E">
        <w:rPr>
          <w:rFonts w:ascii="宋体" w:hAnsi="宋体" w:cs="宋体" w:hint="eastAsia"/>
          <w:kern w:val="0"/>
          <w:sz w:val="21"/>
          <w:szCs w:val="21"/>
          <w:lang w:val="zh-CN"/>
        </w:rPr>
        <w:t>供应商名称：</w:t>
      </w:r>
      <w:r w:rsidRPr="0000286E">
        <w:rPr>
          <w:rFonts w:ascii="宋体" w:hAnsi="宋体" w:cs="宋体" w:hint="eastAsia"/>
          <w:kern w:val="0"/>
          <w:sz w:val="21"/>
          <w:szCs w:val="21"/>
          <w:u w:val="single"/>
          <w:lang w:val="zh-CN"/>
        </w:rPr>
        <w:t xml:space="preserve">           </w:t>
      </w:r>
      <w:r w:rsidRPr="0000286E">
        <w:rPr>
          <w:rFonts w:ascii="宋体" w:hAnsi="宋体" w:cs="宋体" w:hint="eastAsia"/>
          <w:kern w:val="0"/>
          <w:sz w:val="21"/>
          <w:szCs w:val="21"/>
          <w:u w:val="single"/>
        </w:rPr>
        <w:t xml:space="preserve">                  </w:t>
      </w:r>
      <w:r w:rsidRPr="0000286E">
        <w:rPr>
          <w:rFonts w:ascii="宋体" w:hAnsi="宋体" w:cs="宋体" w:hint="eastAsia"/>
          <w:kern w:val="0"/>
          <w:sz w:val="21"/>
          <w:szCs w:val="21"/>
          <w:u w:val="single"/>
          <w:lang w:val="zh-CN"/>
        </w:rPr>
        <w:t xml:space="preserve">        </w:t>
      </w:r>
      <w:r w:rsidRPr="0000286E">
        <w:rPr>
          <w:rFonts w:ascii="宋体" w:hAnsi="宋体" w:cs="宋体" w:hint="eastAsia"/>
          <w:kern w:val="0"/>
          <w:sz w:val="21"/>
          <w:szCs w:val="21"/>
          <w:lang w:val="zh-CN"/>
        </w:rPr>
        <w:t>（盖章）</w:t>
      </w:r>
    </w:p>
    <w:p w14:paraId="0DB62498" w14:textId="77777777" w:rsidR="00606A8F" w:rsidRDefault="00606A8F">
      <w:pPr>
        <w:rPr>
          <w:sz w:val="32"/>
        </w:rPr>
      </w:pPr>
    </w:p>
    <w:p w14:paraId="20B0772B" w14:textId="77777777" w:rsidR="00606A8F" w:rsidRDefault="00E55388">
      <w:pPr>
        <w:pStyle w:val="2"/>
        <w:ind w:firstLineChars="0" w:firstLine="0"/>
        <w:rPr>
          <w:rFonts w:hint="default"/>
        </w:rPr>
      </w:pPr>
      <w:r>
        <w:rPr>
          <w:rFonts w:hint="default"/>
        </w:rPr>
        <w:br w:type="page"/>
      </w:r>
    </w:p>
    <w:p w14:paraId="363C8133" w14:textId="1666E983" w:rsidR="00E510B7" w:rsidRPr="00E510B7" w:rsidRDefault="00464AB0" w:rsidP="00E93CC0">
      <w:pPr>
        <w:jc w:val="center"/>
        <w:rPr>
          <w:rFonts w:ascii="宋体" w:hAnsi="宋体" w:hint="eastAsia"/>
          <w:b/>
          <w:bCs/>
          <w:sz w:val="30"/>
          <w:szCs w:val="30"/>
        </w:rPr>
      </w:pPr>
      <w:r>
        <w:rPr>
          <w:rFonts w:ascii="宋体" w:hAnsi="宋体" w:hint="eastAsia"/>
          <w:b/>
          <w:bCs/>
          <w:sz w:val="30"/>
          <w:szCs w:val="30"/>
        </w:rPr>
        <w:lastRenderedPageBreak/>
        <w:t>六</w:t>
      </w:r>
      <w:r w:rsidR="00872250" w:rsidRPr="00FD4D47">
        <w:rPr>
          <w:rFonts w:ascii="宋体" w:hAnsi="宋体" w:hint="eastAsia"/>
          <w:b/>
          <w:bCs/>
          <w:sz w:val="30"/>
          <w:szCs w:val="30"/>
        </w:rPr>
        <w:t>、</w:t>
      </w:r>
      <w:r w:rsidR="00E510B7" w:rsidRPr="00E510B7">
        <w:rPr>
          <w:rFonts w:ascii="宋体" w:hAnsi="宋体" w:hint="eastAsia"/>
          <w:b/>
          <w:bCs/>
          <w:sz w:val="30"/>
          <w:szCs w:val="30"/>
        </w:rPr>
        <w:t>供应</w:t>
      </w:r>
      <w:proofErr w:type="gramStart"/>
      <w:r w:rsidR="00E510B7" w:rsidRPr="00E510B7">
        <w:rPr>
          <w:rFonts w:ascii="宋体" w:hAnsi="宋体" w:hint="eastAsia"/>
          <w:b/>
          <w:bCs/>
          <w:sz w:val="30"/>
          <w:szCs w:val="30"/>
        </w:rPr>
        <w:t>商类似</w:t>
      </w:r>
      <w:proofErr w:type="gramEnd"/>
      <w:r w:rsidR="00E510B7" w:rsidRPr="00E510B7">
        <w:rPr>
          <w:rFonts w:ascii="宋体" w:hAnsi="宋体" w:hint="eastAsia"/>
          <w:b/>
          <w:bCs/>
          <w:sz w:val="30"/>
          <w:szCs w:val="30"/>
        </w:rPr>
        <w:t>业绩情况表格式</w:t>
      </w:r>
    </w:p>
    <w:p w14:paraId="4A354C28" w14:textId="77777777" w:rsidR="00E510B7" w:rsidRPr="00E510B7" w:rsidRDefault="00E510B7" w:rsidP="00E510B7">
      <w:pPr>
        <w:autoSpaceDE w:val="0"/>
        <w:autoSpaceDN w:val="0"/>
        <w:adjustRightInd w:val="0"/>
        <w:spacing w:line="480" w:lineRule="auto"/>
        <w:jc w:val="center"/>
        <w:rPr>
          <w:rFonts w:ascii="宋体" w:hAnsi="宋体" w:cs="宋体" w:hint="eastAsia"/>
          <w:bCs/>
          <w:kern w:val="0"/>
          <w:lang w:val="zh-CN"/>
        </w:rPr>
      </w:pPr>
      <w:r w:rsidRPr="00E510B7">
        <w:rPr>
          <w:rFonts w:ascii="宋体" w:hAnsi="宋体" w:cs="宋体" w:hint="eastAsia"/>
          <w:bCs/>
          <w:kern w:val="0"/>
          <w:lang w:val="zh-CN"/>
        </w:rPr>
        <w:t>供应</w:t>
      </w:r>
      <w:proofErr w:type="gramStart"/>
      <w:r w:rsidRPr="00E510B7">
        <w:rPr>
          <w:rFonts w:ascii="宋体" w:hAnsi="宋体" w:cs="宋体" w:hint="eastAsia"/>
          <w:bCs/>
          <w:kern w:val="0"/>
          <w:lang w:val="zh-CN"/>
        </w:rPr>
        <w:t>商类似</w:t>
      </w:r>
      <w:proofErr w:type="gramEnd"/>
      <w:r w:rsidRPr="00E510B7">
        <w:rPr>
          <w:rFonts w:ascii="宋体" w:hAnsi="宋体" w:cs="宋体" w:hint="eastAsia"/>
          <w:bCs/>
          <w:kern w:val="0"/>
          <w:lang w:val="zh-CN"/>
        </w:rPr>
        <w:t>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310"/>
        <w:gridCol w:w="2257"/>
        <w:gridCol w:w="1255"/>
        <w:gridCol w:w="1418"/>
        <w:gridCol w:w="1134"/>
        <w:gridCol w:w="969"/>
      </w:tblGrid>
      <w:tr w:rsidR="00E510B7" w:rsidRPr="00E510B7" w14:paraId="00D41D61" w14:textId="77777777" w:rsidTr="00B31EBB">
        <w:trPr>
          <w:jc w:val="center"/>
        </w:trPr>
        <w:tc>
          <w:tcPr>
            <w:tcW w:w="733" w:type="dxa"/>
            <w:vAlign w:val="center"/>
          </w:tcPr>
          <w:p w14:paraId="79B77112" w14:textId="77777777" w:rsidR="00E510B7" w:rsidRPr="00E510B7" w:rsidRDefault="00E510B7" w:rsidP="00E510B7">
            <w:pPr>
              <w:spacing w:line="360" w:lineRule="auto"/>
              <w:jc w:val="center"/>
              <w:rPr>
                <w:rFonts w:ascii="宋体" w:hAnsi="宋体" w:cs="宋体" w:hint="eastAsia"/>
                <w:kern w:val="0"/>
                <w:sz w:val="21"/>
                <w:szCs w:val="21"/>
                <w:lang w:val="zh-CN"/>
              </w:rPr>
            </w:pPr>
            <w:r w:rsidRPr="00E510B7">
              <w:rPr>
                <w:rFonts w:ascii="宋体" w:hAnsi="宋体" w:cs="宋体" w:hint="eastAsia"/>
                <w:kern w:val="0"/>
                <w:sz w:val="21"/>
                <w:szCs w:val="21"/>
                <w:lang w:val="zh-CN"/>
              </w:rPr>
              <w:t>序号</w:t>
            </w:r>
          </w:p>
        </w:tc>
        <w:tc>
          <w:tcPr>
            <w:tcW w:w="2310" w:type="dxa"/>
            <w:vAlign w:val="center"/>
          </w:tcPr>
          <w:p w14:paraId="0D79B7E1" w14:textId="77777777" w:rsidR="00E510B7" w:rsidRPr="00E510B7" w:rsidRDefault="00E510B7" w:rsidP="00E510B7">
            <w:pPr>
              <w:spacing w:line="360" w:lineRule="auto"/>
              <w:jc w:val="center"/>
              <w:rPr>
                <w:rFonts w:ascii="宋体" w:hAnsi="宋体" w:cs="宋体" w:hint="eastAsia"/>
                <w:kern w:val="0"/>
                <w:sz w:val="21"/>
                <w:szCs w:val="21"/>
                <w:lang w:val="zh-CN"/>
              </w:rPr>
            </w:pPr>
            <w:r w:rsidRPr="00E510B7">
              <w:rPr>
                <w:rFonts w:ascii="宋体" w:hAnsi="宋体" w:cs="宋体" w:hint="eastAsia"/>
                <w:kern w:val="0"/>
                <w:sz w:val="21"/>
                <w:szCs w:val="21"/>
                <w:lang w:val="zh-CN"/>
              </w:rPr>
              <w:t>项目名称</w:t>
            </w:r>
          </w:p>
        </w:tc>
        <w:tc>
          <w:tcPr>
            <w:tcW w:w="2257" w:type="dxa"/>
            <w:vAlign w:val="center"/>
          </w:tcPr>
          <w:p w14:paraId="118FDB6D" w14:textId="77777777" w:rsidR="00E510B7" w:rsidRPr="00E510B7" w:rsidRDefault="00E510B7" w:rsidP="00E510B7">
            <w:pPr>
              <w:spacing w:line="360" w:lineRule="auto"/>
              <w:jc w:val="center"/>
              <w:rPr>
                <w:rFonts w:ascii="宋体" w:hAnsi="宋体" w:cs="宋体" w:hint="eastAsia"/>
                <w:kern w:val="0"/>
                <w:sz w:val="21"/>
                <w:szCs w:val="21"/>
                <w:lang w:val="zh-CN"/>
              </w:rPr>
            </w:pPr>
            <w:r w:rsidRPr="00E510B7">
              <w:rPr>
                <w:rFonts w:ascii="宋体" w:hAnsi="宋体" w:cs="宋体" w:hint="eastAsia"/>
                <w:kern w:val="0"/>
                <w:sz w:val="21"/>
                <w:szCs w:val="21"/>
                <w:lang w:val="zh-CN"/>
              </w:rPr>
              <w:t>采购单位</w:t>
            </w:r>
          </w:p>
        </w:tc>
        <w:tc>
          <w:tcPr>
            <w:tcW w:w="1255" w:type="dxa"/>
            <w:vAlign w:val="center"/>
          </w:tcPr>
          <w:p w14:paraId="56E1B046" w14:textId="77777777" w:rsidR="00E510B7" w:rsidRPr="00E510B7" w:rsidRDefault="00E510B7" w:rsidP="00E510B7">
            <w:pPr>
              <w:spacing w:line="360" w:lineRule="auto"/>
              <w:jc w:val="center"/>
              <w:rPr>
                <w:rFonts w:ascii="宋体" w:hAnsi="宋体" w:cs="宋体" w:hint="eastAsia"/>
                <w:kern w:val="0"/>
                <w:sz w:val="21"/>
                <w:szCs w:val="21"/>
              </w:rPr>
            </w:pPr>
            <w:r w:rsidRPr="00E510B7">
              <w:rPr>
                <w:rFonts w:ascii="宋体" w:hAnsi="宋体" w:cs="宋体" w:hint="eastAsia"/>
                <w:kern w:val="0"/>
                <w:sz w:val="21"/>
                <w:szCs w:val="21"/>
              </w:rPr>
              <w:t>合同内容</w:t>
            </w:r>
          </w:p>
        </w:tc>
        <w:tc>
          <w:tcPr>
            <w:tcW w:w="1418" w:type="dxa"/>
          </w:tcPr>
          <w:p w14:paraId="2B3458CE" w14:textId="77777777" w:rsidR="00E510B7" w:rsidRPr="00E510B7" w:rsidRDefault="00E510B7" w:rsidP="00E510B7">
            <w:pPr>
              <w:spacing w:line="360" w:lineRule="auto"/>
              <w:jc w:val="center"/>
              <w:rPr>
                <w:rFonts w:ascii="宋体" w:hAnsi="宋体" w:cs="宋体" w:hint="eastAsia"/>
                <w:kern w:val="0"/>
                <w:sz w:val="21"/>
                <w:szCs w:val="21"/>
                <w:lang w:val="zh-CN"/>
              </w:rPr>
            </w:pPr>
            <w:r w:rsidRPr="00E510B7">
              <w:rPr>
                <w:rFonts w:ascii="宋体" w:hAnsi="宋体" w:cs="宋体" w:hint="eastAsia"/>
                <w:kern w:val="0"/>
                <w:sz w:val="21"/>
                <w:szCs w:val="21"/>
                <w:lang w:val="zh-CN"/>
              </w:rPr>
              <w:t>合同</w:t>
            </w:r>
            <w:proofErr w:type="gramStart"/>
            <w:r w:rsidRPr="00E510B7">
              <w:rPr>
                <w:rFonts w:ascii="宋体" w:hAnsi="宋体" w:cs="宋体" w:hint="eastAsia"/>
                <w:kern w:val="0"/>
                <w:sz w:val="21"/>
                <w:szCs w:val="21"/>
                <w:lang w:val="zh-CN"/>
              </w:rPr>
              <w:t>签定</w:t>
            </w:r>
            <w:proofErr w:type="gramEnd"/>
          </w:p>
          <w:p w14:paraId="123F957B" w14:textId="77777777" w:rsidR="00E510B7" w:rsidRPr="00E510B7" w:rsidRDefault="00E510B7" w:rsidP="00E510B7">
            <w:pPr>
              <w:spacing w:line="360" w:lineRule="auto"/>
              <w:jc w:val="center"/>
              <w:rPr>
                <w:rFonts w:ascii="宋体" w:hAnsi="宋体" w:cs="宋体" w:hint="eastAsia"/>
                <w:kern w:val="0"/>
                <w:sz w:val="21"/>
                <w:szCs w:val="21"/>
                <w:lang w:val="zh-CN"/>
              </w:rPr>
            </w:pPr>
            <w:r w:rsidRPr="00E510B7">
              <w:rPr>
                <w:rFonts w:ascii="宋体" w:hAnsi="宋体" w:cs="宋体" w:hint="eastAsia"/>
                <w:kern w:val="0"/>
                <w:sz w:val="21"/>
                <w:szCs w:val="21"/>
                <w:lang w:val="zh-CN"/>
              </w:rPr>
              <w:t>时间</w:t>
            </w:r>
          </w:p>
        </w:tc>
        <w:tc>
          <w:tcPr>
            <w:tcW w:w="1134" w:type="dxa"/>
          </w:tcPr>
          <w:p w14:paraId="2C563D77" w14:textId="77777777" w:rsidR="00E510B7" w:rsidRPr="00E510B7" w:rsidRDefault="00E510B7" w:rsidP="00E510B7">
            <w:pPr>
              <w:spacing w:line="360" w:lineRule="auto"/>
              <w:jc w:val="center"/>
              <w:rPr>
                <w:rFonts w:ascii="宋体" w:hAnsi="宋体" w:cs="宋体" w:hint="eastAsia"/>
                <w:kern w:val="0"/>
                <w:sz w:val="21"/>
                <w:szCs w:val="21"/>
                <w:lang w:val="zh-CN"/>
              </w:rPr>
            </w:pPr>
            <w:r w:rsidRPr="00E510B7">
              <w:rPr>
                <w:rFonts w:ascii="宋体" w:hAnsi="宋体" w:cs="宋体" w:hint="eastAsia"/>
                <w:kern w:val="0"/>
                <w:sz w:val="21"/>
                <w:szCs w:val="21"/>
                <w:lang w:val="zh-CN"/>
              </w:rPr>
              <w:t>联系人及电话</w:t>
            </w:r>
          </w:p>
        </w:tc>
        <w:tc>
          <w:tcPr>
            <w:tcW w:w="969" w:type="dxa"/>
            <w:vAlign w:val="center"/>
          </w:tcPr>
          <w:p w14:paraId="0380D766" w14:textId="77777777" w:rsidR="00E510B7" w:rsidRPr="00E510B7" w:rsidRDefault="00E510B7" w:rsidP="00E510B7">
            <w:pPr>
              <w:spacing w:line="360" w:lineRule="auto"/>
              <w:jc w:val="center"/>
              <w:rPr>
                <w:rFonts w:ascii="宋体" w:hAnsi="宋体" w:cs="宋体" w:hint="eastAsia"/>
                <w:kern w:val="0"/>
                <w:sz w:val="21"/>
                <w:szCs w:val="21"/>
                <w:lang w:val="zh-CN"/>
              </w:rPr>
            </w:pPr>
            <w:r w:rsidRPr="00E510B7">
              <w:rPr>
                <w:rFonts w:ascii="宋体" w:hAnsi="宋体" w:cs="宋体" w:hint="eastAsia"/>
                <w:kern w:val="0"/>
                <w:sz w:val="21"/>
                <w:szCs w:val="21"/>
                <w:lang w:val="zh-CN"/>
              </w:rPr>
              <w:t>备注</w:t>
            </w:r>
          </w:p>
        </w:tc>
      </w:tr>
      <w:tr w:rsidR="00E510B7" w:rsidRPr="00E510B7" w14:paraId="3EFC51DF" w14:textId="77777777" w:rsidTr="00B31EBB">
        <w:trPr>
          <w:jc w:val="center"/>
        </w:trPr>
        <w:tc>
          <w:tcPr>
            <w:tcW w:w="733" w:type="dxa"/>
          </w:tcPr>
          <w:p w14:paraId="6477C3FD"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2310" w:type="dxa"/>
          </w:tcPr>
          <w:p w14:paraId="61A6B220"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2257" w:type="dxa"/>
          </w:tcPr>
          <w:p w14:paraId="530C6C89" w14:textId="77777777" w:rsidR="00E510B7" w:rsidRPr="00E510B7" w:rsidRDefault="00E510B7" w:rsidP="009C16FB">
            <w:pPr>
              <w:spacing w:line="480" w:lineRule="auto"/>
              <w:ind w:firstLineChars="50" w:firstLine="105"/>
              <w:jc w:val="center"/>
              <w:rPr>
                <w:rFonts w:ascii="宋体" w:hAnsi="宋体" w:cs="宋体" w:hint="eastAsia"/>
                <w:kern w:val="0"/>
                <w:sz w:val="21"/>
                <w:szCs w:val="21"/>
                <w:lang w:val="zh-CN"/>
              </w:rPr>
            </w:pPr>
          </w:p>
        </w:tc>
        <w:tc>
          <w:tcPr>
            <w:tcW w:w="1255" w:type="dxa"/>
          </w:tcPr>
          <w:p w14:paraId="1EACA7BA"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418" w:type="dxa"/>
          </w:tcPr>
          <w:p w14:paraId="60AB49E2"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134" w:type="dxa"/>
          </w:tcPr>
          <w:p w14:paraId="263E4F9A"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969" w:type="dxa"/>
          </w:tcPr>
          <w:p w14:paraId="3F807B05" w14:textId="77777777" w:rsidR="00E510B7" w:rsidRPr="00E510B7" w:rsidRDefault="00E510B7" w:rsidP="00E510B7">
            <w:pPr>
              <w:spacing w:line="480" w:lineRule="auto"/>
              <w:jc w:val="center"/>
              <w:rPr>
                <w:rFonts w:ascii="宋体" w:hAnsi="宋体" w:cs="宋体" w:hint="eastAsia"/>
                <w:kern w:val="0"/>
                <w:sz w:val="21"/>
                <w:szCs w:val="21"/>
                <w:lang w:val="zh-CN"/>
              </w:rPr>
            </w:pPr>
          </w:p>
        </w:tc>
      </w:tr>
      <w:tr w:rsidR="00E510B7" w:rsidRPr="00E510B7" w14:paraId="757D9BA5" w14:textId="77777777" w:rsidTr="00B31EBB">
        <w:trPr>
          <w:jc w:val="center"/>
        </w:trPr>
        <w:tc>
          <w:tcPr>
            <w:tcW w:w="733" w:type="dxa"/>
          </w:tcPr>
          <w:p w14:paraId="70DDB6CB"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2310" w:type="dxa"/>
          </w:tcPr>
          <w:p w14:paraId="04BA8156"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2257" w:type="dxa"/>
          </w:tcPr>
          <w:p w14:paraId="02006FD3"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255" w:type="dxa"/>
          </w:tcPr>
          <w:p w14:paraId="65CEB23D"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418" w:type="dxa"/>
          </w:tcPr>
          <w:p w14:paraId="4598BE08"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134" w:type="dxa"/>
          </w:tcPr>
          <w:p w14:paraId="0FBF0AA8"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969" w:type="dxa"/>
          </w:tcPr>
          <w:p w14:paraId="2F088907" w14:textId="77777777" w:rsidR="00E510B7" w:rsidRPr="00E510B7" w:rsidRDefault="00E510B7" w:rsidP="00E510B7">
            <w:pPr>
              <w:spacing w:line="480" w:lineRule="auto"/>
              <w:jc w:val="center"/>
              <w:rPr>
                <w:rFonts w:ascii="宋体" w:hAnsi="宋体" w:cs="宋体" w:hint="eastAsia"/>
                <w:kern w:val="0"/>
                <w:sz w:val="21"/>
                <w:szCs w:val="21"/>
                <w:lang w:val="zh-CN"/>
              </w:rPr>
            </w:pPr>
          </w:p>
        </w:tc>
      </w:tr>
      <w:tr w:rsidR="00E510B7" w:rsidRPr="00E510B7" w14:paraId="0ED108DE" w14:textId="77777777" w:rsidTr="00B31EBB">
        <w:trPr>
          <w:jc w:val="center"/>
        </w:trPr>
        <w:tc>
          <w:tcPr>
            <w:tcW w:w="733" w:type="dxa"/>
          </w:tcPr>
          <w:p w14:paraId="6EC8FB6E"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2310" w:type="dxa"/>
          </w:tcPr>
          <w:p w14:paraId="2F6299C8"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2257" w:type="dxa"/>
          </w:tcPr>
          <w:p w14:paraId="74B25A01"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255" w:type="dxa"/>
          </w:tcPr>
          <w:p w14:paraId="7933DC16"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418" w:type="dxa"/>
          </w:tcPr>
          <w:p w14:paraId="558F1E6B"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134" w:type="dxa"/>
          </w:tcPr>
          <w:p w14:paraId="6E8ED465"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969" w:type="dxa"/>
          </w:tcPr>
          <w:p w14:paraId="78772B9C" w14:textId="77777777" w:rsidR="00E510B7" w:rsidRPr="00E510B7" w:rsidRDefault="00E510B7" w:rsidP="00E510B7">
            <w:pPr>
              <w:spacing w:line="480" w:lineRule="auto"/>
              <w:jc w:val="center"/>
              <w:rPr>
                <w:rFonts w:ascii="宋体" w:hAnsi="宋体" w:cs="宋体" w:hint="eastAsia"/>
                <w:kern w:val="0"/>
                <w:sz w:val="21"/>
                <w:szCs w:val="21"/>
                <w:lang w:val="zh-CN"/>
              </w:rPr>
            </w:pPr>
          </w:p>
        </w:tc>
      </w:tr>
      <w:tr w:rsidR="00E510B7" w:rsidRPr="00E510B7" w14:paraId="62DC14F6" w14:textId="77777777" w:rsidTr="00B31EBB">
        <w:trPr>
          <w:jc w:val="center"/>
        </w:trPr>
        <w:tc>
          <w:tcPr>
            <w:tcW w:w="733" w:type="dxa"/>
          </w:tcPr>
          <w:p w14:paraId="044DF69B"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2310" w:type="dxa"/>
          </w:tcPr>
          <w:p w14:paraId="3DFA5680"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2257" w:type="dxa"/>
          </w:tcPr>
          <w:p w14:paraId="47D53D33"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255" w:type="dxa"/>
          </w:tcPr>
          <w:p w14:paraId="5A99990E"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418" w:type="dxa"/>
          </w:tcPr>
          <w:p w14:paraId="51918B85"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1134" w:type="dxa"/>
          </w:tcPr>
          <w:p w14:paraId="57A25A90" w14:textId="77777777" w:rsidR="00E510B7" w:rsidRPr="00E510B7" w:rsidRDefault="00E510B7" w:rsidP="00E510B7">
            <w:pPr>
              <w:spacing w:line="480" w:lineRule="auto"/>
              <w:jc w:val="center"/>
              <w:rPr>
                <w:rFonts w:ascii="宋体" w:hAnsi="宋体" w:cs="宋体" w:hint="eastAsia"/>
                <w:kern w:val="0"/>
                <w:sz w:val="21"/>
                <w:szCs w:val="21"/>
                <w:lang w:val="zh-CN"/>
              </w:rPr>
            </w:pPr>
          </w:p>
        </w:tc>
        <w:tc>
          <w:tcPr>
            <w:tcW w:w="969" w:type="dxa"/>
          </w:tcPr>
          <w:p w14:paraId="0A7919B6" w14:textId="77777777" w:rsidR="00E510B7" w:rsidRPr="00E510B7" w:rsidRDefault="00E510B7" w:rsidP="00E510B7">
            <w:pPr>
              <w:spacing w:line="480" w:lineRule="auto"/>
              <w:jc w:val="center"/>
              <w:rPr>
                <w:rFonts w:ascii="宋体" w:hAnsi="宋体" w:cs="宋体" w:hint="eastAsia"/>
                <w:kern w:val="0"/>
                <w:sz w:val="21"/>
                <w:szCs w:val="21"/>
                <w:lang w:val="zh-CN"/>
              </w:rPr>
            </w:pPr>
          </w:p>
        </w:tc>
      </w:tr>
    </w:tbl>
    <w:p w14:paraId="301D03E6" w14:textId="77777777" w:rsidR="00E510B7" w:rsidRPr="00E510B7" w:rsidRDefault="00E510B7" w:rsidP="00E510B7">
      <w:pPr>
        <w:autoSpaceDE w:val="0"/>
        <w:autoSpaceDN w:val="0"/>
        <w:adjustRightInd w:val="0"/>
        <w:spacing w:line="480" w:lineRule="auto"/>
        <w:rPr>
          <w:rFonts w:ascii="宋体" w:hAnsi="宋体" w:cs="宋体" w:hint="eastAsia"/>
          <w:bCs/>
          <w:kern w:val="0"/>
          <w:sz w:val="21"/>
          <w:szCs w:val="21"/>
          <w:lang w:val="zh-CN"/>
        </w:rPr>
      </w:pPr>
      <w:r w:rsidRPr="00E510B7">
        <w:rPr>
          <w:rFonts w:ascii="宋体" w:hAnsi="宋体" w:cs="宋体" w:hint="eastAsia"/>
          <w:bCs/>
          <w:kern w:val="0"/>
          <w:sz w:val="21"/>
          <w:szCs w:val="21"/>
          <w:lang w:val="zh-CN"/>
        </w:rPr>
        <w:t>说明：</w:t>
      </w:r>
      <w:r w:rsidRPr="00E510B7">
        <w:rPr>
          <w:rFonts w:ascii="宋体" w:hAnsi="宋体" w:cs="宋体" w:hint="eastAsia"/>
          <w:bCs/>
          <w:kern w:val="0"/>
          <w:sz w:val="21"/>
          <w:szCs w:val="21"/>
        </w:rPr>
        <w:t>1、</w:t>
      </w:r>
      <w:r w:rsidRPr="00E510B7">
        <w:rPr>
          <w:rFonts w:ascii="宋体" w:hAnsi="宋体" w:cs="宋体" w:hint="eastAsia"/>
          <w:bCs/>
          <w:kern w:val="0"/>
          <w:sz w:val="21"/>
          <w:szCs w:val="21"/>
          <w:lang w:val="zh-CN"/>
        </w:rPr>
        <w:t>供应商根据本格式要求如实填写业绩情况表，并</w:t>
      </w:r>
      <w:proofErr w:type="gramStart"/>
      <w:r w:rsidRPr="00E510B7">
        <w:rPr>
          <w:rFonts w:ascii="宋体" w:hAnsi="宋体" w:cs="宋体" w:hint="eastAsia"/>
          <w:bCs/>
          <w:kern w:val="0"/>
          <w:sz w:val="21"/>
          <w:szCs w:val="21"/>
          <w:lang w:val="zh-CN"/>
        </w:rPr>
        <w:t>附业绩</w:t>
      </w:r>
      <w:proofErr w:type="gramEnd"/>
      <w:r w:rsidRPr="00E510B7">
        <w:rPr>
          <w:rFonts w:ascii="宋体" w:hAnsi="宋体" w:cs="宋体" w:hint="eastAsia"/>
          <w:bCs/>
          <w:kern w:val="0"/>
          <w:sz w:val="21"/>
          <w:szCs w:val="21"/>
          <w:lang w:val="zh-CN"/>
        </w:rPr>
        <w:t>合同复印件。</w:t>
      </w:r>
    </w:p>
    <w:p w14:paraId="642B62EC" w14:textId="77777777" w:rsidR="00E510B7" w:rsidRPr="00E510B7" w:rsidRDefault="00E510B7" w:rsidP="00E510B7">
      <w:pPr>
        <w:autoSpaceDE w:val="0"/>
        <w:autoSpaceDN w:val="0"/>
        <w:adjustRightInd w:val="0"/>
        <w:spacing w:line="480" w:lineRule="auto"/>
        <w:rPr>
          <w:rFonts w:ascii="宋体" w:hAnsi="宋体" w:cs="宋体" w:hint="eastAsia"/>
          <w:bCs/>
          <w:kern w:val="0"/>
          <w:sz w:val="21"/>
          <w:szCs w:val="21"/>
        </w:rPr>
      </w:pPr>
      <w:r w:rsidRPr="00E510B7">
        <w:rPr>
          <w:rFonts w:ascii="宋体" w:hAnsi="宋体" w:cs="宋体" w:hint="eastAsia"/>
          <w:bCs/>
          <w:kern w:val="0"/>
          <w:sz w:val="21"/>
          <w:szCs w:val="21"/>
        </w:rPr>
        <w:t xml:space="preserve">      2、</w:t>
      </w:r>
      <w:r w:rsidRPr="00E510B7">
        <w:rPr>
          <w:rFonts w:ascii="宋体" w:hAnsi="宋体" w:cs="宋体" w:hint="eastAsia"/>
          <w:kern w:val="0"/>
          <w:sz w:val="21"/>
          <w:szCs w:val="21"/>
          <w:lang w:val="zh-CN"/>
        </w:rPr>
        <w:t>如果行数不够，请自行增加。</w:t>
      </w:r>
    </w:p>
    <w:p w14:paraId="6F7EE5CD" w14:textId="77777777" w:rsidR="00E510B7" w:rsidRPr="00E510B7" w:rsidRDefault="00E510B7" w:rsidP="00E510B7">
      <w:pPr>
        <w:widowControl/>
        <w:adjustRightInd w:val="0"/>
        <w:spacing w:line="480" w:lineRule="auto"/>
        <w:jc w:val="left"/>
        <w:rPr>
          <w:rFonts w:ascii="宋体" w:hAnsi="宋体" w:cs="宋体" w:hint="eastAsia"/>
          <w:bCs/>
          <w:kern w:val="0"/>
          <w:sz w:val="21"/>
          <w:szCs w:val="21"/>
          <w:lang w:val="zh-CN"/>
        </w:rPr>
      </w:pPr>
    </w:p>
    <w:p w14:paraId="03F6D450" w14:textId="780403B3" w:rsidR="00606A8F" w:rsidRDefault="00E510B7" w:rsidP="001B1996">
      <w:pPr>
        <w:widowControl/>
        <w:adjustRightInd w:val="0"/>
        <w:spacing w:line="480" w:lineRule="auto"/>
        <w:jc w:val="left"/>
        <w:rPr>
          <w:rFonts w:ascii="宋体" w:hAnsi="宋体" w:cs="宋体" w:hint="eastAsia"/>
          <w:bCs/>
          <w:kern w:val="0"/>
          <w:sz w:val="21"/>
          <w:szCs w:val="21"/>
          <w:lang w:val="zh-CN"/>
        </w:rPr>
      </w:pPr>
      <w:r w:rsidRPr="00E510B7">
        <w:rPr>
          <w:rFonts w:ascii="宋体" w:hAnsi="宋体" w:cs="宋体" w:hint="eastAsia"/>
          <w:bCs/>
          <w:kern w:val="0"/>
          <w:sz w:val="21"/>
          <w:szCs w:val="21"/>
          <w:lang w:val="zh-CN"/>
        </w:rPr>
        <w:t>供应商名称：</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u w:val="single"/>
          <w:lang w:val="zh-CN"/>
        </w:rPr>
        <w:t></w:t>
      </w:r>
      <w:r w:rsidRPr="00E510B7">
        <w:rPr>
          <w:rFonts w:ascii="宋体" w:hAnsi="宋体" w:cs="宋体" w:hint="eastAsia"/>
          <w:bCs/>
          <w:kern w:val="0"/>
          <w:sz w:val="21"/>
          <w:szCs w:val="21"/>
          <w:lang w:val="zh-CN"/>
        </w:rPr>
        <w:t>（盖章）</w:t>
      </w:r>
    </w:p>
    <w:p w14:paraId="1201F753" w14:textId="77777777" w:rsidR="0001348E" w:rsidRDefault="0001348E" w:rsidP="0001348E">
      <w:pPr>
        <w:pStyle w:val="2"/>
        <w:rPr>
          <w:rFonts w:hint="default"/>
          <w:lang w:val="zh-CN"/>
        </w:rPr>
      </w:pPr>
    </w:p>
    <w:p w14:paraId="11B171E2" w14:textId="77777777" w:rsidR="0001348E" w:rsidRDefault="0001348E" w:rsidP="0001348E">
      <w:pPr>
        <w:rPr>
          <w:lang w:val="zh-CN"/>
        </w:rPr>
      </w:pPr>
    </w:p>
    <w:p w14:paraId="23365295" w14:textId="77777777" w:rsidR="00D15508" w:rsidRPr="00D15508" w:rsidRDefault="00D15508" w:rsidP="00D15508">
      <w:pPr>
        <w:widowControl/>
        <w:adjustRightInd w:val="0"/>
        <w:spacing w:line="480" w:lineRule="auto"/>
        <w:jc w:val="left"/>
        <w:rPr>
          <w:rFonts w:ascii="宋体" w:hAnsi="宋体" w:cs="宋体" w:hint="eastAsia"/>
          <w:b/>
          <w:bCs/>
          <w:kern w:val="0"/>
          <w:sz w:val="21"/>
          <w:szCs w:val="21"/>
        </w:rPr>
      </w:pPr>
      <w:bookmarkStart w:id="18" w:name="OLE_LINK12"/>
    </w:p>
    <w:p w14:paraId="760AF604" w14:textId="77777777" w:rsidR="00D15508" w:rsidRPr="00D15508" w:rsidRDefault="00D15508" w:rsidP="00D15508">
      <w:pPr>
        <w:widowControl/>
        <w:adjustRightInd w:val="0"/>
        <w:spacing w:line="480" w:lineRule="auto"/>
        <w:jc w:val="left"/>
        <w:rPr>
          <w:rFonts w:ascii="宋体" w:hAnsi="宋体" w:cs="宋体" w:hint="eastAsia"/>
          <w:b/>
          <w:bCs/>
          <w:kern w:val="0"/>
          <w:sz w:val="21"/>
          <w:szCs w:val="21"/>
        </w:rPr>
      </w:pPr>
    </w:p>
    <w:p w14:paraId="61C5AE2C" w14:textId="4CAE1867" w:rsidR="00D15508" w:rsidRPr="001D7D23" w:rsidRDefault="00D15508" w:rsidP="00D15508">
      <w:pPr>
        <w:spacing w:line="360" w:lineRule="auto"/>
        <w:ind w:firstLineChars="200" w:firstLine="602"/>
        <w:jc w:val="center"/>
        <w:rPr>
          <w:rFonts w:ascii="宋体" w:hAnsi="宋体" w:hint="eastAsia"/>
          <w:b/>
          <w:bCs/>
          <w:sz w:val="30"/>
          <w:szCs w:val="30"/>
        </w:rPr>
      </w:pPr>
      <w:r w:rsidRPr="001D7D23">
        <w:rPr>
          <w:rFonts w:ascii="宋体" w:hAnsi="宋体" w:hint="eastAsia"/>
          <w:b/>
          <w:bCs/>
          <w:sz w:val="30"/>
          <w:szCs w:val="30"/>
        </w:rPr>
        <w:t>七、服务方案</w:t>
      </w:r>
    </w:p>
    <w:p w14:paraId="77B7A892" w14:textId="77777777" w:rsidR="00D15508" w:rsidRPr="00D15508" w:rsidRDefault="00D15508" w:rsidP="00D15508">
      <w:pPr>
        <w:spacing w:line="360" w:lineRule="auto"/>
        <w:rPr>
          <w:rFonts w:ascii="黑体" w:eastAsia="黑体" w:hAnsi="黑体" w:cs="黑体" w:hint="eastAsia"/>
          <w:bCs/>
          <w:kern w:val="0"/>
          <w:sz w:val="28"/>
          <w:szCs w:val="28"/>
        </w:rPr>
      </w:pPr>
    </w:p>
    <w:p w14:paraId="5BCADA08" w14:textId="77777777" w:rsidR="00D15508" w:rsidRPr="00D15508" w:rsidRDefault="00D15508" w:rsidP="00D15508">
      <w:pPr>
        <w:spacing w:line="360" w:lineRule="auto"/>
        <w:rPr>
          <w:rFonts w:ascii="黑体" w:eastAsia="黑体" w:hAnsi="黑体" w:cs="黑体" w:hint="eastAsia"/>
          <w:bCs/>
          <w:kern w:val="0"/>
          <w:sz w:val="28"/>
          <w:szCs w:val="28"/>
        </w:rPr>
      </w:pPr>
    </w:p>
    <w:p w14:paraId="101B3B74" w14:textId="77777777" w:rsidR="00D15508" w:rsidRPr="00D15508" w:rsidRDefault="00D15508" w:rsidP="00D15508">
      <w:pPr>
        <w:spacing w:line="360" w:lineRule="auto"/>
        <w:rPr>
          <w:rFonts w:ascii="黑体" w:eastAsia="黑体" w:hAnsi="黑体" w:cs="黑体" w:hint="eastAsia"/>
          <w:bCs/>
          <w:kern w:val="0"/>
          <w:sz w:val="28"/>
          <w:szCs w:val="28"/>
        </w:rPr>
      </w:pPr>
    </w:p>
    <w:p w14:paraId="6CF148C4" w14:textId="4D7DD4BD" w:rsidR="0001348E" w:rsidRDefault="00D15508" w:rsidP="003357F0">
      <w:pPr>
        <w:spacing w:line="360" w:lineRule="auto"/>
        <w:ind w:firstLineChars="200" w:firstLine="602"/>
        <w:jc w:val="center"/>
        <w:rPr>
          <w:rFonts w:ascii="宋体" w:hAnsi="宋体" w:hint="eastAsia"/>
          <w:b/>
          <w:bCs/>
          <w:sz w:val="30"/>
          <w:szCs w:val="30"/>
        </w:rPr>
      </w:pPr>
      <w:r w:rsidRPr="001D7D23">
        <w:rPr>
          <w:rFonts w:ascii="宋体" w:hAnsi="宋体" w:hint="eastAsia"/>
          <w:b/>
          <w:bCs/>
          <w:sz w:val="30"/>
          <w:szCs w:val="30"/>
        </w:rPr>
        <w:t>八、供应商认为需要提供的其他证明材料</w:t>
      </w:r>
      <w:bookmarkEnd w:id="18"/>
    </w:p>
    <w:p w14:paraId="69F49A37" w14:textId="418E1CFC" w:rsidR="00E26CC8" w:rsidRDefault="00E26CC8" w:rsidP="00E26CC8">
      <w:pPr>
        <w:pStyle w:val="2"/>
        <w:ind w:firstLineChars="0" w:firstLine="0"/>
        <w:rPr>
          <w:rFonts w:hint="default"/>
        </w:rPr>
      </w:pPr>
      <w:r>
        <w:rPr>
          <w:rFonts w:hint="default"/>
        </w:rPr>
        <w:br w:type="page"/>
      </w:r>
    </w:p>
    <w:p w14:paraId="5AD4C27E" w14:textId="77777777" w:rsidR="00874EE8" w:rsidRPr="00874EE8" w:rsidRDefault="00874EE8" w:rsidP="00874EE8">
      <w:pPr>
        <w:widowControl/>
        <w:spacing w:line="400" w:lineRule="atLeast"/>
        <w:rPr>
          <w:rFonts w:ascii="仿宋_GB2312" w:eastAsia="仿宋_GB2312" w:hAnsiTheme="minorHAnsi" w:cstheme="minorBidi" w:hint="eastAsia"/>
          <w:szCs w:val="28"/>
        </w:rPr>
      </w:pPr>
      <w:r w:rsidRPr="00874EE8">
        <w:rPr>
          <w:rFonts w:ascii="仿宋_GB2312" w:eastAsia="仿宋_GB2312" w:hAnsiTheme="minorHAnsi" w:cstheme="minorBidi" w:hint="eastAsia"/>
          <w:szCs w:val="28"/>
        </w:rPr>
        <w:lastRenderedPageBreak/>
        <w:t>附件：</w:t>
      </w:r>
    </w:p>
    <w:p w14:paraId="2F3638FC" w14:textId="77777777" w:rsidR="00874EE8" w:rsidRPr="00874EE8" w:rsidRDefault="00874EE8" w:rsidP="00874EE8">
      <w:pPr>
        <w:widowControl/>
        <w:spacing w:line="400" w:lineRule="atLeast"/>
        <w:jc w:val="center"/>
        <w:rPr>
          <w:rFonts w:ascii="黑体" w:eastAsia="黑体" w:hAnsi="黑体" w:cs="宋体" w:hint="eastAsia"/>
          <w:b/>
          <w:color w:val="000000"/>
          <w:kern w:val="0"/>
          <w:sz w:val="36"/>
          <w:szCs w:val="36"/>
        </w:rPr>
      </w:pPr>
      <w:r w:rsidRPr="00874EE8">
        <w:rPr>
          <w:rFonts w:ascii="黑体" w:eastAsia="黑体" w:hAnsi="黑体" w:cs="宋体" w:hint="eastAsia"/>
          <w:b/>
          <w:color w:val="000000"/>
          <w:kern w:val="0"/>
          <w:sz w:val="36"/>
          <w:szCs w:val="36"/>
        </w:rPr>
        <w:t>“南京中医药大学实验室综合管理系统”</w:t>
      </w:r>
    </w:p>
    <w:p w14:paraId="4E34F3E3" w14:textId="77777777" w:rsidR="00874EE8" w:rsidRPr="00874EE8" w:rsidRDefault="00874EE8" w:rsidP="00874EE8">
      <w:pPr>
        <w:widowControl/>
        <w:spacing w:line="400" w:lineRule="atLeast"/>
        <w:jc w:val="center"/>
        <w:rPr>
          <w:rFonts w:ascii="黑体" w:eastAsia="黑体" w:hAnsi="黑体" w:cs="宋体" w:hint="eastAsia"/>
          <w:b/>
          <w:color w:val="000000"/>
          <w:kern w:val="0"/>
          <w:sz w:val="36"/>
          <w:szCs w:val="36"/>
        </w:rPr>
      </w:pPr>
      <w:r w:rsidRPr="00874EE8">
        <w:rPr>
          <w:rFonts w:ascii="黑体" w:eastAsia="黑体" w:hAnsi="黑体" w:cs="宋体" w:hint="eastAsia"/>
          <w:b/>
          <w:color w:val="000000"/>
          <w:kern w:val="0"/>
          <w:sz w:val="36"/>
          <w:szCs w:val="36"/>
        </w:rPr>
        <w:t>技术需求</w:t>
      </w:r>
    </w:p>
    <w:p w14:paraId="607D2B39" w14:textId="77777777" w:rsidR="00874EE8" w:rsidRPr="00874EE8" w:rsidRDefault="00874EE8" w:rsidP="00874EE8">
      <w:pPr>
        <w:widowControl/>
        <w:spacing w:line="400" w:lineRule="atLeast"/>
        <w:rPr>
          <w:rFonts w:ascii="黑体" w:eastAsia="黑体" w:hAnsi="黑体" w:cs="宋体" w:hint="eastAsia"/>
          <w:b/>
          <w:color w:val="000000"/>
          <w:kern w:val="0"/>
          <w:sz w:val="28"/>
          <w:szCs w:val="28"/>
        </w:rPr>
      </w:pPr>
    </w:p>
    <w:p w14:paraId="3CF008CB" w14:textId="77777777" w:rsidR="00874EE8" w:rsidRPr="00874EE8" w:rsidRDefault="00874EE8" w:rsidP="00874EE8">
      <w:pPr>
        <w:widowControl/>
        <w:spacing w:line="400" w:lineRule="atLeast"/>
        <w:rPr>
          <w:rFonts w:ascii="黑体" w:eastAsia="黑体" w:hAnsi="黑体" w:cs="宋体" w:hint="eastAsia"/>
          <w:b/>
          <w:color w:val="000000"/>
          <w:kern w:val="0"/>
          <w:sz w:val="28"/>
          <w:szCs w:val="28"/>
        </w:rPr>
      </w:pPr>
      <w:r w:rsidRPr="00874EE8">
        <w:rPr>
          <w:rFonts w:ascii="黑体" w:eastAsia="黑体" w:hAnsi="黑体" w:cs="宋体" w:hint="eastAsia"/>
          <w:b/>
          <w:color w:val="000000"/>
          <w:kern w:val="0"/>
          <w:sz w:val="28"/>
          <w:szCs w:val="28"/>
        </w:rPr>
        <w:t>模块一、实验室基础信息系统</w:t>
      </w:r>
    </w:p>
    <w:p w14:paraId="5F8E1A7A" w14:textId="77777777" w:rsidR="00874EE8" w:rsidRPr="00874EE8" w:rsidRDefault="00874EE8" w:rsidP="00874EE8">
      <w:pPr>
        <w:spacing w:line="400" w:lineRule="atLeast"/>
        <w:contextualSpacing/>
        <w:jc w:val="left"/>
        <w:rPr>
          <w:rFonts w:asciiTheme="minorHAnsi" w:eastAsiaTheme="minorEastAsia" w:hAnsiTheme="minorHAnsi" w:cstheme="minorBidi" w:hint="eastAsia"/>
          <w:b/>
          <w:bCs/>
        </w:rPr>
      </w:pPr>
      <w:r w:rsidRPr="00874EE8">
        <w:rPr>
          <w:rFonts w:asciiTheme="minorHAnsi" w:eastAsiaTheme="minorEastAsia" w:hAnsiTheme="minorHAnsi" w:cstheme="minorBidi" w:hint="eastAsia"/>
          <w:b/>
          <w:bCs/>
        </w:rPr>
        <w:t>1. 组织机构及人员权限管理</w:t>
      </w:r>
    </w:p>
    <w:p w14:paraId="699AA624" w14:textId="77777777" w:rsidR="00874EE8" w:rsidRPr="00874EE8" w:rsidRDefault="00874EE8" w:rsidP="00874EE8">
      <w:pPr>
        <w:spacing w:line="360" w:lineRule="auto"/>
        <w:ind w:firstLineChars="200" w:firstLine="422"/>
        <w:jc w:val="left"/>
        <w:rPr>
          <w:rFonts w:ascii="黑体" w:eastAsia="黑体" w:hAnsi="黑体" w:cs="黑体" w:hint="eastAsia"/>
          <w:b/>
          <w:bCs/>
          <w:sz w:val="21"/>
          <w:szCs w:val="22"/>
        </w:rPr>
      </w:pPr>
      <w:r w:rsidRPr="00874EE8">
        <w:rPr>
          <w:rFonts w:ascii="黑体" w:eastAsia="黑体" w:hAnsi="黑体" w:cs="黑体" w:hint="eastAsia"/>
          <w:b/>
          <w:bCs/>
          <w:sz w:val="21"/>
          <w:szCs w:val="22"/>
        </w:rPr>
        <w:t>校园统一身份认证及登录</w:t>
      </w:r>
    </w:p>
    <w:p w14:paraId="6CE49B87"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支持与学校统一身份认证平台（CAS、OAuth2.0、SAML等协议）深度集成，实现单点登录，用户登录学校门户后无需再次输入账号密码即可访问本系统。</w:t>
      </w:r>
    </w:p>
    <w:p w14:paraId="192F6BD4"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账号自动绑定</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单点登录账号与系统内部账号的自动绑定与匹配，首次登录时自动创建账号并同步基本信息。</w:t>
      </w:r>
    </w:p>
    <w:p w14:paraId="4B485924"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组织机构</w:t>
      </w:r>
    </w:p>
    <w:p w14:paraId="31908B9A"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部门管理</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按学校实际组织架构建立多级部门树，灵活配置部门层级关系，支持部门的增删改查、合并、划转等操作。</w:t>
      </w:r>
    </w:p>
    <w:p w14:paraId="11485E67"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部门导入导出</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部门信息Excel批量导入与导出，快速完成组织架构初始化与数据同步。</w:t>
      </w:r>
    </w:p>
    <w:p w14:paraId="205A4586"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用户管理</w:t>
      </w:r>
    </w:p>
    <w:p w14:paraId="4229F0AF"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用户账号管理</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用户账号的增删改查，支持账号启用/停用、密码重置、账号锁定/解锁等操作。</w:t>
      </w:r>
    </w:p>
    <w:p w14:paraId="5E033C98"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用户信息维护</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维护用户基本信息（姓名、工号、手机号、邮箱、职称、所属部门等），支持用户信息批量导入。</w:t>
      </w:r>
    </w:p>
    <w:p w14:paraId="3D3876F3"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角色及权限管理</w:t>
      </w:r>
    </w:p>
    <w:p w14:paraId="3A38190D"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角色定义</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自定义角色，灵活配置角色名称与适用范围，满足不同管理岗位的权限需求。</w:t>
      </w:r>
    </w:p>
    <w:p w14:paraId="1525DA39"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细粒度权限控制</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功能权限（菜单、按钮、接口）与数据权限（按部门、按实验室、按角色）的双重控制。</w:t>
      </w:r>
    </w:p>
    <w:p w14:paraId="68316FA8"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菜单管理</w:t>
      </w:r>
    </w:p>
    <w:p w14:paraId="4B956DA7"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菜单配置</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系统菜单的自定义配置，包括菜单名称、图标、排序、可见范围等，支持多级菜单结构。</w:t>
      </w:r>
    </w:p>
    <w:p w14:paraId="3E9C6F8B"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菜单权限绑定</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菜单与角色权限绑定，不同角色登录后看到不同的菜单界面。</w:t>
      </w:r>
    </w:p>
    <w:p w14:paraId="126FF31A"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字典管理</w:t>
      </w:r>
    </w:p>
    <w:p w14:paraId="6BCDEA7C"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数据字典维护</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系统</w:t>
      </w:r>
      <w:proofErr w:type="gramStart"/>
      <w:r w:rsidRPr="00874EE8">
        <w:rPr>
          <w:rFonts w:asciiTheme="minorHAnsi" w:eastAsiaTheme="minorEastAsia" w:hAnsiTheme="minorHAnsi" w:cstheme="minorBidi"/>
          <w:sz w:val="21"/>
          <w:szCs w:val="22"/>
        </w:rPr>
        <w:t>各类下拉</w:t>
      </w:r>
      <w:proofErr w:type="gramEnd"/>
      <w:r w:rsidRPr="00874EE8">
        <w:rPr>
          <w:rFonts w:asciiTheme="minorHAnsi" w:eastAsiaTheme="minorEastAsia" w:hAnsiTheme="minorHAnsi" w:cstheme="minorBidi"/>
          <w:sz w:val="21"/>
          <w:szCs w:val="22"/>
        </w:rPr>
        <w:t>选项、状态值、分类码等数据字典的统一维护，支持字典项的</w:t>
      </w:r>
      <w:proofErr w:type="gramStart"/>
      <w:r w:rsidRPr="00874EE8">
        <w:rPr>
          <w:rFonts w:asciiTheme="minorHAnsi" w:eastAsiaTheme="minorEastAsia" w:hAnsiTheme="minorHAnsi" w:cstheme="minorBidi"/>
          <w:sz w:val="21"/>
          <w:szCs w:val="22"/>
        </w:rPr>
        <w:t>增删改查与</w:t>
      </w:r>
      <w:proofErr w:type="gramEnd"/>
      <w:r w:rsidRPr="00874EE8">
        <w:rPr>
          <w:rFonts w:asciiTheme="minorHAnsi" w:eastAsiaTheme="minorEastAsia" w:hAnsiTheme="minorHAnsi" w:cstheme="minorBidi"/>
          <w:sz w:val="21"/>
          <w:szCs w:val="22"/>
        </w:rPr>
        <w:t>排序。</w:t>
      </w:r>
    </w:p>
    <w:p w14:paraId="55A9802C"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lastRenderedPageBreak/>
        <w:t>参数配置</w:t>
      </w:r>
    </w:p>
    <w:p w14:paraId="62A6EBD4"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系统参数管理</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系统运行参数（超时时间、密码策略、文件大小限制等）的统一配置与管理。</w:t>
      </w:r>
    </w:p>
    <w:p w14:paraId="38B207AC"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业务参数配置</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各业务模块参数的灵活配置（如自查周期、隐患整改期限、评估有效期等）。</w:t>
      </w:r>
    </w:p>
    <w:p w14:paraId="20DD1B4A"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日志管理</w:t>
      </w:r>
    </w:p>
    <w:p w14:paraId="5D6CBC80"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操作日志</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全量记录用户在系统中的关键操作，包含操作人、操作时间、操作内容、IP地址等信息，满足审计合</w:t>
      </w:r>
      <w:proofErr w:type="gramStart"/>
      <w:r w:rsidRPr="00874EE8">
        <w:rPr>
          <w:rFonts w:asciiTheme="minorHAnsi" w:eastAsiaTheme="minorEastAsia" w:hAnsiTheme="minorHAnsi" w:cstheme="minorBidi"/>
          <w:sz w:val="21"/>
          <w:szCs w:val="22"/>
        </w:rPr>
        <w:t>规</w:t>
      </w:r>
      <w:proofErr w:type="gramEnd"/>
      <w:r w:rsidRPr="00874EE8">
        <w:rPr>
          <w:rFonts w:asciiTheme="minorHAnsi" w:eastAsiaTheme="minorEastAsia" w:hAnsiTheme="minorHAnsi" w:cstheme="minorBidi"/>
          <w:sz w:val="21"/>
          <w:szCs w:val="22"/>
        </w:rPr>
        <w:t>要求。</w:t>
      </w:r>
    </w:p>
    <w:p w14:paraId="2F885371"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登录日志</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记录用户登录行为，包括登录时间、登录IP、登录方式、登录结果等，支持异常登录分析。</w:t>
      </w:r>
    </w:p>
    <w:p w14:paraId="1BF5E0D5"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proofErr w:type="gramStart"/>
      <w:r w:rsidRPr="00874EE8">
        <w:rPr>
          <w:rFonts w:asciiTheme="minorHAnsi" w:eastAsiaTheme="minorEastAsia" w:hAnsiTheme="minorHAnsi" w:cstheme="minorBidi" w:hint="eastAsia"/>
          <w:b/>
          <w:bCs/>
          <w:sz w:val="21"/>
          <w:szCs w:val="22"/>
        </w:rPr>
        <w:t>企业微信对接</w:t>
      </w:r>
      <w:proofErr w:type="gramEnd"/>
    </w:p>
    <w:p w14:paraId="42BF097F"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组织架构同步</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与</w:t>
      </w:r>
      <w:proofErr w:type="gramStart"/>
      <w:r w:rsidRPr="00874EE8">
        <w:rPr>
          <w:rFonts w:asciiTheme="minorHAnsi" w:eastAsiaTheme="minorEastAsia" w:hAnsiTheme="minorHAnsi" w:cstheme="minorBidi"/>
          <w:sz w:val="21"/>
          <w:szCs w:val="22"/>
        </w:rPr>
        <w:t>企业微信通讯录</w:t>
      </w:r>
      <w:proofErr w:type="gramEnd"/>
      <w:r w:rsidRPr="00874EE8">
        <w:rPr>
          <w:rFonts w:asciiTheme="minorHAnsi" w:eastAsiaTheme="minorEastAsia" w:hAnsiTheme="minorHAnsi" w:cstheme="minorBidi"/>
          <w:sz w:val="21"/>
          <w:szCs w:val="22"/>
        </w:rPr>
        <w:t>自动同步，部门结构与人员信息变化后系统自动更新。</w:t>
      </w:r>
    </w:p>
    <w:p w14:paraId="35DC16DE"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消息通知推送</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将系统消息（隐患通知、审批提醒、任务派发、整改逾期提醒等）通过</w:t>
      </w:r>
      <w:proofErr w:type="gramStart"/>
      <w:r w:rsidRPr="00874EE8">
        <w:rPr>
          <w:rFonts w:asciiTheme="minorHAnsi" w:eastAsiaTheme="minorEastAsia" w:hAnsiTheme="minorHAnsi" w:cstheme="minorBidi"/>
          <w:sz w:val="21"/>
          <w:szCs w:val="22"/>
        </w:rPr>
        <w:t>企业微信精准</w:t>
      </w:r>
      <w:proofErr w:type="gramEnd"/>
      <w:r w:rsidRPr="00874EE8">
        <w:rPr>
          <w:rFonts w:asciiTheme="minorHAnsi" w:eastAsiaTheme="minorEastAsia" w:hAnsiTheme="minorHAnsi" w:cstheme="minorBidi"/>
          <w:sz w:val="21"/>
          <w:szCs w:val="22"/>
        </w:rPr>
        <w:t>推送给相关责任人。</w:t>
      </w:r>
    </w:p>
    <w:p w14:paraId="5766124C"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移动端访问</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通过</w:t>
      </w:r>
      <w:proofErr w:type="gramStart"/>
      <w:r w:rsidRPr="00874EE8">
        <w:rPr>
          <w:rFonts w:asciiTheme="minorHAnsi" w:eastAsiaTheme="minorEastAsia" w:hAnsiTheme="minorHAnsi" w:cstheme="minorBidi"/>
          <w:sz w:val="21"/>
          <w:szCs w:val="22"/>
        </w:rPr>
        <w:t>企业微信工作台</w:t>
      </w:r>
      <w:proofErr w:type="gramEnd"/>
      <w:r w:rsidRPr="00874EE8">
        <w:rPr>
          <w:rFonts w:asciiTheme="minorHAnsi" w:eastAsiaTheme="minorEastAsia" w:hAnsiTheme="minorHAnsi" w:cstheme="minorBidi"/>
          <w:sz w:val="21"/>
          <w:szCs w:val="22"/>
        </w:rPr>
        <w:t>直接访问系统移动端，无需单独下载App</w:t>
      </w:r>
      <w:r w:rsidRPr="00874EE8">
        <w:rPr>
          <w:rFonts w:asciiTheme="minorHAnsi" w:eastAsiaTheme="minorEastAsia" w:hAnsiTheme="minorHAnsi" w:cstheme="minorBidi" w:hint="eastAsia"/>
          <w:sz w:val="21"/>
          <w:szCs w:val="22"/>
        </w:rPr>
        <w:t>。</w:t>
      </w:r>
    </w:p>
    <w:p w14:paraId="01D8CAAD" w14:textId="77777777" w:rsidR="00874EE8" w:rsidRPr="00874EE8" w:rsidRDefault="00874EE8" w:rsidP="00874EE8">
      <w:pPr>
        <w:numPr>
          <w:ilvl w:val="0"/>
          <w:numId w:val="4"/>
        </w:numPr>
        <w:spacing w:line="400" w:lineRule="atLeast"/>
        <w:contextualSpacing/>
        <w:jc w:val="left"/>
        <w:rPr>
          <w:rFonts w:asciiTheme="minorHAnsi" w:eastAsiaTheme="minorEastAsia" w:hAnsiTheme="minorHAnsi" w:cstheme="minorBidi" w:hint="eastAsia"/>
          <w:b/>
          <w:bCs/>
        </w:rPr>
      </w:pPr>
      <w:r w:rsidRPr="00874EE8">
        <w:rPr>
          <w:rFonts w:asciiTheme="minorHAnsi" w:eastAsiaTheme="minorEastAsia" w:hAnsiTheme="minorHAnsi" w:cstheme="minorBidi" w:hint="eastAsia"/>
          <w:b/>
          <w:bCs/>
        </w:rPr>
        <w:t>实验室管理</w:t>
      </w:r>
    </w:p>
    <w:p w14:paraId="74E3F2E3"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校区管理</w:t>
      </w:r>
    </w:p>
    <w:p w14:paraId="67E9D677"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管理学校所辖的校区信息。</w:t>
      </w:r>
    </w:p>
    <w:p w14:paraId="10D588A5"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建筑物管理</w:t>
      </w:r>
    </w:p>
    <w:p w14:paraId="6AE7ED9E"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登记管理校区内的实验室相关建筑物。</w:t>
      </w:r>
    </w:p>
    <w:p w14:paraId="5E93B1C5"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虚拟区域管理</w:t>
      </w:r>
    </w:p>
    <w:p w14:paraId="6317B7A5" w14:textId="77777777" w:rsidR="00874EE8" w:rsidRPr="00874EE8" w:rsidRDefault="00874EE8" w:rsidP="00874EE8">
      <w:pPr>
        <w:snapToGrid w:val="0"/>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系统可按照业务职能等划分虚拟区域进行数据权限管理，方便操作人员与线下工作对应，灵活高效使用系统。</w:t>
      </w:r>
    </w:p>
    <w:p w14:paraId="1FED100E"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实验室基本信息管理</w:t>
      </w:r>
    </w:p>
    <w:p w14:paraId="648DBE21" w14:textId="77777777" w:rsidR="00874EE8" w:rsidRPr="00874EE8" w:rsidRDefault="00874EE8" w:rsidP="00874EE8">
      <w:pPr>
        <w:spacing w:line="324"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fldChar w:fldCharType="begin"/>
      </w:r>
      <w:r w:rsidRPr="00874EE8">
        <w:rPr>
          <w:rFonts w:asciiTheme="minorHAnsi" w:eastAsiaTheme="minorEastAsia" w:hAnsiTheme="minorHAnsi" w:cstheme="minorBidi" w:hint="eastAsia"/>
          <w:b/>
          <w:bCs/>
          <w:sz w:val="21"/>
          <w:szCs w:val="22"/>
        </w:rPr>
        <w:instrText xml:space="preserve"> = 1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sz w:val="21"/>
          <w:szCs w:val="22"/>
        </w:rPr>
        <w:t>①</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hint="eastAsia"/>
          <w:b/>
          <w:bCs/>
          <w:sz w:val="21"/>
          <w:szCs w:val="22"/>
        </w:rPr>
        <w:t>实验室管理</w:t>
      </w:r>
    </w:p>
    <w:p w14:paraId="2CC3D80C"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具备实验室的登记、修改、删除、列表、查询、统计、排序、导出报表功能。登记信息包含基本信息、责任人、等级及历史、实验人员、仪器设备、危险源（危化品）、实验项目等维度。可方便跳转至相关的人员信息、设备管理、危险源管理、实验项目管理等模块。对实验室生成唯一ID二维码，可通过扫描</w:t>
      </w:r>
      <w:proofErr w:type="gramStart"/>
      <w:r w:rsidRPr="00874EE8">
        <w:rPr>
          <w:rFonts w:asciiTheme="minorHAnsi" w:eastAsiaTheme="minorEastAsia" w:hAnsiTheme="minorHAnsi" w:cstheme="minorBidi" w:hint="eastAsia"/>
          <w:sz w:val="21"/>
          <w:szCs w:val="22"/>
        </w:rPr>
        <w:t>二维码查看</w:t>
      </w:r>
      <w:proofErr w:type="gramEnd"/>
      <w:r w:rsidRPr="00874EE8">
        <w:rPr>
          <w:rFonts w:asciiTheme="minorHAnsi" w:eastAsiaTheme="minorEastAsia" w:hAnsiTheme="minorHAnsi" w:cstheme="minorBidi" w:hint="eastAsia"/>
          <w:sz w:val="21"/>
          <w:szCs w:val="22"/>
        </w:rPr>
        <w:t>实验室的数据信息。</w:t>
      </w:r>
    </w:p>
    <w:p w14:paraId="704418F3" w14:textId="77777777" w:rsidR="00874EE8" w:rsidRPr="00874EE8" w:rsidRDefault="00874EE8" w:rsidP="00874EE8">
      <w:pPr>
        <w:spacing w:line="324"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fldChar w:fldCharType="begin"/>
      </w:r>
      <w:r w:rsidRPr="00874EE8">
        <w:rPr>
          <w:rFonts w:asciiTheme="minorHAnsi" w:eastAsiaTheme="minorEastAsia" w:hAnsiTheme="minorHAnsi" w:cstheme="minorBidi" w:hint="eastAsia"/>
          <w:b/>
          <w:bCs/>
          <w:sz w:val="21"/>
          <w:szCs w:val="22"/>
        </w:rPr>
        <w:instrText xml:space="preserve"> = 2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sz w:val="21"/>
          <w:szCs w:val="22"/>
        </w:rPr>
        <w:t>②</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hint="eastAsia"/>
          <w:b/>
          <w:bCs/>
          <w:sz w:val="21"/>
          <w:szCs w:val="22"/>
        </w:rPr>
        <w:t>危险源管理</w:t>
      </w:r>
    </w:p>
    <w:p w14:paraId="7F7E2540"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从危险源的视角进行的管理。具有增加、修改、删除、列表、查询、统计、排序、导出报表等功能，可方便跳转至实验室管理、实验管理的相关模块。</w:t>
      </w:r>
    </w:p>
    <w:p w14:paraId="2567F593" w14:textId="77777777" w:rsidR="00874EE8" w:rsidRPr="00874EE8" w:rsidRDefault="00874EE8" w:rsidP="00874EE8">
      <w:pPr>
        <w:spacing w:line="324"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fldChar w:fldCharType="begin"/>
      </w:r>
      <w:r w:rsidRPr="00874EE8">
        <w:rPr>
          <w:rFonts w:asciiTheme="minorHAnsi" w:eastAsiaTheme="minorEastAsia" w:hAnsiTheme="minorHAnsi" w:cstheme="minorBidi" w:hint="eastAsia"/>
          <w:b/>
          <w:bCs/>
          <w:sz w:val="21"/>
          <w:szCs w:val="22"/>
        </w:rPr>
        <w:instrText xml:space="preserve"> = 3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sz w:val="21"/>
          <w:szCs w:val="22"/>
        </w:rPr>
        <w:t>③</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hint="eastAsia"/>
          <w:b/>
          <w:bCs/>
          <w:sz w:val="21"/>
          <w:szCs w:val="22"/>
        </w:rPr>
        <w:t>仪器设备管理</w:t>
      </w:r>
    </w:p>
    <w:p w14:paraId="2044BC7B"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从设备管理的视角进行的操作。具有增加、修改、删除、列表、查询、统计、排序、导出报表等功能，可方便跳转至实验室管理、实验管理的相关模块。</w:t>
      </w:r>
    </w:p>
    <w:p w14:paraId="07FF7761" w14:textId="77777777" w:rsidR="00874EE8" w:rsidRPr="00874EE8" w:rsidRDefault="00874EE8" w:rsidP="00874EE8">
      <w:pPr>
        <w:spacing w:line="324"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lastRenderedPageBreak/>
        <w:fldChar w:fldCharType="begin"/>
      </w:r>
      <w:r w:rsidRPr="00874EE8">
        <w:rPr>
          <w:rFonts w:asciiTheme="minorHAnsi" w:eastAsiaTheme="minorEastAsia" w:hAnsiTheme="minorHAnsi" w:cstheme="minorBidi" w:hint="eastAsia"/>
          <w:b/>
          <w:bCs/>
          <w:sz w:val="21"/>
          <w:szCs w:val="22"/>
        </w:rPr>
        <w:instrText xml:space="preserve"> = 4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sz w:val="21"/>
          <w:szCs w:val="22"/>
        </w:rPr>
        <w:t>④</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hint="eastAsia"/>
          <w:b/>
          <w:bCs/>
          <w:sz w:val="21"/>
          <w:szCs w:val="22"/>
        </w:rPr>
        <w:t>资产管理</w:t>
      </w:r>
    </w:p>
    <w:p w14:paraId="6E937CA8"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设备台账：支持建立全校实验室设备统一台账，集中管理设备名称、资产编号、资产原值、使用方向、保管人等核心信息。</w:t>
      </w:r>
    </w:p>
    <w:p w14:paraId="2B22309E"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分类管理：支持按房屋及构筑物、土地及植物、仪器仪表、机电设备、电子设备等多级分类体系进行设备归类。</w:t>
      </w:r>
    </w:p>
    <w:p w14:paraId="59AFF357"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多维检索：支持按设备名称、使用方向、使用/保管人、资产编号、填报年份等条件进行多维度组合查询。</w:t>
      </w:r>
    </w:p>
    <w:p w14:paraId="4E17378E"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数据导入导出：支持设备数据Excel批量导入与一键导出。</w:t>
      </w:r>
    </w:p>
    <w:p w14:paraId="6BBB3274"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资产分级：支持按小型资产、中型资产、大型资产进行资产规模分级管理。</w:t>
      </w:r>
    </w:p>
    <w:p w14:paraId="078B6D40" w14:textId="77777777" w:rsidR="00874EE8" w:rsidRPr="00874EE8" w:rsidRDefault="00874EE8" w:rsidP="00874EE8">
      <w:pPr>
        <w:spacing w:line="324"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fldChar w:fldCharType="begin"/>
      </w:r>
      <w:r w:rsidRPr="00874EE8">
        <w:rPr>
          <w:rFonts w:asciiTheme="minorHAnsi" w:eastAsiaTheme="minorEastAsia" w:hAnsiTheme="minorHAnsi" w:cstheme="minorBidi" w:hint="eastAsia"/>
          <w:b/>
          <w:bCs/>
          <w:sz w:val="21"/>
          <w:szCs w:val="22"/>
        </w:rPr>
        <w:instrText xml:space="preserve"> = 5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sz w:val="21"/>
          <w:szCs w:val="22"/>
        </w:rPr>
        <w:t>⑤</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hint="eastAsia"/>
          <w:b/>
          <w:bCs/>
          <w:sz w:val="21"/>
          <w:szCs w:val="22"/>
        </w:rPr>
        <w:t>报表管理</w:t>
      </w:r>
    </w:p>
    <w:p w14:paraId="0AEAF350"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实验室相关报表输出的主要入口。可以从报表种类维</w:t>
      </w:r>
      <w:proofErr w:type="gramStart"/>
      <w:r w:rsidRPr="00874EE8">
        <w:rPr>
          <w:rFonts w:asciiTheme="minorHAnsi" w:eastAsiaTheme="minorEastAsia" w:hAnsiTheme="minorHAnsi" w:cstheme="minorBidi" w:hint="eastAsia"/>
          <w:sz w:val="21"/>
          <w:szCs w:val="22"/>
        </w:rPr>
        <w:t>度方便</w:t>
      </w:r>
      <w:proofErr w:type="gramEnd"/>
      <w:r w:rsidRPr="00874EE8">
        <w:rPr>
          <w:rFonts w:asciiTheme="minorHAnsi" w:eastAsiaTheme="minorEastAsia" w:hAnsiTheme="minorHAnsi" w:cstheme="minorBidi" w:hint="eastAsia"/>
          <w:sz w:val="21"/>
          <w:szCs w:val="22"/>
        </w:rPr>
        <w:t>灵活的进行功能选择以及数据范围、日期范围等选择进行报表输出。输出的报表</w:t>
      </w:r>
      <w:proofErr w:type="gramStart"/>
      <w:r w:rsidRPr="00874EE8">
        <w:rPr>
          <w:rFonts w:asciiTheme="minorHAnsi" w:eastAsiaTheme="minorEastAsia" w:hAnsiTheme="minorHAnsi" w:cstheme="minorBidi" w:hint="eastAsia"/>
          <w:sz w:val="21"/>
          <w:szCs w:val="22"/>
        </w:rPr>
        <w:t>需支持</w:t>
      </w:r>
      <w:proofErr w:type="gramEnd"/>
      <w:r w:rsidRPr="00874EE8">
        <w:rPr>
          <w:rFonts w:asciiTheme="minorHAnsi" w:eastAsiaTheme="minorEastAsia" w:hAnsiTheme="minorHAnsi" w:cstheme="minorBidi" w:hint="eastAsia"/>
          <w:sz w:val="21"/>
          <w:szCs w:val="22"/>
        </w:rPr>
        <w:t>符合第三方管理需求的Excel或者Pdf格式。</w:t>
      </w:r>
    </w:p>
    <w:p w14:paraId="72850D57" w14:textId="77777777" w:rsidR="00874EE8" w:rsidRPr="00874EE8" w:rsidRDefault="00874EE8" w:rsidP="00874EE8">
      <w:pPr>
        <w:spacing w:line="324"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fldChar w:fldCharType="begin"/>
      </w:r>
      <w:r w:rsidRPr="00874EE8">
        <w:rPr>
          <w:rFonts w:asciiTheme="minorHAnsi" w:eastAsiaTheme="minorEastAsia" w:hAnsiTheme="minorHAnsi" w:cstheme="minorBidi" w:hint="eastAsia"/>
          <w:b/>
          <w:bCs/>
          <w:sz w:val="21"/>
          <w:szCs w:val="22"/>
        </w:rPr>
        <w:instrText xml:space="preserve"> = 6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sz w:val="21"/>
          <w:szCs w:val="22"/>
        </w:rPr>
        <w:t>⑥</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hint="eastAsia"/>
          <w:b/>
          <w:bCs/>
          <w:sz w:val="21"/>
          <w:szCs w:val="22"/>
        </w:rPr>
        <w:t>文档下载中心</w:t>
      </w:r>
    </w:p>
    <w:p w14:paraId="755DB52B"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对于安全管理业务范围内的相关文档进行集中管理，支持一级分类，可以方便的进行添加、修改、删除、下载、统计、搜索等功能。</w:t>
      </w:r>
    </w:p>
    <w:p w14:paraId="26FC287C" w14:textId="77777777" w:rsidR="00874EE8" w:rsidRPr="00874EE8" w:rsidRDefault="00874EE8" w:rsidP="00874EE8">
      <w:pPr>
        <w:spacing w:line="324"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fldChar w:fldCharType="begin"/>
      </w:r>
      <w:r w:rsidRPr="00874EE8">
        <w:rPr>
          <w:rFonts w:asciiTheme="minorHAnsi" w:eastAsiaTheme="minorEastAsia" w:hAnsiTheme="minorHAnsi" w:cstheme="minorBidi" w:hint="eastAsia"/>
          <w:b/>
          <w:bCs/>
          <w:sz w:val="21"/>
          <w:szCs w:val="22"/>
        </w:rPr>
        <w:instrText xml:space="preserve"> = 7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sz w:val="21"/>
          <w:szCs w:val="22"/>
        </w:rPr>
        <w:t>⑦</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hint="eastAsia"/>
          <w:b/>
          <w:bCs/>
          <w:sz w:val="21"/>
          <w:szCs w:val="22"/>
        </w:rPr>
        <w:t>支持统计监测模块</w:t>
      </w:r>
    </w:p>
    <w:p w14:paraId="32A9EC3F"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通过柱状图、饼形图、折线图、仪表盘等形式展现动态数据信息。</w:t>
      </w:r>
    </w:p>
    <w:p w14:paraId="3BD90680" w14:textId="77777777" w:rsidR="00874EE8" w:rsidRPr="00874EE8" w:rsidRDefault="00874EE8" w:rsidP="00874EE8">
      <w:pPr>
        <w:spacing w:line="324"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fldChar w:fldCharType="begin"/>
      </w:r>
      <w:r w:rsidRPr="00874EE8">
        <w:rPr>
          <w:rFonts w:asciiTheme="minorHAnsi" w:eastAsiaTheme="minorEastAsia" w:hAnsiTheme="minorHAnsi" w:cstheme="minorBidi" w:hint="eastAsia"/>
          <w:b/>
          <w:bCs/>
          <w:sz w:val="21"/>
          <w:szCs w:val="22"/>
        </w:rPr>
        <w:instrText xml:space="preserve"> = 8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sz w:val="21"/>
          <w:szCs w:val="22"/>
        </w:rPr>
        <w:t>⑧</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hint="eastAsia"/>
          <w:b/>
          <w:bCs/>
          <w:sz w:val="21"/>
          <w:szCs w:val="22"/>
        </w:rPr>
        <w:t>支持消息通知功能</w:t>
      </w:r>
    </w:p>
    <w:p w14:paraId="0FDB3FA2" w14:textId="77777777" w:rsidR="00874EE8" w:rsidRPr="00874EE8" w:rsidRDefault="00874EE8" w:rsidP="00874EE8">
      <w:pPr>
        <w:snapToGrid w:val="0"/>
        <w:spacing w:line="288"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消息通知功能和学校体系对接</w:t>
      </w:r>
    </w:p>
    <w:p w14:paraId="6924E93D"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b/>
          <w:bCs/>
          <w:sz w:val="21"/>
          <w:szCs w:val="22"/>
        </w:rPr>
        <w:t>实验室安全信息管理</w:t>
      </w:r>
    </w:p>
    <w:p w14:paraId="4814BCA0"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系统可根据录入的实验室基础信息与安全信息，自动生成标准化的电子信息牌，内容涵盖：实验室编号、名称、责任人、紧急联系电话、主要危险源、安全警示（如生物危害、辐射警告、易燃 易爆等）图标、</w:t>
      </w:r>
      <w:proofErr w:type="gramStart"/>
      <w:r w:rsidRPr="00874EE8">
        <w:rPr>
          <w:rFonts w:asciiTheme="minorHAnsi" w:eastAsiaTheme="minorEastAsia" w:hAnsiTheme="minorHAnsi" w:cstheme="minorBidi" w:hint="eastAsia"/>
          <w:sz w:val="21"/>
          <w:szCs w:val="22"/>
        </w:rPr>
        <w:t>二维码等</w:t>
      </w:r>
      <w:proofErr w:type="gramEnd"/>
      <w:r w:rsidRPr="00874EE8">
        <w:rPr>
          <w:rFonts w:asciiTheme="minorHAnsi" w:eastAsiaTheme="minorEastAsia" w:hAnsiTheme="minorHAnsi" w:cstheme="minorBidi" w:hint="eastAsia"/>
          <w:sz w:val="21"/>
          <w:szCs w:val="22"/>
        </w:rPr>
        <w:t>。该信息</w:t>
      </w:r>
      <w:proofErr w:type="gramStart"/>
      <w:r w:rsidRPr="00874EE8">
        <w:rPr>
          <w:rFonts w:asciiTheme="minorHAnsi" w:eastAsiaTheme="minorEastAsia" w:hAnsiTheme="minorHAnsi" w:cstheme="minorBidi" w:hint="eastAsia"/>
          <w:sz w:val="21"/>
          <w:szCs w:val="22"/>
        </w:rPr>
        <w:t>牌支持</w:t>
      </w:r>
      <w:proofErr w:type="gramEnd"/>
      <w:r w:rsidRPr="00874EE8">
        <w:rPr>
          <w:rFonts w:asciiTheme="minorHAnsi" w:eastAsiaTheme="minorEastAsia" w:hAnsiTheme="minorHAnsi" w:cstheme="minorBidi" w:hint="eastAsia"/>
          <w:sz w:val="21"/>
          <w:szCs w:val="22"/>
        </w:rPr>
        <w:t>在线展示（如接入门旁显示屏），也支持导出为高</w:t>
      </w:r>
      <w:proofErr w:type="gramStart"/>
      <w:r w:rsidRPr="00874EE8">
        <w:rPr>
          <w:rFonts w:asciiTheme="minorHAnsi" w:eastAsiaTheme="minorEastAsia" w:hAnsiTheme="minorHAnsi" w:cstheme="minorBidi" w:hint="eastAsia"/>
          <w:sz w:val="21"/>
          <w:szCs w:val="22"/>
        </w:rPr>
        <w:t>清图片</w:t>
      </w:r>
      <w:proofErr w:type="gramEnd"/>
      <w:r w:rsidRPr="00874EE8">
        <w:rPr>
          <w:rFonts w:asciiTheme="minorHAnsi" w:eastAsiaTheme="minorEastAsia" w:hAnsiTheme="minorHAnsi" w:cstheme="minorBidi" w:hint="eastAsia"/>
          <w:sz w:val="21"/>
          <w:szCs w:val="22"/>
        </w:rPr>
        <w:t>或PDF格式，用于打印张贴，实验室信息牌一建生成。</w:t>
      </w:r>
    </w:p>
    <w:p w14:paraId="5E951C71" w14:textId="77777777" w:rsidR="00874EE8" w:rsidRPr="00874EE8" w:rsidRDefault="00874EE8" w:rsidP="00874EE8">
      <w:pPr>
        <w:numPr>
          <w:ilvl w:val="0"/>
          <w:numId w:val="4"/>
        </w:numPr>
        <w:spacing w:line="400" w:lineRule="atLeast"/>
        <w:contextualSpacing/>
        <w:jc w:val="left"/>
        <w:rPr>
          <w:rFonts w:asciiTheme="minorHAnsi" w:eastAsiaTheme="minorEastAsia" w:hAnsiTheme="minorHAnsi" w:cstheme="minorBidi" w:hint="eastAsia"/>
          <w:b/>
          <w:bCs/>
        </w:rPr>
      </w:pPr>
      <w:r w:rsidRPr="00874EE8">
        <w:rPr>
          <w:rFonts w:asciiTheme="minorHAnsi" w:eastAsiaTheme="minorEastAsia" w:hAnsiTheme="minorHAnsi" w:cstheme="minorBidi" w:hint="eastAsia"/>
          <w:b/>
          <w:bCs/>
        </w:rPr>
        <w:t>实验室风险评价</w:t>
      </w:r>
    </w:p>
    <w:p w14:paraId="1970FE7C"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提供实验室风险分级分类管理能力，通过自定义评价规则，实现场所风险评估与实验风险评估的自动化与规范化，为差异化安全管理提供科学依据。</w:t>
      </w:r>
    </w:p>
    <w:p w14:paraId="1EDF8FF3"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fldChar w:fldCharType="begin"/>
      </w:r>
      <w:r w:rsidRPr="00874EE8">
        <w:rPr>
          <w:rFonts w:asciiTheme="minorHAnsi" w:eastAsiaTheme="minorEastAsia" w:hAnsiTheme="minorHAnsi" w:cstheme="minorBidi" w:hint="eastAsia"/>
          <w:b/>
          <w:bCs/>
          <w:sz w:val="21"/>
          <w:szCs w:val="22"/>
        </w:rPr>
        <w:instrText xml:space="preserve"> = 1 \* GB3 </w:instrText>
      </w:r>
      <w:r w:rsidRPr="00874EE8">
        <w:rPr>
          <w:rFonts w:asciiTheme="minorHAnsi" w:eastAsiaTheme="minorEastAsia" w:hAnsiTheme="minorHAnsi" w:cstheme="minorBidi" w:hint="eastAsia"/>
          <w:b/>
          <w:bCs/>
          <w:sz w:val="21"/>
          <w:szCs w:val="22"/>
        </w:rPr>
        <w:fldChar w:fldCharType="separate"/>
      </w:r>
      <w:r w:rsidRPr="00874EE8">
        <w:rPr>
          <w:rFonts w:asciiTheme="minorHAnsi" w:eastAsiaTheme="minorEastAsia" w:hAnsiTheme="minorHAnsi" w:cstheme="minorBidi" w:hint="eastAsia"/>
          <w:b/>
          <w:bCs/>
          <w:noProof/>
          <w:sz w:val="21"/>
          <w:szCs w:val="22"/>
        </w:rPr>
        <w:t>①</w:t>
      </w:r>
      <w:r w:rsidRPr="00874EE8">
        <w:rPr>
          <w:rFonts w:asciiTheme="minorHAnsi" w:eastAsiaTheme="minorEastAsia" w:hAnsiTheme="minorHAnsi" w:cstheme="minorBidi" w:hint="eastAsia"/>
          <w:b/>
          <w:bCs/>
          <w:sz w:val="21"/>
          <w:szCs w:val="22"/>
        </w:rPr>
        <w:fldChar w:fldCharType="end"/>
      </w:r>
      <w:r w:rsidRPr="00874EE8">
        <w:rPr>
          <w:rFonts w:asciiTheme="minorHAnsi" w:eastAsiaTheme="minorEastAsia" w:hAnsiTheme="minorHAnsi" w:cstheme="minorBidi"/>
          <w:b/>
          <w:bCs/>
          <w:sz w:val="21"/>
          <w:szCs w:val="22"/>
        </w:rPr>
        <w:t>规则制定</w:t>
      </w:r>
    </w:p>
    <w:p w14:paraId="01A219E6"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规则定义</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按实验室类型、实验项目类别等维度定义风险评价规则，灵活配置评价模型，满足不同学科、不同风险等级实验室的差异化评估需求。</w:t>
      </w:r>
    </w:p>
    <w:p w14:paraId="42C83E02"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子项关联</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评价规则与检查子项、危险源类别、化学品属性等进行自定义关联，构建多维度的风险评价权重体系。</w:t>
      </w:r>
    </w:p>
    <w:p w14:paraId="16FFA813"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定性定量混合</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定性评价（高/中/低风险等级）、定量评价（分值计算）以及定性定量混合评价等多种规则制定方式，灵活适配各类评估场景。</w:t>
      </w:r>
    </w:p>
    <w:p w14:paraId="68DF9B92"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sz w:val="21"/>
          <w:szCs w:val="22"/>
        </w:rPr>
        <w:t>动态调整</w:t>
      </w:r>
      <w:r w:rsidRPr="00874EE8">
        <w:rPr>
          <w:rFonts w:asciiTheme="minorHAnsi" w:eastAsiaTheme="minorEastAsia" w:hAnsiTheme="minorHAnsi" w:cstheme="minorBidi" w:hint="eastAsia"/>
          <w:sz w:val="21"/>
          <w:szCs w:val="22"/>
        </w:rPr>
        <w:t>：</w:t>
      </w:r>
      <w:r w:rsidRPr="00874EE8">
        <w:rPr>
          <w:rFonts w:asciiTheme="minorHAnsi" w:eastAsiaTheme="minorEastAsia" w:hAnsiTheme="minorHAnsi" w:cstheme="minorBidi"/>
          <w:sz w:val="21"/>
          <w:szCs w:val="22"/>
        </w:rPr>
        <w:t>支持评价规则版本管理，规则调整后生成新版本并保留历史版本，确保评估过程可</w:t>
      </w:r>
      <w:r w:rsidRPr="00874EE8">
        <w:rPr>
          <w:rFonts w:asciiTheme="minorHAnsi" w:eastAsiaTheme="minorEastAsia" w:hAnsiTheme="minorHAnsi" w:cstheme="minorBidi"/>
          <w:sz w:val="21"/>
          <w:szCs w:val="22"/>
        </w:rPr>
        <w:lastRenderedPageBreak/>
        <w:t>追溯。</w:t>
      </w:r>
    </w:p>
    <w:p w14:paraId="6560127E"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b/>
          <w:bCs/>
          <w:noProof/>
          <w:sz w:val="21"/>
          <w:szCs w:val="22"/>
        </w:rPr>
      </w:pPr>
      <w:r w:rsidRPr="00874EE8">
        <w:rPr>
          <w:rFonts w:asciiTheme="minorHAnsi" w:eastAsiaTheme="minorEastAsia" w:hAnsiTheme="minorHAnsi" w:cstheme="minorBidi" w:hint="eastAsia"/>
          <w:b/>
          <w:bCs/>
          <w:noProof/>
          <w:sz w:val="21"/>
          <w:szCs w:val="22"/>
        </w:rPr>
        <w:fldChar w:fldCharType="begin"/>
      </w:r>
      <w:r w:rsidRPr="00874EE8">
        <w:rPr>
          <w:rFonts w:asciiTheme="minorHAnsi" w:eastAsiaTheme="minorEastAsia" w:hAnsiTheme="minorHAnsi" w:cstheme="minorBidi" w:hint="eastAsia"/>
          <w:b/>
          <w:bCs/>
          <w:noProof/>
          <w:sz w:val="21"/>
          <w:szCs w:val="22"/>
        </w:rPr>
        <w:instrText xml:space="preserve"> = 2 \* GB3 </w:instrText>
      </w:r>
      <w:r w:rsidRPr="00874EE8">
        <w:rPr>
          <w:rFonts w:asciiTheme="minorHAnsi" w:eastAsiaTheme="minorEastAsia" w:hAnsiTheme="minorHAnsi" w:cstheme="minorBidi" w:hint="eastAsia"/>
          <w:b/>
          <w:bCs/>
          <w:noProof/>
          <w:sz w:val="21"/>
          <w:szCs w:val="22"/>
        </w:rPr>
        <w:fldChar w:fldCharType="separate"/>
      </w:r>
      <w:r w:rsidRPr="00874EE8">
        <w:rPr>
          <w:rFonts w:asciiTheme="minorHAnsi" w:eastAsiaTheme="minorEastAsia" w:hAnsiTheme="minorHAnsi" w:cstheme="minorBidi" w:hint="eastAsia"/>
          <w:b/>
          <w:bCs/>
          <w:noProof/>
          <w:sz w:val="21"/>
          <w:szCs w:val="22"/>
        </w:rPr>
        <w:t>②</w:t>
      </w:r>
      <w:r w:rsidRPr="00874EE8">
        <w:rPr>
          <w:rFonts w:asciiTheme="minorHAnsi" w:eastAsiaTheme="minorEastAsia" w:hAnsiTheme="minorHAnsi" w:cstheme="minorBidi" w:hint="eastAsia"/>
          <w:b/>
          <w:bCs/>
          <w:noProof/>
          <w:sz w:val="21"/>
          <w:szCs w:val="22"/>
        </w:rPr>
        <w:fldChar w:fldCharType="end"/>
      </w:r>
      <w:r w:rsidRPr="00874EE8">
        <w:rPr>
          <w:rFonts w:asciiTheme="minorHAnsi" w:eastAsiaTheme="minorEastAsia" w:hAnsiTheme="minorHAnsi" w:cstheme="minorBidi"/>
          <w:b/>
          <w:bCs/>
          <w:noProof/>
          <w:sz w:val="21"/>
          <w:szCs w:val="22"/>
        </w:rPr>
        <w:t>场所风险评估</w:t>
      </w:r>
    </w:p>
    <w:p w14:paraId="31B25F8A"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评估发起</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支持实验室安全责任人主动发起本实验室的风险评估，也支持系统按周期自动提醒实验室开展定期评估。</w:t>
      </w:r>
    </w:p>
    <w:p w14:paraId="2307FCF6"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设备风险评价</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支持根据实验室仪器设备（高温、高压、高速旋转、激光、辐射等）的类型、数量、功率等参数，自动计算设备风险分值。</w:t>
      </w:r>
    </w:p>
    <w:p w14:paraId="04803C51"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化学品风险评价</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支持根据实验室存放的化学品（剧毒、易制爆、易制毒、易燃、腐蚀等）种类、存量、存储条件等，自动评估化学品风险等级。</w:t>
      </w:r>
    </w:p>
    <w:p w14:paraId="4696A5D3"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危险源辨识</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支持对实验室存在的物理、化学、生物等危险源进行系统化辨识与登记，自动匹配对应的风险评价规则。</w:t>
      </w:r>
    </w:p>
    <w:p w14:paraId="1C64648C"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危废风险评价</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支持根据实验室产生的危险废物（废液、废固、废弃化学品等）类别、产生量、存储方式等，评估危废管理风险。</w:t>
      </w:r>
    </w:p>
    <w:p w14:paraId="527220FB"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病原微生物评价</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针对生物类实验室，支持根据病原微生物的种类、危害等级、操作方式等，评估生物安全风险等级。</w:t>
      </w:r>
    </w:p>
    <w:p w14:paraId="7F681A04"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自动定级</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系统根据各评价维度的得分情况，按照预设规则自动计算综合风险分值，并判定实验室最终安全等级（一级/二级/三级/四级）。</w:t>
      </w:r>
    </w:p>
    <w:p w14:paraId="57BB0DAD"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评估记录</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保存每次场所风险评估的结果、评价明细、评定等级、评估人、评估时间等信息，形成完整的评估档案。</w:t>
      </w:r>
    </w:p>
    <w:p w14:paraId="3E089A5D"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noProof/>
          <w:sz w:val="21"/>
          <w:szCs w:val="22"/>
        </w:rPr>
      </w:pPr>
      <w:r w:rsidRPr="00874EE8">
        <w:rPr>
          <w:rFonts w:asciiTheme="minorHAnsi" w:eastAsiaTheme="minorEastAsia" w:hAnsiTheme="minorHAnsi" w:cstheme="minorBidi"/>
          <w:noProof/>
          <w:sz w:val="21"/>
          <w:szCs w:val="22"/>
        </w:rPr>
        <w:t>评估报告</w:t>
      </w:r>
      <w:r w:rsidRPr="00874EE8">
        <w:rPr>
          <w:rFonts w:asciiTheme="minorHAnsi" w:eastAsiaTheme="minorEastAsia" w:hAnsiTheme="minorHAnsi" w:cstheme="minorBidi" w:hint="eastAsia"/>
          <w:noProof/>
          <w:sz w:val="21"/>
          <w:szCs w:val="22"/>
        </w:rPr>
        <w:t>：</w:t>
      </w:r>
      <w:r w:rsidRPr="00874EE8">
        <w:rPr>
          <w:rFonts w:asciiTheme="minorHAnsi" w:eastAsiaTheme="minorEastAsia" w:hAnsiTheme="minorHAnsi" w:cstheme="minorBidi"/>
          <w:noProof/>
          <w:sz w:val="21"/>
          <w:szCs w:val="22"/>
        </w:rPr>
        <w:t>支持一键生成场所风险评估报告，包含风险分布、改进建议、管控措施等内容，支持导出打印。</w:t>
      </w:r>
    </w:p>
    <w:p w14:paraId="6B16A691" w14:textId="77777777" w:rsidR="00874EE8" w:rsidRPr="00874EE8" w:rsidRDefault="00874EE8" w:rsidP="00874EE8">
      <w:pPr>
        <w:numPr>
          <w:ilvl w:val="0"/>
          <w:numId w:val="4"/>
        </w:numPr>
        <w:spacing w:line="400" w:lineRule="atLeast"/>
        <w:contextualSpacing/>
        <w:jc w:val="left"/>
        <w:rPr>
          <w:rFonts w:asciiTheme="minorHAnsi" w:eastAsiaTheme="minorEastAsia" w:hAnsiTheme="minorHAnsi" w:cstheme="minorBidi" w:hint="eastAsia"/>
          <w:b/>
          <w:bCs/>
        </w:rPr>
      </w:pPr>
      <w:r w:rsidRPr="00874EE8">
        <w:rPr>
          <w:rFonts w:asciiTheme="minorHAnsi" w:eastAsiaTheme="minorEastAsia" w:hAnsiTheme="minorHAnsi" w:cstheme="minorBidi" w:hint="eastAsia"/>
          <w:b/>
          <w:bCs/>
        </w:rPr>
        <w:t>可扩充模块（根据用户需求）</w:t>
      </w:r>
    </w:p>
    <w:p w14:paraId="5F00FF23" w14:textId="77777777" w:rsidR="00874EE8" w:rsidRPr="00874EE8" w:rsidRDefault="00874EE8" w:rsidP="00874EE8">
      <w:pPr>
        <w:spacing w:line="360" w:lineRule="auto"/>
        <w:ind w:firstLineChars="200" w:firstLine="420"/>
        <w:jc w:val="left"/>
        <w:rPr>
          <w:rFonts w:asciiTheme="minorHAnsi" w:eastAsiaTheme="minorEastAsia" w:hAnsiTheme="minorHAnsi" w:cstheme="minorBidi" w:hint="eastAsia"/>
          <w:b/>
          <w:bCs/>
          <w:sz w:val="21"/>
          <w:szCs w:val="22"/>
        </w:rPr>
      </w:pPr>
      <w:r w:rsidRPr="00874EE8">
        <w:rPr>
          <w:rFonts w:asciiTheme="minorHAnsi" w:eastAsiaTheme="minorEastAsia" w:hAnsiTheme="minorHAnsi" w:cstheme="minorBidi" w:hint="eastAsia"/>
          <w:b/>
          <w:bCs/>
          <w:sz w:val="21"/>
          <w:szCs w:val="22"/>
        </w:rPr>
        <w:t>实验室统计报表</w:t>
      </w:r>
    </w:p>
    <w:p w14:paraId="4448C24C"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数据汇聚：支持深度对接实验室管理各业务模块（</w:t>
      </w:r>
      <w:r w:rsidRPr="00874EE8">
        <w:rPr>
          <w:rFonts w:asciiTheme="minorHAnsi" w:eastAsiaTheme="minorEastAsia" w:hAnsiTheme="minorHAnsi" w:cstheme="minorBidi" w:hint="eastAsia"/>
          <w:b/>
          <w:bCs/>
          <w:sz w:val="21"/>
          <w:szCs w:val="22"/>
        </w:rPr>
        <w:t>教研设备、仪器增减、贵重仪器、实验项目、专任人员、实验室、经费情况）</w:t>
      </w:r>
      <w:r w:rsidRPr="00874EE8">
        <w:rPr>
          <w:rFonts w:asciiTheme="minorHAnsi" w:eastAsiaTheme="minorEastAsia" w:hAnsiTheme="minorHAnsi" w:cstheme="minorBidi" w:hint="eastAsia"/>
          <w:sz w:val="21"/>
          <w:szCs w:val="22"/>
        </w:rPr>
        <w:t>，采集科研设备、实验项目、专任人员、经费情况等核心数据，实现基层统计报表的汇聚与一键生成。</w:t>
      </w:r>
    </w:p>
    <w:p w14:paraId="3652BC9F"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审核校验：内置数据校验规则，支持对汇聚数据进行完整性、规范性、一致性检查，标记异常数据并提示修正，确保上报数据质量。</w:t>
      </w:r>
    </w:p>
    <w:p w14:paraId="1F1ADF87"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历史数据追溯：保留历史汇总数据，支持按年度、按学期追溯对比分析，直观呈现各项指标的增减变化趋势。</w:t>
      </w:r>
    </w:p>
    <w:p w14:paraId="64FE079F"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数据可视化：支持将汇聚的基表数据以柱状图、折线图、</w:t>
      </w:r>
      <w:proofErr w:type="gramStart"/>
      <w:r w:rsidRPr="00874EE8">
        <w:rPr>
          <w:rFonts w:asciiTheme="minorHAnsi" w:eastAsiaTheme="minorEastAsia" w:hAnsiTheme="minorHAnsi" w:cstheme="minorBidi" w:hint="eastAsia"/>
          <w:sz w:val="21"/>
          <w:szCs w:val="22"/>
        </w:rPr>
        <w:t>饼图等</w:t>
      </w:r>
      <w:proofErr w:type="gramEnd"/>
      <w:r w:rsidRPr="00874EE8">
        <w:rPr>
          <w:rFonts w:asciiTheme="minorHAnsi" w:eastAsiaTheme="minorEastAsia" w:hAnsiTheme="minorHAnsi" w:cstheme="minorBidi" w:hint="eastAsia"/>
          <w:sz w:val="21"/>
          <w:szCs w:val="22"/>
        </w:rPr>
        <w:t>形式进行可视化展示，直观呈现各项指标的构成与变化趋势。</w:t>
      </w:r>
    </w:p>
    <w:p w14:paraId="007746D7" w14:textId="77777777" w:rsidR="00874EE8" w:rsidRPr="00874EE8" w:rsidRDefault="00874EE8" w:rsidP="00874EE8">
      <w:pPr>
        <w:spacing w:line="324" w:lineRule="auto"/>
        <w:ind w:firstLineChars="200" w:firstLine="420"/>
        <w:rPr>
          <w:rFonts w:asciiTheme="minorHAnsi" w:eastAsiaTheme="minorEastAsia" w:hAnsiTheme="minorHAnsi" w:cstheme="minorBidi" w:hint="eastAsia"/>
          <w:sz w:val="21"/>
          <w:szCs w:val="22"/>
        </w:rPr>
      </w:pPr>
      <w:r w:rsidRPr="00874EE8">
        <w:rPr>
          <w:rFonts w:asciiTheme="minorHAnsi" w:eastAsiaTheme="minorEastAsia" w:hAnsiTheme="minorHAnsi" w:cstheme="minorBidi" w:hint="eastAsia"/>
          <w:sz w:val="21"/>
          <w:szCs w:val="22"/>
        </w:rPr>
        <w:t>报表导出打印：支持一键导出Excel、Pdf格式的标准化报表，支持批量打印，便于存档与上报。</w:t>
      </w:r>
    </w:p>
    <w:p w14:paraId="5069877C" w14:textId="77777777" w:rsidR="00692003" w:rsidRDefault="00692003" w:rsidP="00692003">
      <w:pPr>
        <w:widowControl/>
        <w:spacing w:line="400" w:lineRule="atLeast"/>
        <w:rPr>
          <w:rFonts w:ascii="黑体" w:eastAsia="黑体" w:hAnsi="黑体" w:cs="宋体" w:hint="eastAsia"/>
          <w:b/>
          <w:color w:val="000000"/>
          <w:kern w:val="0"/>
          <w:sz w:val="28"/>
          <w:szCs w:val="28"/>
        </w:rPr>
      </w:pPr>
      <w:r>
        <w:rPr>
          <w:rFonts w:ascii="黑体" w:eastAsia="黑体" w:hAnsi="黑体" w:cs="宋体" w:hint="eastAsia"/>
          <w:b/>
          <w:color w:val="000000"/>
          <w:kern w:val="0"/>
          <w:sz w:val="28"/>
          <w:szCs w:val="28"/>
        </w:rPr>
        <w:lastRenderedPageBreak/>
        <w:t>模块二、实验项目风险评估系统</w:t>
      </w:r>
    </w:p>
    <w:p w14:paraId="07B6D903" w14:textId="77777777" w:rsidR="00214C30" w:rsidRPr="00C96FD7" w:rsidRDefault="00214C30" w:rsidP="00EB2A49">
      <w:pPr>
        <w:widowControl/>
        <w:spacing w:line="360" w:lineRule="auto"/>
        <w:rPr>
          <w:rFonts w:ascii="等线" w:eastAsia="等线" w:hAnsi="等线" w:cs="等线" w:hint="eastAsia"/>
          <w:b/>
          <w:bCs/>
        </w:rPr>
      </w:pPr>
      <w:r w:rsidRPr="00C96FD7">
        <w:rPr>
          <w:rFonts w:ascii="等线" w:eastAsia="等线" w:hAnsi="等线" w:cs="等线" w:hint="eastAsia"/>
          <w:b/>
          <w:bCs/>
        </w:rPr>
        <w:t>1. 评估表单管理</w:t>
      </w:r>
    </w:p>
    <w:p w14:paraId="6DB1EB84" w14:textId="6C7717BA" w:rsidR="00214C30" w:rsidRPr="00C96FD7" w:rsidRDefault="00214C30" w:rsidP="00214C30">
      <w:pPr>
        <w:widowControl/>
        <w:spacing w:line="324" w:lineRule="auto"/>
        <w:ind w:firstLineChars="200" w:firstLine="420"/>
        <w:rPr>
          <w:rFonts w:asciiTheme="minorHAnsi" w:eastAsiaTheme="minorEastAsia" w:hAnsiTheme="minorHAnsi" w:cstheme="minorBidi" w:hint="eastAsia"/>
          <w:sz w:val="21"/>
          <w:szCs w:val="22"/>
        </w:rPr>
      </w:pPr>
      <w:r w:rsidRPr="00C96FD7">
        <w:rPr>
          <w:rFonts w:asciiTheme="minorHAnsi" w:eastAsiaTheme="minorEastAsia" w:hAnsiTheme="minorHAnsi" w:cstheme="minorBidi"/>
          <w:sz w:val="21"/>
          <w:szCs w:val="22"/>
        </w:rPr>
        <w:t>提供</w:t>
      </w:r>
      <w:r w:rsidRPr="00C96FD7">
        <w:rPr>
          <w:rFonts w:asciiTheme="minorHAnsi" w:eastAsiaTheme="minorEastAsia" w:hAnsiTheme="minorHAnsi" w:cstheme="minorBidi" w:hint="eastAsia"/>
          <w:sz w:val="21"/>
          <w:szCs w:val="22"/>
        </w:rPr>
        <w:t>教学、科研</w:t>
      </w:r>
      <w:r w:rsidRPr="00C96FD7">
        <w:rPr>
          <w:rFonts w:asciiTheme="minorHAnsi" w:eastAsiaTheme="minorEastAsia" w:hAnsiTheme="minorHAnsi" w:cstheme="minorBidi"/>
          <w:sz w:val="21"/>
          <w:szCs w:val="22"/>
        </w:rPr>
        <w:t>项目风险评估申报的</w:t>
      </w:r>
      <w:bookmarkStart w:id="19" w:name="OLE_LINK17"/>
      <w:r w:rsidRPr="00C96FD7">
        <w:rPr>
          <w:rFonts w:asciiTheme="minorHAnsi" w:eastAsiaTheme="minorEastAsia" w:hAnsiTheme="minorHAnsi" w:cstheme="minorBidi"/>
          <w:sz w:val="21"/>
          <w:szCs w:val="22"/>
        </w:rPr>
        <w:t>表单</w:t>
      </w:r>
      <w:bookmarkEnd w:id="19"/>
      <w:r w:rsidRPr="00C96FD7">
        <w:rPr>
          <w:rFonts w:asciiTheme="minorHAnsi" w:eastAsiaTheme="minorEastAsia" w:hAnsiTheme="minorHAnsi" w:cstheme="minorBidi"/>
          <w:sz w:val="21"/>
          <w:szCs w:val="22"/>
        </w:rPr>
        <w:t>，</w:t>
      </w:r>
      <w:r w:rsidR="000116E3" w:rsidRPr="00C96FD7">
        <w:rPr>
          <w:rFonts w:asciiTheme="minorHAnsi" w:eastAsiaTheme="minorEastAsia" w:hAnsiTheme="minorHAnsi" w:cstheme="minorBidi" w:hint="eastAsia"/>
          <w:sz w:val="21"/>
          <w:szCs w:val="22"/>
        </w:rPr>
        <w:t>表单名称为</w:t>
      </w:r>
      <w:r w:rsidR="000116E3" w:rsidRPr="00C96FD7">
        <w:rPr>
          <w:rFonts w:asciiTheme="minorHAnsi" w:eastAsiaTheme="minorEastAsia" w:hAnsiTheme="minorHAnsi" w:cstheme="minorBidi" w:hint="eastAsia"/>
          <w:b/>
          <w:bCs/>
          <w:sz w:val="21"/>
          <w:szCs w:val="22"/>
        </w:rPr>
        <w:t>《南京中医药大学教学、科研项目实验安全风险审查表》</w:t>
      </w:r>
      <w:r w:rsidR="000116E3" w:rsidRPr="00C96FD7">
        <w:rPr>
          <w:rFonts w:asciiTheme="minorHAnsi" w:eastAsiaTheme="minorEastAsia" w:hAnsiTheme="minorHAnsi" w:cstheme="minorBidi" w:hint="eastAsia"/>
          <w:sz w:val="21"/>
          <w:szCs w:val="22"/>
        </w:rPr>
        <w:t>，</w:t>
      </w:r>
      <w:r w:rsidRPr="00C96FD7">
        <w:rPr>
          <w:rFonts w:asciiTheme="minorHAnsi" w:eastAsiaTheme="minorEastAsia" w:hAnsiTheme="minorHAnsi" w:cstheme="minorBidi"/>
          <w:sz w:val="21"/>
          <w:szCs w:val="22"/>
        </w:rPr>
        <w:t>包含：</w:t>
      </w:r>
      <w:r w:rsidRPr="00C96FD7">
        <w:rPr>
          <w:rFonts w:asciiTheme="minorHAnsi" w:eastAsiaTheme="minorEastAsia" w:hAnsiTheme="minorHAnsi" w:cstheme="minorBidi"/>
          <w:b/>
          <w:bCs/>
          <w:sz w:val="21"/>
          <w:szCs w:val="22"/>
        </w:rPr>
        <w:t>项目</w:t>
      </w:r>
      <w:r w:rsidRPr="00C96FD7">
        <w:rPr>
          <w:rFonts w:asciiTheme="minorHAnsi" w:eastAsiaTheme="minorEastAsia" w:hAnsiTheme="minorHAnsi" w:cstheme="minorBidi" w:hint="eastAsia"/>
          <w:b/>
          <w:bCs/>
          <w:sz w:val="21"/>
          <w:szCs w:val="22"/>
        </w:rPr>
        <w:t>依托二级单位、项目负责人、项目</w:t>
      </w:r>
      <w:r w:rsidRPr="00C96FD7">
        <w:rPr>
          <w:rFonts w:asciiTheme="minorHAnsi" w:eastAsiaTheme="minorEastAsia" w:hAnsiTheme="minorHAnsi" w:cstheme="minorBidi"/>
          <w:b/>
          <w:bCs/>
          <w:sz w:val="21"/>
          <w:szCs w:val="22"/>
        </w:rPr>
        <w:t>名称、项目</w:t>
      </w:r>
      <w:r w:rsidRPr="00C96FD7">
        <w:rPr>
          <w:rFonts w:asciiTheme="minorHAnsi" w:eastAsiaTheme="minorEastAsia" w:hAnsiTheme="minorHAnsi" w:cstheme="minorBidi" w:hint="eastAsia"/>
          <w:b/>
          <w:bCs/>
          <w:sz w:val="21"/>
          <w:szCs w:val="22"/>
        </w:rPr>
        <w:t>类别</w:t>
      </w:r>
      <w:r w:rsidRPr="00C96FD7">
        <w:rPr>
          <w:rFonts w:asciiTheme="minorHAnsi" w:eastAsiaTheme="minorEastAsia" w:hAnsiTheme="minorHAnsi" w:cstheme="minorBidi"/>
          <w:b/>
          <w:bCs/>
          <w:sz w:val="21"/>
          <w:szCs w:val="22"/>
        </w:rPr>
        <w:t>、项目</w:t>
      </w:r>
      <w:r w:rsidRPr="00C96FD7">
        <w:rPr>
          <w:rFonts w:asciiTheme="minorHAnsi" w:eastAsiaTheme="minorEastAsia" w:hAnsiTheme="minorHAnsi" w:cstheme="minorBidi" w:hint="eastAsia"/>
          <w:b/>
          <w:bCs/>
          <w:sz w:val="21"/>
          <w:szCs w:val="22"/>
        </w:rPr>
        <w:t>来源、项目编号、项目实验地点、安全负责人</w:t>
      </w:r>
      <w:r w:rsidRPr="00C96FD7">
        <w:rPr>
          <w:rFonts w:asciiTheme="minorHAnsi" w:eastAsiaTheme="minorEastAsia" w:hAnsiTheme="minorHAnsi" w:cstheme="minorBidi"/>
          <w:b/>
          <w:bCs/>
          <w:sz w:val="21"/>
          <w:szCs w:val="22"/>
        </w:rPr>
        <w:t>、</w:t>
      </w:r>
      <w:r w:rsidRPr="00C96FD7">
        <w:rPr>
          <w:rFonts w:asciiTheme="minorHAnsi" w:eastAsiaTheme="minorEastAsia" w:hAnsiTheme="minorHAnsi" w:cstheme="minorBidi" w:hint="eastAsia"/>
          <w:b/>
          <w:bCs/>
          <w:sz w:val="21"/>
          <w:szCs w:val="22"/>
        </w:rPr>
        <w:t>风险因素、项目研究内容概述</w:t>
      </w:r>
      <w:r w:rsidRPr="00C96FD7">
        <w:rPr>
          <w:rFonts w:asciiTheme="minorHAnsi" w:eastAsiaTheme="minorEastAsia" w:hAnsiTheme="minorHAnsi" w:cstheme="minorBidi"/>
          <w:b/>
          <w:bCs/>
          <w:sz w:val="21"/>
          <w:szCs w:val="22"/>
        </w:rPr>
        <w:t>、</w:t>
      </w:r>
      <w:r w:rsidRPr="00C96FD7">
        <w:rPr>
          <w:rFonts w:asciiTheme="minorHAnsi" w:eastAsiaTheme="minorEastAsia" w:hAnsiTheme="minorHAnsi" w:cstheme="minorBidi" w:hint="eastAsia"/>
          <w:b/>
          <w:bCs/>
          <w:sz w:val="21"/>
          <w:szCs w:val="22"/>
        </w:rPr>
        <w:t>危险源清单</w:t>
      </w:r>
      <w:r w:rsidRPr="00C96FD7">
        <w:rPr>
          <w:rFonts w:asciiTheme="minorHAnsi" w:eastAsiaTheme="minorEastAsia" w:hAnsiTheme="minorHAnsi" w:cstheme="minorBidi"/>
          <w:b/>
          <w:bCs/>
          <w:sz w:val="21"/>
          <w:szCs w:val="22"/>
        </w:rPr>
        <w:t>、</w:t>
      </w:r>
      <w:r w:rsidRPr="00C96FD7">
        <w:rPr>
          <w:rFonts w:asciiTheme="minorHAnsi" w:eastAsiaTheme="minorEastAsia" w:hAnsiTheme="minorHAnsi" w:cstheme="minorBidi" w:hint="eastAsia"/>
          <w:b/>
          <w:bCs/>
          <w:sz w:val="21"/>
          <w:szCs w:val="22"/>
        </w:rPr>
        <w:t>风险分析、风险管控措施</w:t>
      </w:r>
      <w:r w:rsidRPr="00C96FD7">
        <w:rPr>
          <w:rFonts w:asciiTheme="minorHAnsi" w:eastAsiaTheme="minorEastAsia" w:hAnsiTheme="minorHAnsi" w:cstheme="minorBidi"/>
          <w:b/>
          <w:bCs/>
          <w:sz w:val="21"/>
          <w:szCs w:val="22"/>
        </w:rPr>
        <w:t>、</w:t>
      </w:r>
      <w:r w:rsidRPr="00C96FD7">
        <w:rPr>
          <w:rFonts w:asciiTheme="minorHAnsi" w:eastAsiaTheme="minorEastAsia" w:hAnsiTheme="minorHAnsi" w:cstheme="minorBidi" w:hint="eastAsia"/>
          <w:b/>
          <w:bCs/>
          <w:sz w:val="21"/>
          <w:szCs w:val="22"/>
        </w:rPr>
        <w:t>风险应急措施、项目承诺</w:t>
      </w:r>
      <w:r w:rsidRPr="00C96FD7">
        <w:rPr>
          <w:rFonts w:asciiTheme="minorHAnsi" w:eastAsiaTheme="minorEastAsia" w:hAnsiTheme="minorHAnsi" w:cstheme="minorBidi"/>
          <w:b/>
          <w:bCs/>
          <w:sz w:val="21"/>
          <w:szCs w:val="22"/>
        </w:rPr>
        <w:t>等字段</w:t>
      </w:r>
      <w:r w:rsidRPr="00C96FD7">
        <w:rPr>
          <w:rFonts w:asciiTheme="minorHAnsi" w:eastAsiaTheme="minorEastAsia" w:hAnsiTheme="minorHAnsi" w:cstheme="minorBidi" w:hint="eastAsia"/>
          <w:sz w:val="21"/>
          <w:szCs w:val="22"/>
        </w:rPr>
        <w:t>。</w:t>
      </w:r>
    </w:p>
    <w:p w14:paraId="1E38FE5C" w14:textId="3020D3A1" w:rsidR="00692003" w:rsidRPr="00C96FD7" w:rsidRDefault="00214C30" w:rsidP="00214C30">
      <w:pPr>
        <w:widowControl/>
        <w:spacing w:line="324" w:lineRule="auto"/>
        <w:rPr>
          <w:rFonts w:ascii="等线" w:eastAsia="等线" w:hAnsi="等线" w:cs="等线" w:hint="eastAsia"/>
          <w:b/>
          <w:bCs/>
        </w:rPr>
      </w:pPr>
      <w:r w:rsidRPr="00C96FD7">
        <w:rPr>
          <w:rFonts w:ascii="等线" w:eastAsia="等线" w:hAnsi="等线" w:cs="等线" w:hint="eastAsia"/>
          <w:b/>
          <w:bCs/>
        </w:rPr>
        <w:t xml:space="preserve">2. </w:t>
      </w:r>
      <w:r w:rsidR="00692003" w:rsidRPr="00C96FD7">
        <w:rPr>
          <w:rFonts w:ascii="等线" w:eastAsia="等线" w:hAnsi="等线" w:cs="等线" w:hint="eastAsia"/>
          <w:b/>
          <w:bCs/>
        </w:rPr>
        <w:t>评估流程</w:t>
      </w:r>
      <w:r w:rsidRPr="00C96FD7">
        <w:rPr>
          <w:rFonts w:ascii="等线" w:eastAsia="等线" w:hAnsi="等线" w:cs="等线" w:hint="eastAsia"/>
          <w:b/>
          <w:bCs/>
        </w:rPr>
        <w:t>管理</w:t>
      </w:r>
    </w:p>
    <w:p w14:paraId="4AA21074" w14:textId="77777777" w:rsidR="00214C30" w:rsidRPr="00C96FD7" w:rsidRDefault="00692003" w:rsidP="00214C30">
      <w:pPr>
        <w:widowControl/>
        <w:spacing w:line="324" w:lineRule="auto"/>
        <w:ind w:firstLineChars="200" w:firstLine="420"/>
        <w:rPr>
          <w:rFonts w:asciiTheme="minorHAnsi" w:eastAsiaTheme="minorEastAsia" w:hAnsiTheme="minorHAnsi" w:cstheme="minorBidi" w:hint="eastAsia"/>
          <w:sz w:val="21"/>
          <w:szCs w:val="22"/>
        </w:rPr>
      </w:pPr>
      <w:bookmarkStart w:id="20" w:name="OLE_LINK32"/>
      <w:r w:rsidRPr="00C96FD7">
        <w:rPr>
          <w:rFonts w:asciiTheme="minorHAnsi" w:eastAsiaTheme="minorEastAsia" w:hAnsiTheme="minorHAnsi" w:cstheme="minorBidi" w:hint="eastAsia"/>
          <w:sz w:val="21"/>
          <w:szCs w:val="22"/>
        </w:rPr>
        <w:t>评估</w:t>
      </w:r>
      <w:bookmarkEnd w:id="20"/>
      <w:r w:rsidRPr="00C96FD7">
        <w:rPr>
          <w:rFonts w:asciiTheme="minorHAnsi" w:eastAsiaTheme="minorEastAsia" w:hAnsiTheme="minorHAnsi" w:cstheme="minorBidi" w:hint="eastAsia"/>
          <w:sz w:val="21"/>
          <w:szCs w:val="22"/>
        </w:rPr>
        <w:t>发起：</w:t>
      </w:r>
      <w:bookmarkStart w:id="21" w:name="OLE_LINK18"/>
      <w:r w:rsidR="00F741B1" w:rsidRPr="00C96FD7">
        <w:rPr>
          <w:rFonts w:asciiTheme="minorHAnsi" w:eastAsiaTheme="minorEastAsia" w:hAnsiTheme="minorHAnsi" w:cstheme="minorBidi" w:hint="eastAsia"/>
          <w:sz w:val="21"/>
          <w:szCs w:val="22"/>
        </w:rPr>
        <w:t>项目</w:t>
      </w:r>
      <w:r w:rsidRPr="00C96FD7">
        <w:rPr>
          <w:rFonts w:asciiTheme="minorHAnsi" w:eastAsiaTheme="minorEastAsia" w:hAnsiTheme="minorHAnsi" w:cstheme="minorBidi" w:hint="eastAsia"/>
          <w:sz w:val="21"/>
          <w:szCs w:val="22"/>
        </w:rPr>
        <w:t>负责人</w:t>
      </w:r>
      <w:bookmarkEnd w:id="21"/>
      <w:r w:rsidR="00CB0A88" w:rsidRPr="00C96FD7">
        <w:rPr>
          <w:rFonts w:asciiTheme="minorHAnsi" w:eastAsiaTheme="minorEastAsia" w:hAnsiTheme="minorHAnsi" w:cstheme="minorBidi" w:hint="eastAsia"/>
          <w:sz w:val="21"/>
          <w:szCs w:val="22"/>
        </w:rPr>
        <w:t>（</w:t>
      </w:r>
      <w:r w:rsidR="00CB0A88" w:rsidRPr="00C96FD7">
        <w:rPr>
          <w:rFonts w:asciiTheme="minorHAnsi" w:eastAsiaTheme="minorEastAsia" w:hAnsiTheme="minorHAnsi" w:cstheme="minorBidi" w:hint="eastAsia"/>
          <w:b/>
          <w:bCs/>
          <w:sz w:val="21"/>
          <w:szCs w:val="22"/>
        </w:rPr>
        <w:t>限老师，</w:t>
      </w:r>
      <w:r w:rsidR="000C5508" w:rsidRPr="00C96FD7">
        <w:rPr>
          <w:rFonts w:asciiTheme="minorHAnsi" w:eastAsiaTheme="minorEastAsia" w:hAnsiTheme="minorHAnsi" w:cstheme="minorBidi" w:hint="eastAsia"/>
          <w:b/>
          <w:bCs/>
          <w:sz w:val="21"/>
          <w:szCs w:val="22"/>
        </w:rPr>
        <w:t>项目</w:t>
      </w:r>
      <w:r w:rsidR="00CB0A88" w:rsidRPr="00C96FD7">
        <w:rPr>
          <w:rFonts w:asciiTheme="minorHAnsi" w:eastAsiaTheme="minorEastAsia" w:hAnsiTheme="minorHAnsi" w:cstheme="minorBidi" w:hint="eastAsia"/>
          <w:b/>
          <w:bCs/>
          <w:sz w:val="21"/>
          <w:szCs w:val="22"/>
        </w:rPr>
        <w:t>负责人</w:t>
      </w:r>
      <w:r w:rsidR="000C5508" w:rsidRPr="00C96FD7">
        <w:rPr>
          <w:rFonts w:asciiTheme="minorHAnsi" w:eastAsiaTheme="minorEastAsia" w:hAnsiTheme="minorHAnsi" w:cstheme="minorBidi" w:hint="eastAsia"/>
          <w:b/>
          <w:bCs/>
          <w:sz w:val="21"/>
          <w:szCs w:val="22"/>
        </w:rPr>
        <w:t>为学生的</w:t>
      </w:r>
      <w:r w:rsidR="00CB0A88" w:rsidRPr="00C96FD7">
        <w:rPr>
          <w:rFonts w:asciiTheme="minorHAnsi" w:eastAsiaTheme="minorEastAsia" w:hAnsiTheme="minorHAnsi" w:cstheme="minorBidi" w:hint="eastAsia"/>
          <w:b/>
          <w:bCs/>
          <w:sz w:val="21"/>
          <w:szCs w:val="22"/>
        </w:rPr>
        <w:t>由</w:t>
      </w:r>
      <w:r w:rsidR="000C5508" w:rsidRPr="00C96FD7">
        <w:rPr>
          <w:rFonts w:asciiTheme="minorHAnsi" w:eastAsiaTheme="minorEastAsia" w:hAnsiTheme="minorHAnsi" w:cstheme="minorBidi" w:hint="eastAsia"/>
          <w:b/>
          <w:bCs/>
          <w:sz w:val="21"/>
          <w:szCs w:val="22"/>
        </w:rPr>
        <w:t>其</w:t>
      </w:r>
      <w:r w:rsidR="00CB0A88" w:rsidRPr="00C96FD7">
        <w:rPr>
          <w:rFonts w:asciiTheme="minorHAnsi" w:eastAsiaTheme="minorEastAsia" w:hAnsiTheme="minorHAnsi" w:cstheme="minorBidi" w:hint="eastAsia"/>
          <w:b/>
          <w:bCs/>
          <w:sz w:val="21"/>
          <w:szCs w:val="22"/>
        </w:rPr>
        <w:t>导师</w:t>
      </w:r>
      <w:r w:rsidR="000C5508" w:rsidRPr="00C96FD7">
        <w:rPr>
          <w:rFonts w:asciiTheme="minorHAnsi" w:eastAsiaTheme="minorEastAsia" w:hAnsiTheme="minorHAnsi" w:cstheme="minorBidi" w:hint="eastAsia"/>
          <w:b/>
          <w:bCs/>
          <w:sz w:val="21"/>
          <w:szCs w:val="22"/>
        </w:rPr>
        <w:t>负责</w:t>
      </w:r>
      <w:r w:rsidR="00CB0A88" w:rsidRPr="00C96FD7">
        <w:rPr>
          <w:rFonts w:asciiTheme="minorHAnsi" w:eastAsiaTheme="minorEastAsia" w:hAnsiTheme="minorHAnsi" w:cstheme="minorBidi" w:hint="eastAsia"/>
          <w:sz w:val="21"/>
          <w:szCs w:val="22"/>
        </w:rPr>
        <w:t>）</w:t>
      </w:r>
      <w:r w:rsidRPr="00C96FD7">
        <w:rPr>
          <w:rFonts w:asciiTheme="minorHAnsi" w:eastAsiaTheme="minorEastAsia" w:hAnsiTheme="minorHAnsi" w:cstheme="minorBidi" w:hint="eastAsia"/>
          <w:sz w:val="21"/>
          <w:szCs w:val="22"/>
        </w:rPr>
        <w:t>发起项目评估申请</w:t>
      </w:r>
      <w:r w:rsidR="00686072" w:rsidRPr="00C96FD7">
        <w:rPr>
          <w:rFonts w:asciiTheme="minorHAnsi" w:eastAsiaTheme="minorEastAsia" w:hAnsiTheme="minorHAnsi" w:cstheme="minorBidi" w:hint="eastAsia"/>
          <w:sz w:val="21"/>
          <w:szCs w:val="22"/>
        </w:rPr>
        <w:t>；</w:t>
      </w:r>
    </w:p>
    <w:p w14:paraId="558A34A8" w14:textId="00A1412F" w:rsidR="00214C30" w:rsidRPr="00C96FD7" w:rsidRDefault="00214C30" w:rsidP="00214C30">
      <w:pPr>
        <w:widowControl/>
        <w:spacing w:line="324" w:lineRule="auto"/>
        <w:ind w:firstLineChars="200" w:firstLine="420"/>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基础信息</w:t>
      </w:r>
      <w:r w:rsidRPr="00C96FD7">
        <w:rPr>
          <w:rFonts w:asciiTheme="minorHAnsi" w:eastAsiaTheme="minorEastAsia" w:hAnsiTheme="minorHAnsi" w:cstheme="minorBidi"/>
          <w:sz w:val="21"/>
          <w:szCs w:val="22"/>
        </w:rPr>
        <w:t>填报：</w:t>
      </w:r>
      <w:r w:rsidR="00B318D5" w:rsidRPr="00C96FD7">
        <w:rPr>
          <w:rFonts w:asciiTheme="minorHAnsi" w:eastAsiaTheme="minorEastAsia" w:hAnsiTheme="minorHAnsi" w:cstheme="minorBidi" w:hint="eastAsia"/>
          <w:sz w:val="21"/>
          <w:szCs w:val="22"/>
        </w:rPr>
        <w:t>按</w:t>
      </w:r>
      <w:r w:rsidRPr="00C96FD7">
        <w:rPr>
          <w:rFonts w:asciiTheme="minorHAnsi" w:eastAsiaTheme="minorEastAsia" w:hAnsiTheme="minorHAnsi" w:cstheme="minorBidi" w:hint="eastAsia"/>
          <w:sz w:val="21"/>
          <w:szCs w:val="22"/>
        </w:rPr>
        <w:t>表单</w:t>
      </w:r>
      <w:r w:rsidR="00B318D5" w:rsidRPr="00C96FD7">
        <w:rPr>
          <w:rFonts w:asciiTheme="minorHAnsi" w:eastAsiaTheme="minorEastAsia" w:hAnsiTheme="minorHAnsi" w:cstheme="minorBidi" w:hint="eastAsia"/>
          <w:sz w:val="21"/>
          <w:szCs w:val="22"/>
        </w:rPr>
        <w:t>格</w:t>
      </w:r>
      <w:proofErr w:type="gramStart"/>
      <w:r w:rsidR="00B318D5" w:rsidRPr="00C96FD7">
        <w:rPr>
          <w:rFonts w:asciiTheme="minorHAnsi" w:eastAsiaTheme="minorEastAsia" w:hAnsiTheme="minorHAnsi" w:cstheme="minorBidi" w:hint="eastAsia"/>
          <w:sz w:val="21"/>
          <w:szCs w:val="22"/>
        </w:rPr>
        <w:t>式</w:t>
      </w:r>
      <w:r w:rsidR="00AD206E" w:rsidRPr="00C96FD7">
        <w:rPr>
          <w:rFonts w:asciiTheme="minorHAnsi" w:eastAsiaTheme="minorEastAsia" w:hAnsiTheme="minorHAnsi" w:cstheme="minorBidi" w:hint="eastAsia"/>
          <w:sz w:val="21"/>
          <w:szCs w:val="22"/>
        </w:rPr>
        <w:t>要求</w:t>
      </w:r>
      <w:proofErr w:type="gramEnd"/>
      <w:r w:rsidR="00AD206E" w:rsidRPr="00C96FD7">
        <w:rPr>
          <w:rFonts w:asciiTheme="minorHAnsi" w:eastAsiaTheme="minorEastAsia" w:hAnsiTheme="minorHAnsi" w:cstheme="minorBidi" w:hint="eastAsia"/>
          <w:sz w:val="21"/>
          <w:szCs w:val="22"/>
        </w:rPr>
        <w:t>逐项</w:t>
      </w:r>
      <w:r w:rsidR="00B318D5" w:rsidRPr="00C96FD7">
        <w:rPr>
          <w:rFonts w:asciiTheme="minorHAnsi" w:eastAsiaTheme="minorEastAsia" w:hAnsiTheme="minorHAnsi" w:cstheme="minorBidi" w:hint="eastAsia"/>
          <w:sz w:val="21"/>
          <w:szCs w:val="22"/>
        </w:rPr>
        <w:t>填写信息</w:t>
      </w:r>
      <w:r w:rsidR="00156DB5" w:rsidRPr="00C96FD7">
        <w:rPr>
          <w:rFonts w:asciiTheme="minorHAnsi" w:eastAsiaTheme="minorEastAsia" w:hAnsiTheme="minorHAnsi" w:cstheme="minorBidi" w:hint="eastAsia"/>
          <w:sz w:val="21"/>
          <w:szCs w:val="22"/>
        </w:rPr>
        <w:t>，实时保存填写内容，</w:t>
      </w:r>
      <w:r w:rsidR="0085707F" w:rsidRPr="00C96FD7">
        <w:rPr>
          <w:rFonts w:asciiTheme="minorHAnsi" w:eastAsiaTheme="minorEastAsia" w:hAnsiTheme="minorHAnsi" w:cstheme="minorBidi" w:hint="eastAsia"/>
          <w:sz w:val="21"/>
          <w:szCs w:val="22"/>
        </w:rPr>
        <w:t>漏项无法提交</w:t>
      </w:r>
      <w:r w:rsidR="00156DB5" w:rsidRPr="00C96FD7">
        <w:rPr>
          <w:rFonts w:asciiTheme="minorHAnsi" w:eastAsiaTheme="minorEastAsia" w:hAnsiTheme="minorHAnsi" w:cstheme="minorBidi" w:hint="eastAsia"/>
          <w:sz w:val="21"/>
          <w:szCs w:val="22"/>
        </w:rPr>
        <w:t>申请</w:t>
      </w:r>
      <w:r w:rsidR="00B318D5" w:rsidRPr="00C96FD7">
        <w:rPr>
          <w:rFonts w:asciiTheme="minorHAnsi" w:eastAsiaTheme="minorEastAsia" w:hAnsiTheme="minorHAnsi" w:cstheme="minorBidi" w:hint="eastAsia"/>
          <w:sz w:val="21"/>
          <w:szCs w:val="22"/>
        </w:rPr>
        <w:t>。</w:t>
      </w:r>
    </w:p>
    <w:p w14:paraId="0072B077" w14:textId="3AEA1903" w:rsidR="009B066D" w:rsidRPr="00540F41" w:rsidRDefault="009B066D" w:rsidP="009B066D">
      <w:pPr>
        <w:pStyle w:val="2"/>
        <w:rPr>
          <w:rFonts w:asciiTheme="minorHAnsi" w:eastAsiaTheme="minorEastAsia" w:hAnsiTheme="minorHAnsi" w:cstheme="minorBidi"/>
          <w:b/>
          <w:bCs/>
          <w:szCs w:val="22"/>
        </w:rPr>
      </w:pPr>
      <w:r w:rsidRPr="00EC2154">
        <w:rPr>
          <w:rFonts w:asciiTheme="minorHAnsi" w:eastAsiaTheme="minorEastAsia" w:hAnsiTheme="minorHAnsi" w:cstheme="minorBidi"/>
          <w:szCs w:val="22"/>
        </w:rPr>
        <w:t>项目研究内容概述：内置提示性语言描述，重点包括</w:t>
      </w:r>
      <w:r w:rsidR="00E3731B" w:rsidRPr="00540F41">
        <w:rPr>
          <w:rFonts w:asciiTheme="minorHAnsi" w:eastAsiaTheme="minorEastAsia" w:hAnsiTheme="minorHAnsi" w:cstheme="minorBidi"/>
          <w:b/>
          <w:bCs/>
          <w:szCs w:val="22"/>
        </w:rPr>
        <w:t>项目</w:t>
      </w:r>
      <w:r w:rsidR="00A665F4" w:rsidRPr="00540F41">
        <w:rPr>
          <w:rFonts w:asciiTheme="minorHAnsi" w:eastAsiaTheme="minorEastAsia" w:hAnsiTheme="minorHAnsi" w:cstheme="minorBidi"/>
          <w:b/>
          <w:bCs/>
          <w:szCs w:val="22"/>
        </w:rPr>
        <w:t>是否使用中大型反应釜装置，是否使用中大型蒸馏</w:t>
      </w:r>
      <w:proofErr w:type="gramStart"/>
      <w:r w:rsidR="00FA6D10" w:rsidRPr="00540F41">
        <w:rPr>
          <w:rFonts w:asciiTheme="minorHAnsi" w:eastAsiaTheme="minorEastAsia" w:hAnsiTheme="minorHAnsi" w:cstheme="minorBidi"/>
          <w:b/>
          <w:bCs/>
          <w:szCs w:val="22"/>
        </w:rPr>
        <w:t>釜</w:t>
      </w:r>
      <w:proofErr w:type="gramEnd"/>
      <w:r w:rsidR="00A665F4" w:rsidRPr="00540F41">
        <w:rPr>
          <w:rFonts w:asciiTheme="minorHAnsi" w:eastAsiaTheme="minorEastAsia" w:hAnsiTheme="minorHAnsi" w:cstheme="minorBidi"/>
          <w:b/>
          <w:bCs/>
          <w:szCs w:val="22"/>
        </w:rPr>
        <w:t>装置，是否使用危险机械加工装置，是否使用明火设备，是否</w:t>
      </w:r>
      <w:r w:rsidR="00E3731B" w:rsidRPr="00540F41">
        <w:rPr>
          <w:rFonts w:asciiTheme="minorHAnsi" w:eastAsiaTheme="minorEastAsia" w:hAnsiTheme="minorHAnsi" w:cstheme="minorBidi"/>
          <w:b/>
          <w:bCs/>
          <w:szCs w:val="22"/>
        </w:rPr>
        <w:t>涉及合成放热实验</w:t>
      </w:r>
      <w:r w:rsidR="003D5EDC" w:rsidRPr="00540F41">
        <w:rPr>
          <w:rFonts w:asciiTheme="minorHAnsi" w:eastAsiaTheme="minorEastAsia" w:hAnsiTheme="minorHAnsi" w:cstheme="minorBidi"/>
          <w:b/>
          <w:bCs/>
          <w:szCs w:val="22"/>
        </w:rPr>
        <w:t>，</w:t>
      </w:r>
      <w:r w:rsidR="00742D98" w:rsidRPr="00540F41">
        <w:rPr>
          <w:rFonts w:asciiTheme="minorHAnsi" w:eastAsiaTheme="minorEastAsia" w:hAnsiTheme="minorHAnsi" w:cstheme="minorBidi"/>
          <w:b/>
          <w:bCs/>
          <w:szCs w:val="22"/>
        </w:rPr>
        <w:t>是否涉及压力实验</w:t>
      </w:r>
      <w:r w:rsidR="003D5EDC" w:rsidRPr="00540F41">
        <w:rPr>
          <w:rFonts w:asciiTheme="minorHAnsi" w:eastAsiaTheme="minorEastAsia" w:hAnsiTheme="minorHAnsi" w:cstheme="minorBidi"/>
          <w:b/>
          <w:bCs/>
          <w:szCs w:val="22"/>
        </w:rPr>
        <w:t>，是否涉及产生易燃气体的实验，</w:t>
      </w:r>
      <w:r w:rsidR="004F371B" w:rsidRPr="00540F41">
        <w:rPr>
          <w:rFonts w:asciiTheme="minorHAnsi" w:eastAsiaTheme="minorEastAsia" w:hAnsiTheme="minorHAnsi" w:cstheme="minorBidi"/>
          <w:b/>
          <w:bCs/>
          <w:szCs w:val="22"/>
        </w:rPr>
        <w:t>是否涉及有毒原料或中药材，</w:t>
      </w:r>
      <w:r w:rsidR="00F415DB" w:rsidRPr="00540F41">
        <w:rPr>
          <w:rFonts w:asciiTheme="minorHAnsi" w:eastAsiaTheme="minorEastAsia" w:hAnsiTheme="minorHAnsi" w:cstheme="minorBidi"/>
          <w:b/>
          <w:bCs/>
          <w:szCs w:val="22"/>
        </w:rPr>
        <w:t>是否涉及低温保存普通危险化学品（需为防爆冰箱）</w:t>
      </w:r>
      <w:r w:rsidR="00FA6D10" w:rsidRPr="00540F41">
        <w:rPr>
          <w:rFonts w:asciiTheme="minorHAnsi" w:eastAsiaTheme="minorEastAsia" w:hAnsiTheme="minorHAnsi" w:cstheme="minorBidi"/>
          <w:b/>
          <w:bCs/>
          <w:szCs w:val="22"/>
        </w:rPr>
        <w:t>，是否涉及动物行为学实验</w:t>
      </w:r>
      <w:r w:rsidR="00347B64" w:rsidRPr="00540F41">
        <w:rPr>
          <w:rFonts w:asciiTheme="minorHAnsi" w:eastAsiaTheme="minorEastAsia" w:hAnsiTheme="minorHAnsi" w:cstheme="minorBidi"/>
          <w:b/>
          <w:bCs/>
          <w:szCs w:val="22"/>
        </w:rPr>
        <w:t>。</w:t>
      </w:r>
    </w:p>
    <w:p w14:paraId="6485ACD9" w14:textId="77777777" w:rsidR="00E356F9" w:rsidRDefault="007C41E2" w:rsidP="00214C30">
      <w:pPr>
        <w:widowControl/>
        <w:spacing w:line="324" w:lineRule="auto"/>
        <w:ind w:firstLineChars="200" w:firstLine="420"/>
        <w:rPr>
          <w:rFonts w:asciiTheme="minorHAnsi" w:eastAsiaTheme="minorEastAsia" w:hAnsiTheme="minorHAnsi" w:cstheme="minorBidi"/>
          <w:b/>
          <w:bCs/>
          <w:sz w:val="21"/>
          <w:szCs w:val="22"/>
        </w:rPr>
      </w:pPr>
      <w:r w:rsidRPr="00C96FD7">
        <w:rPr>
          <w:rFonts w:asciiTheme="minorHAnsi" w:eastAsiaTheme="minorEastAsia" w:hAnsiTheme="minorHAnsi" w:cstheme="minorBidi" w:hint="eastAsia"/>
          <w:sz w:val="21"/>
          <w:szCs w:val="22"/>
        </w:rPr>
        <w:t>重要</w:t>
      </w:r>
      <w:r w:rsidR="00692003" w:rsidRPr="00C96FD7">
        <w:rPr>
          <w:rFonts w:asciiTheme="minorHAnsi" w:eastAsiaTheme="minorEastAsia" w:hAnsiTheme="minorHAnsi" w:cstheme="minorBidi" w:hint="eastAsia"/>
          <w:sz w:val="21"/>
          <w:szCs w:val="22"/>
        </w:rPr>
        <w:t>危险</w:t>
      </w:r>
      <w:proofErr w:type="gramStart"/>
      <w:r w:rsidR="00692003" w:rsidRPr="00C96FD7">
        <w:rPr>
          <w:rFonts w:asciiTheme="minorHAnsi" w:eastAsiaTheme="minorEastAsia" w:hAnsiTheme="minorHAnsi" w:cstheme="minorBidi" w:hint="eastAsia"/>
          <w:sz w:val="21"/>
          <w:szCs w:val="22"/>
        </w:rPr>
        <w:t>源</w:t>
      </w:r>
      <w:r w:rsidR="00214C30" w:rsidRPr="00C96FD7">
        <w:rPr>
          <w:rFonts w:asciiTheme="minorHAnsi" w:eastAsiaTheme="minorEastAsia" w:hAnsiTheme="minorHAnsi" w:cstheme="minorBidi" w:hint="eastAsia"/>
          <w:sz w:val="21"/>
          <w:szCs w:val="22"/>
        </w:rPr>
        <w:t>信息</w:t>
      </w:r>
      <w:proofErr w:type="gramEnd"/>
      <w:r w:rsidR="00692003" w:rsidRPr="00C96FD7">
        <w:rPr>
          <w:rFonts w:asciiTheme="minorHAnsi" w:eastAsiaTheme="minorEastAsia" w:hAnsiTheme="minorHAnsi" w:cstheme="minorBidi" w:hint="eastAsia"/>
          <w:sz w:val="21"/>
          <w:szCs w:val="22"/>
        </w:rPr>
        <w:t>填报：</w:t>
      </w:r>
      <w:r w:rsidR="00F51A39" w:rsidRPr="00C96FD7">
        <w:rPr>
          <w:rFonts w:asciiTheme="minorHAnsi" w:eastAsiaTheme="minorEastAsia" w:hAnsiTheme="minorHAnsi" w:cstheme="minorBidi" w:hint="eastAsia"/>
          <w:b/>
          <w:bCs/>
          <w:sz w:val="21"/>
          <w:szCs w:val="22"/>
        </w:rPr>
        <w:t>快速</w:t>
      </w:r>
      <w:proofErr w:type="gramStart"/>
      <w:r w:rsidR="00F51A39" w:rsidRPr="00C96FD7">
        <w:rPr>
          <w:rFonts w:asciiTheme="minorHAnsi" w:eastAsiaTheme="minorEastAsia" w:hAnsiTheme="minorHAnsi" w:cstheme="minorBidi" w:hint="eastAsia"/>
          <w:b/>
          <w:bCs/>
          <w:sz w:val="21"/>
          <w:szCs w:val="22"/>
        </w:rPr>
        <w:t>搜索</w:t>
      </w:r>
      <w:r w:rsidR="00692003" w:rsidRPr="00C96FD7">
        <w:rPr>
          <w:rFonts w:asciiTheme="minorHAnsi" w:eastAsiaTheme="minorEastAsia" w:hAnsiTheme="minorHAnsi" w:cstheme="minorBidi" w:hint="eastAsia"/>
          <w:sz w:val="21"/>
          <w:szCs w:val="22"/>
        </w:rPr>
        <w:t>勾选该</w:t>
      </w:r>
      <w:proofErr w:type="gramEnd"/>
      <w:r w:rsidR="001A48BA" w:rsidRPr="00C96FD7">
        <w:rPr>
          <w:rFonts w:asciiTheme="minorHAnsi" w:eastAsiaTheme="minorEastAsia" w:hAnsiTheme="minorHAnsi" w:cstheme="minorBidi" w:hint="eastAsia"/>
          <w:sz w:val="21"/>
          <w:szCs w:val="22"/>
        </w:rPr>
        <w:t>项目</w:t>
      </w:r>
      <w:proofErr w:type="gramStart"/>
      <w:r w:rsidR="001A48BA" w:rsidRPr="00C96FD7">
        <w:rPr>
          <w:rFonts w:asciiTheme="minorHAnsi" w:eastAsiaTheme="minorEastAsia" w:hAnsiTheme="minorHAnsi" w:cstheme="minorBidi" w:hint="eastAsia"/>
          <w:sz w:val="21"/>
          <w:szCs w:val="22"/>
        </w:rPr>
        <w:t>拟涉及</w:t>
      </w:r>
      <w:proofErr w:type="gramEnd"/>
      <w:r w:rsidR="001A48BA" w:rsidRPr="00C96FD7">
        <w:rPr>
          <w:rFonts w:asciiTheme="minorHAnsi" w:eastAsiaTheme="minorEastAsia" w:hAnsiTheme="minorHAnsi" w:cstheme="minorBidi" w:hint="eastAsia"/>
          <w:sz w:val="21"/>
          <w:szCs w:val="22"/>
        </w:rPr>
        <w:t>的</w:t>
      </w:r>
      <w:r w:rsidR="00055263" w:rsidRPr="00C96FD7">
        <w:rPr>
          <w:rFonts w:asciiTheme="minorHAnsi" w:eastAsiaTheme="minorEastAsia" w:hAnsiTheme="minorHAnsi" w:cstheme="minorBidi" w:hint="eastAsia"/>
          <w:sz w:val="21"/>
          <w:szCs w:val="22"/>
        </w:rPr>
        <w:t>所有</w:t>
      </w:r>
      <w:r w:rsidR="00E03B85" w:rsidRPr="00C96FD7">
        <w:rPr>
          <w:rFonts w:asciiTheme="minorHAnsi" w:eastAsiaTheme="minorEastAsia" w:hAnsiTheme="minorHAnsi" w:cstheme="minorBidi" w:hint="eastAsia"/>
          <w:sz w:val="21"/>
          <w:szCs w:val="22"/>
        </w:rPr>
        <w:t>重要</w:t>
      </w:r>
      <w:r w:rsidR="00692003" w:rsidRPr="00C96FD7">
        <w:rPr>
          <w:rFonts w:asciiTheme="minorHAnsi" w:eastAsiaTheme="minorEastAsia" w:hAnsiTheme="minorHAnsi" w:cstheme="minorBidi" w:hint="eastAsia"/>
          <w:sz w:val="21"/>
          <w:szCs w:val="22"/>
        </w:rPr>
        <w:t>危险源</w:t>
      </w:r>
      <w:r w:rsidR="00F51A39" w:rsidRPr="00C96FD7">
        <w:rPr>
          <w:rFonts w:asciiTheme="minorHAnsi" w:eastAsiaTheme="minorEastAsia" w:hAnsiTheme="minorHAnsi" w:cstheme="minorBidi" w:hint="eastAsia"/>
          <w:sz w:val="21"/>
          <w:szCs w:val="22"/>
        </w:rPr>
        <w:t>清单</w:t>
      </w:r>
      <w:r w:rsidR="00692003" w:rsidRPr="00C96FD7">
        <w:rPr>
          <w:rFonts w:asciiTheme="minorHAnsi" w:eastAsiaTheme="minorEastAsia" w:hAnsiTheme="minorHAnsi" w:cstheme="minorBidi" w:hint="eastAsia"/>
          <w:b/>
          <w:bCs/>
          <w:sz w:val="21"/>
          <w:szCs w:val="22"/>
        </w:rPr>
        <w:t>或自</w:t>
      </w:r>
      <w:r w:rsidR="00F51A39" w:rsidRPr="00C96FD7">
        <w:rPr>
          <w:rFonts w:asciiTheme="minorHAnsi" w:eastAsiaTheme="minorEastAsia" w:hAnsiTheme="minorHAnsi" w:cstheme="minorBidi" w:hint="eastAsia"/>
          <w:b/>
          <w:bCs/>
          <w:sz w:val="21"/>
          <w:szCs w:val="22"/>
        </w:rPr>
        <w:t>主</w:t>
      </w:r>
      <w:r w:rsidR="00692003" w:rsidRPr="00C96FD7">
        <w:rPr>
          <w:rFonts w:asciiTheme="minorHAnsi" w:eastAsiaTheme="minorEastAsia" w:hAnsiTheme="minorHAnsi" w:cstheme="minorBidi" w:hint="eastAsia"/>
          <w:b/>
          <w:bCs/>
          <w:sz w:val="21"/>
          <w:szCs w:val="22"/>
        </w:rPr>
        <w:t>填写</w:t>
      </w:r>
      <w:r w:rsidR="00AB289A" w:rsidRPr="00C96FD7">
        <w:rPr>
          <w:rFonts w:asciiTheme="minorHAnsi" w:eastAsiaTheme="minorEastAsia" w:hAnsiTheme="minorHAnsi" w:cstheme="minorBidi" w:hint="eastAsia"/>
          <w:b/>
          <w:bCs/>
          <w:sz w:val="21"/>
          <w:szCs w:val="22"/>
        </w:rPr>
        <w:t>（重</w:t>
      </w:r>
      <w:r w:rsidR="00AB289A" w:rsidRPr="001525B4">
        <w:rPr>
          <w:rFonts w:asciiTheme="minorHAnsi" w:eastAsiaTheme="minorEastAsia" w:hAnsiTheme="minorHAnsi" w:cstheme="minorBidi" w:hint="eastAsia"/>
          <w:b/>
          <w:bCs/>
          <w:sz w:val="21"/>
          <w:szCs w:val="22"/>
        </w:rPr>
        <w:t>点包括</w:t>
      </w:r>
      <w:r w:rsidR="00D70494" w:rsidRPr="001525B4">
        <w:rPr>
          <w:rFonts w:asciiTheme="minorHAnsi" w:eastAsiaTheme="minorEastAsia" w:hAnsiTheme="minorHAnsi" w:cstheme="minorBidi" w:hint="eastAsia"/>
          <w:b/>
          <w:bCs/>
          <w:sz w:val="21"/>
          <w:szCs w:val="22"/>
        </w:rPr>
        <w:t>危险化学品</w:t>
      </w:r>
      <w:r w:rsidR="0058312C">
        <w:rPr>
          <w:rFonts w:asciiTheme="minorHAnsi" w:eastAsiaTheme="minorEastAsia" w:hAnsiTheme="minorHAnsi" w:cstheme="minorBidi" w:hint="eastAsia"/>
          <w:b/>
          <w:bCs/>
          <w:sz w:val="21"/>
          <w:szCs w:val="22"/>
        </w:rPr>
        <w:t>（</w:t>
      </w:r>
      <w:proofErr w:type="gramStart"/>
      <w:r w:rsidR="0058312C">
        <w:rPr>
          <w:rFonts w:asciiTheme="minorHAnsi" w:eastAsiaTheme="minorEastAsia" w:hAnsiTheme="minorHAnsi" w:cstheme="minorBidi" w:hint="eastAsia"/>
          <w:b/>
          <w:bCs/>
          <w:sz w:val="21"/>
          <w:szCs w:val="22"/>
        </w:rPr>
        <w:t>含</w:t>
      </w:r>
      <w:r w:rsidR="001315E3">
        <w:rPr>
          <w:rFonts w:asciiTheme="minorHAnsi" w:eastAsiaTheme="minorEastAsia" w:hAnsiTheme="minorHAnsi" w:cstheme="minorBidi" w:hint="eastAsia"/>
          <w:b/>
          <w:bCs/>
          <w:sz w:val="21"/>
          <w:szCs w:val="22"/>
        </w:rPr>
        <w:t>危险</w:t>
      </w:r>
      <w:proofErr w:type="gramEnd"/>
      <w:r w:rsidR="00800CDE">
        <w:rPr>
          <w:rFonts w:asciiTheme="minorHAnsi" w:eastAsiaTheme="minorEastAsia" w:hAnsiTheme="minorHAnsi" w:cstheme="minorBidi" w:hint="eastAsia"/>
          <w:b/>
          <w:bCs/>
          <w:sz w:val="21"/>
          <w:szCs w:val="22"/>
        </w:rPr>
        <w:t>实验</w:t>
      </w:r>
      <w:r w:rsidR="0058312C">
        <w:rPr>
          <w:rFonts w:asciiTheme="minorHAnsi" w:eastAsiaTheme="minorEastAsia" w:hAnsiTheme="minorHAnsi" w:cstheme="minorBidi" w:hint="eastAsia"/>
          <w:b/>
          <w:bCs/>
          <w:sz w:val="21"/>
          <w:szCs w:val="22"/>
        </w:rPr>
        <w:t>气体）</w:t>
      </w:r>
      <w:r w:rsidR="00D70494" w:rsidRPr="001525B4">
        <w:rPr>
          <w:rFonts w:asciiTheme="minorHAnsi" w:eastAsiaTheme="minorEastAsia" w:hAnsiTheme="minorHAnsi" w:cstheme="minorBidi" w:hint="eastAsia"/>
          <w:b/>
          <w:bCs/>
          <w:sz w:val="21"/>
          <w:szCs w:val="22"/>
        </w:rPr>
        <w:t>、</w:t>
      </w:r>
      <w:r w:rsidR="009B066D" w:rsidRPr="001525B4">
        <w:rPr>
          <w:rFonts w:asciiTheme="minorHAnsi" w:eastAsiaTheme="minorEastAsia" w:hAnsiTheme="minorHAnsi" w:cstheme="minorBidi" w:hint="eastAsia"/>
          <w:b/>
          <w:bCs/>
          <w:sz w:val="21"/>
          <w:szCs w:val="22"/>
        </w:rPr>
        <w:t>麻醉药品、精神药品、</w:t>
      </w:r>
      <w:r w:rsidR="008D67BD" w:rsidRPr="001525B4">
        <w:rPr>
          <w:rFonts w:asciiTheme="minorHAnsi" w:eastAsiaTheme="minorEastAsia" w:hAnsiTheme="minorHAnsi" w:cstheme="minorBidi"/>
          <w:b/>
          <w:bCs/>
          <w:sz w:val="21"/>
          <w:szCs w:val="22"/>
        </w:rPr>
        <w:t>气体气瓶</w:t>
      </w:r>
      <w:r w:rsidR="008D67BD" w:rsidRPr="001525B4">
        <w:rPr>
          <w:rFonts w:asciiTheme="minorHAnsi" w:eastAsiaTheme="minorEastAsia" w:hAnsiTheme="minorHAnsi" w:cstheme="minorBidi" w:hint="eastAsia"/>
          <w:b/>
          <w:bCs/>
          <w:sz w:val="21"/>
          <w:szCs w:val="22"/>
        </w:rPr>
        <w:t>、</w:t>
      </w:r>
      <w:r w:rsidR="00FC0B84" w:rsidRPr="001525B4">
        <w:rPr>
          <w:rFonts w:asciiTheme="minorHAnsi" w:eastAsiaTheme="minorEastAsia" w:hAnsiTheme="minorHAnsi" w:cstheme="minorBidi" w:hint="eastAsia"/>
          <w:b/>
          <w:bCs/>
          <w:sz w:val="21"/>
          <w:szCs w:val="22"/>
        </w:rPr>
        <w:t>压力容器、</w:t>
      </w:r>
      <w:r w:rsidR="008D67BD" w:rsidRPr="001525B4">
        <w:rPr>
          <w:rFonts w:asciiTheme="minorHAnsi" w:eastAsiaTheme="minorEastAsia" w:hAnsiTheme="minorHAnsi" w:cstheme="minorBidi" w:hint="eastAsia"/>
          <w:b/>
          <w:bCs/>
          <w:sz w:val="21"/>
          <w:szCs w:val="22"/>
        </w:rPr>
        <w:t>病原微生物、</w:t>
      </w:r>
      <w:r w:rsidR="001879D8" w:rsidRPr="001525B4">
        <w:rPr>
          <w:rFonts w:asciiTheme="minorHAnsi" w:eastAsiaTheme="minorEastAsia" w:hAnsiTheme="minorHAnsi" w:cstheme="minorBidi" w:hint="eastAsia"/>
          <w:b/>
          <w:bCs/>
          <w:sz w:val="21"/>
          <w:szCs w:val="22"/>
        </w:rPr>
        <w:t>加热设备、制冷设备、</w:t>
      </w:r>
      <w:r w:rsidR="00FF032C" w:rsidRPr="001525B4">
        <w:rPr>
          <w:rFonts w:asciiTheme="minorHAnsi" w:eastAsiaTheme="minorEastAsia" w:hAnsiTheme="minorHAnsi" w:cstheme="minorBidi" w:hint="eastAsia"/>
          <w:b/>
          <w:bCs/>
          <w:sz w:val="21"/>
          <w:szCs w:val="22"/>
        </w:rPr>
        <w:t>激光设备</w:t>
      </w:r>
      <w:r w:rsidR="008D67BD" w:rsidRPr="001525B4">
        <w:rPr>
          <w:rFonts w:asciiTheme="minorHAnsi" w:eastAsiaTheme="minorEastAsia" w:hAnsiTheme="minorHAnsi" w:cstheme="minorBidi" w:hint="eastAsia"/>
          <w:b/>
          <w:bCs/>
          <w:sz w:val="21"/>
          <w:szCs w:val="22"/>
        </w:rPr>
        <w:t>等的具体种类和具体名称</w:t>
      </w:r>
      <w:r w:rsidR="00AB289A" w:rsidRPr="00C96FD7">
        <w:rPr>
          <w:rFonts w:asciiTheme="minorHAnsi" w:eastAsiaTheme="minorEastAsia" w:hAnsiTheme="minorHAnsi" w:cstheme="minorBidi" w:hint="eastAsia"/>
          <w:b/>
          <w:bCs/>
          <w:sz w:val="21"/>
          <w:szCs w:val="22"/>
        </w:rPr>
        <w:t>）</w:t>
      </w:r>
      <w:r w:rsidR="00692003" w:rsidRPr="00C96FD7">
        <w:rPr>
          <w:rFonts w:asciiTheme="minorHAnsi" w:eastAsiaTheme="minorEastAsia" w:hAnsiTheme="minorHAnsi" w:cstheme="minorBidi" w:hint="eastAsia"/>
          <w:sz w:val="21"/>
          <w:szCs w:val="22"/>
        </w:rPr>
        <w:t>，并填报</w:t>
      </w:r>
      <w:r w:rsidR="00692003" w:rsidRPr="00C96FD7">
        <w:rPr>
          <w:rFonts w:asciiTheme="minorHAnsi" w:eastAsiaTheme="minorEastAsia" w:hAnsiTheme="minorHAnsi" w:cstheme="minorBidi" w:hint="eastAsia"/>
          <w:b/>
          <w:bCs/>
          <w:sz w:val="21"/>
          <w:szCs w:val="22"/>
        </w:rPr>
        <w:t>数量、存量</w:t>
      </w:r>
      <w:r w:rsidR="00692003" w:rsidRPr="00C96FD7">
        <w:rPr>
          <w:rFonts w:asciiTheme="minorHAnsi" w:eastAsiaTheme="minorEastAsia" w:hAnsiTheme="minorHAnsi" w:cstheme="minorBidi" w:hint="eastAsia"/>
          <w:sz w:val="21"/>
          <w:szCs w:val="22"/>
        </w:rPr>
        <w:t>等</w:t>
      </w:r>
      <w:r w:rsidR="004B7328" w:rsidRPr="00C96FD7">
        <w:rPr>
          <w:rFonts w:asciiTheme="minorHAnsi" w:eastAsiaTheme="minorEastAsia" w:hAnsiTheme="minorHAnsi" w:cstheme="minorBidi" w:hint="eastAsia"/>
          <w:sz w:val="21"/>
          <w:szCs w:val="22"/>
        </w:rPr>
        <w:t>数据</w:t>
      </w:r>
      <w:r w:rsidR="00692003" w:rsidRPr="00C96FD7">
        <w:rPr>
          <w:rFonts w:asciiTheme="minorHAnsi" w:eastAsiaTheme="minorEastAsia" w:hAnsiTheme="minorHAnsi" w:cstheme="minorBidi" w:hint="eastAsia"/>
          <w:sz w:val="21"/>
          <w:szCs w:val="22"/>
        </w:rPr>
        <w:t>，</w:t>
      </w:r>
      <w:r w:rsidR="00692003" w:rsidRPr="00C96FD7">
        <w:rPr>
          <w:rFonts w:asciiTheme="minorHAnsi" w:eastAsiaTheme="minorEastAsia" w:hAnsiTheme="minorHAnsi" w:cstheme="minorBidi" w:hint="eastAsia"/>
          <w:b/>
          <w:bCs/>
          <w:sz w:val="21"/>
          <w:szCs w:val="22"/>
        </w:rPr>
        <w:t>借助AI辅助研</w:t>
      </w:r>
      <w:proofErr w:type="gramStart"/>
      <w:r w:rsidR="00692003" w:rsidRPr="00C96FD7">
        <w:rPr>
          <w:rFonts w:asciiTheme="minorHAnsi" w:eastAsiaTheme="minorEastAsia" w:hAnsiTheme="minorHAnsi" w:cstheme="minorBidi" w:hint="eastAsia"/>
          <w:b/>
          <w:bCs/>
          <w:sz w:val="21"/>
          <w:szCs w:val="22"/>
        </w:rPr>
        <w:t>判危险</w:t>
      </w:r>
      <w:proofErr w:type="gramEnd"/>
      <w:r w:rsidR="00692003" w:rsidRPr="00C96FD7">
        <w:rPr>
          <w:rFonts w:asciiTheme="minorHAnsi" w:eastAsiaTheme="minorEastAsia" w:hAnsiTheme="minorHAnsi" w:cstheme="minorBidi" w:hint="eastAsia"/>
          <w:b/>
          <w:bCs/>
          <w:sz w:val="21"/>
          <w:szCs w:val="22"/>
        </w:rPr>
        <w:t>源情况，并初步得出对应风险等级，供申请人和审批人参考（如申请人填报的等级和系统建议的等级不一致的，系统须有提醒字样）。</w:t>
      </w:r>
    </w:p>
    <w:p w14:paraId="359ADF46" w14:textId="50F51078" w:rsidR="00692003" w:rsidRPr="00C96FD7" w:rsidRDefault="006F6162" w:rsidP="00214C30">
      <w:pPr>
        <w:widowControl/>
        <w:spacing w:line="324" w:lineRule="auto"/>
        <w:ind w:firstLineChars="200" w:firstLine="422"/>
        <w:rPr>
          <w:rFonts w:asciiTheme="minorHAnsi" w:eastAsiaTheme="minorEastAsia" w:hAnsiTheme="minorHAnsi" w:cstheme="minorBidi" w:hint="eastAsia"/>
          <w:sz w:val="21"/>
          <w:szCs w:val="22"/>
        </w:rPr>
      </w:pPr>
      <w:r w:rsidRPr="00066676">
        <w:rPr>
          <w:rStyle w:val="af5"/>
          <w:rFonts w:hint="eastAsia"/>
          <w:b/>
          <w:bCs/>
        </w:rPr>
        <w:t>重要危险</w:t>
      </w:r>
      <w:proofErr w:type="gramStart"/>
      <w:r w:rsidRPr="00066676">
        <w:rPr>
          <w:rStyle w:val="af5"/>
          <w:rFonts w:hint="eastAsia"/>
          <w:b/>
          <w:bCs/>
        </w:rPr>
        <w:t>源信息</w:t>
      </w:r>
      <w:proofErr w:type="gramEnd"/>
      <w:r w:rsidR="00E14F8A" w:rsidRPr="00066676">
        <w:rPr>
          <w:rStyle w:val="af5"/>
          <w:rFonts w:hint="eastAsia"/>
          <w:b/>
          <w:bCs/>
        </w:rPr>
        <w:t>栏目板块</w:t>
      </w:r>
      <w:r w:rsidRPr="00066676">
        <w:rPr>
          <w:rStyle w:val="af5"/>
          <w:rFonts w:hint="eastAsia"/>
          <w:b/>
          <w:bCs/>
        </w:rPr>
        <w:t>需有注意事项</w:t>
      </w:r>
      <w:r w:rsidR="00E14F8A" w:rsidRPr="00066676">
        <w:rPr>
          <w:rStyle w:val="af5"/>
          <w:rFonts w:hint="eastAsia"/>
          <w:b/>
          <w:bCs/>
        </w:rPr>
        <w:t>描述</w:t>
      </w:r>
      <w:r w:rsidRPr="00066676">
        <w:rPr>
          <w:rStyle w:val="af5"/>
          <w:rFonts w:hint="eastAsia"/>
          <w:b/>
          <w:bCs/>
        </w:rPr>
        <w:t>。</w:t>
      </w:r>
    </w:p>
    <w:p w14:paraId="34E9D70E" w14:textId="4B85D74F" w:rsidR="00692003" w:rsidRPr="00C96FD7" w:rsidRDefault="00BF6818" w:rsidP="00B86DBA">
      <w:pPr>
        <w:widowControl/>
        <w:spacing w:line="324" w:lineRule="auto"/>
        <w:ind w:firstLineChars="250" w:firstLine="525"/>
        <w:rPr>
          <w:rFonts w:asciiTheme="minorHAnsi" w:eastAsiaTheme="minorEastAsia" w:hAnsiTheme="minorHAnsi" w:cstheme="minorBidi" w:hint="eastAsia"/>
          <w:sz w:val="21"/>
          <w:szCs w:val="22"/>
        </w:rPr>
      </w:pPr>
      <w:bookmarkStart w:id="22" w:name="OLE_LINK36"/>
      <w:r w:rsidRPr="00C96FD7">
        <w:rPr>
          <w:rFonts w:asciiTheme="minorHAnsi" w:eastAsiaTheme="minorEastAsia" w:hAnsiTheme="minorHAnsi" w:cstheme="minorBidi" w:hint="eastAsia"/>
          <w:sz w:val="21"/>
          <w:szCs w:val="22"/>
        </w:rPr>
        <w:t>评估</w:t>
      </w:r>
      <w:r w:rsidR="00692003" w:rsidRPr="00C96FD7">
        <w:rPr>
          <w:rFonts w:asciiTheme="minorHAnsi" w:eastAsiaTheme="minorEastAsia" w:hAnsiTheme="minorHAnsi" w:cstheme="minorBidi" w:hint="eastAsia"/>
          <w:sz w:val="21"/>
          <w:szCs w:val="22"/>
        </w:rPr>
        <w:t>审核：一级：学院安全员审核</w:t>
      </w:r>
      <w:r w:rsidR="00B86DBA" w:rsidRPr="00C96FD7">
        <w:rPr>
          <w:rFonts w:asciiTheme="minorHAnsi" w:eastAsiaTheme="minorEastAsia" w:hAnsiTheme="minorHAnsi" w:cstheme="minorBidi" w:hint="eastAsia"/>
          <w:sz w:val="21"/>
          <w:szCs w:val="22"/>
        </w:rPr>
        <w:t>；</w:t>
      </w:r>
      <w:r w:rsidR="00692003" w:rsidRPr="00C96FD7">
        <w:rPr>
          <w:rFonts w:asciiTheme="minorHAnsi" w:eastAsiaTheme="minorEastAsia" w:hAnsiTheme="minorHAnsi" w:cstheme="minorBidi" w:hint="eastAsia"/>
          <w:sz w:val="21"/>
          <w:szCs w:val="22"/>
        </w:rPr>
        <w:t>二级：学院</w:t>
      </w:r>
      <w:r w:rsidR="004972A7" w:rsidRPr="00C96FD7">
        <w:rPr>
          <w:rFonts w:asciiTheme="minorHAnsi" w:eastAsiaTheme="minorEastAsia" w:hAnsiTheme="minorHAnsi" w:cstheme="minorBidi" w:hint="eastAsia"/>
          <w:sz w:val="21"/>
          <w:szCs w:val="22"/>
        </w:rPr>
        <w:t>分管院长审核、院长审核</w:t>
      </w:r>
      <w:r w:rsidR="003C4845" w:rsidRPr="00C96FD7">
        <w:rPr>
          <w:rFonts w:asciiTheme="minorHAnsi" w:eastAsiaTheme="minorEastAsia" w:hAnsiTheme="minorHAnsi" w:cstheme="minorBidi" w:hint="eastAsia"/>
          <w:sz w:val="21"/>
          <w:szCs w:val="22"/>
        </w:rPr>
        <w:t>逐个</w:t>
      </w:r>
      <w:r w:rsidR="00692003" w:rsidRPr="00C96FD7">
        <w:rPr>
          <w:rFonts w:asciiTheme="minorHAnsi" w:eastAsiaTheme="minorEastAsia" w:hAnsiTheme="minorHAnsi" w:cstheme="minorBidi" w:hint="eastAsia"/>
          <w:sz w:val="21"/>
          <w:szCs w:val="22"/>
        </w:rPr>
        <w:t>审核</w:t>
      </w:r>
      <w:r w:rsidR="00B86DBA" w:rsidRPr="00C96FD7">
        <w:rPr>
          <w:rFonts w:asciiTheme="minorHAnsi" w:eastAsiaTheme="minorEastAsia" w:hAnsiTheme="minorHAnsi" w:cstheme="minorBidi" w:hint="eastAsia"/>
          <w:sz w:val="21"/>
          <w:szCs w:val="22"/>
        </w:rPr>
        <w:t>；</w:t>
      </w:r>
      <w:r w:rsidR="00692003" w:rsidRPr="00C96FD7">
        <w:rPr>
          <w:rFonts w:asciiTheme="minorHAnsi" w:eastAsiaTheme="minorEastAsia" w:hAnsiTheme="minorHAnsi" w:cstheme="minorBidi" w:hint="eastAsia"/>
          <w:sz w:val="21"/>
          <w:szCs w:val="22"/>
        </w:rPr>
        <w:t>三级：学校</w:t>
      </w:r>
      <w:r w:rsidR="003F4877">
        <w:rPr>
          <w:rFonts w:asciiTheme="minorHAnsi" w:eastAsiaTheme="minorEastAsia" w:hAnsiTheme="minorHAnsi" w:cstheme="minorBidi" w:hint="eastAsia"/>
          <w:sz w:val="21"/>
          <w:szCs w:val="22"/>
        </w:rPr>
        <w:t>教务处/科技处</w:t>
      </w:r>
      <w:r w:rsidR="00692003" w:rsidRPr="00C96FD7">
        <w:rPr>
          <w:rFonts w:asciiTheme="minorHAnsi" w:eastAsiaTheme="minorEastAsia" w:hAnsiTheme="minorHAnsi" w:cstheme="minorBidi" w:hint="eastAsia"/>
          <w:sz w:val="21"/>
          <w:szCs w:val="22"/>
        </w:rPr>
        <w:t>备案</w:t>
      </w:r>
      <w:r w:rsidR="003F4877">
        <w:rPr>
          <w:rFonts w:asciiTheme="minorHAnsi" w:eastAsiaTheme="minorEastAsia" w:hAnsiTheme="minorHAnsi" w:cstheme="minorBidi" w:hint="eastAsia"/>
          <w:sz w:val="21"/>
          <w:szCs w:val="22"/>
        </w:rPr>
        <w:t>，</w:t>
      </w:r>
      <w:r w:rsidR="003F4877" w:rsidRPr="00C96FD7">
        <w:rPr>
          <w:rFonts w:asciiTheme="minorHAnsi" w:eastAsiaTheme="minorEastAsia" w:hAnsiTheme="minorHAnsi" w:cstheme="minorBidi" w:hint="eastAsia"/>
          <w:sz w:val="21"/>
          <w:szCs w:val="22"/>
        </w:rPr>
        <w:t>实验室</w:t>
      </w:r>
      <w:r w:rsidR="003F4877">
        <w:rPr>
          <w:rFonts w:asciiTheme="minorHAnsi" w:eastAsiaTheme="minorEastAsia" w:hAnsiTheme="minorHAnsi" w:cstheme="minorBidi" w:hint="eastAsia"/>
          <w:sz w:val="21"/>
          <w:szCs w:val="22"/>
        </w:rPr>
        <w:t>与设备</w:t>
      </w:r>
      <w:r w:rsidR="003F4877" w:rsidRPr="00C96FD7">
        <w:rPr>
          <w:rFonts w:asciiTheme="minorHAnsi" w:eastAsiaTheme="minorEastAsia" w:hAnsiTheme="minorHAnsi" w:cstheme="minorBidi" w:hint="eastAsia"/>
          <w:sz w:val="21"/>
          <w:szCs w:val="22"/>
        </w:rPr>
        <w:t>管理处</w:t>
      </w:r>
      <w:r w:rsidR="00692003" w:rsidRPr="00C96FD7">
        <w:rPr>
          <w:rFonts w:asciiTheme="minorHAnsi" w:eastAsiaTheme="minorEastAsia" w:hAnsiTheme="minorHAnsi" w:cstheme="minorBidi" w:hint="eastAsia"/>
          <w:sz w:val="21"/>
          <w:szCs w:val="22"/>
        </w:rPr>
        <w:t>审批</w:t>
      </w:r>
      <w:r w:rsidR="00B86DBA" w:rsidRPr="00C96FD7">
        <w:rPr>
          <w:rFonts w:asciiTheme="minorHAnsi" w:eastAsiaTheme="minorEastAsia" w:hAnsiTheme="minorHAnsi" w:cstheme="minorBidi" w:hint="eastAsia"/>
          <w:sz w:val="21"/>
          <w:szCs w:val="22"/>
        </w:rPr>
        <w:t>。</w:t>
      </w:r>
      <w:r w:rsidR="005341B5" w:rsidRPr="00C96FD7">
        <w:rPr>
          <w:rFonts w:asciiTheme="minorHAnsi" w:eastAsiaTheme="minorEastAsia" w:hAnsiTheme="minorHAnsi" w:cstheme="minorBidi" w:hint="eastAsia"/>
          <w:b/>
          <w:bCs/>
          <w:sz w:val="21"/>
          <w:szCs w:val="22"/>
        </w:rPr>
        <w:t>逐级</w:t>
      </w:r>
      <w:r w:rsidR="00070A29" w:rsidRPr="00C96FD7">
        <w:rPr>
          <w:rFonts w:asciiTheme="minorHAnsi" w:eastAsiaTheme="minorEastAsia" w:hAnsiTheme="minorHAnsi" w:cstheme="minorBidi" w:hint="eastAsia"/>
          <w:b/>
          <w:bCs/>
          <w:sz w:val="21"/>
          <w:szCs w:val="22"/>
        </w:rPr>
        <w:t>审核人可自主选择并推送审核信息</w:t>
      </w:r>
      <w:r w:rsidR="00853958" w:rsidRPr="00C96FD7">
        <w:rPr>
          <w:rFonts w:asciiTheme="minorHAnsi" w:eastAsiaTheme="minorEastAsia" w:hAnsiTheme="minorHAnsi" w:cstheme="minorBidi" w:hint="eastAsia"/>
          <w:b/>
          <w:bCs/>
          <w:sz w:val="21"/>
          <w:szCs w:val="22"/>
        </w:rPr>
        <w:t>（支持手机端审核）</w:t>
      </w:r>
      <w:r w:rsidR="00070A29" w:rsidRPr="00C96FD7">
        <w:rPr>
          <w:rFonts w:asciiTheme="minorHAnsi" w:eastAsiaTheme="minorEastAsia" w:hAnsiTheme="minorHAnsi" w:cstheme="minorBidi" w:hint="eastAsia"/>
          <w:b/>
          <w:bCs/>
          <w:sz w:val="21"/>
          <w:szCs w:val="22"/>
        </w:rPr>
        <w:t>。</w:t>
      </w:r>
    </w:p>
    <w:bookmarkEnd w:id="22"/>
    <w:p w14:paraId="3C5B15F9" w14:textId="4BEEABB6" w:rsidR="00BF6818" w:rsidRPr="00C96FD7" w:rsidRDefault="00692003" w:rsidP="00E90A7F">
      <w:pPr>
        <w:widowControl/>
        <w:spacing w:line="324" w:lineRule="auto"/>
        <w:ind w:firstLineChars="250" w:firstLine="525"/>
        <w:rPr>
          <w:rFonts w:asciiTheme="minorHAnsi" w:eastAsiaTheme="minorEastAsia" w:hAnsiTheme="minorHAnsi" w:cstheme="minorBidi" w:hint="eastAsia"/>
          <w:b/>
          <w:bCs/>
          <w:sz w:val="21"/>
          <w:szCs w:val="22"/>
        </w:rPr>
      </w:pPr>
      <w:r w:rsidRPr="00C96FD7">
        <w:rPr>
          <w:rFonts w:asciiTheme="minorHAnsi" w:eastAsiaTheme="minorEastAsia" w:hAnsiTheme="minorHAnsi" w:cstheme="minorBidi" w:hint="eastAsia"/>
          <w:sz w:val="21"/>
          <w:szCs w:val="22"/>
        </w:rPr>
        <w:t>评估报告生成（带南京中医药大学水印）：</w:t>
      </w:r>
      <w:r w:rsidR="00953E01" w:rsidRPr="00C96FD7">
        <w:rPr>
          <w:rFonts w:asciiTheme="minorHAnsi" w:eastAsiaTheme="minorEastAsia" w:hAnsiTheme="minorHAnsi" w:cstheme="minorBidi" w:hint="eastAsia"/>
          <w:sz w:val="21"/>
          <w:szCs w:val="22"/>
        </w:rPr>
        <w:t>完成审核后，自动生成带南京中医药大学水印的</w:t>
      </w:r>
      <w:r w:rsidR="00BF4F75" w:rsidRPr="00C96FD7">
        <w:rPr>
          <w:rFonts w:asciiTheme="minorHAnsi" w:eastAsiaTheme="minorEastAsia" w:hAnsiTheme="minorHAnsi" w:cstheme="minorBidi" w:hint="eastAsia"/>
          <w:b/>
          <w:bCs/>
          <w:sz w:val="21"/>
          <w:szCs w:val="22"/>
        </w:rPr>
        <w:t>《南京中医药大学教学、科研项目实验安全风险审查表》</w:t>
      </w:r>
      <w:r w:rsidR="00E90A7F" w:rsidRPr="00C96FD7">
        <w:rPr>
          <w:rFonts w:asciiTheme="minorHAnsi" w:eastAsiaTheme="minorEastAsia" w:hAnsiTheme="minorHAnsi" w:cstheme="minorBidi" w:hint="eastAsia"/>
          <w:sz w:val="21"/>
          <w:szCs w:val="22"/>
        </w:rPr>
        <w:t>，</w:t>
      </w:r>
      <w:r w:rsidR="00E90A7F" w:rsidRPr="00C96FD7">
        <w:rPr>
          <w:rFonts w:asciiTheme="minorHAnsi" w:eastAsiaTheme="minorEastAsia" w:hAnsiTheme="minorHAnsi" w:cstheme="minorBidi" w:hint="eastAsia"/>
          <w:b/>
          <w:bCs/>
          <w:sz w:val="21"/>
          <w:szCs w:val="22"/>
        </w:rPr>
        <w:t>支持</w:t>
      </w:r>
      <w:r w:rsidR="00BF6818" w:rsidRPr="00C96FD7">
        <w:rPr>
          <w:rFonts w:asciiTheme="minorHAnsi" w:eastAsiaTheme="minorEastAsia" w:hAnsiTheme="minorHAnsi" w:cstheme="minorBidi" w:hint="eastAsia"/>
          <w:b/>
          <w:bCs/>
          <w:sz w:val="21"/>
          <w:szCs w:val="22"/>
        </w:rPr>
        <w:t>下载</w:t>
      </w:r>
      <w:r w:rsidR="00E90A7F" w:rsidRPr="00C96FD7">
        <w:rPr>
          <w:rFonts w:asciiTheme="minorHAnsi" w:eastAsiaTheme="minorEastAsia" w:hAnsiTheme="minorHAnsi" w:cstheme="minorBidi" w:hint="eastAsia"/>
          <w:b/>
          <w:bCs/>
          <w:sz w:val="21"/>
          <w:szCs w:val="22"/>
        </w:rPr>
        <w:t>PDF版</w:t>
      </w:r>
      <w:r w:rsidR="00E67437" w:rsidRPr="00C96FD7">
        <w:rPr>
          <w:rFonts w:asciiTheme="minorHAnsi" w:eastAsiaTheme="minorEastAsia" w:hAnsiTheme="minorHAnsi" w:cstheme="minorBidi" w:hint="eastAsia"/>
          <w:b/>
          <w:bCs/>
          <w:sz w:val="21"/>
          <w:szCs w:val="22"/>
        </w:rPr>
        <w:t>，</w:t>
      </w:r>
      <w:r w:rsidR="0065335C" w:rsidRPr="00C96FD7">
        <w:rPr>
          <w:rFonts w:asciiTheme="minorHAnsi" w:eastAsiaTheme="minorEastAsia" w:hAnsiTheme="minorHAnsi" w:cstheme="minorBidi" w:hint="eastAsia"/>
          <w:b/>
          <w:bCs/>
          <w:sz w:val="21"/>
          <w:szCs w:val="22"/>
        </w:rPr>
        <w:t>支持自定义</w:t>
      </w:r>
      <w:r w:rsidR="00E22EBD" w:rsidRPr="00C96FD7">
        <w:rPr>
          <w:rFonts w:asciiTheme="minorHAnsi" w:eastAsiaTheme="minorEastAsia" w:hAnsiTheme="minorHAnsi" w:cstheme="minorBidi" w:hint="eastAsia"/>
          <w:b/>
          <w:bCs/>
          <w:sz w:val="21"/>
          <w:szCs w:val="22"/>
        </w:rPr>
        <w:t>字段</w:t>
      </w:r>
      <w:r w:rsidR="000E7B13" w:rsidRPr="00C96FD7">
        <w:rPr>
          <w:rFonts w:asciiTheme="minorHAnsi" w:eastAsiaTheme="minorEastAsia" w:hAnsiTheme="minorHAnsi" w:cstheme="minorBidi" w:hint="eastAsia"/>
          <w:b/>
          <w:bCs/>
          <w:sz w:val="21"/>
          <w:szCs w:val="22"/>
        </w:rPr>
        <w:t>（</w:t>
      </w:r>
      <w:r w:rsidR="00111859" w:rsidRPr="00C96FD7">
        <w:rPr>
          <w:rFonts w:asciiTheme="minorHAnsi" w:eastAsiaTheme="minorEastAsia" w:hAnsiTheme="minorHAnsi" w:cstheme="minorBidi" w:hint="eastAsia"/>
          <w:b/>
          <w:bCs/>
          <w:sz w:val="21"/>
          <w:szCs w:val="22"/>
        </w:rPr>
        <w:t>按</w:t>
      </w:r>
      <w:r w:rsidR="0065335C" w:rsidRPr="00C96FD7">
        <w:rPr>
          <w:rFonts w:asciiTheme="minorHAnsi" w:eastAsiaTheme="minorEastAsia" w:hAnsiTheme="minorHAnsi" w:cstheme="minorBidi" w:hint="eastAsia"/>
          <w:b/>
          <w:bCs/>
          <w:sz w:val="21"/>
          <w:szCs w:val="22"/>
        </w:rPr>
        <w:t>学院</w:t>
      </w:r>
      <w:r w:rsidR="00782EB3" w:rsidRPr="00C96FD7">
        <w:rPr>
          <w:rFonts w:asciiTheme="minorHAnsi" w:eastAsiaTheme="minorEastAsia" w:hAnsiTheme="minorHAnsi" w:cstheme="minorBidi" w:hint="eastAsia"/>
          <w:b/>
          <w:bCs/>
          <w:sz w:val="21"/>
          <w:szCs w:val="22"/>
        </w:rPr>
        <w:t>/</w:t>
      </w:r>
      <w:r w:rsidR="00111859" w:rsidRPr="00C96FD7">
        <w:rPr>
          <w:rFonts w:asciiTheme="minorHAnsi" w:eastAsiaTheme="minorEastAsia" w:hAnsiTheme="minorHAnsi" w:cstheme="minorBidi" w:hint="eastAsia"/>
          <w:b/>
          <w:bCs/>
          <w:sz w:val="21"/>
          <w:szCs w:val="22"/>
        </w:rPr>
        <w:t>项目负责人</w:t>
      </w:r>
      <w:r w:rsidR="00A61251" w:rsidRPr="00C96FD7">
        <w:rPr>
          <w:rFonts w:asciiTheme="minorHAnsi" w:eastAsiaTheme="minorEastAsia" w:hAnsiTheme="minorHAnsi" w:cstheme="minorBidi" w:hint="eastAsia"/>
          <w:b/>
          <w:bCs/>
          <w:sz w:val="21"/>
          <w:szCs w:val="22"/>
        </w:rPr>
        <w:t>/导师</w:t>
      </w:r>
      <w:r w:rsidR="00782EB3" w:rsidRPr="00C96FD7">
        <w:rPr>
          <w:rFonts w:asciiTheme="minorHAnsi" w:eastAsiaTheme="minorEastAsia" w:hAnsiTheme="minorHAnsi" w:cstheme="minorBidi" w:hint="eastAsia"/>
          <w:b/>
          <w:bCs/>
          <w:sz w:val="21"/>
          <w:szCs w:val="22"/>
        </w:rPr>
        <w:t>/项目类别</w:t>
      </w:r>
      <w:r w:rsidR="004B5CAB" w:rsidRPr="00C96FD7">
        <w:rPr>
          <w:rFonts w:asciiTheme="minorHAnsi" w:eastAsiaTheme="minorEastAsia" w:hAnsiTheme="minorHAnsi" w:cstheme="minorBidi" w:hint="eastAsia"/>
          <w:b/>
          <w:bCs/>
          <w:sz w:val="21"/>
          <w:szCs w:val="22"/>
        </w:rPr>
        <w:t>/</w:t>
      </w:r>
      <w:r w:rsidR="003477FB" w:rsidRPr="00C96FD7">
        <w:rPr>
          <w:rFonts w:asciiTheme="minorHAnsi" w:eastAsiaTheme="minorEastAsia" w:hAnsiTheme="minorHAnsi" w:cstheme="minorBidi" w:hint="eastAsia"/>
          <w:b/>
          <w:bCs/>
          <w:sz w:val="21"/>
          <w:szCs w:val="22"/>
        </w:rPr>
        <w:t>项目实验地点</w:t>
      </w:r>
      <w:r w:rsidR="004B5CAB" w:rsidRPr="00C96FD7">
        <w:rPr>
          <w:rFonts w:asciiTheme="minorHAnsi" w:eastAsiaTheme="minorEastAsia" w:hAnsiTheme="minorHAnsi" w:cstheme="minorBidi" w:hint="eastAsia"/>
          <w:b/>
          <w:bCs/>
          <w:sz w:val="21"/>
          <w:szCs w:val="22"/>
        </w:rPr>
        <w:t>/风险等级</w:t>
      </w:r>
      <w:r w:rsidR="000E7B13" w:rsidRPr="00C96FD7">
        <w:rPr>
          <w:rFonts w:asciiTheme="minorHAnsi" w:eastAsiaTheme="minorEastAsia" w:hAnsiTheme="minorHAnsi" w:cstheme="minorBidi" w:hint="eastAsia"/>
          <w:b/>
          <w:bCs/>
          <w:sz w:val="21"/>
          <w:szCs w:val="22"/>
        </w:rPr>
        <w:t>）</w:t>
      </w:r>
      <w:r w:rsidR="003477FB" w:rsidRPr="00C96FD7">
        <w:rPr>
          <w:rFonts w:asciiTheme="minorHAnsi" w:eastAsiaTheme="minorEastAsia" w:hAnsiTheme="minorHAnsi" w:cstheme="minorBidi" w:hint="eastAsia"/>
          <w:b/>
          <w:bCs/>
          <w:sz w:val="21"/>
          <w:szCs w:val="22"/>
        </w:rPr>
        <w:t>查看及</w:t>
      </w:r>
      <w:r w:rsidR="0065335C" w:rsidRPr="00C96FD7">
        <w:rPr>
          <w:rFonts w:asciiTheme="minorHAnsi" w:eastAsiaTheme="minorEastAsia" w:hAnsiTheme="minorHAnsi" w:cstheme="minorBidi" w:hint="eastAsia"/>
          <w:b/>
          <w:bCs/>
          <w:sz w:val="21"/>
          <w:szCs w:val="22"/>
        </w:rPr>
        <w:t>批量</w:t>
      </w:r>
      <w:r w:rsidR="00066937" w:rsidRPr="00C96FD7">
        <w:rPr>
          <w:rFonts w:asciiTheme="minorHAnsi" w:eastAsiaTheme="minorEastAsia" w:hAnsiTheme="minorHAnsi" w:cstheme="minorBidi" w:hint="eastAsia"/>
          <w:b/>
          <w:bCs/>
          <w:sz w:val="21"/>
          <w:szCs w:val="22"/>
        </w:rPr>
        <w:t>打包</w:t>
      </w:r>
      <w:r w:rsidR="0065335C" w:rsidRPr="00C96FD7">
        <w:rPr>
          <w:rFonts w:asciiTheme="minorHAnsi" w:eastAsiaTheme="minorEastAsia" w:hAnsiTheme="minorHAnsi" w:cstheme="minorBidi" w:hint="eastAsia"/>
          <w:b/>
          <w:bCs/>
          <w:sz w:val="21"/>
          <w:szCs w:val="22"/>
        </w:rPr>
        <w:t>下载</w:t>
      </w:r>
      <w:r w:rsidR="00DF077A" w:rsidRPr="00C96FD7">
        <w:rPr>
          <w:rFonts w:asciiTheme="minorHAnsi" w:eastAsiaTheme="minorEastAsia" w:hAnsiTheme="minorHAnsi" w:cstheme="minorBidi" w:hint="eastAsia"/>
          <w:b/>
          <w:bCs/>
          <w:sz w:val="21"/>
          <w:szCs w:val="22"/>
        </w:rPr>
        <w:t>。</w:t>
      </w:r>
    </w:p>
    <w:p w14:paraId="78C139D0" w14:textId="767CB663" w:rsidR="00EB2A49" w:rsidRPr="00C96FD7" w:rsidRDefault="00EB2A49" w:rsidP="00EB2A49">
      <w:pPr>
        <w:widowControl/>
        <w:spacing w:line="324" w:lineRule="auto"/>
        <w:rPr>
          <w:rFonts w:ascii="等线" w:eastAsia="等线" w:hAnsi="等线" w:cs="等线" w:hint="eastAsia"/>
          <w:b/>
          <w:bCs/>
        </w:rPr>
      </w:pPr>
      <w:r w:rsidRPr="00C96FD7">
        <w:rPr>
          <w:rFonts w:ascii="等线" w:eastAsia="等线" w:hAnsi="等线" w:cs="等线" w:hint="eastAsia"/>
          <w:b/>
          <w:bCs/>
        </w:rPr>
        <w:t xml:space="preserve">3. </w:t>
      </w:r>
      <w:bookmarkStart w:id="23" w:name="OLE_LINK19"/>
      <w:r w:rsidRPr="00C96FD7">
        <w:rPr>
          <w:rFonts w:ascii="等线" w:eastAsia="等线" w:hAnsi="等线" w:cs="等线" w:hint="eastAsia"/>
          <w:b/>
          <w:bCs/>
        </w:rPr>
        <w:t>危险源辨识库</w:t>
      </w:r>
      <w:bookmarkEnd w:id="23"/>
      <w:r w:rsidRPr="00C96FD7">
        <w:rPr>
          <w:rFonts w:ascii="等线" w:eastAsia="等线" w:hAnsi="等线" w:cs="等线" w:hint="eastAsia"/>
          <w:b/>
          <w:bCs/>
        </w:rPr>
        <w:t>（内置数据库）</w:t>
      </w:r>
    </w:p>
    <w:p w14:paraId="27D3D4C7" w14:textId="77777777" w:rsidR="00EB2A49"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危险化学品安全技术说明书（剧毒/易制毒</w:t>
      </w:r>
      <w:bookmarkStart w:id="24" w:name="OLE_LINK24"/>
      <w:r w:rsidRPr="00C96FD7">
        <w:rPr>
          <w:rFonts w:asciiTheme="minorHAnsi" w:eastAsiaTheme="minorEastAsia" w:hAnsiTheme="minorHAnsi" w:cstheme="minorBidi" w:hint="eastAsia"/>
          <w:sz w:val="21"/>
          <w:szCs w:val="22"/>
        </w:rPr>
        <w:t>/</w:t>
      </w:r>
      <w:bookmarkEnd w:id="24"/>
      <w:r w:rsidRPr="00C96FD7">
        <w:rPr>
          <w:rFonts w:asciiTheme="minorHAnsi" w:eastAsiaTheme="minorEastAsia" w:hAnsiTheme="minorHAnsi" w:cstheme="minorBidi" w:hint="eastAsia"/>
          <w:sz w:val="21"/>
          <w:szCs w:val="22"/>
        </w:rPr>
        <w:t>易制爆/易燃/强腐蚀等）</w:t>
      </w:r>
      <w:bookmarkStart w:id="25" w:name="OLE_LINK25"/>
      <w:r w:rsidRPr="00C96FD7">
        <w:rPr>
          <w:rFonts w:asciiTheme="minorHAnsi" w:eastAsiaTheme="minorEastAsia" w:hAnsiTheme="minorHAnsi" w:cstheme="minorBidi" w:hint="eastAsia"/>
          <w:sz w:val="21"/>
          <w:szCs w:val="22"/>
        </w:rPr>
        <w:t>；</w:t>
      </w:r>
    </w:p>
    <w:p w14:paraId="0496A5A5" w14:textId="77777777" w:rsidR="00EB2A49"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剧毒化学品名录（2015年版）》；</w:t>
      </w:r>
    </w:p>
    <w:p w14:paraId="225D6C22" w14:textId="77777777" w:rsidR="00EB2A49"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易制爆危险化学品名录（2017年版）》；</w:t>
      </w:r>
    </w:p>
    <w:p w14:paraId="750A08E0" w14:textId="77777777" w:rsidR="00EB2A49"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w:t>
      </w:r>
      <w:bookmarkStart w:id="26" w:name="OLE_LINK31"/>
      <w:r w:rsidRPr="00C96FD7">
        <w:rPr>
          <w:rFonts w:asciiTheme="minorHAnsi" w:eastAsiaTheme="minorEastAsia" w:hAnsiTheme="minorHAnsi" w:cstheme="minorBidi" w:hint="eastAsia"/>
          <w:sz w:val="21"/>
          <w:szCs w:val="22"/>
        </w:rPr>
        <w:t>易制毒化学品的分类和品种目录</w:t>
      </w:r>
      <w:bookmarkEnd w:id="26"/>
      <w:r w:rsidRPr="00C96FD7">
        <w:rPr>
          <w:rFonts w:asciiTheme="minorHAnsi" w:eastAsiaTheme="minorEastAsia" w:hAnsiTheme="minorHAnsi" w:cstheme="minorBidi" w:hint="eastAsia"/>
          <w:sz w:val="21"/>
          <w:szCs w:val="22"/>
        </w:rPr>
        <w:t>（2025年版）》；</w:t>
      </w:r>
    </w:p>
    <w:p w14:paraId="1D035FE1" w14:textId="77777777" w:rsidR="00EB2A49"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麻醉药品品种目录（2013年版）》；</w:t>
      </w:r>
    </w:p>
    <w:p w14:paraId="258200CC" w14:textId="77777777" w:rsidR="00EB2A49"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w:t>
      </w:r>
      <w:bookmarkStart w:id="27" w:name="OLE_LINK26"/>
      <w:r w:rsidRPr="00C96FD7">
        <w:rPr>
          <w:rFonts w:asciiTheme="minorHAnsi" w:eastAsiaTheme="minorEastAsia" w:hAnsiTheme="minorHAnsi" w:cstheme="minorBidi" w:hint="eastAsia"/>
          <w:sz w:val="21"/>
          <w:szCs w:val="22"/>
        </w:rPr>
        <w:t>精神药品</w:t>
      </w:r>
      <w:bookmarkEnd w:id="27"/>
      <w:r w:rsidRPr="00C96FD7">
        <w:rPr>
          <w:rFonts w:asciiTheme="minorHAnsi" w:eastAsiaTheme="minorEastAsia" w:hAnsiTheme="minorHAnsi" w:cstheme="minorBidi" w:hint="eastAsia"/>
          <w:sz w:val="21"/>
          <w:szCs w:val="22"/>
        </w:rPr>
        <w:t>品种名录（2013年版）》；</w:t>
      </w:r>
    </w:p>
    <w:p w14:paraId="07656595" w14:textId="77777777" w:rsidR="00EB2A49"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lastRenderedPageBreak/>
        <w:t>《危险化学品目录(2022年版)》；</w:t>
      </w:r>
    </w:p>
    <w:p w14:paraId="34DA1D01" w14:textId="77777777" w:rsidR="00E47FE7"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人间传染的病原微生物目录》；</w:t>
      </w:r>
    </w:p>
    <w:p w14:paraId="4F10864A" w14:textId="3093E58D" w:rsidR="00E47FE7"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国家危险废物名录（2025年版）》；</w:t>
      </w:r>
    </w:p>
    <w:p w14:paraId="17C22C32" w14:textId="4BBDE53F" w:rsidR="00E47FE7"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高等学校实验室安全检查项目表（2026年）》</w:t>
      </w:r>
      <w:bookmarkEnd w:id="25"/>
      <w:r w:rsidRPr="00C96FD7">
        <w:rPr>
          <w:rFonts w:asciiTheme="minorHAnsi" w:eastAsiaTheme="minorEastAsia" w:hAnsiTheme="minorHAnsi" w:cstheme="minorBidi" w:hint="eastAsia"/>
          <w:sz w:val="21"/>
          <w:szCs w:val="22"/>
        </w:rPr>
        <w:t>；</w:t>
      </w:r>
    </w:p>
    <w:p w14:paraId="1D4F4402" w14:textId="33E29D88" w:rsidR="00E47FE7"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高校实验室安全</w:t>
      </w:r>
      <w:r w:rsidRPr="00C96FD7">
        <w:rPr>
          <w:rFonts w:asciiTheme="minorHAnsi" w:eastAsiaTheme="minorEastAsia" w:hAnsiTheme="minorHAnsi" w:cstheme="minorBidi"/>
          <w:sz w:val="21"/>
          <w:szCs w:val="22"/>
        </w:rPr>
        <w:t>分级表</w:t>
      </w:r>
      <w:r w:rsidRPr="00C96FD7">
        <w:rPr>
          <w:rFonts w:asciiTheme="minorHAnsi" w:eastAsiaTheme="minorEastAsia" w:hAnsiTheme="minorHAnsi" w:cstheme="minorBidi" w:hint="eastAsia"/>
          <w:sz w:val="21"/>
          <w:szCs w:val="22"/>
        </w:rPr>
        <w:t>》《高校实验室安全风险评价</w:t>
      </w:r>
      <w:r w:rsidRPr="00C96FD7">
        <w:rPr>
          <w:rFonts w:asciiTheme="minorHAnsi" w:eastAsiaTheme="minorEastAsia" w:hAnsiTheme="minorHAnsi" w:cstheme="minorBidi"/>
          <w:sz w:val="21"/>
          <w:szCs w:val="22"/>
        </w:rPr>
        <w:t>表</w:t>
      </w:r>
      <w:r w:rsidRPr="00C96FD7">
        <w:rPr>
          <w:rFonts w:asciiTheme="minorHAnsi" w:eastAsiaTheme="minorEastAsia" w:hAnsiTheme="minorHAnsi" w:cstheme="minorBidi" w:hint="eastAsia"/>
          <w:sz w:val="21"/>
          <w:szCs w:val="22"/>
        </w:rPr>
        <w:t>》《高校实验室分类参照表》；</w:t>
      </w:r>
    </w:p>
    <w:p w14:paraId="4BD9ACA6" w14:textId="29C59E1B" w:rsidR="00EB2A49" w:rsidRPr="00C96FD7" w:rsidRDefault="00EB2A49" w:rsidP="00E47FE7">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气瓶安全技术规程》《气瓶搬运、装卸、储存和使用安全规定》等标准，等</w:t>
      </w:r>
      <w:r w:rsidRPr="00C96FD7">
        <w:rPr>
          <w:rFonts w:asciiTheme="minorHAnsi" w:eastAsiaTheme="minorEastAsia" w:hAnsiTheme="minorHAnsi" w:cstheme="minorBidi"/>
          <w:sz w:val="21"/>
          <w:szCs w:val="22"/>
        </w:rPr>
        <w:t>。</w:t>
      </w:r>
    </w:p>
    <w:p w14:paraId="71D4ECE5" w14:textId="1AF7DBD3" w:rsidR="00692003" w:rsidRPr="00C96FD7" w:rsidRDefault="009F02C6" w:rsidP="00EE2631">
      <w:pPr>
        <w:widowControl/>
        <w:spacing w:line="360" w:lineRule="auto"/>
        <w:rPr>
          <w:rFonts w:ascii="等线" w:eastAsia="等线" w:hAnsi="等线" w:cs="等线" w:hint="eastAsia"/>
          <w:b/>
          <w:bCs/>
        </w:rPr>
      </w:pPr>
      <w:r w:rsidRPr="00C96FD7">
        <w:rPr>
          <w:rFonts w:ascii="等线" w:eastAsia="等线" w:hAnsi="等线" w:cs="等线" w:hint="eastAsia"/>
          <w:b/>
          <w:bCs/>
        </w:rPr>
        <w:t xml:space="preserve">4. </w:t>
      </w:r>
      <w:r w:rsidR="00692003" w:rsidRPr="00C96FD7">
        <w:rPr>
          <w:rFonts w:ascii="等线" w:eastAsia="等线" w:hAnsi="等线" w:cs="等线" w:hint="eastAsia"/>
          <w:b/>
          <w:bCs/>
        </w:rPr>
        <w:t>分级管控规则</w:t>
      </w:r>
    </w:p>
    <w:p w14:paraId="1090F2DF" w14:textId="77777777"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风险等级划分：风险值区间等级颜色管控要求</w:t>
      </w:r>
    </w:p>
    <w:p w14:paraId="23C21B39" w14:textId="77777777"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 xml:space="preserve">   重大风险    红</w:t>
      </w:r>
    </w:p>
    <w:p w14:paraId="689B14C0" w14:textId="77777777"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 xml:space="preserve">   较大风险    </w:t>
      </w:r>
      <w:proofErr w:type="gramStart"/>
      <w:r w:rsidRPr="00C96FD7">
        <w:rPr>
          <w:rFonts w:asciiTheme="minorHAnsi" w:eastAsiaTheme="minorEastAsia" w:hAnsiTheme="minorHAnsi" w:cstheme="minorBidi" w:hint="eastAsia"/>
          <w:sz w:val="21"/>
          <w:szCs w:val="22"/>
        </w:rPr>
        <w:t>橙</w:t>
      </w:r>
      <w:proofErr w:type="gramEnd"/>
      <w:r w:rsidRPr="00C96FD7">
        <w:rPr>
          <w:rFonts w:asciiTheme="minorHAnsi" w:eastAsiaTheme="minorEastAsia" w:hAnsiTheme="minorHAnsi" w:cstheme="minorBidi" w:hint="eastAsia"/>
          <w:sz w:val="21"/>
          <w:szCs w:val="22"/>
        </w:rPr>
        <w:t xml:space="preserve">    </w:t>
      </w:r>
    </w:p>
    <w:p w14:paraId="2077E8B0" w14:textId="77777777"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 xml:space="preserve">   一般风险    黄    </w:t>
      </w:r>
    </w:p>
    <w:p w14:paraId="332660BC" w14:textId="77777777"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 xml:space="preserve">   低 风 险    蓝    </w:t>
      </w:r>
    </w:p>
    <w:p w14:paraId="6259D9FF" w14:textId="01035026" w:rsidR="00692003" w:rsidRPr="00C96FD7" w:rsidRDefault="00692003" w:rsidP="00692003">
      <w:pPr>
        <w:pStyle w:val="2"/>
        <w:rPr>
          <w:rFonts w:asciiTheme="minorHAnsi" w:eastAsiaTheme="minorEastAsia" w:hAnsiTheme="minorHAnsi" w:cstheme="minorBidi"/>
          <w:szCs w:val="22"/>
        </w:rPr>
      </w:pPr>
      <w:r w:rsidRPr="00C96FD7">
        <w:rPr>
          <w:rFonts w:asciiTheme="minorHAnsi" w:eastAsiaTheme="minorEastAsia" w:hAnsiTheme="minorHAnsi" w:cstheme="minorBidi"/>
          <w:szCs w:val="22"/>
        </w:rPr>
        <w:t>风险信息整合：同一实验室</w:t>
      </w:r>
      <w:r w:rsidR="002B4AC4" w:rsidRPr="00C96FD7">
        <w:rPr>
          <w:rFonts w:asciiTheme="minorHAnsi" w:eastAsiaTheme="minorEastAsia" w:hAnsiTheme="minorHAnsi" w:cstheme="minorBidi"/>
          <w:szCs w:val="22"/>
        </w:rPr>
        <w:t>房间下</w:t>
      </w:r>
      <w:r w:rsidRPr="00C96FD7">
        <w:rPr>
          <w:rFonts w:asciiTheme="minorHAnsi" w:eastAsiaTheme="minorEastAsia" w:hAnsiTheme="minorHAnsi" w:cstheme="minorBidi"/>
          <w:szCs w:val="22"/>
        </w:rPr>
        <w:t>的、不同项目风险信息可以进行危险</w:t>
      </w:r>
      <w:proofErr w:type="gramStart"/>
      <w:r w:rsidRPr="00C96FD7">
        <w:rPr>
          <w:rFonts w:asciiTheme="minorHAnsi" w:eastAsiaTheme="minorEastAsia" w:hAnsiTheme="minorHAnsi" w:cstheme="minorBidi"/>
          <w:szCs w:val="22"/>
        </w:rPr>
        <w:t>源数量</w:t>
      </w:r>
      <w:proofErr w:type="gramEnd"/>
      <w:r w:rsidRPr="00C96FD7">
        <w:rPr>
          <w:rFonts w:asciiTheme="minorHAnsi" w:eastAsiaTheme="minorEastAsia" w:hAnsiTheme="minorHAnsi" w:cstheme="minorBidi"/>
          <w:szCs w:val="22"/>
        </w:rPr>
        <w:t>/存量的叠加，形成针对实验室场所的风险等级判定建议结论，供学校开展实验室分级分类管理参考。</w:t>
      </w:r>
    </w:p>
    <w:p w14:paraId="07E01312" w14:textId="51F509BF" w:rsidR="00692003" w:rsidRPr="00C96FD7" w:rsidRDefault="00692003" w:rsidP="000B40EA">
      <w:pPr>
        <w:pStyle w:val="2"/>
        <w:rPr>
          <w:rFonts w:asciiTheme="minorHAnsi" w:eastAsiaTheme="minorEastAsia" w:hAnsiTheme="minorHAnsi" w:cstheme="minorBidi"/>
          <w:szCs w:val="22"/>
        </w:rPr>
      </w:pPr>
      <w:r w:rsidRPr="00C96FD7">
        <w:rPr>
          <w:rFonts w:asciiTheme="minorHAnsi" w:eastAsiaTheme="minorEastAsia" w:hAnsiTheme="minorHAnsi" w:cstheme="minorBidi"/>
          <w:szCs w:val="22"/>
        </w:rPr>
        <w:t>管控措施库：为不同风险等级预设对应的管控措施（如双人管理、MSDS上墙、加装监控等）</w:t>
      </w:r>
    </w:p>
    <w:p w14:paraId="6D17EFBC" w14:textId="451F653C" w:rsidR="00692003" w:rsidRPr="00C96FD7" w:rsidRDefault="008A361F" w:rsidP="008A361F">
      <w:pPr>
        <w:widowControl/>
        <w:spacing w:line="360" w:lineRule="auto"/>
        <w:rPr>
          <w:rFonts w:ascii="等线" w:eastAsia="等线" w:hAnsi="等线" w:cs="等线" w:hint="eastAsia"/>
          <w:b/>
          <w:bCs/>
        </w:rPr>
      </w:pPr>
      <w:r w:rsidRPr="00C96FD7">
        <w:rPr>
          <w:rFonts w:ascii="等线" w:eastAsia="等线" w:hAnsi="等线" w:cs="等线" w:hint="eastAsia"/>
          <w:b/>
          <w:bCs/>
        </w:rPr>
        <w:t xml:space="preserve">5. </w:t>
      </w:r>
      <w:r w:rsidR="00692003" w:rsidRPr="00C96FD7">
        <w:rPr>
          <w:rFonts w:ascii="等线" w:eastAsia="等线" w:hAnsi="等线" w:cs="等线" w:hint="eastAsia"/>
          <w:b/>
          <w:bCs/>
        </w:rPr>
        <w:t>权限与角色</w:t>
      </w:r>
    </w:p>
    <w:p w14:paraId="4A54E38D" w14:textId="77777777"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项目负责人：填报本项目危险源、发起评估、查看本项目风险报告</w:t>
      </w:r>
    </w:p>
    <w:p w14:paraId="35AA7390" w14:textId="77777777"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实验室负责人：</w:t>
      </w:r>
      <w:bookmarkStart w:id="28" w:name="OLE_LINK30"/>
      <w:r w:rsidRPr="00C96FD7">
        <w:rPr>
          <w:rFonts w:asciiTheme="minorHAnsi" w:eastAsiaTheme="minorEastAsia" w:hAnsiTheme="minorHAnsi" w:cstheme="minorBidi" w:hint="eastAsia"/>
          <w:sz w:val="21"/>
          <w:szCs w:val="22"/>
        </w:rPr>
        <w:t>查看</w:t>
      </w:r>
      <w:bookmarkEnd w:id="28"/>
      <w:r w:rsidRPr="00C96FD7">
        <w:rPr>
          <w:rFonts w:asciiTheme="minorHAnsi" w:eastAsiaTheme="minorEastAsia" w:hAnsiTheme="minorHAnsi" w:cstheme="minorBidi" w:hint="eastAsia"/>
          <w:sz w:val="21"/>
          <w:szCs w:val="22"/>
        </w:rPr>
        <w:t>本室所有项目危险源、发起评估、查看本室风险报告</w:t>
      </w:r>
    </w:p>
    <w:p w14:paraId="67201EE5" w14:textId="77777777"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学院安全员：审核、查看学院风险统计</w:t>
      </w:r>
    </w:p>
    <w:p w14:paraId="10C439F9" w14:textId="1F84F7A8" w:rsidR="00692003" w:rsidRPr="00C96FD7" w:rsidRDefault="00692003" w:rsidP="009F02C6">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学院领导：审批、查看学院风险统计</w:t>
      </w:r>
    </w:p>
    <w:p w14:paraId="52F0B124" w14:textId="312E20C2"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校级管理员：</w:t>
      </w:r>
      <w:r w:rsidR="00D41462">
        <w:rPr>
          <w:rFonts w:asciiTheme="minorHAnsi" w:eastAsiaTheme="minorEastAsia" w:hAnsiTheme="minorHAnsi" w:cstheme="minorBidi" w:hint="eastAsia"/>
          <w:sz w:val="21"/>
          <w:szCs w:val="22"/>
        </w:rPr>
        <w:t>教务处</w:t>
      </w:r>
      <w:r w:rsidR="00AF366E">
        <w:rPr>
          <w:rFonts w:asciiTheme="minorHAnsi" w:eastAsiaTheme="minorEastAsia" w:hAnsiTheme="minorHAnsi" w:cstheme="minorBidi" w:hint="eastAsia"/>
          <w:sz w:val="21"/>
          <w:szCs w:val="22"/>
        </w:rPr>
        <w:t>/</w:t>
      </w:r>
      <w:r w:rsidR="00D41462">
        <w:rPr>
          <w:rFonts w:asciiTheme="minorHAnsi" w:eastAsiaTheme="minorEastAsia" w:hAnsiTheme="minorHAnsi" w:cstheme="minorBidi" w:hint="eastAsia"/>
          <w:sz w:val="21"/>
          <w:szCs w:val="22"/>
        </w:rPr>
        <w:t>科技处</w:t>
      </w:r>
      <w:r w:rsidRPr="00C96FD7">
        <w:rPr>
          <w:rFonts w:asciiTheme="minorHAnsi" w:eastAsiaTheme="minorEastAsia" w:hAnsiTheme="minorHAnsi" w:cstheme="minorBidi" w:hint="eastAsia"/>
          <w:sz w:val="21"/>
          <w:szCs w:val="22"/>
        </w:rPr>
        <w:t>备案</w:t>
      </w:r>
      <w:r w:rsidR="003F4877">
        <w:rPr>
          <w:rFonts w:asciiTheme="minorHAnsi" w:eastAsiaTheme="minorEastAsia" w:hAnsiTheme="minorHAnsi" w:cstheme="minorBidi" w:hint="eastAsia"/>
          <w:sz w:val="21"/>
          <w:szCs w:val="22"/>
        </w:rPr>
        <w:t>，</w:t>
      </w:r>
      <w:r w:rsidR="00D41462">
        <w:rPr>
          <w:rFonts w:asciiTheme="minorHAnsi" w:eastAsiaTheme="minorEastAsia" w:hAnsiTheme="minorHAnsi" w:cstheme="minorBidi" w:hint="eastAsia"/>
          <w:sz w:val="21"/>
          <w:szCs w:val="22"/>
        </w:rPr>
        <w:t>实验室与设备管理处</w:t>
      </w:r>
      <w:r w:rsidRPr="00C96FD7">
        <w:rPr>
          <w:rFonts w:asciiTheme="minorHAnsi" w:eastAsiaTheme="minorEastAsia" w:hAnsiTheme="minorHAnsi" w:cstheme="minorBidi" w:hint="eastAsia"/>
          <w:sz w:val="21"/>
          <w:szCs w:val="22"/>
        </w:rPr>
        <w:t>审批</w:t>
      </w:r>
      <w:r w:rsidR="003F4877">
        <w:rPr>
          <w:rFonts w:asciiTheme="minorHAnsi" w:eastAsiaTheme="minorEastAsia" w:hAnsiTheme="minorHAnsi" w:cstheme="minorBidi" w:hint="eastAsia"/>
          <w:sz w:val="21"/>
          <w:szCs w:val="22"/>
        </w:rPr>
        <w:t>、</w:t>
      </w:r>
      <w:r w:rsidRPr="00C96FD7">
        <w:rPr>
          <w:rFonts w:asciiTheme="minorHAnsi" w:eastAsiaTheme="minorEastAsia" w:hAnsiTheme="minorHAnsi" w:cstheme="minorBidi" w:hint="eastAsia"/>
          <w:sz w:val="21"/>
          <w:szCs w:val="22"/>
        </w:rPr>
        <w:t>查看全校统计、导出报表</w:t>
      </w:r>
    </w:p>
    <w:p w14:paraId="76C887F1" w14:textId="796E3405" w:rsidR="00692003" w:rsidRPr="00C96FD7" w:rsidRDefault="00692003" w:rsidP="00692003">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查看权限：校领导、校级管理员可查看全校风险概览</w:t>
      </w:r>
    </w:p>
    <w:p w14:paraId="0717E575" w14:textId="55142CDA" w:rsidR="00A113E6" w:rsidRPr="00C96FD7" w:rsidRDefault="00A113E6" w:rsidP="00A113E6">
      <w:pPr>
        <w:widowControl/>
        <w:spacing w:line="360" w:lineRule="auto"/>
        <w:rPr>
          <w:rFonts w:ascii="等线" w:eastAsia="等线" w:hAnsi="等线" w:cs="等线" w:hint="eastAsia"/>
          <w:b/>
          <w:bCs/>
        </w:rPr>
      </w:pPr>
      <w:r w:rsidRPr="00C96FD7">
        <w:rPr>
          <w:rFonts w:ascii="等线" w:eastAsia="等线" w:hAnsi="等线" w:cs="等线" w:hint="eastAsia"/>
          <w:b/>
          <w:bCs/>
        </w:rPr>
        <w:t xml:space="preserve">6. </w:t>
      </w:r>
      <w:r w:rsidRPr="00C96FD7">
        <w:rPr>
          <w:rFonts w:asciiTheme="minorHAnsi" w:eastAsiaTheme="minorEastAsia" w:hAnsiTheme="minorHAnsi" w:cstheme="minorBidi" w:hint="eastAsia"/>
          <w:b/>
          <w:bCs/>
        </w:rPr>
        <w:t>可扩充模块</w:t>
      </w:r>
      <w:r w:rsidRPr="00C96FD7">
        <w:rPr>
          <w:rFonts w:ascii="等线" w:eastAsia="等线" w:hAnsi="等线" w:cs="等线" w:hint="eastAsia"/>
          <w:b/>
          <w:bCs/>
        </w:rPr>
        <w:t>（根据用户需求）</w:t>
      </w:r>
    </w:p>
    <w:p w14:paraId="6F11622C" w14:textId="5F93CF19" w:rsidR="0043198E" w:rsidRPr="00C96FD7" w:rsidRDefault="0043198E" w:rsidP="00A113E6">
      <w:pPr>
        <w:widowControl/>
        <w:spacing w:line="324" w:lineRule="auto"/>
        <w:ind w:firstLineChars="250" w:firstLine="525"/>
        <w:rPr>
          <w:rFonts w:asciiTheme="minorHAnsi" w:eastAsiaTheme="minorEastAsia" w:hAnsiTheme="minorHAnsi" w:cstheme="minorBidi" w:hint="eastAsia"/>
          <w:b/>
          <w:bCs/>
          <w:sz w:val="21"/>
          <w:szCs w:val="22"/>
        </w:rPr>
      </w:pPr>
      <w:r w:rsidRPr="00C96FD7">
        <w:rPr>
          <w:rFonts w:asciiTheme="minorHAnsi" w:eastAsiaTheme="minorEastAsia" w:hAnsiTheme="minorHAnsi" w:cstheme="minorBidi" w:hint="eastAsia"/>
          <w:b/>
          <w:bCs/>
          <w:sz w:val="21"/>
          <w:szCs w:val="22"/>
        </w:rPr>
        <w:t>风险</w:t>
      </w:r>
      <w:r w:rsidR="00A73958" w:rsidRPr="00C96FD7">
        <w:rPr>
          <w:rFonts w:asciiTheme="minorHAnsi" w:eastAsiaTheme="minorEastAsia" w:hAnsiTheme="minorHAnsi" w:cstheme="minorBidi" w:hint="eastAsia"/>
          <w:b/>
          <w:bCs/>
          <w:sz w:val="21"/>
          <w:szCs w:val="22"/>
        </w:rPr>
        <w:t>可视化展示</w:t>
      </w:r>
    </w:p>
    <w:p w14:paraId="3ACA6E1B" w14:textId="3CC37646" w:rsidR="00A113E6" w:rsidRPr="00C96FD7" w:rsidRDefault="00A113E6" w:rsidP="00A113E6">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风险分布图：按楼宇房间显示风险</w:t>
      </w:r>
      <w:r w:rsidR="00E8499A" w:rsidRPr="00C96FD7">
        <w:rPr>
          <w:rFonts w:asciiTheme="minorHAnsi" w:eastAsiaTheme="minorEastAsia" w:hAnsiTheme="minorHAnsi" w:cstheme="minorBidi" w:hint="eastAsia"/>
          <w:sz w:val="21"/>
          <w:szCs w:val="22"/>
        </w:rPr>
        <w:t>校园地图</w:t>
      </w:r>
    </w:p>
    <w:p w14:paraId="4168E860" w14:textId="4C5A7CB2" w:rsidR="0079236D" w:rsidRPr="00C96FD7" w:rsidRDefault="0079236D" w:rsidP="0079236D">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风险等级总表：按学院/实验室/项目类别维度汇总风险等级及数量图表</w:t>
      </w:r>
    </w:p>
    <w:p w14:paraId="432E91A8" w14:textId="77777777" w:rsidR="003E558E" w:rsidRPr="00C96FD7" w:rsidRDefault="003E558E" w:rsidP="003E558E">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高风险项目清单：突出展示全校（或学院）所有重大和较大风险的实验项目</w:t>
      </w:r>
    </w:p>
    <w:p w14:paraId="7063A034" w14:textId="647DB426" w:rsidR="003E558E" w:rsidRPr="001B6431" w:rsidRDefault="00A113E6" w:rsidP="00E678C5">
      <w:pPr>
        <w:widowControl/>
        <w:spacing w:line="324" w:lineRule="auto"/>
        <w:ind w:firstLineChars="250" w:firstLine="525"/>
        <w:rPr>
          <w:rFonts w:asciiTheme="minorHAnsi" w:eastAsiaTheme="minorEastAsia" w:hAnsiTheme="minorHAnsi" w:cstheme="minorBidi" w:hint="eastAsia"/>
          <w:sz w:val="21"/>
          <w:szCs w:val="22"/>
        </w:rPr>
      </w:pPr>
      <w:r w:rsidRPr="00C96FD7">
        <w:rPr>
          <w:rFonts w:asciiTheme="minorHAnsi" w:eastAsiaTheme="minorEastAsia" w:hAnsiTheme="minorHAnsi" w:cstheme="minorBidi" w:hint="eastAsia"/>
          <w:sz w:val="21"/>
          <w:szCs w:val="22"/>
        </w:rPr>
        <w:t>风险趋势分析：按时</w:t>
      </w:r>
      <w:proofErr w:type="gramStart"/>
      <w:r w:rsidRPr="00C96FD7">
        <w:rPr>
          <w:rFonts w:asciiTheme="minorHAnsi" w:eastAsiaTheme="minorEastAsia" w:hAnsiTheme="minorHAnsi" w:cstheme="minorBidi" w:hint="eastAsia"/>
          <w:sz w:val="21"/>
          <w:szCs w:val="22"/>
        </w:rPr>
        <w:t>间维度展示</w:t>
      </w:r>
      <w:proofErr w:type="gramEnd"/>
      <w:r w:rsidRPr="00C96FD7">
        <w:rPr>
          <w:rFonts w:asciiTheme="minorHAnsi" w:eastAsiaTheme="minorEastAsia" w:hAnsiTheme="minorHAnsi" w:cstheme="minorBidi" w:hint="eastAsia"/>
          <w:sz w:val="21"/>
          <w:szCs w:val="22"/>
        </w:rPr>
        <w:t>风险等级变化曲线</w:t>
      </w:r>
    </w:p>
    <w:sectPr w:rsidR="003E558E" w:rsidRPr="001B6431">
      <w:pgSz w:w="11906" w:h="16838"/>
      <w:pgMar w:top="1474" w:right="1440" w:bottom="1474" w:left="144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AB4B" w14:textId="77777777" w:rsidR="000F596B" w:rsidRDefault="000F596B">
      <w:r>
        <w:separator/>
      </w:r>
    </w:p>
  </w:endnote>
  <w:endnote w:type="continuationSeparator" w:id="0">
    <w:p w14:paraId="76605D49" w14:textId="77777777" w:rsidR="000F596B" w:rsidRDefault="000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530B" w14:textId="77777777" w:rsidR="000F596B" w:rsidRDefault="000F596B">
      <w:r>
        <w:separator/>
      </w:r>
    </w:p>
  </w:footnote>
  <w:footnote w:type="continuationSeparator" w:id="0">
    <w:p w14:paraId="0F16719F" w14:textId="77777777" w:rsidR="000F596B" w:rsidRDefault="000F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D7575"/>
    <w:multiLevelType w:val="singleLevel"/>
    <w:tmpl w:val="BDDD7575"/>
    <w:lvl w:ilvl="0">
      <w:start w:val="1"/>
      <w:numFmt w:val="decimalEnclosedCircleChinese"/>
      <w:suff w:val="nothing"/>
      <w:lvlText w:val="%1　"/>
      <w:lvlJc w:val="left"/>
      <w:pPr>
        <w:ind w:left="0" w:firstLine="400"/>
      </w:pPr>
      <w:rPr>
        <w:rFonts w:hint="eastAsia"/>
        <w:b w:val="0"/>
      </w:rPr>
    </w:lvl>
  </w:abstractNum>
  <w:abstractNum w:abstractNumId="1" w15:restartNumberingAfterBreak="0">
    <w:nsid w:val="F9C586CA"/>
    <w:multiLevelType w:val="singleLevel"/>
    <w:tmpl w:val="F9C586CA"/>
    <w:lvl w:ilvl="0">
      <w:start w:val="2"/>
      <w:numFmt w:val="decimal"/>
      <w:suff w:val="space"/>
      <w:lvlText w:val="%1."/>
      <w:lvlJc w:val="left"/>
    </w:lvl>
  </w:abstractNum>
  <w:abstractNum w:abstractNumId="2" w15:restartNumberingAfterBreak="0">
    <w:nsid w:val="0FC4B74E"/>
    <w:multiLevelType w:val="singleLevel"/>
    <w:tmpl w:val="0FC4B74E"/>
    <w:lvl w:ilvl="0">
      <w:start w:val="1"/>
      <w:numFmt w:val="decimalEnclosedCircleChinese"/>
      <w:suff w:val="nothing"/>
      <w:lvlText w:val="%1　"/>
      <w:lvlJc w:val="left"/>
      <w:pPr>
        <w:ind w:left="0" w:firstLine="400"/>
      </w:pPr>
      <w:rPr>
        <w:rFonts w:hint="eastAsia"/>
      </w:rPr>
    </w:lvl>
  </w:abstractNum>
  <w:abstractNum w:abstractNumId="3" w15:restartNumberingAfterBreak="0">
    <w:nsid w:val="1990C9AC"/>
    <w:multiLevelType w:val="singleLevel"/>
    <w:tmpl w:val="1990C9AC"/>
    <w:lvl w:ilvl="0">
      <w:start w:val="6"/>
      <w:numFmt w:val="decimal"/>
      <w:suff w:val="nothing"/>
      <w:lvlText w:val="（%1）"/>
      <w:lvlJc w:val="left"/>
    </w:lvl>
  </w:abstractNum>
  <w:abstractNum w:abstractNumId="4" w15:restartNumberingAfterBreak="0">
    <w:nsid w:val="332126AC"/>
    <w:multiLevelType w:val="hybridMultilevel"/>
    <w:tmpl w:val="86A86018"/>
    <w:lvl w:ilvl="0" w:tplc="E08275E0">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27AA21"/>
    <w:multiLevelType w:val="multilevel"/>
    <w:tmpl w:val="EA067DE2"/>
    <w:lvl w:ilvl="0">
      <w:start w:val="2"/>
      <w:numFmt w:val="decimal"/>
      <w:suff w:val="space"/>
      <w:lvlText w:val="%1."/>
      <w:lvlJc w:val="left"/>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num w:numId="1" w16cid:durableId="1008365982">
    <w:abstractNumId w:val="2"/>
  </w:num>
  <w:num w:numId="2" w16cid:durableId="1890457483">
    <w:abstractNumId w:val="0"/>
  </w:num>
  <w:num w:numId="3" w16cid:durableId="631639422">
    <w:abstractNumId w:val="3"/>
  </w:num>
  <w:num w:numId="4" w16cid:durableId="1637180211">
    <w:abstractNumId w:val="5"/>
  </w:num>
  <w:num w:numId="5" w16cid:durableId="2057197371">
    <w:abstractNumId w:val="1"/>
  </w:num>
  <w:num w:numId="6" w16cid:durableId="364868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0Y2JmNDIwYmIyNDJlY2Y2MWVkYWM4MmRiYzcwNWYifQ=="/>
  </w:docVars>
  <w:rsids>
    <w:rsidRoot w:val="00833F21"/>
    <w:rsid w:val="0000058B"/>
    <w:rsid w:val="0000150C"/>
    <w:rsid w:val="00001F8B"/>
    <w:rsid w:val="000020D8"/>
    <w:rsid w:val="0000286E"/>
    <w:rsid w:val="00002D87"/>
    <w:rsid w:val="000045B3"/>
    <w:rsid w:val="00007BDC"/>
    <w:rsid w:val="00010076"/>
    <w:rsid w:val="0001092C"/>
    <w:rsid w:val="000110A7"/>
    <w:rsid w:val="000116E3"/>
    <w:rsid w:val="000126EC"/>
    <w:rsid w:val="0001348E"/>
    <w:rsid w:val="000156C9"/>
    <w:rsid w:val="00016F22"/>
    <w:rsid w:val="00017F03"/>
    <w:rsid w:val="00020A53"/>
    <w:rsid w:val="00022043"/>
    <w:rsid w:val="000247A3"/>
    <w:rsid w:val="00025D06"/>
    <w:rsid w:val="00030D9B"/>
    <w:rsid w:val="00031008"/>
    <w:rsid w:val="00031EFC"/>
    <w:rsid w:val="00032EF3"/>
    <w:rsid w:val="000347D2"/>
    <w:rsid w:val="000368F6"/>
    <w:rsid w:val="00037432"/>
    <w:rsid w:val="000404AF"/>
    <w:rsid w:val="000404CD"/>
    <w:rsid w:val="000429D5"/>
    <w:rsid w:val="00042ADA"/>
    <w:rsid w:val="00042C16"/>
    <w:rsid w:val="00043BCF"/>
    <w:rsid w:val="000452A8"/>
    <w:rsid w:val="00046258"/>
    <w:rsid w:val="0004739F"/>
    <w:rsid w:val="00047829"/>
    <w:rsid w:val="00050701"/>
    <w:rsid w:val="00054D29"/>
    <w:rsid w:val="00055263"/>
    <w:rsid w:val="000564EC"/>
    <w:rsid w:val="000574A9"/>
    <w:rsid w:val="000610F6"/>
    <w:rsid w:val="00061C75"/>
    <w:rsid w:val="00062196"/>
    <w:rsid w:val="00062626"/>
    <w:rsid w:val="00062A68"/>
    <w:rsid w:val="0006465D"/>
    <w:rsid w:val="000657C6"/>
    <w:rsid w:val="00065F62"/>
    <w:rsid w:val="00066676"/>
    <w:rsid w:val="00066703"/>
    <w:rsid w:val="00066937"/>
    <w:rsid w:val="00070A29"/>
    <w:rsid w:val="0007155B"/>
    <w:rsid w:val="0007159C"/>
    <w:rsid w:val="00076284"/>
    <w:rsid w:val="00076417"/>
    <w:rsid w:val="000828BE"/>
    <w:rsid w:val="00084B0F"/>
    <w:rsid w:val="000854F8"/>
    <w:rsid w:val="00085747"/>
    <w:rsid w:val="00086A30"/>
    <w:rsid w:val="00087CEF"/>
    <w:rsid w:val="000906EA"/>
    <w:rsid w:val="00091027"/>
    <w:rsid w:val="00092AAC"/>
    <w:rsid w:val="0009345C"/>
    <w:rsid w:val="000936C1"/>
    <w:rsid w:val="00095411"/>
    <w:rsid w:val="00096D2E"/>
    <w:rsid w:val="00097223"/>
    <w:rsid w:val="000A0662"/>
    <w:rsid w:val="000A10CC"/>
    <w:rsid w:val="000A3AF7"/>
    <w:rsid w:val="000A6C36"/>
    <w:rsid w:val="000B08CA"/>
    <w:rsid w:val="000B2A14"/>
    <w:rsid w:val="000B40EA"/>
    <w:rsid w:val="000B4C76"/>
    <w:rsid w:val="000B6107"/>
    <w:rsid w:val="000B76D3"/>
    <w:rsid w:val="000B771A"/>
    <w:rsid w:val="000C0302"/>
    <w:rsid w:val="000C1242"/>
    <w:rsid w:val="000C2BEC"/>
    <w:rsid w:val="000C5508"/>
    <w:rsid w:val="000C565B"/>
    <w:rsid w:val="000C6475"/>
    <w:rsid w:val="000C66A9"/>
    <w:rsid w:val="000C6D5C"/>
    <w:rsid w:val="000C7BAE"/>
    <w:rsid w:val="000D0CE7"/>
    <w:rsid w:val="000D24FD"/>
    <w:rsid w:val="000D5A95"/>
    <w:rsid w:val="000D6F4B"/>
    <w:rsid w:val="000E033A"/>
    <w:rsid w:val="000E1397"/>
    <w:rsid w:val="000E2B99"/>
    <w:rsid w:val="000E2BAC"/>
    <w:rsid w:val="000E5454"/>
    <w:rsid w:val="000E5D18"/>
    <w:rsid w:val="000E6BA9"/>
    <w:rsid w:val="000E7B13"/>
    <w:rsid w:val="000F0089"/>
    <w:rsid w:val="000F08D8"/>
    <w:rsid w:val="000F0D26"/>
    <w:rsid w:val="000F169B"/>
    <w:rsid w:val="000F2CF5"/>
    <w:rsid w:val="000F4DDE"/>
    <w:rsid w:val="000F596B"/>
    <w:rsid w:val="000F67B1"/>
    <w:rsid w:val="00102FEB"/>
    <w:rsid w:val="00103332"/>
    <w:rsid w:val="00104495"/>
    <w:rsid w:val="0010695C"/>
    <w:rsid w:val="00106BD2"/>
    <w:rsid w:val="001114EC"/>
    <w:rsid w:val="00111859"/>
    <w:rsid w:val="0011383C"/>
    <w:rsid w:val="00113D19"/>
    <w:rsid w:val="00113D6E"/>
    <w:rsid w:val="00115135"/>
    <w:rsid w:val="00115823"/>
    <w:rsid w:val="00123A60"/>
    <w:rsid w:val="00127D89"/>
    <w:rsid w:val="001304FA"/>
    <w:rsid w:val="001315E3"/>
    <w:rsid w:val="00133521"/>
    <w:rsid w:val="0013420D"/>
    <w:rsid w:val="001359B6"/>
    <w:rsid w:val="00136A0A"/>
    <w:rsid w:val="00140674"/>
    <w:rsid w:val="00144103"/>
    <w:rsid w:val="0014554C"/>
    <w:rsid w:val="001473B3"/>
    <w:rsid w:val="001512C2"/>
    <w:rsid w:val="001516CE"/>
    <w:rsid w:val="00151B66"/>
    <w:rsid w:val="001525B4"/>
    <w:rsid w:val="001526AC"/>
    <w:rsid w:val="00152C63"/>
    <w:rsid w:val="00155732"/>
    <w:rsid w:val="001563BD"/>
    <w:rsid w:val="001567FA"/>
    <w:rsid w:val="00156DB5"/>
    <w:rsid w:val="001572E9"/>
    <w:rsid w:val="00157791"/>
    <w:rsid w:val="0016154C"/>
    <w:rsid w:val="00161EC1"/>
    <w:rsid w:val="00161F86"/>
    <w:rsid w:val="0016295F"/>
    <w:rsid w:val="00162FD8"/>
    <w:rsid w:val="001641CE"/>
    <w:rsid w:val="00164C10"/>
    <w:rsid w:val="00165E73"/>
    <w:rsid w:val="001660B7"/>
    <w:rsid w:val="00172818"/>
    <w:rsid w:val="00172CA8"/>
    <w:rsid w:val="001742DC"/>
    <w:rsid w:val="001746BF"/>
    <w:rsid w:val="00174C8E"/>
    <w:rsid w:val="00181284"/>
    <w:rsid w:val="00182DC1"/>
    <w:rsid w:val="00184464"/>
    <w:rsid w:val="00185739"/>
    <w:rsid w:val="001869AD"/>
    <w:rsid w:val="00187355"/>
    <w:rsid w:val="001879D8"/>
    <w:rsid w:val="00187F39"/>
    <w:rsid w:val="00190175"/>
    <w:rsid w:val="00190CA2"/>
    <w:rsid w:val="00191841"/>
    <w:rsid w:val="00191997"/>
    <w:rsid w:val="00192415"/>
    <w:rsid w:val="0019422D"/>
    <w:rsid w:val="00195546"/>
    <w:rsid w:val="00195ECC"/>
    <w:rsid w:val="00197837"/>
    <w:rsid w:val="001A023C"/>
    <w:rsid w:val="001A0AAD"/>
    <w:rsid w:val="001A1945"/>
    <w:rsid w:val="001A1E18"/>
    <w:rsid w:val="001A2B57"/>
    <w:rsid w:val="001A48BA"/>
    <w:rsid w:val="001A49FA"/>
    <w:rsid w:val="001A706A"/>
    <w:rsid w:val="001B0076"/>
    <w:rsid w:val="001B0AC0"/>
    <w:rsid w:val="001B127A"/>
    <w:rsid w:val="001B1996"/>
    <w:rsid w:val="001B2A82"/>
    <w:rsid w:val="001B46F0"/>
    <w:rsid w:val="001B5400"/>
    <w:rsid w:val="001B6431"/>
    <w:rsid w:val="001C07A2"/>
    <w:rsid w:val="001C2C64"/>
    <w:rsid w:val="001C3DB3"/>
    <w:rsid w:val="001C40F8"/>
    <w:rsid w:val="001C598E"/>
    <w:rsid w:val="001C6809"/>
    <w:rsid w:val="001C7005"/>
    <w:rsid w:val="001C7357"/>
    <w:rsid w:val="001D1936"/>
    <w:rsid w:val="001D223A"/>
    <w:rsid w:val="001D3C16"/>
    <w:rsid w:val="001D3FD7"/>
    <w:rsid w:val="001D4B74"/>
    <w:rsid w:val="001D6DC8"/>
    <w:rsid w:val="001D7D23"/>
    <w:rsid w:val="001E09E6"/>
    <w:rsid w:val="001E30AB"/>
    <w:rsid w:val="001E434A"/>
    <w:rsid w:val="001E4495"/>
    <w:rsid w:val="001E464B"/>
    <w:rsid w:val="001E4F1F"/>
    <w:rsid w:val="001E6CA7"/>
    <w:rsid w:val="001E72D9"/>
    <w:rsid w:val="001F1C59"/>
    <w:rsid w:val="001F3DE9"/>
    <w:rsid w:val="001F4CD3"/>
    <w:rsid w:val="0020052E"/>
    <w:rsid w:val="002009FB"/>
    <w:rsid w:val="00200E2D"/>
    <w:rsid w:val="002016FE"/>
    <w:rsid w:val="00204296"/>
    <w:rsid w:val="00204978"/>
    <w:rsid w:val="00206071"/>
    <w:rsid w:val="0020651A"/>
    <w:rsid w:val="00207A79"/>
    <w:rsid w:val="0021066F"/>
    <w:rsid w:val="002121C0"/>
    <w:rsid w:val="00212E53"/>
    <w:rsid w:val="00214844"/>
    <w:rsid w:val="00214C30"/>
    <w:rsid w:val="0021527A"/>
    <w:rsid w:val="002156BC"/>
    <w:rsid w:val="00215A71"/>
    <w:rsid w:val="00215E7A"/>
    <w:rsid w:val="00216BE7"/>
    <w:rsid w:val="00221401"/>
    <w:rsid w:val="00222E0F"/>
    <w:rsid w:val="00225205"/>
    <w:rsid w:val="00226121"/>
    <w:rsid w:val="00226D52"/>
    <w:rsid w:val="00227D6D"/>
    <w:rsid w:val="00231194"/>
    <w:rsid w:val="00231386"/>
    <w:rsid w:val="00232872"/>
    <w:rsid w:val="00232C60"/>
    <w:rsid w:val="00234B15"/>
    <w:rsid w:val="00235EC7"/>
    <w:rsid w:val="00236B6A"/>
    <w:rsid w:val="0024118E"/>
    <w:rsid w:val="00242E18"/>
    <w:rsid w:val="002430E6"/>
    <w:rsid w:val="0024350F"/>
    <w:rsid w:val="0024481A"/>
    <w:rsid w:val="00245601"/>
    <w:rsid w:val="00247B61"/>
    <w:rsid w:val="00251DE0"/>
    <w:rsid w:val="002531F7"/>
    <w:rsid w:val="002566DE"/>
    <w:rsid w:val="002572D9"/>
    <w:rsid w:val="0026104E"/>
    <w:rsid w:val="00264491"/>
    <w:rsid w:val="00265E21"/>
    <w:rsid w:val="002672CF"/>
    <w:rsid w:val="00272575"/>
    <w:rsid w:val="002735CB"/>
    <w:rsid w:val="0027659A"/>
    <w:rsid w:val="00276F04"/>
    <w:rsid w:val="00280013"/>
    <w:rsid w:val="00281991"/>
    <w:rsid w:val="00282170"/>
    <w:rsid w:val="00284D00"/>
    <w:rsid w:val="002852ED"/>
    <w:rsid w:val="00285606"/>
    <w:rsid w:val="00287216"/>
    <w:rsid w:val="00290A05"/>
    <w:rsid w:val="00290CCB"/>
    <w:rsid w:val="00290F57"/>
    <w:rsid w:val="00293E07"/>
    <w:rsid w:val="00295CFE"/>
    <w:rsid w:val="00296526"/>
    <w:rsid w:val="0029664D"/>
    <w:rsid w:val="00296739"/>
    <w:rsid w:val="00297486"/>
    <w:rsid w:val="0029752D"/>
    <w:rsid w:val="00297B92"/>
    <w:rsid w:val="002A048C"/>
    <w:rsid w:val="002A149B"/>
    <w:rsid w:val="002A26B5"/>
    <w:rsid w:val="002A560B"/>
    <w:rsid w:val="002A6181"/>
    <w:rsid w:val="002A61AD"/>
    <w:rsid w:val="002A686D"/>
    <w:rsid w:val="002A6945"/>
    <w:rsid w:val="002A7146"/>
    <w:rsid w:val="002A73FC"/>
    <w:rsid w:val="002B122D"/>
    <w:rsid w:val="002B17AB"/>
    <w:rsid w:val="002B48F9"/>
    <w:rsid w:val="002B4AC4"/>
    <w:rsid w:val="002B689A"/>
    <w:rsid w:val="002B6E75"/>
    <w:rsid w:val="002C2209"/>
    <w:rsid w:val="002C2C61"/>
    <w:rsid w:val="002C3174"/>
    <w:rsid w:val="002C3D5C"/>
    <w:rsid w:val="002C624D"/>
    <w:rsid w:val="002C6CC5"/>
    <w:rsid w:val="002C7937"/>
    <w:rsid w:val="002D3A9C"/>
    <w:rsid w:val="002D51CC"/>
    <w:rsid w:val="002D5900"/>
    <w:rsid w:val="002D74E6"/>
    <w:rsid w:val="002E019B"/>
    <w:rsid w:val="002E4FB1"/>
    <w:rsid w:val="002E66D5"/>
    <w:rsid w:val="002E7C1B"/>
    <w:rsid w:val="002F15B4"/>
    <w:rsid w:val="002F1B1F"/>
    <w:rsid w:val="002F60DD"/>
    <w:rsid w:val="00300AE2"/>
    <w:rsid w:val="0030181F"/>
    <w:rsid w:val="00303CB2"/>
    <w:rsid w:val="00304574"/>
    <w:rsid w:val="00304ABF"/>
    <w:rsid w:val="00307D01"/>
    <w:rsid w:val="00311054"/>
    <w:rsid w:val="003118F0"/>
    <w:rsid w:val="00311EF5"/>
    <w:rsid w:val="0031473F"/>
    <w:rsid w:val="00316393"/>
    <w:rsid w:val="00320563"/>
    <w:rsid w:val="0032058A"/>
    <w:rsid w:val="00321AD7"/>
    <w:rsid w:val="00324CA9"/>
    <w:rsid w:val="00325C3F"/>
    <w:rsid w:val="00332F36"/>
    <w:rsid w:val="00333BF2"/>
    <w:rsid w:val="00334FF2"/>
    <w:rsid w:val="00335397"/>
    <w:rsid w:val="003357F0"/>
    <w:rsid w:val="00335DFC"/>
    <w:rsid w:val="00336436"/>
    <w:rsid w:val="00340546"/>
    <w:rsid w:val="003422D4"/>
    <w:rsid w:val="003431D3"/>
    <w:rsid w:val="00343FDF"/>
    <w:rsid w:val="003443EE"/>
    <w:rsid w:val="003450BE"/>
    <w:rsid w:val="0034631C"/>
    <w:rsid w:val="00346343"/>
    <w:rsid w:val="00347158"/>
    <w:rsid w:val="003477FB"/>
    <w:rsid w:val="00347B64"/>
    <w:rsid w:val="003505C4"/>
    <w:rsid w:val="00350F9B"/>
    <w:rsid w:val="00351FBF"/>
    <w:rsid w:val="003524EF"/>
    <w:rsid w:val="00353409"/>
    <w:rsid w:val="00353AD4"/>
    <w:rsid w:val="003540A5"/>
    <w:rsid w:val="00354CB1"/>
    <w:rsid w:val="00355F13"/>
    <w:rsid w:val="0035682B"/>
    <w:rsid w:val="00356A0D"/>
    <w:rsid w:val="003619E3"/>
    <w:rsid w:val="003636DB"/>
    <w:rsid w:val="0036674B"/>
    <w:rsid w:val="00370499"/>
    <w:rsid w:val="00371F13"/>
    <w:rsid w:val="00372473"/>
    <w:rsid w:val="003724F8"/>
    <w:rsid w:val="00375AE0"/>
    <w:rsid w:val="003829A8"/>
    <w:rsid w:val="00383348"/>
    <w:rsid w:val="0038551B"/>
    <w:rsid w:val="00385999"/>
    <w:rsid w:val="0038737E"/>
    <w:rsid w:val="00390A00"/>
    <w:rsid w:val="003914A5"/>
    <w:rsid w:val="00391C72"/>
    <w:rsid w:val="00392A9D"/>
    <w:rsid w:val="0039405B"/>
    <w:rsid w:val="00397495"/>
    <w:rsid w:val="003A1D54"/>
    <w:rsid w:val="003A317F"/>
    <w:rsid w:val="003A3969"/>
    <w:rsid w:val="003A3C70"/>
    <w:rsid w:val="003A42C7"/>
    <w:rsid w:val="003B12A3"/>
    <w:rsid w:val="003B15DC"/>
    <w:rsid w:val="003B17B0"/>
    <w:rsid w:val="003B21EE"/>
    <w:rsid w:val="003B2743"/>
    <w:rsid w:val="003B5A59"/>
    <w:rsid w:val="003B6453"/>
    <w:rsid w:val="003C27DE"/>
    <w:rsid w:val="003C2C89"/>
    <w:rsid w:val="003C3303"/>
    <w:rsid w:val="003C4845"/>
    <w:rsid w:val="003C5F1F"/>
    <w:rsid w:val="003C64FC"/>
    <w:rsid w:val="003C68E0"/>
    <w:rsid w:val="003C6BF7"/>
    <w:rsid w:val="003C7EF9"/>
    <w:rsid w:val="003D1666"/>
    <w:rsid w:val="003D208C"/>
    <w:rsid w:val="003D5200"/>
    <w:rsid w:val="003D545C"/>
    <w:rsid w:val="003D5E31"/>
    <w:rsid w:val="003D5EDC"/>
    <w:rsid w:val="003E01CE"/>
    <w:rsid w:val="003E2AD1"/>
    <w:rsid w:val="003E2ECC"/>
    <w:rsid w:val="003E3F86"/>
    <w:rsid w:val="003E558E"/>
    <w:rsid w:val="003E62BE"/>
    <w:rsid w:val="003E7141"/>
    <w:rsid w:val="003F1468"/>
    <w:rsid w:val="003F26D9"/>
    <w:rsid w:val="003F2965"/>
    <w:rsid w:val="003F3518"/>
    <w:rsid w:val="003F3D73"/>
    <w:rsid w:val="003F4877"/>
    <w:rsid w:val="003F5C73"/>
    <w:rsid w:val="003F5FF2"/>
    <w:rsid w:val="003F6446"/>
    <w:rsid w:val="00402D8E"/>
    <w:rsid w:val="00403C78"/>
    <w:rsid w:val="0040636A"/>
    <w:rsid w:val="00410AF4"/>
    <w:rsid w:val="0041239C"/>
    <w:rsid w:val="00413E4A"/>
    <w:rsid w:val="0041402B"/>
    <w:rsid w:val="004167FD"/>
    <w:rsid w:val="00416A09"/>
    <w:rsid w:val="0041746E"/>
    <w:rsid w:val="004178EC"/>
    <w:rsid w:val="00420DAD"/>
    <w:rsid w:val="0042132D"/>
    <w:rsid w:val="00422A4E"/>
    <w:rsid w:val="00427B4A"/>
    <w:rsid w:val="004300F6"/>
    <w:rsid w:val="00430AEB"/>
    <w:rsid w:val="00430CC5"/>
    <w:rsid w:val="0043198E"/>
    <w:rsid w:val="00433509"/>
    <w:rsid w:val="00441314"/>
    <w:rsid w:val="00441918"/>
    <w:rsid w:val="00441A23"/>
    <w:rsid w:val="004423CD"/>
    <w:rsid w:val="004425EE"/>
    <w:rsid w:val="00443DDE"/>
    <w:rsid w:val="00445036"/>
    <w:rsid w:val="00445E9F"/>
    <w:rsid w:val="00446146"/>
    <w:rsid w:val="00446D52"/>
    <w:rsid w:val="00447648"/>
    <w:rsid w:val="004520D7"/>
    <w:rsid w:val="004562E2"/>
    <w:rsid w:val="00456D29"/>
    <w:rsid w:val="00457505"/>
    <w:rsid w:val="0046115C"/>
    <w:rsid w:val="0046302B"/>
    <w:rsid w:val="00464AB0"/>
    <w:rsid w:val="004662DE"/>
    <w:rsid w:val="0046683A"/>
    <w:rsid w:val="004714D2"/>
    <w:rsid w:val="004726EC"/>
    <w:rsid w:val="004737D7"/>
    <w:rsid w:val="00473EB7"/>
    <w:rsid w:val="00475869"/>
    <w:rsid w:val="00475AC9"/>
    <w:rsid w:val="00476164"/>
    <w:rsid w:val="00477D66"/>
    <w:rsid w:val="004803AE"/>
    <w:rsid w:val="00480BCC"/>
    <w:rsid w:val="004817AD"/>
    <w:rsid w:val="00483BB4"/>
    <w:rsid w:val="00484DFA"/>
    <w:rsid w:val="0049241F"/>
    <w:rsid w:val="00492C2B"/>
    <w:rsid w:val="00494172"/>
    <w:rsid w:val="004972A7"/>
    <w:rsid w:val="004A0566"/>
    <w:rsid w:val="004A2A47"/>
    <w:rsid w:val="004A2E4E"/>
    <w:rsid w:val="004A471D"/>
    <w:rsid w:val="004A52E3"/>
    <w:rsid w:val="004A52ED"/>
    <w:rsid w:val="004B0CFD"/>
    <w:rsid w:val="004B318F"/>
    <w:rsid w:val="004B3F2E"/>
    <w:rsid w:val="004B5CAB"/>
    <w:rsid w:val="004B6298"/>
    <w:rsid w:val="004B7328"/>
    <w:rsid w:val="004C0487"/>
    <w:rsid w:val="004C04FB"/>
    <w:rsid w:val="004C1131"/>
    <w:rsid w:val="004C3AEE"/>
    <w:rsid w:val="004C44C9"/>
    <w:rsid w:val="004C5E2A"/>
    <w:rsid w:val="004C645D"/>
    <w:rsid w:val="004C68ED"/>
    <w:rsid w:val="004C6E8F"/>
    <w:rsid w:val="004D0359"/>
    <w:rsid w:val="004D232B"/>
    <w:rsid w:val="004D28D7"/>
    <w:rsid w:val="004D29D2"/>
    <w:rsid w:val="004D2D7B"/>
    <w:rsid w:val="004D5203"/>
    <w:rsid w:val="004D633A"/>
    <w:rsid w:val="004E26E7"/>
    <w:rsid w:val="004E2B19"/>
    <w:rsid w:val="004E53B0"/>
    <w:rsid w:val="004E6C39"/>
    <w:rsid w:val="004F2B77"/>
    <w:rsid w:val="004F371B"/>
    <w:rsid w:val="004F3EBC"/>
    <w:rsid w:val="004F448E"/>
    <w:rsid w:val="004F53D1"/>
    <w:rsid w:val="0050071C"/>
    <w:rsid w:val="00501A51"/>
    <w:rsid w:val="00502A16"/>
    <w:rsid w:val="005041CE"/>
    <w:rsid w:val="0050582E"/>
    <w:rsid w:val="00507107"/>
    <w:rsid w:val="00507290"/>
    <w:rsid w:val="00507CBF"/>
    <w:rsid w:val="0051169F"/>
    <w:rsid w:val="005121B3"/>
    <w:rsid w:val="005158BE"/>
    <w:rsid w:val="00515DFE"/>
    <w:rsid w:val="00515E7E"/>
    <w:rsid w:val="00517109"/>
    <w:rsid w:val="00521AD7"/>
    <w:rsid w:val="005227EC"/>
    <w:rsid w:val="00526D5B"/>
    <w:rsid w:val="0052735F"/>
    <w:rsid w:val="00527594"/>
    <w:rsid w:val="005335BC"/>
    <w:rsid w:val="005341B5"/>
    <w:rsid w:val="00535BF5"/>
    <w:rsid w:val="00536769"/>
    <w:rsid w:val="00537861"/>
    <w:rsid w:val="0054078F"/>
    <w:rsid w:val="00540F41"/>
    <w:rsid w:val="005419D0"/>
    <w:rsid w:val="00542AF3"/>
    <w:rsid w:val="00542C5C"/>
    <w:rsid w:val="00544FEC"/>
    <w:rsid w:val="00545FBF"/>
    <w:rsid w:val="00547C36"/>
    <w:rsid w:val="005521FC"/>
    <w:rsid w:val="0055510F"/>
    <w:rsid w:val="00555A25"/>
    <w:rsid w:val="00560A47"/>
    <w:rsid w:val="00560A90"/>
    <w:rsid w:val="00560C11"/>
    <w:rsid w:val="00561FE3"/>
    <w:rsid w:val="005639FC"/>
    <w:rsid w:val="00563CA8"/>
    <w:rsid w:val="00564719"/>
    <w:rsid w:val="00564A43"/>
    <w:rsid w:val="00564B30"/>
    <w:rsid w:val="00565693"/>
    <w:rsid w:val="00573532"/>
    <w:rsid w:val="005750D4"/>
    <w:rsid w:val="00577177"/>
    <w:rsid w:val="005803CC"/>
    <w:rsid w:val="00582107"/>
    <w:rsid w:val="00582B50"/>
    <w:rsid w:val="00582CB6"/>
    <w:rsid w:val="0058312C"/>
    <w:rsid w:val="00585F72"/>
    <w:rsid w:val="005862C2"/>
    <w:rsid w:val="00586333"/>
    <w:rsid w:val="005934B1"/>
    <w:rsid w:val="005937CA"/>
    <w:rsid w:val="005974B2"/>
    <w:rsid w:val="0059757D"/>
    <w:rsid w:val="005A1474"/>
    <w:rsid w:val="005A44B2"/>
    <w:rsid w:val="005A66E9"/>
    <w:rsid w:val="005A6BAF"/>
    <w:rsid w:val="005A6F39"/>
    <w:rsid w:val="005B1833"/>
    <w:rsid w:val="005B1893"/>
    <w:rsid w:val="005B3D49"/>
    <w:rsid w:val="005B41F4"/>
    <w:rsid w:val="005C0238"/>
    <w:rsid w:val="005C1DB5"/>
    <w:rsid w:val="005C794C"/>
    <w:rsid w:val="005C7C33"/>
    <w:rsid w:val="005D1A13"/>
    <w:rsid w:val="005D3A45"/>
    <w:rsid w:val="005D5BF3"/>
    <w:rsid w:val="005E4C99"/>
    <w:rsid w:val="005E53A9"/>
    <w:rsid w:val="005E65F4"/>
    <w:rsid w:val="005E784E"/>
    <w:rsid w:val="005F1E28"/>
    <w:rsid w:val="005F37C4"/>
    <w:rsid w:val="005F4A8C"/>
    <w:rsid w:val="00602463"/>
    <w:rsid w:val="00603555"/>
    <w:rsid w:val="006039B7"/>
    <w:rsid w:val="0060505E"/>
    <w:rsid w:val="00606A8F"/>
    <w:rsid w:val="00607E5C"/>
    <w:rsid w:val="00617769"/>
    <w:rsid w:val="00621DCE"/>
    <w:rsid w:val="00624136"/>
    <w:rsid w:val="006245A1"/>
    <w:rsid w:val="006312BF"/>
    <w:rsid w:val="0063496E"/>
    <w:rsid w:val="006352CF"/>
    <w:rsid w:val="0063604B"/>
    <w:rsid w:val="006412B0"/>
    <w:rsid w:val="0064271A"/>
    <w:rsid w:val="006452B5"/>
    <w:rsid w:val="00650ACA"/>
    <w:rsid w:val="00650EFA"/>
    <w:rsid w:val="0065335A"/>
    <w:rsid w:val="0065335C"/>
    <w:rsid w:val="006534F5"/>
    <w:rsid w:val="00653F32"/>
    <w:rsid w:val="00654094"/>
    <w:rsid w:val="00654A4A"/>
    <w:rsid w:val="00656A92"/>
    <w:rsid w:val="00657CA8"/>
    <w:rsid w:val="00661D6F"/>
    <w:rsid w:val="00663B77"/>
    <w:rsid w:val="00663CC7"/>
    <w:rsid w:val="006662F1"/>
    <w:rsid w:val="00671920"/>
    <w:rsid w:val="00672297"/>
    <w:rsid w:val="00673132"/>
    <w:rsid w:val="00676DB2"/>
    <w:rsid w:val="0068133F"/>
    <w:rsid w:val="00681DEA"/>
    <w:rsid w:val="00683D8F"/>
    <w:rsid w:val="00683FB6"/>
    <w:rsid w:val="0068469B"/>
    <w:rsid w:val="00686072"/>
    <w:rsid w:val="006860C2"/>
    <w:rsid w:val="0069097E"/>
    <w:rsid w:val="00690F5E"/>
    <w:rsid w:val="00692003"/>
    <w:rsid w:val="00693425"/>
    <w:rsid w:val="00695658"/>
    <w:rsid w:val="00697BBA"/>
    <w:rsid w:val="00697D3C"/>
    <w:rsid w:val="006A018A"/>
    <w:rsid w:val="006A2D94"/>
    <w:rsid w:val="006A2F23"/>
    <w:rsid w:val="006A5544"/>
    <w:rsid w:val="006A6465"/>
    <w:rsid w:val="006A718C"/>
    <w:rsid w:val="006B1125"/>
    <w:rsid w:val="006B236C"/>
    <w:rsid w:val="006B2630"/>
    <w:rsid w:val="006B482D"/>
    <w:rsid w:val="006B4AE3"/>
    <w:rsid w:val="006B4F9E"/>
    <w:rsid w:val="006B5C33"/>
    <w:rsid w:val="006B5EBA"/>
    <w:rsid w:val="006B6030"/>
    <w:rsid w:val="006B6368"/>
    <w:rsid w:val="006C04A6"/>
    <w:rsid w:val="006C3276"/>
    <w:rsid w:val="006C3F49"/>
    <w:rsid w:val="006C6539"/>
    <w:rsid w:val="006C7193"/>
    <w:rsid w:val="006D0690"/>
    <w:rsid w:val="006D3129"/>
    <w:rsid w:val="006D722B"/>
    <w:rsid w:val="006D7473"/>
    <w:rsid w:val="006E05CC"/>
    <w:rsid w:val="006E0767"/>
    <w:rsid w:val="006E2645"/>
    <w:rsid w:val="006E5D78"/>
    <w:rsid w:val="006F0CD6"/>
    <w:rsid w:val="006F1846"/>
    <w:rsid w:val="006F2350"/>
    <w:rsid w:val="006F28E6"/>
    <w:rsid w:val="006F2E89"/>
    <w:rsid w:val="006F6162"/>
    <w:rsid w:val="006F7116"/>
    <w:rsid w:val="006F7875"/>
    <w:rsid w:val="006F7C4C"/>
    <w:rsid w:val="0070080D"/>
    <w:rsid w:val="00701225"/>
    <w:rsid w:val="0070153A"/>
    <w:rsid w:val="00703DB5"/>
    <w:rsid w:val="0070472F"/>
    <w:rsid w:val="00704B5B"/>
    <w:rsid w:val="00705756"/>
    <w:rsid w:val="007062C8"/>
    <w:rsid w:val="00706926"/>
    <w:rsid w:val="00710393"/>
    <w:rsid w:val="007105C6"/>
    <w:rsid w:val="0071171C"/>
    <w:rsid w:val="00712A39"/>
    <w:rsid w:val="00714C52"/>
    <w:rsid w:val="00714C63"/>
    <w:rsid w:val="00714CC1"/>
    <w:rsid w:val="00715642"/>
    <w:rsid w:val="0071586C"/>
    <w:rsid w:val="0071650F"/>
    <w:rsid w:val="007166F6"/>
    <w:rsid w:val="00716F52"/>
    <w:rsid w:val="007205F1"/>
    <w:rsid w:val="00721634"/>
    <w:rsid w:val="00721897"/>
    <w:rsid w:val="0072253A"/>
    <w:rsid w:val="007234DE"/>
    <w:rsid w:val="00723D9E"/>
    <w:rsid w:val="00723DC3"/>
    <w:rsid w:val="00724A2C"/>
    <w:rsid w:val="0072568E"/>
    <w:rsid w:val="00725D2B"/>
    <w:rsid w:val="00726DFE"/>
    <w:rsid w:val="007309EC"/>
    <w:rsid w:val="00730D68"/>
    <w:rsid w:val="00731BDF"/>
    <w:rsid w:val="00732449"/>
    <w:rsid w:val="00732D2D"/>
    <w:rsid w:val="00734976"/>
    <w:rsid w:val="00734A12"/>
    <w:rsid w:val="00734B4C"/>
    <w:rsid w:val="0073581C"/>
    <w:rsid w:val="00735EFA"/>
    <w:rsid w:val="00741673"/>
    <w:rsid w:val="007425FB"/>
    <w:rsid w:val="00742887"/>
    <w:rsid w:val="00742D98"/>
    <w:rsid w:val="00743B57"/>
    <w:rsid w:val="00743DD9"/>
    <w:rsid w:val="007443BC"/>
    <w:rsid w:val="0074551D"/>
    <w:rsid w:val="007473D2"/>
    <w:rsid w:val="00751243"/>
    <w:rsid w:val="00751567"/>
    <w:rsid w:val="00751DCE"/>
    <w:rsid w:val="0075222E"/>
    <w:rsid w:val="00753080"/>
    <w:rsid w:val="00754308"/>
    <w:rsid w:val="00755008"/>
    <w:rsid w:val="00756DE2"/>
    <w:rsid w:val="007609FB"/>
    <w:rsid w:val="00763A25"/>
    <w:rsid w:val="00764761"/>
    <w:rsid w:val="00764B8D"/>
    <w:rsid w:val="00764CF6"/>
    <w:rsid w:val="00765A73"/>
    <w:rsid w:val="007676DC"/>
    <w:rsid w:val="00770749"/>
    <w:rsid w:val="00770860"/>
    <w:rsid w:val="00771170"/>
    <w:rsid w:val="00771350"/>
    <w:rsid w:val="00771430"/>
    <w:rsid w:val="00771822"/>
    <w:rsid w:val="00771A80"/>
    <w:rsid w:val="00772AC3"/>
    <w:rsid w:val="00775D12"/>
    <w:rsid w:val="00776D96"/>
    <w:rsid w:val="00776FC4"/>
    <w:rsid w:val="00782EB3"/>
    <w:rsid w:val="007835D5"/>
    <w:rsid w:val="00784312"/>
    <w:rsid w:val="00784433"/>
    <w:rsid w:val="007850E1"/>
    <w:rsid w:val="0078544D"/>
    <w:rsid w:val="00785899"/>
    <w:rsid w:val="007877ED"/>
    <w:rsid w:val="0079236D"/>
    <w:rsid w:val="00793B30"/>
    <w:rsid w:val="00793C87"/>
    <w:rsid w:val="00794146"/>
    <w:rsid w:val="00795C10"/>
    <w:rsid w:val="00796565"/>
    <w:rsid w:val="007A140F"/>
    <w:rsid w:val="007A2F97"/>
    <w:rsid w:val="007A3BC8"/>
    <w:rsid w:val="007B22DD"/>
    <w:rsid w:val="007B2361"/>
    <w:rsid w:val="007C41E2"/>
    <w:rsid w:val="007C77EC"/>
    <w:rsid w:val="007D003E"/>
    <w:rsid w:val="007D2892"/>
    <w:rsid w:val="007D31FB"/>
    <w:rsid w:val="007D3BD4"/>
    <w:rsid w:val="007D4144"/>
    <w:rsid w:val="007E1716"/>
    <w:rsid w:val="007E2E56"/>
    <w:rsid w:val="007E565B"/>
    <w:rsid w:val="007E71E1"/>
    <w:rsid w:val="007E7C72"/>
    <w:rsid w:val="007F07AC"/>
    <w:rsid w:val="007F2656"/>
    <w:rsid w:val="007F6998"/>
    <w:rsid w:val="007F700A"/>
    <w:rsid w:val="00800CDE"/>
    <w:rsid w:val="00802017"/>
    <w:rsid w:val="00802183"/>
    <w:rsid w:val="00803B70"/>
    <w:rsid w:val="0080510C"/>
    <w:rsid w:val="008118D0"/>
    <w:rsid w:val="00812C44"/>
    <w:rsid w:val="008156BC"/>
    <w:rsid w:val="008158E2"/>
    <w:rsid w:val="0081633A"/>
    <w:rsid w:val="008222C1"/>
    <w:rsid w:val="00827099"/>
    <w:rsid w:val="00827549"/>
    <w:rsid w:val="008276E9"/>
    <w:rsid w:val="00827AD3"/>
    <w:rsid w:val="00832849"/>
    <w:rsid w:val="0083376B"/>
    <w:rsid w:val="00833CE7"/>
    <w:rsid w:val="00833F21"/>
    <w:rsid w:val="00834192"/>
    <w:rsid w:val="00835A17"/>
    <w:rsid w:val="008360A4"/>
    <w:rsid w:val="008372C7"/>
    <w:rsid w:val="00840C88"/>
    <w:rsid w:val="0084116C"/>
    <w:rsid w:val="00842EBE"/>
    <w:rsid w:val="00843E02"/>
    <w:rsid w:val="00844C32"/>
    <w:rsid w:val="00847501"/>
    <w:rsid w:val="008504E4"/>
    <w:rsid w:val="00851A92"/>
    <w:rsid w:val="00852BCE"/>
    <w:rsid w:val="00852D06"/>
    <w:rsid w:val="00853958"/>
    <w:rsid w:val="0085707F"/>
    <w:rsid w:val="00861B2B"/>
    <w:rsid w:val="008646FA"/>
    <w:rsid w:val="00865C78"/>
    <w:rsid w:val="00865E06"/>
    <w:rsid w:val="00870877"/>
    <w:rsid w:val="00872250"/>
    <w:rsid w:val="00874EE8"/>
    <w:rsid w:val="008755C7"/>
    <w:rsid w:val="0087599C"/>
    <w:rsid w:val="0087729C"/>
    <w:rsid w:val="00881094"/>
    <w:rsid w:val="008826DA"/>
    <w:rsid w:val="00883B31"/>
    <w:rsid w:val="00885CF9"/>
    <w:rsid w:val="008873E0"/>
    <w:rsid w:val="00890701"/>
    <w:rsid w:val="0089195B"/>
    <w:rsid w:val="00893535"/>
    <w:rsid w:val="0089391E"/>
    <w:rsid w:val="00893BCF"/>
    <w:rsid w:val="00896D0D"/>
    <w:rsid w:val="008A1468"/>
    <w:rsid w:val="008A1976"/>
    <w:rsid w:val="008A361F"/>
    <w:rsid w:val="008A3646"/>
    <w:rsid w:val="008A47E1"/>
    <w:rsid w:val="008A58D3"/>
    <w:rsid w:val="008A5CF1"/>
    <w:rsid w:val="008B09C3"/>
    <w:rsid w:val="008B0B4F"/>
    <w:rsid w:val="008B1827"/>
    <w:rsid w:val="008B299B"/>
    <w:rsid w:val="008B3058"/>
    <w:rsid w:val="008B616E"/>
    <w:rsid w:val="008C1C7E"/>
    <w:rsid w:val="008C6761"/>
    <w:rsid w:val="008C71A5"/>
    <w:rsid w:val="008D0CC5"/>
    <w:rsid w:val="008D4156"/>
    <w:rsid w:val="008D60EA"/>
    <w:rsid w:val="008D67BD"/>
    <w:rsid w:val="008D7464"/>
    <w:rsid w:val="008D7C7B"/>
    <w:rsid w:val="008E054B"/>
    <w:rsid w:val="008E0AD5"/>
    <w:rsid w:val="008E1C46"/>
    <w:rsid w:val="008E22F7"/>
    <w:rsid w:val="008E4B31"/>
    <w:rsid w:val="008F0144"/>
    <w:rsid w:val="008F04C7"/>
    <w:rsid w:val="008F0879"/>
    <w:rsid w:val="008F1BD4"/>
    <w:rsid w:val="008F44AB"/>
    <w:rsid w:val="008F4683"/>
    <w:rsid w:val="008F56AF"/>
    <w:rsid w:val="008F632C"/>
    <w:rsid w:val="008F6C14"/>
    <w:rsid w:val="008F6E7B"/>
    <w:rsid w:val="008F728A"/>
    <w:rsid w:val="008F7AD7"/>
    <w:rsid w:val="00900865"/>
    <w:rsid w:val="00901A87"/>
    <w:rsid w:val="00901FAB"/>
    <w:rsid w:val="00904043"/>
    <w:rsid w:val="00904818"/>
    <w:rsid w:val="00907DC7"/>
    <w:rsid w:val="00912519"/>
    <w:rsid w:val="00915D5B"/>
    <w:rsid w:val="00922099"/>
    <w:rsid w:val="00922DE6"/>
    <w:rsid w:val="009230F4"/>
    <w:rsid w:val="00923522"/>
    <w:rsid w:val="00926A94"/>
    <w:rsid w:val="009274B8"/>
    <w:rsid w:val="00927C13"/>
    <w:rsid w:val="0093046B"/>
    <w:rsid w:val="009305A6"/>
    <w:rsid w:val="00934495"/>
    <w:rsid w:val="009348C2"/>
    <w:rsid w:val="00935EBB"/>
    <w:rsid w:val="00936E71"/>
    <w:rsid w:val="00941C7E"/>
    <w:rsid w:val="009424E3"/>
    <w:rsid w:val="00942A4B"/>
    <w:rsid w:val="0094308E"/>
    <w:rsid w:val="00943091"/>
    <w:rsid w:val="0094483A"/>
    <w:rsid w:val="00952016"/>
    <w:rsid w:val="00952CC9"/>
    <w:rsid w:val="00952CCC"/>
    <w:rsid w:val="00953E01"/>
    <w:rsid w:val="00964606"/>
    <w:rsid w:val="009655B1"/>
    <w:rsid w:val="00966309"/>
    <w:rsid w:val="00966D14"/>
    <w:rsid w:val="009726E1"/>
    <w:rsid w:val="00972BA5"/>
    <w:rsid w:val="00976ED9"/>
    <w:rsid w:val="00981D1E"/>
    <w:rsid w:val="00983EAA"/>
    <w:rsid w:val="00984AF5"/>
    <w:rsid w:val="009909F2"/>
    <w:rsid w:val="00990BA0"/>
    <w:rsid w:val="0099161F"/>
    <w:rsid w:val="009918B4"/>
    <w:rsid w:val="00992C3A"/>
    <w:rsid w:val="009940C8"/>
    <w:rsid w:val="00995E83"/>
    <w:rsid w:val="0099735C"/>
    <w:rsid w:val="009A0F69"/>
    <w:rsid w:val="009A2A72"/>
    <w:rsid w:val="009A2EA6"/>
    <w:rsid w:val="009A3D59"/>
    <w:rsid w:val="009B066D"/>
    <w:rsid w:val="009B189F"/>
    <w:rsid w:val="009B2EDE"/>
    <w:rsid w:val="009B446C"/>
    <w:rsid w:val="009B4D50"/>
    <w:rsid w:val="009B7094"/>
    <w:rsid w:val="009B72BF"/>
    <w:rsid w:val="009C169A"/>
    <w:rsid w:val="009C16FB"/>
    <w:rsid w:val="009C1B66"/>
    <w:rsid w:val="009C3E8E"/>
    <w:rsid w:val="009C4F4F"/>
    <w:rsid w:val="009C6683"/>
    <w:rsid w:val="009D3350"/>
    <w:rsid w:val="009D35FB"/>
    <w:rsid w:val="009D37E9"/>
    <w:rsid w:val="009D5380"/>
    <w:rsid w:val="009D5831"/>
    <w:rsid w:val="009D6592"/>
    <w:rsid w:val="009E0647"/>
    <w:rsid w:val="009E1350"/>
    <w:rsid w:val="009E2929"/>
    <w:rsid w:val="009E4ED8"/>
    <w:rsid w:val="009E54B2"/>
    <w:rsid w:val="009E5BAA"/>
    <w:rsid w:val="009E6920"/>
    <w:rsid w:val="009F02C6"/>
    <w:rsid w:val="009F09FB"/>
    <w:rsid w:val="009F0F99"/>
    <w:rsid w:val="009F105F"/>
    <w:rsid w:val="009F5376"/>
    <w:rsid w:val="009F5953"/>
    <w:rsid w:val="009F71DA"/>
    <w:rsid w:val="00A007C6"/>
    <w:rsid w:val="00A0237E"/>
    <w:rsid w:val="00A0278A"/>
    <w:rsid w:val="00A05092"/>
    <w:rsid w:val="00A07272"/>
    <w:rsid w:val="00A10ABC"/>
    <w:rsid w:val="00A113E6"/>
    <w:rsid w:val="00A13039"/>
    <w:rsid w:val="00A14D7E"/>
    <w:rsid w:val="00A234A5"/>
    <w:rsid w:val="00A24BA4"/>
    <w:rsid w:val="00A25222"/>
    <w:rsid w:val="00A2564F"/>
    <w:rsid w:val="00A259FF"/>
    <w:rsid w:val="00A267E0"/>
    <w:rsid w:val="00A27929"/>
    <w:rsid w:val="00A31C85"/>
    <w:rsid w:val="00A33179"/>
    <w:rsid w:val="00A33D5E"/>
    <w:rsid w:val="00A33FD0"/>
    <w:rsid w:val="00A350A0"/>
    <w:rsid w:val="00A36F51"/>
    <w:rsid w:val="00A370D8"/>
    <w:rsid w:val="00A419B2"/>
    <w:rsid w:val="00A42E85"/>
    <w:rsid w:val="00A442EB"/>
    <w:rsid w:val="00A447E7"/>
    <w:rsid w:val="00A50343"/>
    <w:rsid w:val="00A5106D"/>
    <w:rsid w:val="00A53A17"/>
    <w:rsid w:val="00A55BC2"/>
    <w:rsid w:val="00A566BA"/>
    <w:rsid w:val="00A57748"/>
    <w:rsid w:val="00A61251"/>
    <w:rsid w:val="00A61458"/>
    <w:rsid w:val="00A6166B"/>
    <w:rsid w:val="00A6377E"/>
    <w:rsid w:val="00A639DC"/>
    <w:rsid w:val="00A63DF7"/>
    <w:rsid w:val="00A662F9"/>
    <w:rsid w:val="00A665F4"/>
    <w:rsid w:val="00A70773"/>
    <w:rsid w:val="00A708AB"/>
    <w:rsid w:val="00A73263"/>
    <w:rsid w:val="00A7361C"/>
    <w:rsid w:val="00A73958"/>
    <w:rsid w:val="00A7407C"/>
    <w:rsid w:val="00A7626C"/>
    <w:rsid w:val="00A762D1"/>
    <w:rsid w:val="00A76AF8"/>
    <w:rsid w:val="00A76C45"/>
    <w:rsid w:val="00A80C81"/>
    <w:rsid w:val="00A85A3B"/>
    <w:rsid w:val="00A87E5E"/>
    <w:rsid w:val="00A908BA"/>
    <w:rsid w:val="00A93EE0"/>
    <w:rsid w:val="00A9573C"/>
    <w:rsid w:val="00A958CC"/>
    <w:rsid w:val="00A97304"/>
    <w:rsid w:val="00AA01FC"/>
    <w:rsid w:val="00AA089E"/>
    <w:rsid w:val="00AA160F"/>
    <w:rsid w:val="00AA283E"/>
    <w:rsid w:val="00AA3505"/>
    <w:rsid w:val="00AA7158"/>
    <w:rsid w:val="00AA72DF"/>
    <w:rsid w:val="00AA72F7"/>
    <w:rsid w:val="00AB215F"/>
    <w:rsid w:val="00AB289A"/>
    <w:rsid w:val="00AB5D56"/>
    <w:rsid w:val="00AB6279"/>
    <w:rsid w:val="00AB660A"/>
    <w:rsid w:val="00AB676A"/>
    <w:rsid w:val="00AB7F01"/>
    <w:rsid w:val="00AC49F8"/>
    <w:rsid w:val="00AC4FB2"/>
    <w:rsid w:val="00AC64A4"/>
    <w:rsid w:val="00AD206E"/>
    <w:rsid w:val="00AD3D0F"/>
    <w:rsid w:val="00AD68DE"/>
    <w:rsid w:val="00AD6CB7"/>
    <w:rsid w:val="00AD72B9"/>
    <w:rsid w:val="00AD794A"/>
    <w:rsid w:val="00AE0820"/>
    <w:rsid w:val="00AE0891"/>
    <w:rsid w:val="00AE1960"/>
    <w:rsid w:val="00AE363E"/>
    <w:rsid w:val="00AE38EB"/>
    <w:rsid w:val="00AE4B8B"/>
    <w:rsid w:val="00AE52A9"/>
    <w:rsid w:val="00AE6632"/>
    <w:rsid w:val="00AE7748"/>
    <w:rsid w:val="00AF05E5"/>
    <w:rsid w:val="00AF1201"/>
    <w:rsid w:val="00AF366E"/>
    <w:rsid w:val="00AF3D90"/>
    <w:rsid w:val="00AF4D32"/>
    <w:rsid w:val="00AF6F18"/>
    <w:rsid w:val="00AF7DB9"/>
    <w:rsid w:val="00B03A40"/>
    <w:rsid w:val="00B04624"/>
    <w:rsid w:val="00B07928"/>
    <w:rsid w:val="00B07E78"/>
    <w:rsid w:val="00B10745"/>
    <w:rsid w:val="00B10BB7"/>
    <w:rsid w:val="00B10E33"/>
    <w:rsid w:val="00B12FF6"/>
    <w:rsid w:val="00B14214"/>
    <w:rsid w:val="00B14682"/>
    <w:rsid w:val="00B14790"/>
    <w:rsid w:val="00B2421F"/>
    <w:rsid w:val="00B249AA"/>
    <w:rsid w:val="00B250C4"/>
    <w:rsid w:val="00B25584"/>
    <w:rsid w:val="00B25F97"/>
    <w:rsid w:val="00B26F8A"/>
    <w:rsid w:val="00B2743A"/>
    <w:rsid w:val="00B27A34"/>
    <w:rsid w:val="00B30719"/>
    <w:rsid w:val="00B318D5"/>
    <w:rsid w:val="00B325FC"/>
    <w:rsid w:val="00B32859"/>
    <w:rsid w:val="00B3576D"/>
    <w:rsid w:val="00B37B91"/>
    <w:rsid w:val="00B40392"/>
    <w:rsid w:val="00B47921"/>
    <w:rsid w:val="00B47A78"/>
    <w:rsid w:val="00B5364E"/>
    <w:rsid w:val="00B536DD"/>
    <w:rsid w:val="00B5481B"/>
    <w:rsid w:val="00B5554F"/>
    <w:rsid w:val="00B56993"/>
    <w:rsid w:val="00B60263"/>
    <w:rsid w:val="00B613FD"/>
    <w:rsid w:val="00B6279B"/>
    <w:rsid w:val="00B6376D"/>
    <w:rsid w:val="00B65522"/>
    <w:rsid w:val="00B65EEB"/>
    <w:rsid w:val="00B662A1"/>
    <w:rsid w:val="00B66E12"/>
    <w:rsid w:val="00B66E78"/>
    <w:rsid w:val="00B679ED"/>
    <w:rsid w:val="00B70BA6"/>
    <w:rsid w:val="00B70F07"/>
    <w:rsid w:val="00B721C9"/>
    <w:rsid w:val="00B7324A"/>
    <w:rsid w:val="00B74279"/>
    <w:rsid w:val="00B750DE"/>
    <w:rsid w:val="00B76C1B"/>
    <w:rsid w:val="00B7786A"/>
    <w:rsid w:val="00B83F26"/>
    <w:rsid w:val="00B8412B"/>
    <w:rsid w:val="00B84C2C"/>
    <w:rsid w:val="00B85FB5"/>
    <w:rsid w:val="00B86DBA"/>
    <w:rsid w:val="00B87301"/>
    <w:rsid w:val="00B874CB"/>
    <w:rsid w:val="00B87CEF"/>
    <w:rsid w:val="00B87E39"/>
    <w:rsid w:val="00B87EA5"/>
    <w:rsid w:val="00B900CD"/>
    <w:rsid w:val="00B932D2"/>
    <w:rsid w:val="00B932E8"/>
    <w:rsid w:val="00B9677B"/>
    <w:rsid w:val="00B96DE9"/>
    <w:rsid w:val="00BA10D8"/>
    <w:rsid w:val="00BA27C8"/>
    <w:rsid w:val="00BA3185"/>
    <w:rsid w:val="00BA56C0"/>
    <w:rsid w:val="00BB2989"/>
    <w:rsid w:val="00BB57D4"/>
    <w:rsid w:val="00BB6394"/>
    <w:rsid w:val="00BB7076"/>
    <w:rsid w:val="00BC03CE"/>
    <w:rsid w:val="00BC3528"/>
    <w:rsid w:val="00BC4048"/>
    <w:rsid w:val="00BC5290"/>
    <w:rsid w:val="00BC64CF"/>
    <w:rsid w:val="00BC7958"/>
    <w:rsid w:val="00BC7A67"/>
    <w:rsid w:val="00BC7AB5"/>
    <w:rsid w:val="00BD01F4"/>
    <w:rsid w:val="00BD3EDD"/>
    <w:rsid w:val="00BD475A"/>
    <w:rsid w:val="00BD6BF3"/>
    <w:rsid w:val="00BE153A"/>
    <w:rsid w:val="00BE1950"/>
    <w:rsid w:val="00BE5118"/>
    <w:rsid w:val="00BE5269"/>
    <w:rsid w:val="00BE69C9"/>
    <w:rsid w:val="00BF4F75"/>
    <w:rsid w:val="00BF5064"/>
    <w:rsid w:val="00BF50B1"/>
    <w:rsid w:val="00BF6818"/>
    <w:rsid w:val="00C0157A"/>
    <w:rsid w:val="00C01853"/>
    <w:rsid w:val="00C018E7"/>
    <w:rsid w:val="00C049E0"/>
    <w:rsid w:val="00C0642A"/>
    <w:rsid w:val="00C1078E"/>
    <w:rsid w:val="00C12255"/>
    <w:rsid w:val="00C17BCF"/>
    <w:rsid w:val="00C21039"/>
    <w:rsid w:val="00C22886"/>
    <w:rsid w:val="00C2522A"/>
    <w:rsid w:val="00C25670"/>
    <w:rsid w:val="00C31864"/>
    <w:rsid w:val="00C32662"/>
    <w:rsid w:val="00C331B0"/>
    <w:rsid w:val="00C343CB"/>
    <w:rsid w:val="00C41602"/>
    <w:rsid w:val="00C4185A"/>
    <w:rsid w:val="00C44238"/>
    <w:rsid w:val="00C4533C"/>
    <w:rsid w:val="00C45733"/>
    <w:rsid w:val="00C45CD3"/>
    <w:rsid w:val="00C46754"/>
    <w:rsid w:val="00C52BE7"/>
    <w:rsid w:val="00C5307B"/>
    <w:rsid w:val="00C601F0"/>
    <w:rsid w:val="00C6072C"/>
    <w:rsid w:val="00C607C5"/>
    <w:rsid w:val="00C6400D"/>
    <w:rsid w:val="00C65F66"/>
    <w:rsid w:val="00C70FD7"/>
    <w:rsid w:val="00C720DD"/>
    <w:rsid w:val="00C72415"/>
    <w:rsid w:val="00C72823"/>
    <w:rsid w:val="00C75AAB"/>
    <w:rsid w:val="00C76D06"/>
    <w:rsid w:val="00C801EB"/>
    <w:rsid w:val="00C8173C"/>
    <w:rsid w:val="00C81842"/>
    <w:rsid w:val="00C8530B"/>
    <w:rsid w:val="00C8534B"/>
    <w:rsid w:val="00C85353"/>
    <w:rsid w:val="00C85490"/>
    <w:rsid w:val="00C912D0"/>
    <w:rsid w:val="00C93227"/>
    <w:rsid w:val="00C93410"/>
    <w:rsid w:val="00C934CA"/>
    <w:rsid w:val="00C9420B"/>
    <w:rsid w:val="00C95685"/>
    <w:rsid w:val="00C96BF3"/>
    <w:rsid w:val="00C96FD7"/>
    <w:rsid w:val="00CA16AF"/>
    <w:rsid w:val="00CA1A98"/>
    <w:rsid w:val="00CA2820"/>
    <w:rsid w:val="00CA38FD"/>
    <w:rsid w:val="00CA3C3C"/>
    <w:rsid w:val="00CA426B"/>
    <w:rsid w:val="00CA5435"/>
    <w:rsid w:val="00CB0A88"/>
    <w:rsid w:val="00CB11FC"/>
    <w:rsid w:val="00CB1406"/>
    <w:rsid w:val="00CB1720"/>
    <w:rsid w:val="00CB3957"/>
    <w:rsid w:val="00CB3DA3"/>
    <w:rsid w:val="00CB6936"/>
    <w:rsid w:val="00CB7D1F"/>
    <w:rsid w:val="00CB7EB6"/>
    <w:rsid w:val="00CC0536"/>
    <w:rsid w:val="00CC226B"/>
    <w:rsid w:val="00CC391A"/>
    <w:rsid w:val="00CC6A60"/>
    <w:rsid w:val="00CD16FE"/>
    <w:rsid w:val="00CD29F2"/>
    <w:rsid w:val="00CD442D"/>
    <w:rsid w:val="00CD5A2D"/>
    <w:rsid w:val="00CD7044"/>
    <w:rsid w:val="00CE4EBD"/>
    <w:rsid w:val="00CE51EA"/>
    <w:rsid w:val="00CE5212"/>
    <w:rsid w:val="00CE67B1"/>
    <w:rsid w:val="00CE7661"/>
    <w:rsid w:val="00CF06E8"/>
    <w:rsid w:val="00CF0710"/>
    <w:rsid w:val="00CF3E92"/>
    <w:rsid w:val="00CF5788"/>
    <w:rsid w:val="00CF604A"/>
    <w:rsid w:val="00CF7294"/>
    <w:rsid w:val="00D0180B"/>
    <w:rsid w:val="00D0366B"/>
    <w:rsid w:val="00D0462F"/>
    <w:rsid w:val="00D06A4C"/>
    <w:rsid w:val="00D12162"/>
    <w:rsid w:val="00D121EF"/>
    <w:rsid w:val="00D131D5"/>
    <w:rsid w:val="00D13CF8"/>
    <w:rsid w:val="00D15508"/>
    <w:rsid w:val="00D1623F"/>
    <w:rsid w:val="00D16E72"/>
    <w:rsid w:val="00D175BC"/>
    <w:rsid w:val="00D25211"/>
    <w:rsid w:val="00D253AB"/>
    <w:rsid w:val="00D263E8"/>
    <w:rsid w:val="00D26E08"/>
    <w:rsid w:val="00D2792A"/>
    <w:rsid w:val="00D30574"/>
    <w:rsid w:val="00D307A5"/>
    <w:rsid w:val="00D317FC"/>
    <w:rsid w:val="00D32D9C"/>
    <w:rsid w:val="00D33A87"/>
    <w:rsid w:val="00D33E93"/>
    <w:rsid w:val="00D3479B"/>
    <w:rsid w:val="00D35FFB"/>
    <w:rsid w:val="00D40926"/>
    <w:rsid w:val="00D41462"/>
    <w:rsid w:val="00D41C7C"/>
    <w:rsid w:val="00D43007"/>
    <w:rsid w:val="00D439F1"/>
    <w:rsid w:val="00D44176"/>
    <w:rsid w:val="00D453B9"/>
    <w:rsid w:val="00D46E86"/>
    <w:rsid w:val="00D47B7D"/>
    <w:rsid w:val="00D50007"/>
    <w:rsid w:val="00D5231A"/>
    <w:rsid w:val="00D53C3E"/>
    <w:rsid w:val="00D56224"/>
    <w:rsid w:val="00D56301"/>
    <w:rsid w:val="00D56E51"/>
    <w:rsid w:val="00D6108E"/>
    <w:rsid w:val="00D615D3"/>
    <w:rsid w:val="00D6235A"/>
    <w:rsid w:val="00D640E1"/>
    <w:rsid w:val="00D642AA"/>
    <w:rsid w:val="00D6484B"/>
    <w:rsid w:val="00D658D8"/>
    <w:rsid w:val="00D67CCA"/>
    <w:rsid w:val="00D70494"/>
    <w:rsid w:val="00D812A4"/>
    <w:rsid w:val="00D84425"/>
    <w:rsid w:val="00D84C48"/>
    <w:rsid w:val="00D85892"/>
    <w:rsid w:val="00D86E61"/>
    <w:rsid w:val="00D906E2"/>
    <w:rsid w:val="00D91885"/>
    <w:rsid w:val="00D91AC6"/>
    <w:rsid w:val="00D9240F"/>
    <w:rsid w:val="00D93D1F"/>
    <w:rsid w:val="00D9490E"/>
    <w:rsid w:val="00D95716"/>
    <w:rsid w:val="00DA1B2C"/>
    <w:rsid w:val="00DA2097"/>
    <w:rsid w:val="00DA5332"/>
    <w:rsid w:val="00DA67F9"/>
    <w:rsid w:val="00DB2232"/>
    <w:rsid w:val="00DB2A7D"/>
    <w:rsid w:val="00DB2B54"/>
    <w:rsid w:val="00DC1FE2"/>
    <w:rsid w:val="00DC2BE9"/>
    <w:rsid w:val="00DC37C4"/>
    <w:rsid w:val="00DC5ED4"/>
    <w:rsid w:val="00DC6025"/>
    <w:rsid w:val="00DC790F"/>
    <w:rsid w:val="00DD0F06"/>
    <w:rsid w:val="00DD191B"/>
    <w:rsid w:val="00DD3551"/>
    <w:rsid w:val="00DD4652"/>
    <w:rsid w:val="00DD4A8E"/>
    <w:rsid w:val="00DD52E2"/>
    <w:rsid w:val="00DD6578"/>
    <w:rsid w:val="00DE0131"/>
    <w:rsid w:val="00DE01C5"/>
    <w:rsid w:val="00DE034A"/>
    <w:rsid w:val="00DE0809"/>
    <w:rsid w:val="00DE2769"/>
    <w:rsid w:val="00DE5D30"/>
    <w:rsid w:val="00DE5EDA"/>
    <w:rsid w:val="00DF077A"/>
    <w:rsid w:val="00DF2775"/>
    <w:rsid w:val="00DF287B"/>
    <w:rsid w:val="00DF4F4A"/>
    <w:rsid w:val="00DF59DB"/>
    <w:rsid w:val="00DF5FE9"/>
    <w:rsid w:val="00DF61B4"/>
    <w:rsid w:val="00DF6507"/>
    <w:rsid w:val="00DF7F5C"/>
    <w:rsid w:val="00E03B85"/>
    <w:rsid w:val="00E063FE"/>
    <w:rsid w:val="00E0648B"/>
    <w:rsid w:val="00E122B8"/>
    <w:rsid w:val="00E12388"/>
    <w:rsid w:val="00E12A07"/>
    <w:rsid w:val="00E14F8A"/>
    <w:rsid w:val="00E1524A"/>
    <w:rsid w:val="00E166B0"/>
    <w:rsid w:val="00E1682D"/>
    <w:rsid w:val="00E17C18"/>
    <w:rsid w:val="00E2117C"/>
    <w:rsid w:val="00E21E65"/>
    <w:rsid w:val="00E2239C"/>
    <w:rsid w:val="00E22B2A"/>
    <w:rsid w:val="00E22EBD"/>
    <w:rsid w:val="00E23695"/>
    <w:rsid w:val="00E25022"/>
    <w:rsid w:val="00E26A82"/>
    <w:rsid w:val="00E26CC8"/>
    <w:rsid w:val="00E26DA3"/>
    <w:rsid w:val="00E301EA"/>
    <w:rsid w:val="00E30940"/>
    <w:rsid w:val="00E30D2D"/>
    <w:rsid w:val="00E32BF8"/>
    <w:rsid w:val="00E353C9"/>
    <w:rsid w:val="00E356F9"/>
    <w:rsid w:val="00E3731B"/>
    <w:rsid w:val="00E42FEF"/>
    <w:rsid w:val="00E43D5E"/>
    <w:rsid w:val="00E450CD"/>
    <w:rsid w:val="00E463DE"/>
    <w:rsid w:val="00E47FE7"/>
    <w:rsid w:val="00E503D5"/>
    <w:rsid w:val="00E510B7"/>
    <w:rsid w:val="00E52446"/>
    <w:rsid w:val="00E54A77"/>
    <w:rsid w:val="00E54DD7"/>
    <w:rsid w:val="00E54E54"/>
    <w:rsid w:val="00E55388"/>
    <w:rsid w:val="00E55A1A"/>
    <w:rsid w:val="00E562CB"/>
    <w:rsid w:val="00E57575"/>
    <w:rsid w:val="00E601B1"/>
    <w:rsid w:val="00E60C47"/>
    <w:rsid w:val="00E62C5C"/>
    <w:rsid w:val="00E631AF"/>
    <w:rsid w:val="00E6380E"/>
    <w:rsid w:val="00E65861"/>
    <w:rsid w:val="00E65B8D"/>
    <w:rsid w:val="00E67437"/>
    <w:rsid w:val="00E678C5"/>
    <w:rsid w:val="00E708A5"/>
    <w:rsid w:val="00E75221"/>
    <w:rsid w:val="00E7585D"/>
    <w:rsid w:val="00E75DC4"/>
    <w:rsid w:val="00E80FC2"/>
    <w:rsid w:val="00E815A4"/>
    <w:rsid w:val="00E82EA0"/>
    <w:rsid w:val="00E8499A"/>
    <w:rsid w:val="00E851AB"/>
    <w:rsid w:val="00E862DE"/>
    <w:rsid w:val="00E8767A"/>
    <w:rsid w:val="00E87698"/>
    <w:rsid w:val="00E9064B"/>
    <w:rsid w:val="00E90A7F"/>
    <w:rsid w:val="00E9210E"/>
    <w:rsid w:val="00E927ED"/>
    <w:rsid w:val="00E93A0C"/>
    <w:rsid w:val="00E93AE3"/>
    <w:rsid w:val="00E93CC0"/>
    <w:rsid w:val="00E966D3"/>
    <w:rsid w:val="00E97750"/>
    <w:rsid w:val="00E97786"/>
    <w:rsid w:val="00E97E1F"/>
    <w:rsid w:val="00EA003D"/>
    <w:rsid w:val="00EA005E"/>
    <w:rsid w:val="00EA2B59"/>
    <w:rsid w:val="00EA33E9"/>
    <w:rsid w:val="00EA39EC"/>
    <w:rsid w:val="00EA4161"/>
    <w:rsid w:val="00EA7A92"/>
    <w:rsid w:val="00EB2367"/>
    <w:rsid w:val="00EB2A49"/>
    <w:rsid w:val="00EB3026"/>
    <w:rsid w:val="00EB3EFA"/>
    <w:rsid w:val="00EB5176"/>
    <w:rsid w:val="00EB603C"/>
    <w:rsid w:val="00EB63E2"/>
    <w:rsid w:val="00EB6A18"/>
    <w:rsid w:val="00EB70D1"/>
    <w:rsid w:val="00EB718D"/>
    <w:rsid w:val="00EB731B"/>
    <w:rsid w:val="00EB7D0C"/>
    <w:rsid w:val="00EC2154"/>
    <w:rsid w:val="00EC5265"/>
    <w:rsid w:val="00EC71C1"/>
    <w:rsid w:val="00EC7B1F"/>
    <w:rsid w:val="00EC7F3E"/>
    <w:rsid w:val="00ED2883"/>
    <w:rsid w:val="00ED4CBC"/>
    <w:rsid w:val="00ED55E8"/>
    <w:rsid w:val="00EE07E7"/>
    <w:rsid w:val="00EE243E"/>
    <w:rsid w:val="00EE2631"/>
    <w:rsid w:val="00EE2D7F"/>
    <w:rsid w:val="00EE2DE4"/>
    <w:rsid w:val="00EE3771"/>
    <w:rsid w:val="00EE5021"/>
    <w:rsid w:val="00EE5BE0"/>
    <w:rsid w:val="00EF080C"/>
    <w:rsid w:val="00EF0AA5"/>
    <w:rsid w:val="00EF2DF3"/>
    <w:rsid w:val="00EF30FD"/>
    <w:rsid w:val="00EF3110"/>
    <w:rsid w:val="00EF489F"/>
    <w:rsid w:val="00F00517"/>
    <w:rsid w:val="00F022D9"/>
    <w:rsid w:val="00F05710"/>
    <w:rsid w:val="00F07560"/>
    <w:rsid w:val="00F10815"/>
    <w:rsid w:val="00F12C82"/>
    <w:rsid w:val="00F131F2"/>
    <w:rsid w:val="00F149D3"/>
    <w:rsid w:val="00F14BE5"/>
    <w:rsid w:val="00F15F02"/>
    <w:rsid w:val="00F17F4C"/>
    <w:rsid w:val="00F222C4"/>
    <w:rsid w:val="00F228B6"/>
    <w:rsid w:val="00F24471"/>
    <w:rsid w:val="00F260E1"/>
    <w:rsid w:val="00F269EF"/>
    <w:rsid w:val="00F26B1E"/>
    <w:rsid w:val="00F26E62"/>
    <w:rsid w:val="00F26FD6"/>
    <w:rsid w:val="00F26FE9"/>
    <w:rsid w:val="00F31FF3"/>
    <w:rsid w:val="00F37146"/>
    <w:rsid w:val="00F372F2"/>
    <w:rsid w:val="00F37D14"/>
    <w:rsid w:val="00F405C2"/>
    <w:rsid w:val="00F415DB"/>
    <w:rsid w:val="00F41B95"/>
    <w:rsid w:val="00F43157"/>
    <w:rsid w:val="00F43AB4"/>
    <w:rsid w:val="00F47DCB"/>
    <w:rsid w:val="00F509E1"/>
    <w:rsid w:val="00F509F0"/>
    <w:rsid w:val="00F50C0B"/>
    <w:rsid w:val="00F51A39"/>
    <w:rsid w:val="00F522EE"/>
    <w:rsid w:val="00F5546C"/>
    <w:rsid w:val="00F6163E"/>
    <w:rsid w:val="00F631A2"/>
    <w:rsid w:val="00F63232"/>
    <w:rsid w:val="00F63287"/>
    <w:rsid w:val="00F633BE"/>
    <w:rsid w:val="00F63CF4"/>
    <w:rsid w:val="00F63F89"/>
    <w:rsid w:val="00F650FA"/>
    <w:rsid w:val="00F65EE3"/>
    <w:rsid w:val="00F660B1"/>
    <w:rsid w:val="00F6707F"/>
    <w:rsid w:val="00F678A0"/>
    <w:rsid w:val="00F708C5"/>
    <w:rsid w:val="00F71E57"/>
    <w:rsid w:val="00F741B1"/>
    <w:rsid w:val="00F74AF0"/>
    <w:rsid w:val="00F807D8"/>
    <w:rsid w:val="00F80E4A"/>
    <w:rsid w:val="00F81C55"/>
    <w:rsid w:val="00F81D43"/>
    <w:rsid w:val="00F83B82"/>
    <w:rsid w:val="00F87A81"/>
    <w:rsid w:val="00F94781"/>
    <w:rsid w:val="00F94BC1"/>
    <w:rsid w:val="00F95D50"/>
    <w:rsid w:val="00F96F82"/>
    <w:rsid w:val="00FA0988"/>
    <w:rsid w:val="00FA18A1"/>
    <w:rsid w:val="00FA4731"/>
    <w:rsid w:val="00FA6136"/>
    <w:rsid w:val="00FA6D10"/>
    <w:rsid w:val="00FA724D"/>
    <w:rsid w:val="00FB14C8"/>
    <w:rsid w:val="00FB5712"/>
    <w:rsid w:val="00FC0B84"/>
    <w:rsid w:val="00FC2D70"/>
    <w:rsid w:val="00FC4D3C"/>
    <w:rsid w:val="00FC6EFF"/>
    <w:rsid w:val="00FD07EB"/>
    <w:rsid w:val="00FD28F2"/>
    <w:rsid w:val="00FD31F4"/>
    <w:rsid w:val="00FD34E5"/>
    <w:rsid w:val="00FD3871"/>
    <w:rsid w:val="00FD4D47"/>
    <w:rsid w:val="00FD6FDE"/>
    <w:rsid w:val="00FD7964"/>
    <w:rsid w:val="00FE0548"/>
    <w:rsid w:val="00FE0AFF"/>
    <w:rsid w:val="00FE1C45"/>
    <w:rsid w:val="00FE30F9"/>
    <w:rsid w:val="00FE4066"/>
    <w:rsid w:val="00FE55F2"/>
    <w:rsid w:val="00FE56FD"/>
    <w:rsid w:val="00FE5C8A"/>
    <w:rsid w:val="00FF032C"/>
    <w:rsid w:val="00FF38F6"/>
    <w:rsid w:val="00FF43FA"/>
    <w:rsid w:val="00FF5945"/>
    <w:rsid w:val="015737CF"/>
    <w:rsid w:val="033F309C"/>
    <w:rsid w:val="036D26D7"/>
    <w:rsid w:val="03920C74"/>
    <w:rsid w:val="03F34E39"/>
    <w:rsid w:val="048E7994"/>
    <w:rsid w:val="04B343F8"/>
    <w:rsid w:val="050231BA"/>
    <w:rsid w:val="05352F46"/>
    <w:rsid w:val="05AD0C98"/>
    <w:rsid w:val="05B67BB1"/>
    <w:rsid w:val="06165253"/>
    <w:rsid w:val="065E4C4D"/>
    <w:rsid w:val="06CC2D51"/>
    <w:rsid w:val="06F8525E"/>
    <w:rsid w:val="07E30FDB"/>
    <w:rsid w:val="08983FBC"/>
    <w:rsid w:val="089A5421"/>
    <w:rsid w:val="092E534C"/>
    <w:rsid w:val="0AA73259"/>
    <w:rsid w:val="0B5309DE"/>
    <w:rsid w:val="0BC954A6"/>
    <w:rsid w:val="0BDB1BD2"/>
    <w:rsid w:val="0BDD38E8"/>
    <w:rsid w:val="0C0736D7"/>
    <w:rsid w:val="0DB8238C"/>
    <w:rsid w:val="0E595221"/>
    <w:rsid w:val="0EAA4D1C"/>
    <w:rsid w:val="0EC5597D"/>
    <w:rsid w:val="10D56EA6"/>
    <w:rsid w:val="10D82E96"/>
    <w:rsid w:val="11325680"/>
    <w:rsid w:val="11F92EB3"/>
    <w:rsid w:val="12456C19"/>
    <w:rsid w:val="15804FBC"/>
    <w:rsid w:val="15B66E1B"/>
    <w:rsid w:val="165502E5"/>
    <w:rsid w:val="16CF4C07"/>
    <w:rsid w:val="17166CED"/>
    <w:rsid w:val="17962EFE"/>
    <w:rsid w:val="18392CBC"/>
    <w:rsid w:val="185510FD"/>
    <w:rsid w:val="186C374D"/>
    <w:rsid w:val="192628D6"/>
    <w:rsid w:val="19A8160E"/>
    <w:rsid w:val="1A503CB3"/>
    <w:rsid w:val="1A9C330A"/>
    <w:rsid w:val="1AE163A7"/>
    <w:rsid w:val="1CF33E1B"/>
    <w:rsid w:val="1E824AB0"/>
    <w:rsid w:val="1EEB3CFD"/>
    <w:rsid w:val="1F765FAE"/>
    <w:rsid w:val="20615DA8"/>
    <w:rsid w:val="21190D1D"/>
    <w:rsid w:val="21B35D7B"/>
    <w:rsid w:val="22A9785B"/>
    <w:rsid w:val="231543F0"/>
    <w:rsid w:val="248639DB"/>
    <w:rsid w:val="25352827"/>
    <w:rsid w:val="2538595E"/>
    <w:rsid w:val="2568707C"/>
    <w:rsid w:val="25F432AD"/>
    <w:rsid w:val="28804F22"/>
    <w:rsid w:val="288F1A5E"/>
    <w:rsid w:val="2A71610B"/>
    <w:rsid w:val="2BE704FE"/>
    <w:rsid w:val="2CBD2A1C"/>
    <w:rsid w:val="2E093111"/>
    <w:rsid w:val="2EA42FCC"/>
    <w:rsid w:val="306C6441"/>
    <w:rsid w:val="31E82ABF"/>
    <w:rsid w:val="3209023E"/>
    <w:rsid w:val="328432B9"/>
    <w:rsid w:val="32C34929"/>
    <w:rsid w:val="33DA2CE6"/>
    <w:rsid w:val="33E63171"/>
    <w:rsid w:val="34166AC3"/>
    <w:rsid w:val="344C715E"/>
    <w:rsid w:val="34A65055"/>
    <w:rsid w:val="34DA6B28"/>
    <w:rsid w:val="35675FF7"/>
    <w:rsid w:val="37D46F65"/>
    <w:rsid w:val="37DE3E6B"/>
    <w:rsid w:val="38202244"/>
    <w:rsid w:val="393B042E"/>
    <w:rsid w:val="3BC777B4"/>
    <w:rsid w:val="3C7E0215"/>
    <w:rsid w:val="3C821543"/>
    <w:rsid w:val="3CA43C75"/>
    <w:rsid w:val="3CAF1F22"/>
    <w:rsid w:val="3D06222F"/>
    <w:rsid w:val="3D664F4B"/>
    <w:rsid w:val="3DC31DB3"/>
    <w:rsid w:val="3DD554DA"/>
    <w:rsid w:val="3E6D15B1"/>
    <w:rsid w:val="3E7D7112"/>
    <w:rsid w:val="3E9B0073"/>
    <w:rsid w:val="400524E7"/>
    <w:rsid w:val="40054860"/>
    <w:rsid w:val="40E26755"/>
    <w:rsid w:val="415E6928"/>
    <w:rsid w:val="41F84251"/>
    <w:rsid w:val="46996EA6"/>
    <w:rsid w:val="47BD3F46"/>
    <w:rsid w:val="4871063F"/>
    <w:rsid w:val="4873530E"/>
    <w:rsid w:val="4A061E94"/>
    <w:rsid w:val="4A16244E"/>
    <w:rsid w:val="4A423E8F"/>
    <w:rsid w:val="4AA7519F"/>
    <w:rsid w:val="4AAD2B62"/>
    <w:rsid w:val="4E0028A0"/>
    <w:rsid w:val="4E305AE6"/>
    <w:rsid w:val="4EC0326E"/>
    <w:rsid w:val="4EE77920"/>
    <w:rsid w:val="50F0781F"/>
    <w:rsid w:val="512427E2"/>
    <w:rsid w:val="517C65AF"/>
    <w:rsid w:val="543027B5"/>
    <w:rsid w:val="546448B3"/>
    <w:rsid w:val="546C1FD0"/>
    <w:rsid w:val="548163AC"/>
    <w:rsid w:val="55945B4A"/>
    <w:rsid w:val="56207F90"/>
    <w:rsid w:val="56556855"/>
    <w:rsid w:val="583779FC"/>
    <w:rsid w:val="58952DE0"/>
    <w:rsid w:val="5A7E44AE"/>
    <w:rsid w:val="5B4F5E29"/>
    <w:rsid w:val="5C5F46F4"/>
    <w:rsid w:val="5C9A1E8E"/>
    <w:rsid w:val="5CDA6626"/>
    <w:rsid w:val="5D0D419D"/>
    <w:rsid w:val="5DC57D9B"/>
    <w:rsid w:val="5DC64DC7"/>
    <w:rsid w:val="5F9F47DA"/>
    <w:rsid w:val="5FE622DB"/>
    <w:rsid w:val="60542474"/>
    <w:rsid w:val="62242178"/>
    <w:rsid w:val="626370E0"/>
    <w:rsid w:val="628B4347"/>
    <w:rsid w:val="644C66CF"/>
    <w:rsid w:val="649A100C"/>
    <w:rsid w:val="66151D91"/>
    <w:rsid w:val="66FB7A35"/>
    <w:rsid w:val="693E502D"/>
    <w:rsid w:val="6A06776A"/>
    <w:rsid w:val="6A3C4EBD"/>
    <w:rsid w:val="6A7C05E0"/>
    <w:rsid w:val="6A877450"/>
    <w:rsid w:val="6B286D59"/>
    <w:rsid w:val="6B455432"/>
    <w:rsid w:val="6B9A4510"/>
    <w:rsid w:val="6BEC04BE"/>
    <w:rsid w:val="6C2D377A"/>
    <w:rsid w:val="6D4A24F7"/>
    <w:rsid w:val="6D4F2856"/>
    <w:rsid w:val="6EF77E11"/>
    <w:rsid w:val="6F850E81"/>
    <w:rsid w:val="6FE809DA"/>
    <w:rsid w:val="70F11666"/>
    <w:rsid w:val="71925842"/>
    <w:rsid w:val="724839CD"/>
    <w:rsid w:val="731D6657"/>
    <w:rsid w:val="736B4B38"/>
    <w:rsid w:val="73D558F9"/>
    <w:rsid w:val="75917013"/>
    <w:rsid w:val="75B35EEB"/>
    <w:rsid w:val="76806EF7"/>
    <w:rsid w:val="784E2E45"/>
    <w:rsid w:val="78EB620B"/>
    <w:rsid w:val="799644BD"/>
    <w:rsid w:val="79C761E0"/>
    <w:rsid w:val="7B443C77"/>
    <w:rsid w:val="7B4D1B6F"/>
    <w:rsid w:val="7BC84693"/>
    <w:rsid w:val="7CD61123"/>
    <w:rsid w:val="7D2563E4"/>
    <w:rsid w:val="7D430D4E"/>
    <w:rsid w:val="7FF84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EA464"/>
  <w15:docId w15:val="{94F0A935-091F-429F-A951-E29E205E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Body Text First Indent" w:uiPriority="99" w:unhideWhenUsed="1" w:qFormat="1"/>
    <w:lsdException w:name="Body Text First Indent 2" w:unhideWhenUsed="1" w:qFormat="1"/>
    <w:lsdException w:name="Body Tex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next w:val="a"/>
    <w:unhideWhenUsed/>
    <w:qFormat/>
    <w:pPr>
      <w:ind w:firstLineChars="200" w:firstLine="420"/>
    </w:pPr>
    <w:rPr>
      <w:rFonts w:hint="eastAsia"/>
      <w:sz w:val="21"/>
    </w:rPr>
  </w:style>
  <w:style w:type="paragraph" w:styleId="a3">
    <w:name w:val="Normal Indent"/>
    <w:basedOn w:val="a"/>
    <w:autoRedefine/>
    <w:qFormat/>
    <w:pPr>
      <w:adjustRightInd w:val="0"/>
      <w:spacing w:line="360" w:lineRule="atLeast"/>
      <w:ind w:firstLine="482"/>
    </w:pPr>
    <w:rPr>
      <w:kern w:val="0"/>
      <w:szCs w:val="20"/>
    </w:rPr>
  </w:style>
  <w:style w:type="paragraph" w:styleId="3">
    <w:name w:val="Body Text 3"/>
    <w:basedOn w:val="a"/>
    <w:autoRedefine/>
    <w:qFormat/>
    <w:pPr>
      <w:spacing w:after="120"/>
    </w:pPr>
    <w:rPr>
      <w:sz w:val="16"/>
      <w:szCs w:val="16"/>
    </w:rPr>
  </w:style>
  <w:style w:type="paragraph" w:styleId="a4">
    <w:name w:val="Body Text"/>
    <w:basedOn w:val="a"/>
    <w:next w:val="a"/>
    <w:autoRedefine/>
    <w:qFormat/>
    <w:rPr>
      <w:sz w:val="28"/>
      <w:szCs w:val="20"/>
    </w:rPr>
  </w:style>
  <w:style w:type="paragraph" w:styleId="a5">
    <w:name w:val="Body Text Indent"/>
    <w:basedOn w:val="a"/>
    <w:autoRedefine/>
    <w:qFormat/>
    <w:pPr>
      <w:ind w:firstLine="645"/>
    </w:pPr>
    <w:rPr>
      <w:rFonts w:ascii="楷体_GB2312" w:eastAsia="楷体_GB2312"/>
      <w:sz w:val="32"/>
      <w:szCs w:val="20"/>
    </w:rPr>
  </w:style>
  <w:style w:type="paragraph" w:styleId="a6">
    <w:name w:val="Block Text"/>
    <w:basedOn w:val="a"/>
    <w:autoRedefine/>
    <w:qFormat/>
    <w:pPr>
      <w:spacing w:after="120"/>
      <w:ind w:leftChars="700" w:left="1440" w:rightChars="700" w:right="1440"/>
    </w:pPr>
  </w:style>
  <w:style w:type="paragraph" w:styleId="4">
    <w:name w:val="index 4"/>
    <w:basedOn w:val="a"/>
    <w:next w:val="a"/>
    <w:autoRedefine/>
    <w:uiPriority w:val="99"/>
    <w:unhideWhenUsed/>
    <w:qFormat/>
    <w:pPr>
      <w:ind w:leftChars="600" w:left="600"/>
    </w:pPr>
    <w:rPr>
      <w:rFonts w:ascii="Verdana" w:hAnsi="Verdana"/>
    </w:rPr>
  </w:style>
  <w:style w:type="paragraph" w:styleId="a7">
    <w:name w:val="Plain Text"/>
    <w:basedOn w:val="a"/>
    <w:link w:val="a8"/>
    <w:autoRedefine/>
    <w:qFormat/>
    <w:rPr>
      <w:rFonts w:ascii="宋体" w:hAnsi="Courier New" w:cs="金山简魏碑"/>
      <w:sz w:val="21"/>
      <w:szCs w:val="21"/>
    </w:rPr>
  </w:style>
  <w:style w:type="paragraph" w:styleId="a9">
    <w:name w:val="Balloon Text"/>
    <w:basedOn w:val="a"/>
    <w:autoRedefine/>
    <w:semiHidden/>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rPr>
  </w:style>
  <w:style w:type="paragraph" w:styleId="ac">
    <w:name w:val="header"/>
    <w:basedOn w:val="a"/>
    <w:link w:val="ad"/>
    <w:autoRedefine/>
    <w:qFormat/>
    <w:pPr>
      <w:pBdr>
        <w:bottom w:val="single" w:sz="6" w:space="1" w:color="auto"/>
      </w:pBdr>
      <w:tabs>
        <w:tab w:val="center" w:pos="4153"/>
        <w:tab w:val="right" w:pos="8306"/>
      </w:tabs>
      <w:snapToGrid w:val="0"/>
      <w:jc w:val="center"/>
    </w:pPr>
    <w:rPr>
      <w:sz w:val="18"/>
      <w:szCs w:val="18"/>
    </w:rPr>
  </w:style>
  <w:style w:type="paragraph" w:styleId="ae">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rPr>
  </w:style>
  <w:style w:type="paragraph" w:styleId="af">
    <w:name w:val="Normal (Web)"/>
    <w:basedOn w:val="a"/>
    <w:autoRedefine/>
    <w:qFormat/>
    <w:pPr>
      <w:widowControl/>
      <w:spacing w:before="100" w:beforeAutospacing="1" w:after="100" w:afterAutospacing="1"/>
      <w:jc w:val="left"/>
    </w:pPr>
    <w:rPr>
      <w:rFonts w:ascii="宋体" w:hAnsi="宋体" w:cs="宋体"/>
      <w:kern w:val="0"/>
      <w:sz w:val="21"/>
      <w:szCs w:val="21"/>
    </w:rPr>
  </w:style>
  <w:style w:type="paragraph" w:styleId="af0">
    <w:name w:val="Body Text First Indent"/>
    <w:basedOn w:val="a4"/>
    <w:uiPriority w:val="99"/>
    <w:unhideWhenUsed/>
    <w:qFormat/>
    <w:pPr>
      <w:spacing w:after="120"/>
      <w:ind w:firstLineChars="100" w:firstLine="420"/>
    </w:pPr>
    <w:rPr>
      <w:sz w:val="21"/>
    </w:rPr>
  </w:style>
  <w:style w:type="character" w:styleId="af1">
    <w:name w:val="page number"/>
    <w:autoRedefine/>
    <w:qFormat/>
  </w:style>
  <w:style w:type="character" w:styleId="af2">
    <w:name w:val="Hyperlink"/>
    <w:autoRedefine/>
    <w:qFormat/>
    <w:rPr>
      <w:color w:val="0000FF"/>
      <w:u w:val="single"/>
    </w:rPr>
  </w:style>
  <w:style w:type="character" w:customStyle="1" w:styleId="a8">
    <w:name w:val="纯文本 字符"/>
    <w:link w:val="a7"/>
    <w:autoRedefine/>
    <w:qFormat/>
    <w:rPr>
      <w:rFonts w:ascii="宋体" w:eastAsia="宋体" w:hAnsi="Courier New" w:cs="金山简魏碑"/>
      <w:kern w:val="2"/>
      <w:sz w:val="21"/>
      <w:szCs w:val="21"/>
      <w:lang w:val="en-US" w:eastAsia="zh-CN" w:bidi="ar-SA"/>
    </w:rPr>
  </w:style>
  <w:style w:type="character" w:customStyle="1" w:styleId="ad">
    <w:name w:val="页眉 字符"/>
    <w:link w:val="ac"/>
    <w:autoRedefine/>
    <w:qFormat/>
    <w:rPr>
      <w:kern w:val="2"/>
      <w:sz w:val="18"/>
      <w:szCs w:val="18"/>
    </w:rPr>
  </w:style>
  <w:style w:type="paragraph" w:customStyle="1" w:styleId="af3">
    <w:name w:val="样式"/>
    <w:autoRedefine/>
    <w:qFormat/>
    <w:pPr>
      <w:widowControl w:val="0"/>
      <w:autoSpaceDE w:val="0"/>
      <w:autoSpaceDN w:val="0"/>
      <w:adjustRightInd w:val="0"/>
    </w:pPr>
    <w:rPr>
      <w:rFonts w:ascii="宋体" w:hAnsi="宋体" w:cs="宋体"/>
      <w:sz w:val="24"/>
      <w:szCs w:val="24"/>
    </w:rPr>
  </w:style>
  <w:style w:type="paragraph" w:customStyle="1" w:styleId="1">
    <w:name w:val="列出段落1"/>
    <w:basedOn w:val="a"/>
    <w:autoRedefine/>
    <w:qFormat/>
    <w:rsid w:val="00206071"/>
    <w:pPr>
      <w:widowControl/>
      <w:shd w:val="clear" w:color="auto" w:fill="FFFFFF"/>
      <w:spacing w:line="265" w:lineRule="atLeast"/>
      <w:ind w:left="420"/>
      <w:contextualSpacing/>
      <w:jc w:val="center"/>
    </w:pPr>
    <w:rPr>
      <w:rFonts w:ascii="Calibri" w:hAnsi="Calibri"/>
      <w:b/>
      <w:bCs/>
      <w:kern w:val="0"/>
      <w:lang w:eastAsia="en-US" w:bidi="en-US"/>
    </w:rPr>
  </w:style>
  <w:style w:type="paragraph" w:customStyle="1" w:styleId="CharCharChar">
    <w:name w:val="Char Char Char"/>
    <w:basedOn w:val="a"/>
    <w:autoRedefine/>
    <w:qFormat/>
    <w:rPr>
      <w:rFonts w:ascii="Tahoma" w:hAnsi="Tahoma"/>
      <w:szCs w:val="20"/>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Cs w:val="20"/>
    </w:rPr>
  </w:style>
  <w:style w:type="paragraph" w:styleId="af4">
    <w:name w:val="List Paragraph"/>
    <w:basedOn w:val="a"/>
    <w:autoRedefine/>
    <w:uiPriority w:val="99"/>
    <w:qFormat/>
    <w:pPr>
      <w:ind w:firstLineChars="200" w:firstLine="420"/>
    </w:pPr>
  </w:style>
  <w:style w:type="paragraph" w:customStyle="1" w:styleId="TableParagraph">
    <w:name w:val="Table Paragraph"/>
    <w:basedOn w:val="a"/>
    <w:autoRedefine/>
    <w:uiPriority w:val="1"/>
    <w:qFormat/>
    <w:rPr>
      <w:rFonts w:ascii="宋体" w:hAnsi="宋体" w:cs="宋体"/>
      <w:lang w:val="zh-CN" w:bidi="zh-CN"/>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Times New Roman" w:hAnsi="Times New Roman" w:cs="Times New Roman" w:hint="default"/>
      <w:color w:val="000000"/>
      <w:sz w:val="24"/>
      <w:szCs w:val="24"/>
      <w:u w:val="none"/>
    </w:rPr>
  </w:style>
  <w:style w:type="character" w:customStyle="1" w:styleId="ab">
    <w:name w:val="页脚 字符"/>
    <w:basedOn w:val="a0"/>
    <w:link w:val="aa"/>
    <w:uiPriority w:val="99"/>
    <w:qFormat/>
    <w:rPr>
      <w:kern w:val="2"/>
      <w:sz w:val="18"/>
      <w:szCs w:val="18"/>
    </w:rPr>
  </w:style>
  <w:style w:type="character" w:styleId="af5">
    <w:name w:val="annotation reference"/>
    <w:basedOn w:val="a0"/>
    <w:rsid w:val="00A25222"/>
    <w:rPr>
      <w:sz w:val="21"/>
      <w:szCs w:val="21"/>
    </w:rPr>
  </w:style>
  <w:style w:type="paragraph" w:styleId="af6">
    <w:name w:val="annotation text"/>
    <w:basedOn w:val="a"/>
    <w:link w:val="af7"/>
    <w:rsid w:val="00A25222"/>
    <w:pPr>
      <w:jc w:val="left"/>
    </w:pPr>
  </w:style>
  <w:style w:type="character" w:customStyle="1" w:styleId="af7">
    <w:name w:val="批注文字 字符"/>
    <w:basedOn w:val="a0"/>
    <w:link w:val="af6"/>
    <w:rsid w:val="00A25222"/>
    <w:rPr>
      <w:kern w:val="2"/>
      <w:sz w:val="24"/>
      <w:szCs w:val="24"/>
    </w:rPr>
  </w:style>
  <w:style w:type="paragraph" w:styleId="af8">
    <w:name w:val="annotation subject"/>
    <w:basedOn w:val="af6"/>
    <w:next w:val="af6"/>
    <w:link w:val="af9"/>
    <w:rsid w:val="00A25222"/>
    <w:rPr>
      <w:b/>
      <w:bCs/>
    </w:rPr>
  </w:style>
  <w:style w:type="character" w:customStyle="1" w:styleId="af9">
    <w:name w:val="批注主题 字符"/>
    <w:basedOn w:val="af7"/>
    <w:link w:val="af8"/>
    <w:rsid w:val="00A2522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8B87-909B-4F98-914A-244CBAA5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4</Pages>
  <Words>1846</Words>
  <Characters>10526</Characters>
  <Application>Microsoft Office Word</Application>
  <DocSecurity>0</DocSecurity>
  <Lines>87</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中医药大学多导生理记录仪采购</dc:title>
  <dc:creator>X</dc:creator>
  <cp:lastModifiedBy>luo</cp:lastModifiedBy>
  <cp:revision>2096</cp:revision>
  <cp:lastPrinted>2021-05-07T08:24:00Z</cp:lastPrinted>
  <dcterms:created xsi:type="dcterms:W3CDTF">2024-05-06T14:01:00Z</dcterms:created>
  <dcterms:modified xsi:type="dcterms:W3CDTF">2026-05-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FEF4D48483744DDAACF552F958D0ED9_13</vt:lpwstr>
  </property>
  <property fmtid="{D5CDD505-2E9C-101B-9397-08002B2CF9AE}" pid="4" name="KSOTemplateDocerSaveRecord">
    <vt:lpwstr>eyJoZGlkIjoiYjRkODU5ZGZkNzQwNDg0ZWUwNjQ1YWRhZTkyYWNjY2UifQ==</vt:lpwstr>
  </property>
</Properties>
</file>